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DABF" w14:textId="448CF80B" w:rsidR="007F7797" w:rsidRDefault="00CB6A03" w:rsidP="007A03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9031D6">
        <w:rPr>
          <w:rFonts w:ascii="Times New Roman" w:hAnsi="Times New Roman" w:cs="Times New Roman"/>
          <w:sz w:val="28"/>
          <w:szCs w:val="28"/>
        </w:rPr>
        <w:br/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31D6">
        <w:rPr>
          <w:rFonts w:ascii="Times New Roman" w:hAnsi="Times New Roman" w:cs="Times New Roman"/>
          <w:sz w:val="28"/>
          <w:szCs w:val="28"/>
        </w:rPr>
        <w:t>УНІВЕРСИТ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31D6">
        <w:rPr>
          <w:rFonts w:ascii="Times New Roman" w:hAnsi="Times New Roman" w:cs="Times New Roman"/>
          <w:sz w:val="28"/>
          <w:szCs w:val="28"/>
        </w:rPr>
        <w:t>«ПОЛТАВ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31D6">
        <w:rPr>
          <w:rFonts w:ascii="Times New Roman" w:hAnsi="Times New Roman" w:cs="Times New Roman"/>
          <w:sz w:val="28"/>
          <w:szCs w:val="28"/>
        </w:rPr>
        <w:t>ПОЛІТЕХНІКА</w:t>
      </w:r>
      <w:r w:rsidR="009031D6">
        <w:rPr>
          <w:rFonts w:ascii="Times New Roman" w:hAnsi="Times New Roman" w:cs="Times New Roman"/>
          <w:sz w:val="28"/>
          <w:szCs w:val="28"/>
        </w:rPr>
        <w:br/>
        <w:t>ІМ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31D6">
        <w:rPr>
          <w:rFonts w:ascii="Times New Roman" w:hAnsi="Times New Roman" w:cs="Times New Roman"/>
          <w:sz w:val="28"/>
          <w:szCs w:val="28"/>
        </w:rPr>
        <w:t>Ю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31D6">
        <w:rPr>
          <w:rFonts w:ascii="Times New Roman" w:hAnsi="Times New Roman" w:cs="Times New Roman"/>
          <w:sz w:val="28"/>
          <w:szCs w:val="28"/>
        </w:rPr>
        <w:t>КОНДРАТЮКА»</w:t>
      </w:r>
    </w:p>
    <w:p w14:paraId="1C3704EE" w14:textId="3C5B1BC3" w:rsidR="00544D61" w:rsidRDefault="009031D6" w:rsidP="00544D6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афед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ознавст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знавства</w:t>
      </w:r>
    </w:p>
    <w:p w14:paraId="0B365BEB" w14:textId="77777777" w:rsidR="007A037F" w:rsidRDefault="007A037F" w:rsidP="00544D6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0FD1D9" w14:textId="0541235C" w:rsidR="00544D61" w:rsidRDefault="009031D6" w:rsidP="00544D6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ацій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06E38" w14:textId="77777777" w:rsidR="007F7797" w:rsidRDefault="007F7797" w:rsidP="00544D6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A31F75" w14:textId="26CB5F8A" w:rsidR="009031D6" w:rsidRDefault="009031D6" w:rsidP="00544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СЕРВІСАХ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ПОЛЬЩІ</w:t>
      </w:r>
    </w:p>
    <w:p w14:paraId="149CFD70" w14:textId="65B379D7" w:rsidR="00544D61" w:rsidRDefault="00544D61" w:rsidP="00544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10721" w14:textId="250CC8BA" w:rsidR="00772A88" w:rsidRDefault="00467739" w:rsidP="0077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D5EA" wp14:editId="01C5D064">
                <wp:simplePos x="0" y="0"/>
                <wp:positionH relativeFrom="column">
                  <wp:posOffset>2423784</wp:posOffset>
                </wp:positionH>
                <wp:positionV relativeFrom="paragraph">
                  <wp:posOffset>781247</wp:posOffset>
                </wp:positionV>
                <wp:extent cx="899032" cy="0"/>
                <wp:effectExtent l="0" t="0" r="0" b="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5C912E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61.5pt" to="261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544D61">
        <w:rPr>
          <w:rFonts w:ascii="Times New Roman" w:hAnsi="Times New Roman" w:cs="Times New Roman"/>
          <w:sz w:val="28"/>
          <w:szCs w:val="28"/>
        </w:rPr>
        <w:t>Студент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кур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груп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401-ГІ</w:t>
      </w:r>
      <w:r w:rsidR="00544D61">
        <w:rPr>
          <w:rFonts w:ascii="Times New Roman" w:hAnsi="Times New Roman" w:cs="Times New Roman"/>
          <w:sz w:val="28"/>
          <w:szCs w:val="28"/>
        </w:rPr>
        <w:br/>
        <w:t>спеціа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02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«Інформаційна,</w:t>
      </w:r>
      <w:r w:rsidR="007A037F">
        <w:rPr>
          <w:rFonts w:ascii="Times New Roman" w:hAnsi="Times New Roman" w:cs="Times New Roman"/>
          <w:sz w:val="28"/>
          <w:szCs w:val="28"/>
        </w:rPr>
        <w:br/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бібліоте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архі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4D61">
        <w:rPr>
          <w:rFonts w:ascii="Times New Roman" w:hAnsi="Times New Roman" w:cs="Times New Roman"/>
          <w:sz w:val="28"/>
          <w:szCs w:val="28"/>
        </w:rPr>
        <w:t>справа»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цько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ктор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івни</w:t>
      </w:r>
    </w:p>
    <w:p w14:paraId="0FFF0E3C" w14:textId="77777777" w:rsidR="00467739" w:rsidRDefault="00467739" w:rsidP="0077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8F7C26" w14:textId="74DAC6D6" w:rsidR="00772A88" w:rsidRPr="00467739" w:rsidRDefault="00772A88" w:rsidP="0077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A747D" wp14:editId="1D73C0B6">
                <wp:simplePos x="0" y="0"/>
                <wp:positionH relativeFrom="column">
                  <wp:posOffset>1624015</wp:posOffset>
                </wp:positionH>
                <wp:positionV relativeFrom="paragraph">
                  <wp:posOffset>436325</wp:posOffset>
                </wp:positionV>
                <wp:extent cx="1016950" cy="8546"/>
                <wp:effectExtent l="0" t="0" r="12065" b="2984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950" cy="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07327A8" id="Пряма сполучна ліні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34.35pt" to="207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ук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>к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467739">
        <w:rPr>
          <w:rFonts w:ascii="Times New Roman" w:hAnsi="Times New Roman" w:cs="Times New Roman"/>
          <w:sz w:val="28"/>
          <w:szCs w:val="28"/>
        </w:rPr>
        <w:t>Черед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67739">
        <w:rPr>
          <w:rFonts w:ascii="Times New Roman" w:hAnsi="Times New Roman" w:cs="Times New Roman"/>
          <w:sz w:val="28"/>
          <w:szCs w:val="28"/>
        </w:rPr>
        <w:t>Людм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67739">
        <w:rPr>
          <w:rFonts w:ascii="Times New Roman" w:hAnsi="Times New Roman" w:cs="Times New Roman"/>
          <w:sz w:val="28"/>
          <w:szCs w:val="28"/>
        </w:rPr>
        <w:t>Анатолії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9EE78" w14:textId="100A688F" w:rsidR="00772A88" w:rsidRDefault="00772A88" w:rsidP="0077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32D25" wp14:editId="72C1758B">
                <wp:simplePos x="0" y="0"/>
                <wp:positionH relativeFrom="column">
                  <wp:posOffset>1572427</wp:posOffset>
                </wp:positionH>
                <wp:positionV relativeFrom="paragraph">
                  <wp:posOffset>443438</wp:posOffset>
                </wp:positionV>
                <wp:extent cx="1016950" cy="8546"/>
                <wp:effectExtent l="0" t="0" r="12065" b="29845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950" cy="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127943" id="Пряма сполучна ліні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34.9pt" to="203.8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Завід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>
        <w:rPr>
          <w:rFonts w:ascii="Times New Roman" w:hAnsi="Times New Roman" w:cs="Times New Roman"/>
          <w:sz w:val="28"/>
          <w:szCs w:val="28"/>
        </w:rPr>
        <w:br/>
        <w:t>д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ор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ри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іївна</w:t>
      </w:r>
      <w:proofErr w:type="spellEnd"/>
    </w:p>
    <w:p w14:paraId="5B28A15A" w14:textId="77777777" w:rsidR="00544D61" w:rsidRPr="00CB6A03" w:rsidRDefault="00544D61" w:rsidP="009031D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7D755F" w14:textId="2BFACE06" w:rsidR="0005549A" w:rsidRDefault="000554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E9186" w14:textId="77777777" w:rsidR="00467739" w:rsidRDefault="004677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2A3D4" w14:textId="67E0DACF" w:rsidR="008604C3" w:rsidRDefault="00E11467" w:rsidP="008604C3">
      <w:pPr>
        <w:jc w:val="center"/>
        <w:rPr>
          <w:rFonts w:ascii="Times New Roman" w:hAnsi="Times New Roman" w:cs="Times New Roman"/>
          <w:sz w:val="28"/>
          <w:szCs w:val="28"/>
        </w:rPr>
        <w:sectPr w:rsidR="008604C3" w:rsidSect="00693C83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лта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</w:p>
    <w:p w14:paraId="09BEAA52" w14:textId="3FD31F83" w:rsidR="0005549A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нові</w:t>
      </w:r>
    </w:p>
    <w:p w14:paraId="216CBBA9" w14:textId="2B8369E0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олог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14:paraId="14B5DD1E" w14:textId="5F064B57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ки</w:t>
      </w:r>
    </w:p>
    <w:p w14:paraId="34586C46" w14:textId="508FF185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версите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F694D2" w14:textId="16DD8D0D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тав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ехні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FF76F" w14:textId="64EA72EA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юка»</w:t>
      </w:r>
    </w:p>
    <w:p w14:paraId="42E77748" w14:textId="7974D028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ЙЧЕВІЙ</w:t>
      </w:r>
    </w:p>
    <w:p w14:paraId="6422EC50" w14:textId="116E304F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1-ГІ</w:t>
      </w:r>
    </w:p>
    <w:p w14:paraId="234C9C9B" w14:textId="6744F0E4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D7328" w14:textId="0116760A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і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</w:t>
      </w:r>
    </w:p>
    <w:p w14:paraId="0982CA7B" w14:textId="48C3409B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ицько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ктор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івни</w:t>
      </w:r>
    </w:p>
    <w:p w14:paraId="079A69E3" w14:textId="49DCE0FD" w:rsidR="004369F2" w:rsidRDefault="004369F2" w:rsidP="004369F2">
      <w:pPr>
        <w:ind w:left="4247"/>
        <w:rPr>
          <w:rFonts w:ascii="Times New Roman" w:hAnsi="Times New Roman" w:cs="Times New Roman"/>
          <w:sz w:val="28"/>
          <w:szCs w:val="28"/>
        </w:rPr>
      </w:pPr>
    </w:p>
    <w:p w14:paraId="54358117" w14:textId="41AA61BB" w:rsidR="004369F2" w:rsidRDefault="004369F2" w:rsidP="00436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14:paraId="40740B04" w14:textId="62DE357D" w:rsidR="004369F2" w:rsidRDefault="004369F2" w:rsidP="00A0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а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сервісах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щі.</w:t>
      </w:r>
    </w:p>
    <w:p w14:paraId="6AA35DB9" w14:textId="586BD375" w:rsidR="00A01BEA" w:rsidRDefault="004369F2" w:rsidP="00A0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ознавст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знав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01BEA">
        <w:rPr>
          <w:rFonts w:ascii="Times New Roman" w:hAnsi="Times New Roman" w:cs="Times New Roman"/>
          <w:sz w:val="28"/>
          <w:szCs w:val="28"/>
        </w:rPr>
        <w:t>Людмил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01BEA">
        <w:rPr>
          <w:rFonts w:ascii="Times New Roman" w:hAnsi="Times New Roman" w:cs="Times New Roman"/>
          <w:sz w:val="28"/>
          <w:szCs w:val="28"/>
        </w:rPr>
        <w:t>Анатоліївну.</w:t>
      </w:r>
    </w:p>
    <w:p w14:paraId="4B4CB1CA" w14:textId="67777650" w:rsidR="00A01BEA" w:rsidRDefault="00A01BEA" w:rsidP="00A01B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E685F">
        <w:rPr>
          <w:rFonts w:ascii="Times New Roman" w:hAnsi="Times New Roman" w:cs="Times New Roman"/>
          <w:sz w:val="28"/>
          <w:szCs w:val="28"/>
        </w:rPr>
        <w:t>Вікто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E685F">
        <w:rPr>
          <w:rFonts w:ascii="Times New Roman" w:hAnsi="Times New Roman" w:cs="Times New Roman"/>
          <w:sz w:val="28"/>
          <w:szCs w:val="28"/>
        </w:rPr>
        <w:t>ЮНИЦЬКА</w:t>
      </w:r>
    </w:p>
    <w:p w14:paraId="7D7D58FC" w14:textId="4CCBAB90" w:rsidR="00A01BEA" w:rsidRDefault="00A01BEA" w:rsidP="00A01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519F0" w14:textId="42A2ED43" w:rsidR="00A01BEA" w:rsidRDefault="00A01BEA" w:rsidP="00A01B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BEA">
        <w:rPr>
          <w:rFonts w:ascii="Times New Roman" w:hAnsi="Times New Roman" w:cs="Times New Roman"/>
          <w:sz w:val="28"/>
          <w:szCs w:val="28"/>
        </w:rPr>
        <w:t>Завід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01BEA">
        <w:rPr>
          <w:rFonts w:ascii="Times New Roman" w:hAnsi="Times New Roman" w:cs="Times New Roman"/>
          <w:sz w:val="28"/>
          <w:szCs w:val="28"/>
        </w:rPr>
        <w:t>кафед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01BEA">
        <w:rPr>
          <w:rFonts w:ascii="Times New Roman" w:hAnsi="Times New Roman" w:cs="Times New Roman"/>
          <w:sz w:val="28"/>
          <w:szCs w:val="28"/>
        </w:rPr>
        <w:t>Іри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01BEA">
        <w:rPr>
          <w:rFonts w:ascii="Times New Roman" w:hAnsi="Times New Roman" w:cs="Times New Roman"/>
          <w:sz w:val="28"/>
          <w:szCs w:val="28"/>
        </w:rPr>
        <w:t>ПЕРЕДЕРІЙ</w:t>
      </w:r>
    </w:p>
    <w:p w14:paraId="6BDFD2B4" w14:textId="77777777" w:rsidR="00A01BEA" w:rsidRPr="00A01BEA" w:rsidRDefault="00A01BEA" w:rsidP="00A01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36372" w14:textId="01A055E4" w:rsidR="00A01BEA" w:rsidRDefault="00A01BEA" w:rsidP="00A01B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BEA">
        <w:rPr>
          <w:rFonts w:ascii="Times New Roman" w:hAnsi="Times New Roman" w:cs="Times New Roman"/>
          <w:sz w:val="28"/>
          <w:szCs w:val="28"/>
        </w:rPr>
        <w:t>Керів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01BEA">
        <w:rPr>
          <w:rFonts w:ascii="Times New Roman" w:hAnsi="Times New Roman" w:cs="Times New Roman"/>
          <w:sz w:val="28"/>
          <w:szCs w:val="28"/>
        </w:rPr>
        <w:t>Людм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01BEA">
        <w:rPr>
          <w:rFonts w:ascii="Times New Roman" w:hAnsi="Times New Roman" w:cs="Times New Roman"/>
          <w:sz w:val="28"/>
          <w:szCs w:val="28"/>
        </w:rPr>
        <w:t>ЧЕРЕДНИК</w:t>
      </w:r>
    </w:p>
    <w:p w14:paraId="1B7C69F6" w14:textId="77777777" w:rsidR="00203BB9" w:rsidRDefault="00203BB9" w:rsidP="00A01BEA">
      <w:pPr>
        <w:jc w:val="center"/>
        <w:rPr>
          <w:rFonts w:ascii="Times New Roman" w:hAnsi="Times New Roman" w:cs="Times New Roman"/>
          <w:sz w:val="28"/>
          <w:szCs w:val="28"/>
        </w:rPr>
        <w:sectPr w:rsidR="00203BB9" w:rsidSect="00693C83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74F0147" w14:textId="78AD4216" w:rsidR="00A01BEA" w:rsidRDefault="00A01BEA" w:rsidP="00A01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версит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тав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ехніка</w:t>
      </w:r>
    </w:p>
    <w:p w14:paraId="5CB0C9C8" w14:textId="30CC37E4" w:rsidR="00A01BEA" w:rsidRDefault="00A01BEA" w:rsidP="00A01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юка»</w:t>
      </w:r>
    </w:p>
    <w:p w14:paraId="02F4CF09" w14:textId="04B748E4" w:rsidR="00A01BEA" w:rsidRDefault="00A01BEA" w:rsidP="00A01BEA">
      <w:pPr>
        <w:rPr>
          <w:rFonts w:ascii="Times New Roman" w:hAnsi="Times New Roman" w:cs="Times New Roman"/>
          <w:sz w:val="28"/>
          <w:szCs w:val="28"/>
        </w:rPr>
      </w:pPr>
    </w:p>
    <w:p w14:paraId="06740449" w14:textId="07D3CE60" w:rsidR="00A01BEA" w:rsidRDefault="00A01BEA" w:rsidP="00A01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лолог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іки</w:t>
      </w:r>
    </w:p>
    <w:p w14:paraId="249FB66F" w14:textId="5C6D75F7" w:rsidR="00A01BEA" w:rsidRDefault="00A01BEA" w:rsidP="00A01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ознавст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знавства</w:t>
      </w:r>
    </w:p>
    <w:p w14:paraId="25B2869B" w14:textId="1F5216CF" w:rsidR="00A01BEA" w:rsidRDefault="00A01BEA" w:rsidP="00A01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бліоте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і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</w:t>
      </w:r>
    </w:p>
    <w:p w14:paraId="4D1549F7" w14:textId="332F8159" w:rsidR="00A01BEA" w:rsidRDefault="00A01BEA" w:rsidP="00A01BEA">
      <w:pPr>
        <w:rPr>
          <w:rFonts w:ascii="Times New Roman" w:hAnsi="Times New Roman" w:cs="Times New Roman"/>
          <w:sz w:val="28"/>
          <w:szCs w:val="28"/>
        </w:rPr>
      </w:pPr>
    </w:p>
    <w:p w14:paraId="05D86EC3" w14:textId="6E3637E9" w:rsidR="00341FE9" w:rsidRDefault="00341FE9" w:rsidP="00066793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341FE9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14:paraId="3E24A636" w14:textId="77777777" w:rsidR="00341FE9" w:rsidRDefault="00341FE9" w:rsidP="000667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E0F39" w14:textId="5C5E8750" w:rsidR="00341FE9" w:rsidRDefault="00341FE9" w:rsidP="00066793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ознавст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14:paraId="2903C1BD" w14:textId="0B578329" w:rsidR="00341FE9" w:rsidRDefault="00066793" w:rsidP="00066793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A4D1" wp14:editId="7E6E747A">
                <wp:simplePos x="0" y="0"/>
                <wp:positionH relativeFrom="column">
                  <wp:posOffset>3254202</wp:posOffset>
                </wp:positionH>
                <wp:positionV relativeFrom="paragraph">
                  <wp:posOffset>162747</wp:posOffset>
                </wp:positionV>
                <wp:extent cx="749244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1FEC376" id="Пряма сполучна лінія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2.8pt" to="31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341FE9">
        <w:rPr>
          <w:rFonts w:ascii="Times New Roman" w:hAnsi="Times New Roman" w:cs="Times New Roman"/>
          <w:sz w:val="28"/>
          <w:szCs w:val="28"/>
        </w:rPr>
        <w:t>документознав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1FE9">
        <w:rPr>
          <w:rFonts w:ascii="Times New Roman" w:hAnsi="Times New Roman" w:cs="Times New Roman"/>
          <w:sz w:val="28"/>
          <w:szCs w:val="28"/>
        </w:rPr>
        <w:t>Іри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1FE9">
        <w:rPr>
          <w:rFonts w:ascii="Times New Roman" w:hAnsi="Times New Roman" w:cs="Times New Roman"/>
          <w:sz w:val="28"/>
          <w:szCs w:val="28"/>
        </w:rPr>
        <w:t>ПЕРЕДЕРІЙ</w:t>
      </w:r>
    </w:p>
    <w:p w14:paraId="5F78E020" w14:textId="439E983C" w:rsidR="00066793" w:rsidRDefault="00066793" w:rsidP="00066793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64F0F982" w14:textId="409C9CD4" w:rsidR="00066793" w:rsidRDefault="00066793" w:rsidP="00066793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ACE41" wp14:editId="7E8ADB9F">
                <wp:simplePos x="0" y="0"/>
                <wp:positionH relativeFrom="column">
                  <wp:posOffset>1875975</wp:posOffset>
                </wp:positionH>
                <wp:positionV relativeFrom="paragraph">
                  <wp:posOffset>182461</wp:posOffset>
                </wp:positionV>
                <wp:extent cx="257592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48F955C" id="Пряма сполучна ліні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14.35pt" to="1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BAA98" wp14:editId="34B48B72">
                <wp:simplePos x="0" y="0"/>
                <wp:positionH relativeFrom="column">
                  <wp:posOffset>2239050</wp:posOffset>
                </wp:positionH>
                <wp:positionV relativeFrom="paragraph">
                  <wp:posOffset>178891</wp:posOffset>
                </wp:positionV>
                <wp:extent cx="1204430" cy="4028"/>
                <wp:effectExtent l="0" t="0" r="15240" b="3429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430" cy="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6E410B5" id="Пряма сполучна лінія 1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4.1pt" to="271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06679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6679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066793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</w:t>
      </w:r>
    </w:p>
    <w:p w14:paraId="31E4578D" w14:textId="1FFF8CB3" w:rsidR="00066793" w:rsidRDefault="00066793" w:rsidP="0006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565A7" w14:textId="0E231786" w:rsidR="00066793" w:rsidRPr="00066793" w:rsidRDefault="00066793" w:rsidP="0006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79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734A1F2E" w14:textId="13E21324" w:rsidR="00066793" w:rsidRPr="00066793" w:rsidRDefault="00066793" w:rsidP="0006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79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6793">
        <w:rPr>
          <w:rFonts w:ascii="Times New Roman" w:hAnsi="Times New Roman" w:cs="Times New Roman"/>
          <w:b/>
          <w:bCs/>
          <w:sz w:val="28"/>
          <w:szCs w:val="28"/>
        </w:rPr>
        <w:t>КВАЛІФІКАЦІЙНУ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6793">
        <w:rPr>
          <w:rFonts w:ascii="Times New Roman" w:hAnsi="Times New Roman" w:cs="Times New Roman"/>
          <w:b/>
          <w:bCs/>
          <w:sz w:val="28"/>
          <w:szCs w:val="28"/>
        </w:rPr>
        <w:t>РОБОТУ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6793">
        <w:rPr>
          <w:rFonts w:ascii="Times New Roman" w:hAnsi="Times New Roman" w:cs="Times New Roman"/>
          <w:b/>
          <w:bCs/>
          <w:sz w:val="28"/>
          <w:szCs w:val="28"/>
        </w:rPr>
        <w:t>БАКАЛАВРУ</w:t>
      </w:r>
    </w:p>
    <w:p w14:paraId="58283E61" w14:textId="67E540D6" w:rsidR="00066793" w:rsidRDefault="00066793" w:rsidP="0006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6793">
        <w:rPr>
          <w:rFonts w:ascii="Times New Roman" w:hAnsi="Times New Roman" w:cs="Times New Roman"/>
          <w:b/>
          <w:bCs/>
          <w:sz w:val="28"/>
          <w:szCs w:val="28"/>
        </w:rPr>
        <w:t>Юницької</w:t>
      </w:r>
      <w:proofErr w:type="spellEnd"/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6793">
        <w:rPr>
          <w:rFonts w:ascii="Times New Roman" w:hAnsi="Times New Roman" w:cs="Times New Roman"/>
          <w:b/>
          <w:bCs/>
          <w:sz w:val="28"/>
          <w:szCs w:val="28"/>
        </w:rPr>
        <w:t>Вікторії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6793">
        <w:rPr>
          <w:rFonts w:ascii="Times New Roman" w:hAnsi="Times New Roman" w:cs="Times New Roman"/>
          <w:b/>
          <w:bCs/>
          <w:sz w:val="28"/>
          <w:szCs w:val="28"/>
        </w:rPr>
        <w:t>Василівни</w:t>
      </w:r>
    </w:p>
    <w:p w14:paraId="7CB838AF" w14:textId="225AAC21" w:rsidR="00066793" w:rsidRDefault="00066793" w:rsidP="008720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A2477" w14:textId="7820D29A" w:rsidR="00872095" w:rsidRDefault="00872095" w:rsidP="00C2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онлайн-сервісах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Польщі.</w:t>
      </w:r>
    </w:p>
    <w:p w14:paraId="68DEA3B3" w14:textId="1850BBB1" w:rsidR="00A815B4" w:rsidRDefault="00A815B4" w:rsidP="00C2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іло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.,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ц.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ередник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юдмила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атоліївна</w:t>
      </w:r>
    </w:p>
    <w:p w14:paraId="1C199D1E" w14:textId="73595D67" w:rsidR="00A815B4" w:rsidRDefault="00A815B4" w:rsidP="00C2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06.2025</w:t>
      </w:r>
      <w:r w:rsidR="008A3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.</w:t>
      </w:r>
    </w:p>
    <w:p w14:paraId="1B52411F" w14:textId="4FCA590F" w:rsidR="00A815B4" w:rsidRDefault="00A815B4" w:rsidP="00C243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а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про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особ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ви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найкращ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практ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рекоменд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оптим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sz w:val="28"/>
          <w:szCs w:val="28"/>
        </w:rPr>
        <w:t>послуг.</w:t>
      </w:r>
    </w:p>
    <w:p w14:paraId="6635ED64" w14:textId="3DE10F89" w:rsidR="00A815B4" w:rsidRDefault="00A815B4" w:rsidP="00872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DDE6C" w14:textId="3E9C6EC5" w:rsidR="00A815B4" w:rsidRDefault="00A815B4" w:rsidP="00872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.03.2025</w:t>
      </w:r>
    </w:p>
    <w:p w14:paraId="511949FA" w14:textId="5237E40B" w:rsidR="00A815B4" w:rsidRDefault="00A815B4" w:rsidP="00872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34EBF8" w14:textId="77777777" w:rsidR="00203BB9" w:rsidRDefault="00203BB9" w:rsidP="0087209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03BB9" w:rsidSect="00693C83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FB796D6" w14:textId="0EF9B8D8" w:rsidR="00A815B4" w:rsidRDefault="00A815B4" w:rsidP="00872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850C7F" w14:textId="7A7855E6" w:rsidR="00A815B4" w:rsidRDefault="00A815B4" w:rsidP="00A815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5B4">
        <w:rPr>
          <w:rFonts w:ascii="Times New Roman" w:hAnsi="Times New Roman" w:cs="Times New Roman"/>
          <w:b/>
          <w:bCs/>
          <w:sz w:val="28"/>
          <w:szCs w:val="28"/>
        </w:rPr>
        <w:t>КАЛЕНДАРНИЙ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5B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5"/>
        <w:gridCol w:w="2266"/>
      </w:tblGrid>
      <w:tr w:rsidR="00464E8D" w14:paraId="0B0E885D" w14:textId="77777777" w:rsidTr="00B96443">
        <w:tc>
          <w:tcPr>
            <w:tcW w:w="846" w:type="dxa"/>
          </w:tcPr>
          <w:p w14:paraId="6AA3FE9E" w14:textId="7239919E" w:rsidR="00464E8D" w:rsidRDefault="00464E8D" w:rsidP="00B964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8A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36B4F6F" w14:textId="54FAD429" w:rsidR="00464E8D" w:rsidRPr="00464E8D" w:rsidRDefault="00464E8D" w:rsidP="00B964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684" w:type="dxa"/>
          </w:tcPr>
          <w:p w14:paraId="46D317DC" w14:textId="1D509172" w:rsidR="00464E8D" w:rsidRPr="00464E8D" w:rsidRDefault="00464E8D" w:rsidP="00B964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r w:rsidR="008A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ів</w:t>
            </w:r>
            <w:r w:rsidR="008A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іфікаційної</w:t>
            </w:r>
            <w:r w:rsidR="008A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и</w:t>
            </w:r>
          </w:p>
        </w:tc>
        <w:tc>
          <w:tcPr>
            <w:tcW w:w="2265" w:type="dxa"/>
          </w:tcPr>
          <w:p w14:paraId="2B473827" w14:textId="132FAD44" w:rsidR="00464E8D" w:rsidRPr="00464E8D" w:rsidRDefault="00464E8D" w:rsidP="00A81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  <w:r w:rsidR="008A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</w:p>
        </w:tc>
        <w:tc>
          <w:tcPr>
            <w:tcW w:w="2266" w:type="dxa"/>
          </w:tcPr>
          <w:p w14:paraId="6641F2DA" w14:textId="3B9FD01C" w:rsidR="00464E8D" w:rsidRPr="00464E8D" w:rsidRDefault="00464E8D" w:rsidP="00A81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464E8D" w14:paraId="0B65B2B8" w14:textId="77777777" w:rsidTr="00B96443">
        <w:tc>
          <w:tcPr>
            <w:tcW w:w="846" w:type="dxa"/>
          </w:tcPr>
          <w:p w14:paraId="4792123B" w14:textId="284D4FD3" w:rsidR="00464E8D" w:rsidRPr="00464E8D" w:rsidRDefault="00464E8D" w:rsidP="00B9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49D22EFC" w14:textId="2DEE84B0" w:rsidR="00464E8D" w:rsidRPr="00464E8D" w:rsidRDefault="00464E8D" w:rsidP="00B9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а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</w:p>
        </w:tc>
        <w:tc>
          <w:tcPr>
            <w:tcW w:w="2265" w:type="dxa"/>
          </w:tcPr>
          <w:p w14:paraId="26371BA1" w14:textId="6B3A2993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615350" w14:textId="0CDB808F" w:rsidR="00B96443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266" w:type="dxa"/>
          </w:tcPr>
          <w:p w14:paraId="73C5EEC3" w14:textId="0C2AB95D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464E8D" w14:paraId="3717E49B" w14:textId="77777777" w:rsidTr="00B96443">
        <w:tc>
          <w:tcPr>
            <w:tcW w:w="846" w:type="dxa"/>
          </w:tcPr>
          <w:p w14:paraId="5785E454" w14:textId="6E6CA19A" w:rsidR="00464E8D" w:rsidRPr="00464E8D" w:rsidRDefault="00464E8D" w:rsidP="00B9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46956027" w14:textId="5F390643" w:rsidR="00464E8D" w:rsidRPr="00B96443" w:rsidRDefault="00464E8D" w:rsidP="00B9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Аналітична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</w:p>
        </w:tc>
        <w:tc>
          <w:tcPr>
            <w:tcW w:w="2265" w:type="dxa"/>
          </w:tcPr>
          <w:p w14:paraId="3E293E30" w14:textId="6BE69E09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9698C0" w14:textId="0E8382C4" w:rsidR="00B96443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2266" w:type="dxa"/>
          </w:tcPr>
          <w:p w14:paraId="0B6EDCC3" w14:textId="74C204D6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464E8D" w:rsidRPr="00B96443" w14:paraId="5ADB90A6" w14:textId="77777777" w:rsidTr="00B96443">
        <w:tc>
          <w:tcPr>
            <w:tcW w:w="846" w:type="dxa"/>
          </w:tcPr>
          <w:p w14:paraId="2AA9D7E4" w14:textId="048E58BA" w:rsidR="00464E8D" w:rsidRPr="00464E8D" w:rsidRDefault="00464E8D" w:rsidP="00B9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50CC078A" w14:textId="0964CC29" w:rsidR="00464E8D" w:rsidRPr="00B96443" w:rsidRDefault="00464E8D" w:rsidP="00B9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ілюстративного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43" w:rsidRPr="00B96443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43" w:rsidRPr="00B9644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43" w:rsidRPr="00B96443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43" w:rsidRPr="00B9644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43" w:rsidRPr="00B96443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</w:p>
        </w:tc>
        <w:tc>
          <w:tcPr>
            <w:tcW w:w="2265" w:type="dxa"/>
          </w:tcPr>
          <w:p w14:paraId="0375CACC" w14:textId="3BB43A99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6.2025</w:t>
            </w:r>
            <w:r w:rsidR="008A3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8A3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E4A1E70" w14:textId="10580856" w:rsidR="00B96443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6.2025</w:t>
            </w:r>
          </w:p>
        </w:tc>
        <w:tc>
          <w:tcPr>
            <w:tcW w:w="2266" w:type="dxa"/>
          </w:tcPr>
          <w:p w14:paraId="3C7E7858" w14:textId="1A8987C4" w:rsidR="00464E8D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464E8D" w14:paraId="0BBFCBF1" w14:textId="77777777" w:rsidTr="00B96443">
        <w:tc>
          <w:tcPr>
            <w:tcW w:w="846" w:type="dxa"/>
          </w:tcPr>
          <w:p w14:paraId="3449117D" w14:textId="63EE7936" w:rsidR="00464E8D" w:rsidRPr="00464E8D" w:rsidRDefault="00464E8D" w:rsidP="00B9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7230B270" w14:textId="7D3BC76B" w:rsidR="00464E8D" w:rsidRPr="00B96443" w:rsidRDefault="00B96443" w:rsidP="00B9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 w:rsidR="008A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</w:p>
        </w:tc>
        <w:tc>
          <w:tcPr>
            <w:tcW w:w="2265" w:type="dxa"/>
          </w:tcPr>
          <w:p w14:paraId="513A5E35" w14:textId="22BA1B6E" w:rsidR="00B96443" w:rsidRPr="00B96443" w:rsidRDefault="00B96443" w:rsidP="00A8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266" w:type="dxa"/>
          </w:tcPr>
          <w:p w14:paraId="473D0A45" w14:textId="77777777" w:rsidR="00464E8D" w:rsidRDefault="00464E8D" w:rsidP="00A81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F38AF9D" w14:textId="556251F5" w:rsidR="00A815B4" w:rsidRDefault="00A815B4" w:rsidP="00B964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FBE55" w14:textId="77777777" w:rsidR="003F172F" w:rsidRDefault="003F172F" w:rsidP="00B964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7C5E3" w14:textId="77777777" w:rsidR="003F172F" w:rsidRDefault="003F172F" w:rsidP="00B964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A76E" w14:textId="77777777" w:rsidR="003F172F" w:rsidRPr="003F172F" w:rsidRDefault="003F172F" w:rsidP="00B964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EFAB2" w14:textId="1AFBB3C3" w:rsidR="00B96443" w:rsidRDefault="0010203C" w:rsidP="00B9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890F4" wp14:editId="60AC23EB">
                <wp:simplePos x="0" y="0"/>
                <wp:positionH relativeFrom="column">
                  <wp:posOffset>1403149</wp:posOffset>
                </wp:positionH>
                <wp:positionV relativeFrom="paragraph">
                  <wp:posOffset>202565</wp:posOffset>
                </wp:positionV>
                <wp:extent cx="962527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A01434" id="Пряма сполучна ліні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15.95pt" to="186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ікто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ЦЬКА</w:t>
      </w:r>
    </w:p>
    <w:p w14:paraId="21C1D5FC" w14:textId="694D19D0" w:rsidR="0010203C" w:rsidRDefault="008A3D84" w:rsidP="00B9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203C">
        <w:rPr>
          <w:rFonts w:ascii="Times New Roman" w:hAnsi="Times New Roman" w:cs="Times New Roman"/>
          <w:sz w:val="28"/>
          <w:szCs w:val="28"/>
        </w:rPr>
        <w:t>(підпис)</w:t>
      </w:r>
    </w:p>
    <w:p w14:paraId="4622811D" w14:textId="55BA5FFF" w:rsidR="0010203C" w:rsidRDefault="0010203C" w:rsidP="00B9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DEA148" w14:textId="32D4BED1" w:rsidR="0010203C" w:rsidRDefault="0010203C" w:rsidP="0010203C">
      <w:pPr>
        <w:tabs>
          <w:tab w:val="left" w:pos="40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DFDB6" wp14:editId="0A28B729">
                <wp:simplePos x="0" y="0"/>
                <wp:positionH relativeFrom="column">
                  <wp:posOffset>1376413</wp:posOffset>
                </wp:positionH>
                <wp:positionV relativeFrom="paragraph">
                  <wp:posOffset>173255</wp:posOffset>
                </wp:positionV>
                <wp:extent cx="962527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BE426E" id="Пряма сполучна ліні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3.65pt" to="18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ерів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A3D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Людм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НИК</w:t>
      </w:r>
    </w:p>
    <w:p w14:paraId="31400520" w14:textId="24A98635" w:rsidR="0010203C" w:rsidRDefault="008A3D84" w:rsidP="0010203C">
      <w:pPr>
        <w:tabs>
          <w:tab w:val="left" w:pos="40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203C">
        <w:rPr>
          <w:rFonts w:ascii="Times New Roman" w:hAnsi="Times New Roman" w:cs="Times New Roman"/>
          <w:sz w:val="28"/>
          <w:szCs w:val="28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6D3864A" w14:textId="77777777" w:rsidR="0010203C" w:rsidRDefault="0010203C" w:rsidP="0010203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203C" w:rsidSect="00693C83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8D2DB58" w14:textId="7BA3E77D" w:rsidR="0005549A" w:rsidRPr="005D7434" w:rsidRDefault="0056774D" w:rsidP="005D74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lastRenderedPageBreak/>
        <w:t>АНОТАЦІЯ</w:t>
      </w:r>
    </w:p>
    <w:p w14:paraId="59F4A377" w14:textId="77777777" w:rsidR="00621992" w:rsidRPr="005D7434" w:rsidRDefault="0062199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2045F3" w14:textId="7A151A7C" w:rsidR="0056774D" w:rsidRPr="005D7434" w:rsidRDefault="0056774D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Юницьк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В.В.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онлайн-сервісах: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Польщі.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пеціаль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02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«Інформаційн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бібліоте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рхі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права»</w:t>
      </w:r>
      <w:r w:rsidR="00456C83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університ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«Полтав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політехні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ім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Ю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Кондратюка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Полта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C51A8" w:rsidRPr="005D7434">
        <w:rPr>
          <w:rFonts w:ascii="Times New Roman" w:hAnsi="Times New Roman" w:cs="Times New Roman"/>
          <w:sz w:val="28"/>
          <w:szCs w:val="28"/>
        </w:rPr>
        <w:t>2025.</w:t>
      </w:r>
    </w:p>
    <w:p w14:paraId="5738921D" w14:textId="0145F352" w:rsidR="007657A8" w:rsidRPr="005D7434" w:rsidRDefault="00AC51A8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валіфікацій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бо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слідж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особ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онлайн-сервіс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Розгляну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прик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Польщ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проаналізова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перева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перспект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640E" w:rsidRPr="005D7434">
        <w:rPr>
          <w:rFonts w:ascii="Times New Roman" w:hAnsi="Times New Roman" w:cs="Times New Roman"/>
          <w:sz w:val="28"/>
          <w:szCs w:val="28"/>
        </w:rPr>
        <w:t>застосув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01F49" w14:textId="2E472DAE" w:rsidR="00DC7FC0" w:rsidRPr="005D7434" w:rsidRDefault="00E1640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Ключ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лова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ервіс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434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E62A6" w:rsidRPr="005D7434">
        <w:rPr>
          <w:rFonts w:ascii="Times New Roman" w:hAnsi="Times New Roman" w:cs="Times New Roman"/>
          <w:sz w:val="28"/>
          <w:szCs w:val="28"/>
        </w:rPr>
        <w:t>алгоритми.</w:t>
      </w:r>
    </w:p>
    <w:p w14:paraId="53992C7F" w14:textId="111A1551" w:rsidR="00A3472B" w:rsidRPr="005D7434" w:rsidRDefault="0067585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43BA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0203C" w:rsidRPr="005D7434">
        <w:rPr>
          <w:rFonts w:ascii="Times New Roman" w:hAnsi="Times New Roman" w:cs="Times New Roman"/>
          <w:sz w:val="28"/>
          <w:szCs w:val="28"/>
        </w:rPr>
        <w:t>с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табл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рис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7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</w:rPr>
        <w:t>джерела.</w:t>
      </w:r>
    </w:p>
    <w:p w14:paraId="6FA6789D" w14:textId="77777777" w:rsidR="00621992" w:rsidRPr="005D7434" w:rsidRDefault="0062199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AE14B" w14:textId="2E26D278" w:rsidR="000E62A6" w:rsidRPr="00C20926" w:rsidRDefault="000E62A6" w:rsidP="005D74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434"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14:paraId="22651CAA" w14:textId="77777777" w:rsidR="00621992" w:rsidRPr="005D7434" w:rsidRDefault="0062199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4A19D" w14:textId="292566AC" w:rsidR="00A3472B" w:rsidRPr="005D7434" w:rsidRDefault="000E62A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Yunitska</w:t>
      </w:r>
      <w:proofErr w:type="spellEnd"/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V.</w:t>
      </w:r>
      <w:proofErr w:type="gramStart"/>
      <w:r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V.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Using</w:t>
      </w:r>
      <w:proofErr w:type="spellEnd"/>
      <w:proofErr w:type="gramEnd"/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ficial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ligence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s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government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online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ence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Ukraine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Poland</w:t>
      </w:r>
      <w:r w:rsidRPr="005D743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5A35B2D" w14:textId="70973D46" w:rsidR="000E62A6" w:rsidRPr="005D7434" w:rsidRDefault="008A3D8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62A6" w:rsidRPr="005D7434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2A6" w:rsidRPr="005D7434">
        <w:rPr>
          <w:rFonts w:ascii="Times New Roman" w:hAnsi="Times New Roman" w:cs="Times New Roman"/>
          <w:sz w:val="28"/>
          <w:szCs w:val="28"/>
          <w:lang w:val="en-US"/>
        </w:rPr>
        <w:t>0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Informatio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ibr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2B" w:rsidRPr="005D74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rchives</w:t>
      </w:r>
      <w:r w:rsidR="00982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Na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“Yu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Kondraty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Polt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Polytechnic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Poltav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774" w:rsidRPr="005D7434">
        <w:rPr>
          <w:rFonts w:ascii="Times New Roman" w:hAnsi="Times New Roman" w:cs="Times New Roman"/>
          <w:sz w:val="28"/>
          <w:szCs w:val="28"/>
          <w:lang w:val="en-US"/>
        </w:rPr>
        <w:t>2025.</w:t>
      </w:r>
    </w:p>
    <w:p w14:paraId="3E3FFE2E" w14:textId="06E056BB" w:rsidR="00877774" w:rsidRPr="005D7434" w:rsidRDefault="0087777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43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examin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implementing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artifi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ci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lgorithm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services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Pol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considered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prospect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="007657A8" w:rsidRPr="005D7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B2BFCE" w14:textId="37712524" w:rsidR="006D7EA6" w:rsidRPr="005D7434" w:rsidRDefault="007657A8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434">
        <w:rPr>
          <w:rFonts w:ascii="Times New Roman" w:hAnsi="Times New Roman" w:cs="Times New Roman"/>
          <w:sz w:val="28"/>
          <w:szCs w:val="28"/>
          <w:lang w:val="en-US"/>
        </w:rPr>
        <w:t>Keywords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intelligence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services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7434">
        <w:rPr>
          <w:rFonts w:ascii="Times New Roman" w:hAnsi="Times New Roman" w:cs="Times New Roman"/>
          <w:sz w:val="28"/>
          <w:szCs w:val="28"/>
          <w:lang w:val="en-US"/>
        </w:rPr>
        <w:t>digitalisation</w:t>
      </w:r>
      <w:proofErr w:type="spellEnd"/>
      <w:r w:rsidRPr="005D743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  <w:lang w:val="en-US"/>
        </w:rPr>
        <w:t>algorithms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90AC18" w14:textId="2BD3BDFD" w:rsidR="00A3472B" w:rsidRPr="005D7434" w:rsidRDefault="0067585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43BA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p.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tabl</w:t>
      </w:r>
      <w:proofErr w:type="spellEnd"/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pic.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92E" w:rsidRPr="005D7434">
        <w:rPr>
          <w:rFonts w:ascii="Times New Roman" w:hAnsi="Times New Roman" w:cs="Times New Roman"/>
          <w:sz w:val="28"/>
          <w:szCs w:val="28"/>
          <w:lang w:val="en-US"/>
        </w:rPr>
        <w:t>sources.</w:t>
      </w:r>
    </w:p>
    <w:p w14:paraId="2BFD9AAA" w14:textId="77777777" w:rsidR="00EB392E" w:rsidRPr="005D7434" w:rsidRDefault="00EB392E" w:rsidP="005D743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B392E" w:rsidRPr="005D7434" w:rsidSect="0062199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0" w:name="_Toc200834012"/>
      <w:bookmarkStart w:id="1" w:name="_Toc201242757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152240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9BD0C9D" w14:textId="5692280C" w:rsidR="00EB392E" w:rsidRPr="005D7434" w:rsidRDefault="00EB392E" w:rsidP="005D7434">
          <w:pPr>
            <w:pStyle w:val="a8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743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40173E9C" w14:textId="77777777" w:rsidR="00EB392E" w:rsidRPr="005D7434" w:rsidRDefault="00EB392E" w:rsidP="005D7434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6AA9243B" w14:textId="55C2F336" w:rsidR="00EB392E" w:rsidRPr="008A3D84" w:rsidRDefault="00EB392E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8A3D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3D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3D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1252142" w:history="1">
            <w:r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2 \h </w:instrText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FD54E" w14:textId="62BA6F5F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3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ДІЛ</w:t>
            </w:r>
            <w:r w:rsid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ОМ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ПРАВЛІННІ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3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046D" w14:textId="6C06B25B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4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т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ип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4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1A370" w14:textId="73B30782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5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вітовий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свід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провадженн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рвіси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5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7D15D" w14:textId="46FD4E48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6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ДІЛ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КОРИСТАНН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И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РВІСА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РАЇН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ЩІ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6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78FD0" w14:textId="5BF1C2C7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7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ливост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стосуванн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и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рвіса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раїни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7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4ECCA" w14:textId="02BA6860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8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користанн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ій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ом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правлін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щі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8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CD23" w14:textId="4AA0A5DE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49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ДІЛ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ІВНЯЛЬНИЙ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ІЗ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СПЕКТИВ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ВИТК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ОМ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ПРАВЛІННІ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49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683B2" w14:textId="25DD6699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50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іль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ідмінні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с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стосування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ержавни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рвіса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раїн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щі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50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FE2F" w14:textId="55A13273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51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.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ерспектив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озвитк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лгоритмі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штуч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інтелекту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истемах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ержавного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правління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51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2599" w14:textId="739C8DBA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52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52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90DDD" w14:textId="3910A332" w:rsidR="00EB392E" w:rsidRPr="008A3D84" w:rsidRDefault="00B131B2" w:rsidP="008A3D84">
          <w:pPr>
            <w:pStyle w:val="12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01252153" w:history="1"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КОРИСТАНОЇ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ІТЕРАТУРИ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 w:rsidR="008A3D84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392E" w:rsidRPr="008A3D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ЖЕРЕЛ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2153 \h </w:instrTex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B392E" w:rsidRPr="008A3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D100A" w14:textId="0028CC12" w:rsidR="00EB392E" w:rsidRPr="008A3D84" w:rsidRDefault="00EB392E" w:rsidP="008A3D84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sectPr w:rsidR="00EB392E" w:rsidRPr="008A3D84" w:rsidSect="00621992"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  <w:r w:rsidRPr="008A3D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952EAB9" w14:textId="3B0DAB25" w:rsidR="00CE5878" w:rsidRPr="005D7434" w:rsidRDefault="00CE5878" w:rsidP="005D743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1252142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  <w:bookmarkEnd w:id="0"/>
      <w:bookmarkEnd w:id="1"/>
      <w:bookmarkEnd w:id="2"/>
    </w:p>
    <w:p w14:paraId="64CF7047" w14:textId="77777777" w:rsidR="0052253A" w:rsidRPr="005D7434" w:rsidRDefault="0052253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E48B8" w14:textId="704EA4AD" w:rsidR="00783737" w:rsidRDefault="0029128E" w:rsidP="001909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теми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ослідження.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стрім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онлайн-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ст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75346">
        <w:rPr>
          <w:rFonts w:ascii="Times New Roman" w:hAnsi="Times New Roman" w:cs="Times New Roman"/>
          <w:sz w:val="28"/>
          <w:szCs w:val="28"/>
        </w:rPr>
        <w:t>публ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5346">
        <w:rPr>
          <w:rFonts w:ascii="Times New Roman" w:hAnsi="Times New Roman" w:cs="Times New Roman"/>
          <w:sz w:val="28"/>
          <w:szCs w:val="28"/>
        </w:rPr>
        <w:t>адміністр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5346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5346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5346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5346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0973" w:rsidRPr="005D743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0973" w:rsidRPr="005D7434">
        <w:rPr>
          <w:rFonts w:ascii="Times New Roman" w:hAnsi="Times New Roman" w:cs="Times New Roman"/>
          <w:sz w:val="28"/>
          <w:szCs w:val="28"/>
        </w:rPr>
        <w:t>послу</w:t>
      </w:r>
      <w:r w:rsidR="00190973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нада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громадяна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Сучас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тенд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уря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характеризу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акти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икорист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вели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масив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737" w:rsidRPr="00783737">
        <w:rPr>
          <w:rFonts w:ascii="Times New Roman" w:hAnsi="Times New Roman" w:cs="Times New Roman"/>
          <w:sz w:val="28"/>
          <w:szCs w:val="28"/>
        </w:rPr>
        <w:t>даних.</w:t>
      </w:r>
    </w:p>
    <w:p w14:paraId="485C9D8E" w14:textId="325F1EA2" w:rsidR="00440A4B" w:rsidRDefault="00440A4B" w:rsidP="001909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4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роце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ре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роце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європей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інтегр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орга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ови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досконал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ідх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ідпов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європе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стандар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убл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озвол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визна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найкра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практ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особ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наці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40A4B">
        <w:rPr>
          <w:rFonts w:ascii="Times New Roman" w:hAnsi="Times New Roman" w:cs="Times New Roman"/>
          <w:sz w:val="28"/>
          <w:szCs w:val="28"/>
        </w:rPr>
        <w:t>управління.</w:t>
      </w:r>
    </w:p>
    <w:p w14:paraId="37CE24BF" w14:textId="088B83FA" w:rsidR="00E63527" w:rsidRPr="005D7434" w:rsidRDefault="00E63527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Дослі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облемат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ймал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рубіж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уковц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окрема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уйбіда</w:t>
      </w:r>
      <w:r w:rsidR="00C7271D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О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арпенк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еменченк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434">
        <w:rPr>
          <w:rFonts w:ascii="Times New Roman" w:hAnsi="Times New Roman" w:cs="Times New Roman"/>
          <w:sz w:val="28"/>
          <w:szCs w:val="28"/>
        </w:rPr>
        <w:t>Грицяк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6C5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26C5E">
        <w:rPr>
          <w:rFonts w:ascii="Times New Roman" w:hAnsi="Times New Roman" w:cs="Times New Roman"/>
          <w:sz w:val="28"/>
          <w:szCs w:val="28"/>
        </w:rPr>
        <w:t>ін.</w:t>
      </w:r>
      <w:r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зробля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онцепту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с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рядув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ль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слід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діл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а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434">
        <w:rPr>
          <w:rFonts w:ascii="Times New Roman" w:hAnsi="Times New Roman" w:cs="Times New Roman"/>
          <w:sz w:val="28"/>
          <w:szCs w:val="28"/>
        </w:rPr>
        <w:t>Жімняк</w:t>
      </w:r>
      <w:proofErr w:type="spellEnd"/>
      <w:r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овальськи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.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ов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03A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03A2">
        <w:rPr>
          <w:rFonts w:ascii="Times New Roman" w:hAnsi="Times New Roman" w:cs="Times New Roman"/>
          <w:sz w:val="28"/>
          <w:szCs w:val="28"/>
        </w:rPr>
        <w:t>ін.</w:t>
      </w:r>
      <w:r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вч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цифр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ансформ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убл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дмініст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слугах.</w:t>
      </w:r>
    </w:p>
    <w:p w14:paraId="129163D4" w14:textId="27C3E95D" w:rsidR="00300F79" w:rsidRPr="00005F42" w:rsidRDefault="00300F79" w:rsidP="00191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79">
        <w:rPr>
          <w:rFonts w:ascii="Times New Roman" w:hAnsi="Times New Roman" w:cs="Times New Roman"/>
          <w:sz w:val="28"/>
          <w:szCs w:val="28"/>
        </w:rPr>
        <w:t>Незваж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зна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нау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дослідж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F79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управ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58BB" w:rsidRPr="005558BB"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орівня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убл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країн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Центр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Схі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Європ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залиш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недостатнь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ивчени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ив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ольщ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lastRenderedPageBreak/>
        <w:t>краї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схож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істор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ередумова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різ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підход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00F79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58BB" w:rsidRPr="005558BB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5558BB" w:rsidRPr="005558BB">
        <w:rPr>
          <w:rFonts w:ascii="Times New Roman" w:hAnsi="Times New Roman" w:cs="Times New Roman"/>
          <w:sz w:val="28"/>
          <w:szCs w:val="28"/>
        </w:rPr>
        <w:t>е-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58BB" w:rsidRPr="005558BB">
        <w:rPr>
          <w:rFonts w:ascii="Times New Roman" w:hAnsi="Times New Roman" w:cs="Times New Roman"/>
          <w:sz w:val="28"/>
          <w:szCs w:val="28"/>
        </w:rPr>
        <w:t>держави.</w:t>
      </w:r>
    </w:p>
    <w:p w14:paraId="0BDE2B15" w14:textId="55C26236" w:rsidR="00D738A8" w:rsidRDefault="003428FA" w:rsidP="009649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ослідження: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201248858"/>
      <w:r w:rsidR="001919C9" w:rsidRPr="001919C9">
        <w:rPr>
          <w:rFonts w:ascii="Times New Roman" w:hAnsi="Times New Roman" w:cs="Times New Roman"/>
          <w:sz w:val="28"/>
          <w:szCs w:val="28"/>
        </w:rPr>
        <w:t>про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онлайн-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ефек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практи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перева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викли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можл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1919C9" w:rsidRPr="001919C9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україн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19C9" w:rsidRPr="001919C9">
        <w:rPr>
          <w:rFonts w:ascii="Times New Roman" w:hAnsi="Times New Roman" w:cs="Times New Roman"/>
          <w:sz w:val="28"/>
          <w:szCs w:val="28"/>
        </w:rPr>
        <w:t>реалій</w:t>
      </w:r>
      <w:bookmarkEnd w:id="3"/>
      <w:r w:rsidR="000C469E">
        <w:rPr>
          <w:rFonts w:ascii="Times New Roman" w:hAnsi="Times New Roman" w:cs="Times New Roman"/>
          <w:sz w:val="28"/>
          <w:szCs w:val="28"/>
        </w:rPr>
        <w:t>.</w:t>
      </w:r>
    </w:p>
    <w:p w14:paraId="7B8BD835" w14:textId="1A01A225" w:rsidR="00A81A87" w:rsidRDefault="00A81A87" w:rsidP="009649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Викон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5D3">
        <w:rPr>
          <w:rFonts w:ascii="Times New Roman" w:hAnsi="Times New Roman" w:cs="Times New Roman"/>
          <w:sz w:val="28"/>
          <w:szCs w:val="28"/>
        </w:rPr>
        <w:t>наук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5D3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5D7434">
        <w:rPr>
          <w:rFonts w:ascii="Times New Roman" w:hAnsi="Times New Roman" w:cs="Times New Roman"/>
          <w:sz w:val="28"/>
          <w:szCs w:val="28"/>
        </w:rPr>
        <w:t>спрямован</w:t>
      </w:r>
      <w:r w:rsidR="008525D3">
        <w:rPr>
          <w:rFonts w:ascii="Times New Roman" w:hAnsi="Times New Roman" w:cs="Times New Roman"/>
          <w:sz w:val="28"/>
          <w:szCs w:val="28"/>
        </w:rPr>
        <w:t>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завдань:</w:t>
      </w:r>
    </w:p>
    <w:p w14:paraId="136E856A" w14:textId="32A45A0B" w:rsidR="009649EB" w:rsidRDefault="009649EB" w:rsidP="00964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9649EB">
        <w:rPr>
          <w:rFonts w:ascii="Times New Roman" w:hAnsi="Times New Roman" w:cs="Times New Roman"/>
          <w:sz w:val="28"/>
          <w:szCs w:val="28"/>
        </w:rPr>
        <w:t>рактери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сучас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ста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ольщі.</w:t>
      </w:r>
    </w:p>
    <w:p w14:paraId="131A72FC" w14:textId="7222CB04" w:rsidR="009649EB" w:rsidRDefault="009649EB" w:rsidP="00964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рове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орівня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ракт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електрон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уряд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ольщі.</w:t>
      </w:r>
    </w:p>
    <w:p w14:paraId="1200EAE2" w14:textId="3B6ECA5F" w:rsidR="009649EB" w:rsidRPr="009649EB" w:rsidRDefault="009649EB" w:rsidP="00F43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ияв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ключ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перева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риз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бар’є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649EB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ес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961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есу.</w:t>
      </w:r>
    </w:p>
    <w:p w14:paraId="14738173" w14:textId="7304BE36" w:rsidR="00AD4116" w:rsidRPr="00AD4116" w:rsidRDefault="002835E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Об’єкт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ослідження: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313D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2313D">
        <w:rPr>
          <w:rFonts w:ascii="Times New Roman" w:hAnsi="Times New Roman" w:cs="Times New Roman"/>
          <w:sz w:val="28"/>
          <w:szCs w:val="28"/>
        </w:rPr>
        <w:t>онлайн-сервіси.</w:t>
      </w:r>
    </w:p>
    <w:p w14:paraId="472A696E" w14:textId="035F325D" w:rsidR="00EF71C7" w:rsidRPr="00EF71C7" w:rsidRDefault="002835E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дослідження:</w:t>
      </w:r>
      <w:r w:rsidR="008A3D84">
        <w:t xml:space="preserve"> </w:t>
      </w:r>
      <w:r w:rsidR="00EF71C7">
        <w:rPr>
          <w:rFonts w:ascii="Times New Roman" w:hAnsi="Times New Roman" w:cs="Times New Roman"/>
          <w:sz w:val="28"/>
          <w:szCs w:val="28"/>
        </w:rPr>
        <w:t>в</w:t>
      </w:r>
      <w:r w:rsidR="00EF71C7" w:rsidRPr="00EF71C7">
        <w:rPr>
          <w:rFonts w:ascii="Times New Roman" w:hAnsi="Times New Roman" w:cs="Times New Roman"/>
          <w:sz w:val="28"/>
          <w:szCs w:val="28"/>
        </w:rPr>
        <w:t>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Польщ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вп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публ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1C7" w:rsidRPr="00EF71C7">
        <w:rPr>
          <w:rFonts w:ascii="Times New Roman" w:hAnsi="Times New Roman" w:cs="Times New Roman"/>
          <w:sz w:val="28"/>
          <w:szCs w:val="28"/>
        </w:rPr>
        <w:t>адміністрування.</w:t>
      </w:r>
    </w:p>
    <w:p w14:paraId="2EDE8663" w14:textId="28CAF163" w:rsidR="002835E9" w:rsidRDefault="00FA6E77" w:rsidP="00FA6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77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A6E77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FA6E77">
        <w:rPr>
          <w:rFonts w:ascii="Times New Roman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використа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наук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r w:rsidR="0002285C" w:rsidRPr="005D7434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аналіз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дослідж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узагальн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2285C" w:rsidRPr="005D7434">
        <w:rPr>
          <w:rFonts w:ascii="Times New Roman" w:hAnsi="Times New Roman" w:cs="Times New Roman"/>
          <w:sz w:val="28"/>
          <w:szCs w:val="28"/>
        </w:rPr>
        <w:t>порівняння.</w:t>
      </w:r>
    </w:p>
    <w:p w14:paraId="173A7F0D" w14:textId="50D381D3" w:rsidR="008D2975" w:rsidRDefault="008D2975" w:rsidP="00FA6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75">
        <w:rPr>
          <w:rFonts w:ascii="Times New Roman" w:hAnsi="Times New Roman" w:cs="Times New Roman"/>
          <w:b/>
          <w:bCs/>
          <w:sz w:val="28"/>
          <w:szCs w:val="28"/>
        </w:rPr>
        <w:t>Науков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637BD">
        <w:rPr>
          <w:rFonts w:ascii="Times New Roman" w:hAnsi="Times New Roman" w:cs="Times New Roman"/>
          <w:sz w:val="28"/>
          <w:szCs w:val="28"/>
        </w:rPr>
        <w:t>вирізня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637BD">
        <w:rPr>
          <w:rFonts w:ascii="Times New Roman" w:hAnsi="Times New Roman" w:cs="Times New Roman"/>
          <w:sz w:val="28"/>
          <w:szCs w:val="28"/>
        </w:rPr>
        <w:t>ти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о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дет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орівня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системати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ідмі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ри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застосув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2397F" w14:textId="36DCA231" w:rsidR="008D2975" w:rsidRPr="005D7434" w:rsidRDefault="008D2975" w:rsidP="00563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75">
        <w:rPr>
          <w:rFonts w:ascii="Times New Roman" w:hAnsi="Times New Roman" w:cs="Times New Roman"/>
          <w:b/>
          <w:bCs/>
          <w:sz w:val="28"/>
          <w:szCs w:val="28"/>
        </w:rPr>
        <w:t>Практичн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b/>
          <w:bCs/>
          <w:sz w:val="28"/>
          <w:szCs w:val="28"/>
        </w:rPr>
        <w:t>значущ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оля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результа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у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орган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доскона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ці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онлайн-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ефек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ольщ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Матері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б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икорист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пис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ста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підготов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виступ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ц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8D2975">
        <w:rPr>
          <w:rFonts w:ascii="Times New Roman" w:hAnsi="Times New Roman" w:cs="Times New Roman"/>
          <w:sz w:val="28"/>
          <w:szCs w:val="28"/>
        </w:rPr>
        <w:t>тему.</w:t>
      </w:r>
    </w:p>
    <w:p w14:paraId="06E54ABC" w14:textId="70E4F435" w:rsidR="004C67F2" w:rsidRPr="005D7434" w:rsidRDefault="004C67F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обація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роботи.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Окре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аспек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кваліфіка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висвітл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Міжнарод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науково-практич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конфер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12D0" w:rsidRPr="005D7434">
        <w:rPr>
          <w:rFonts w:ascii="Times New Roman" w:hAnsi="Times New Roman" w:cs="Times New Roman"/>
          <w:sz w:val="28"/>
          <w:szCs w:val="28"/>
        </w:rPr>
        <w:t>Документно</w:t>
      </w:r>
      <w:proofErr w:type="spellEnd"/>
      <w:r w:rsidR="001A12D0" w:rsidRPr="005D7434">
        <w:rPr>
          <w:rFonts w:ascii="Times New Roman" w:hAnsi="Times New Roman" w:cs="Times New Roman"/>
          <w:sz w:val="28"/>
          <w:szCs w:val="28"/>
        </w:rPr>
        <w:t>-інформа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комунік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глобалізації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ста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пробл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перспективи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(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Полта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2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листопад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року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Всеукраїнськ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науко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12D0" w:rsidRPr="005D7434">
        <w:rPr>
          <w:rFonts w:ascii="Times New Roman" w:hAnsi="Times New Roman" w:cs="Times New Roman"/>
          <w:sz w:val="28"/>
          <w:szCs w:val="28"/>
        </w:rPr>
        <w:t>студентс</w:t>
      </w:r>
      <w:r w:rsidR="00BE22DC" w:rsidRPr="005D7434">
        <w:rPr>
          <w:rFonts w:ascii="Times New Roman" w:hAnsi="Times New Roman" w:cs="Times New Roman"/>
          <w:sz w:val="28"/>
          <w:szCs w:val="28"/>
        </w:rPr>
        <w:t>ьк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конфер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«Інформа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DC" w:rsidRPr="005D7434">
        <w:rPr>
          <w:rFonts w:ascii="Times New Roman" w:hAnsi="Times New Roman" w:cs="Times New Roman"/>
          <w:sz w:val="28"/>
          <w:szCs w:val="28"/>
        </w:rPr>
        <w:t>документознавчій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сфері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(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Вінниц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1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квіт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року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опублікова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22DC" w:rsidRPr="005D7434">
        <w:rPr>
          <w:rFonts w:ascii="Times New Roman" w:hAnsi="Times New Roman" w:cs="Times New Roman"/>
          <w:sz w:val="28"/>
          <w:szCs w:val="28"/>
        </w:rPr>
        <w:t>у:</w:t>
      </w:r>
    </w:p>
    <w:p w14:paraId="74952819" w14:textId="7579CA94" w:rsidR="00800F23" w:rsidRPr="000C7D05" w:rsidRDefault="000C7D05" w:rsidP="000C7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Вікто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Юницьк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документообі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інформацій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діяльн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Документно</w:t>
      </w:r>
      <w:proofErr w:type="spellEnd"/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-інформаційні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комунікації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глобалізації: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ста,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i/>
          <w:iCs/>
          <w:sz w:val="28"/>
          <w:szCs w:val="28"/>
        </w:rPr>
        <w:t>перспективи: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412" w:rsidRPr="000C7D05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2B7412" w:rsidRPr="000C7D05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матеріал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Міжнаро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науково-практ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конфер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(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Полта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2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листопад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р.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B7412" w:rsidRPr="000C7D0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2B7412" w:rsidRPr="000C7D05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412" w:rsidRPr="000C7D05"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="002B7412" w:rsidRPr="000C7D05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О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Є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412" w:rsidRPr="000C7D05">
        <w:rPr>
          <w:rFonts w:ascii="Times New Roman" w:hAnsi="Times New Roman" w:cs="Times New Roman"/>
          <w:sz w:val="28"/>
          <w:szCs w:val="28"/>
        </w:rPr>
        <w:t>Гомотюк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і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7412" w:rsidRPr="000C7D05">
        <w:rPr>
          <w:rFonts w:ascii="Times New Roman" w:hAnsi="Times New Roman" w:cs="Times New Roman"/>
          <w:sz w:val="28"/>
          <w:szCs w:val="28"/>
        </w:rPr>
        <w:t>Полта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2024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151</w:t>
      </w:r>
      <w:r w:rsidR="00203BB9" w:rsidRPr="000C7D05">
        <w:rPr>
          <w:rFonts w:ascii="Times New Roman" w:hAnsi="Times New Roman" w:cs="Times New Roman"/>
          <w:sz w:val="28"/>
          <w:szCs w:val="28"/>
          <w:lang w:val="ru-RU"/>
        </w:rPr>
        <w:t>-152</w:t>
      </w:r>
      <w:r w:rsidR="00243938" w:rsidRPr="000C7D05">
        <w:rPr>
          <w:rFonts w:ascii="Times New Roman" w:hAnsi="Times New Roman" w:cs="Times New Roman"/>
          <w:sz w:val="28"/>
          <w:szCs w:val="28"/>
        </w:rPr>
        <w:t>.</w:t>
      </w:r>
    </w:p>
    <w:p w14:paraId="429B6CEC" w14:textId="6248C96D" w:rsidR="00243938" w:rsidRPr="000C7D05" w:rsidRDefault="000C7D05" w:rsidP="000C7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Юниц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ікто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асилівн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Інновацій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сві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провадж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держав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управлі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Інформаційні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документознавчій</w:t>
      </w:r>
      <w:proofErr w:type="spellEnd"/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i/>
          <w:iCs/>
          <w:sz w:val="28"/>
          <w:szCs w:val="28"/>
        </w:rPr>
        <w:t>сфері:</w:t>
      </w:r>
      <w:r w:rsidR="008A3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43938" w:rsidRPr="000C7D05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243938" w:rsidRPr="000C7D05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матеріал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сеукраїн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наук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конфер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(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інниц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1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квіт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р.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/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ред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938" w:rsidRPr="000C7D0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="00243938" w:rsidRPr="000C7D05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П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Лукаш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О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Анісім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і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інниц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938" w:rsidRPr="000C7D0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ім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Васи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Стус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2025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43938" w:rsidRPr="000C7D05">
        <w:rPr>
          <w:rFonts w:ascii="Times New Roman" w:hAnsi="Times New Roman" w:cs="Times New Roman"/>
          <w:sz w:val="28"/>
          <w:szCs w:val="28"/>
        </w:rPr>
        <w:t>225</w:t>
      </w:r>
      <w:r w:rsidR="00203BB9" w:rsidRPr="00005F42">
        <w:rPr>
          <w:rFonts w:ascii="Times New Roman" w:hAnsi="Times New Roman" w:cs="Times New Roman"/>
          <w:sz w:val="28"/>
          <w:szCs w:val="28"/>
        </w:rPr>
        <w:t>-226</w:t>
      </w:r>
      <w:r w:rsidR="00243938" w:rsidRPr="000C7D05">
        <w:rPr>
          <w:rFonts w:ascii="Times New Roman" w:hAnsi="Times New Roman" w:cs="Times New Roman"/>
          <w:sz w:val="28"/>
          <w:szCs w:val="28"/>
        </w:rPr>
        <w:t>.</w:t>
      </w:r>
    </w:p>
    <w:p w14:paraId="62A6B564" w14:textId="28C04C91" w:rsidR="00621992" w:rsidRPr="009706B7" w:rsidRDefault="004C671D" w:rsidP="009706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кваліфікаційної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sz w:val="28"/>
          <w:szCs w:val="28"/>
        </w:rPr>
        <w:t>роботи.</w:t>
      </w:r>
      <w:r w:rsidR="008A3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бо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клад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ступ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ь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зділ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снов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пис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користа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літера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жерел</w:t>
      </w:r>
      <w:r w:rsidR="0081595C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1595C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1595C">
        <w:rPr>
          <w:rFonts w:ascii="Times New Roman" w:hAnsi="Times New Roman" w:cs="Times New Roman"/>
          <w:sz w:val="28"/>
          <w:szCs w:val="28"/>
        </w:rPr>
        <w:t>налі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06B7">
        <w:rPr>
          <w:rFonts w:ascii="Times New Roman" w:hAnsi="Times New Roman" w:cs="Times New Roman"/>
          <w:sz w:val="28"/>
          <w:szCs w:val="28"/>
        </w:rPr>
        <w:t>7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06B7">
        <w:rPr>
          <w:rFonts w:ascii="Times New Roman" w:hAnsi="Times New Roman" w:cs="Times New Roman"/>
          <w:sz w:val="28"/>
          <w:szCs w:val="28"/>
        </w:rPr>
        <w:t>найменувань.</w:t>
      </w:r>
      <w:bookmarkStart w:id="4" w:name="_Toc200834013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1595C" w:rsidRPr="0081595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гальний</w:t>
      </w:r>
      <w:r w:rsidR="008A3D8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81595C" w:rsidRPr="0081595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сяг</w:t>
      </w:r>
      <w:r w:rsidR="008A3D8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81595C" w:rsidRPr="0081595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оботи</w:t>
      </w:r>
      <w:r w:rsidR="008A3D8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A50038" w:rsidRPr="00A50038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D906C7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8A3D8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1595C" w:rsidRPr="00A50038">
        <w:rPr>
          <w:rFonts w:ascii="Times New Roman" w:eastAsiaTheme="majorEastAsia" w:hAnsi="Times New Roman" w:cs="Times New Roman"/>
          <w:sz w:val="28"/>
          <w:szCs w:val="28"/>
        </w:rPr>
        <w:t>сторінок. </w:t>
      </w:r>
    </w:p>
    <w:p w14:paraId="0FBF1B18" w14:textId="77777777" w:rsidR="00850E63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529147D" w14:textId="77777777" w:rsidR="00850E63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4F6E3DF" w14:textId="77777777" w:rsidR="00850E63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4382CB3" w14:textId="77777777" w:rsidR="00850E63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94B9799" w14:textId="77777777" w:rsidR="00850E63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72CA99F" w14:textId="77777777" w:rsidR="00850E63" w:rsidRPr="005D7434" w:rsidRDefault="00850E63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9E11CE2" w14:textId="77777777" w:rsidR="00621992" w:rsidRPr="005D7434" w:rsidRDefault="00621992" w:rsidP="005D743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3FAD8E3" w14:textId="43F548C2" w:rsidR="00A57AF9" w:rsidRDefault="008858B7" w:rsidP="005D743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1242758"/>
      <w:bookmarkStart w:id="6" w:name="_Toc201252143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C79B83" w14:textId="305C8873" w:rsidR="00216F72" w:rsidRPr="005D7434" w:rsidRDefault="008858B7" w:rsidP="005D743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НІ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И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ІННІ</w:t>
      </w:r>
      <w:bookmarkEnd w:id="4"/>
      <w:bookmarkEnd w:id="5"/>
      <w:bookmarkEnd w:id="6"/>
    </w:p>
    <w:p w14:paraId="1352722D" w14:textId="77777777" w:rsidR="00621992" w:rsidRPr="005D7434" w:rsidRDefault="0062199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67506" w14:textId="64E808A0" w:rsidR="00216F72" w:rsidRPr="005D7434" w:rsidRDefault="008858B7" w:rsidP="005D743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lk200392704"/>
      <w:bookmarkStart w:id="8" w:name="_Toc200834014"/>
      <w:bookmarkStart w:id="9" w:name="_Toc201242759"/>
      <w:bookmarkStart w:id="10" w:name="_Toc201252144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няття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і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и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bookmarkEnd w:id="7"/>
      <w:bookmarkEnd w:id="8"/>
      <w:bookmarkEnd w:id="9"/>
      <w:bookmarkEnd w:id="10"/>
    </w:p>
    <w:p w14:paraId="3B711D79" w14:textId="77777777" w:rsidR="004925D3" w:rsidRDefault="004925D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67564" w14:textId="47DE758D" w:rsidR="00787958" w:rsidRDefault="008A3D84" w:rsidP="00972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>
        <w:rPr>
          <w:rFonts w:ascii="Times New Roman" w:hAnsi="Times New Roman" w:cs="Times New Roman"/>
          <w:sz w:val="28"/>
          <w:szCs w:val="28"/>
        </w:rPr>
        <w:t>де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>
        <w:rPr>
          <w:rFonts w:ascii="Times New Roman" w:hAnsi="Times New Roman" w:cs="Times New Roman"/>
          <w:sz w:val="28"/>
          <w:szCs w:val="28"/>
        </w:rPr>
        <w:t>ро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>
        <w:rPr>
          <w:rFonts w:ascii="Times New Roman" w:hAnsi="Times New Roman" w:cs="Times New Roman"/>
          <w:sz w:val="28"/>
          <w:szCs w:val="28"/>
        </w:rPr>
        <w:t>поспі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трім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цифр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ехнолог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275">
        <w:rPr>
          <w:rFonts w:ascii="Times New Roman" w:hAnsi="Times New Roman" w:cs="Times New Roman"/>
          <w:sz w:val="28"/>
          <w:szCs w:val="28"/>
        </w:rPr>
        <w:t>спричи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радик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зм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ф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успі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жит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9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9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92">
        <w:rPr>
          <w:rFonts w:ascii="Times New Roman" w:hAnsi="Times New Roman" w:cs="Times New Roman"/>
          <w:sz w:val="28"/>
          <w:szCs w:val="28"/>
        </w:rPr>
        <w:t>виня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C9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фер</w:t>
      </w:r>
      <w:r w:rsidR="008D0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ерж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правлі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865">
        <w:rPr>
          <w:rFonts w:ascii="Times New Roman" w:hAnsi="Times New Roman" w:cs="Times New Roman"/>
          <w:sz w:val="28"/>
          <w:szCs w:val="28"/>
        </w:rPr>
        <w:t>З-по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865">
        <w:rPr>
          <w:rFonts w:ascii="Times New Roman" w:hAnsi="Times New Roman" w:cs="Times New Roman"/>
          <w:sz w:val="28"/>
          <w:szCs w:val="28"/>
        </w:rPr>
        <w:t>числ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багать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нов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особ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сі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ехн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осяг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те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(ШІ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ступ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еретво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еоре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конце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рак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и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кла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завд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24C98" w14:textId="5C02A4ED" w:rsidR="00972924" w:rsidRPr="005D7434" w:rsidRDefault="008A3D84" w:rsidP="008C7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58">
        <w:rPr>
          <w:rFonts w:ascii="Times New Roman" w:hAnsi="Times New Roman" w:cs="Times New Roman"/>
          <w:sz w:val="28"/>
          <w:szCs w:val="28"/>
        </w:rPr>
        <w:t>Зві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58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58">
        <w:rPr>
          <w:rFonts w:ascii="Times New Roman" w:hAnsi="Times New Roman" w:cs="Times New Roman"/>
          <w:sz w:val="28"/>
          <w:szCs w:val="28"/>
        </w:rPr>
        <w:t>ц</w:t>
      </w:r>
      <w:r w:rsidR="00972924" w:rsidRPr="00972924">
        <w:rPr>
          <w:rFonts w:ascii="Times New Roman" w:hAnsi="Times New Roman" w:cs="Times New Roman"/>
          <w:sz w:val="28"/>
          <w:szCs w:val="28"/>
        </w:rPr>
        <w:t>иф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рансформ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ерж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роц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постеріг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багать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краї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ві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6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924" w:rsidRPr="00972924">
        <w:rPr>
          <w:rFonts w:ascii="Times New Roman" w:hAnsi="Times New Roman" w:cs="Times New Roman"/>
          <w:sz w:val="28"/>
          <w:szCs w:val="28"/>
        </w:rPr>
        <w:t>Україн</w:t>
      </w:r>
      <w:r w:rsidR="00E5286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63">
        <w:rPr>
          <w:rFonts w:ascii="Times New Roman" w:hAnsi="Times New Roman" w:cs="Times New Roman"/>
          <w:sz w:val="28"/>
          <w:szCs w:val="28"/>
        </w:rPr>
        <w:t>також</w:t>
      </w:r>
      <w:r w:rsidR="00972924" w:rsidRPr="00972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имаг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гли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роз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Ш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каталі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ранс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ержа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роцес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те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воро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о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цифров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ранс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ерж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ідкр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ереосмис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ради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правлі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особ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я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незважа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ик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оборон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економіч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сф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родовж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впровадж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цифр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нов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зн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кращ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ефек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ержа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BC3">
        <w:rPr>
          <w:rFonts w:ascii="Times New Roman" w:hAnsi="Times New Roman" w:cs="Times New Roman"/>
          <w:sz w:val="28"/>
          <w:szCs w:val="28"/>
        </w:rPr>
        <w:t>удоступ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інформаці</w:t>
      </w:r>
      <w:r w:rsidR="00E87B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прий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управлін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24" w:rsidRPr="00972924">
        <w:rPr>
          <w:rFonts w:ascii="Times New Roman" w:hAnsi="Times New Roman" w:cs="Times New Roman"/>
          <w:sz w:val="28"/>
          <w:szCs w:val="28"/>
        </w:rPr>
        <w:t>рішень.</w:t>
      </w:r>
    </w:p>
    <w:p w14:paraId="65D14A77" w14:textId="0C8790B9" w:rsidR="00C030AD" w:rsidRPr="005D7434" w:rsidRDefault="00AC7ADD" w:rsidP="00AC7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мет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звива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B5A9F" w:rsidRPr="005D7434">
        <w:rPr>
          <w:rFonts w:ascii="Times New Roman" w:hAnsi="Times New Roman" w:cs="Times New Roman"/>
          <w:sz w:val="28"/>
          <w:szCs w:val="28"/>
        </w:rPr>
        <w:t>контек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05292" w:rsidRPr="005D7434">
        <w:rPr>
          <w:rFonts w:ascii="Times New Roman" w:hAnsi="Times New Roman" w:cs="Times New Roman"/>
          <w:sz w:val="28"/>
          <w:szCs w:val="28"/>
        </w:rPr>
        <w:t>Доцільно</w:t>
      </w:r>
      <w:r w:rsidR="006A226D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226D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226D">
        <w:rPr>
          <w:rFonts w:ascii="Times New Roman" w:hAnsi="Times New Roman" w:cs="Times New Roman"/>
          <w:sz w:val="28"/>
          <w:szCs w:val="28"/>
        </w:rPr>
        <w:t>на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226D">
        <w:rPr>
          <w:rFonts w:ascii="Times New Roman" w:hAnsi="Times New Roman" w:cs="Times New Roman"/>
          <w:sz w:val="28"/>
          <w:szCs w:val="28"/>
        </w:rPr>
        <w:t>перекон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05292" w:rsidRPr="005D7434">
        <w:rPr>
          <w:rFonts w:ascii="Times New Roman" w:hAnsi="Times New Roman" w:cs="Times New Roman"/>
          <w:sz w:val="28"/>
          <w:szCs w:val="28"/>
        </w:rPr>
        <w:t>визна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6A226D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поня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226D">
        <w:rPr>
          <w:rFonts w:ascii="Times New Roman" w:hAnsi="Times New Roman" w:cs="Times New Roman"/>
          <w:sz w:val="28"/>
          <w:szCs w:val="28"/>
        </w:rPr>
        <w:t>«</w:t>
      </w:r>
      <w:r w:rsidR="00C030AD" w:rsidRPr="005D7434">
        <w:rPr>
          <w:rFonts w:ascii="Times New Roman" w:hAnsi="Times New Roman" w:cs="Times New Roman"/>
          <w:sz w:val="28"/>
          <w:szCs w:val="28"/>
        </w:rPr>
        <w:t>штучн</w:t>
      </w:r>
      <w:r w:rsidR="006A226D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інтелект</w:t>
      </w:r>
      <w:r w:rsidR="006A226D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05292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6A226D">
        <w:rPr>
          <w:rFonts w:ascii="Times New Roman" w:hAnsi="Times New Roman" w:cs="Times New Roman"/>
          <w:sz w:val="28"/>
          <w:szCs w:val="28"/>
        </w:rPr>
        <w:t>з</w:t>
      </w:r>
      <w:r w:rsidR="006A226D" w:rsidRPr="006A226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A226D">
        <w:rPr>
          <w:rFonts w:ascii="Times New Roman" w:hAnsi="Times New Roman" w:cs="Times New Roman"/>
          <w:sz w:val="28"/>
          <w:szCs w:val="28"/>
        </w:rPr>
        <w:t>яс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вп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жи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2322" w:rsidRPr="005D7434">
        <w:rPr>
          <w:rFonts w:ascii="Times New Roman" w:hAnsi="Times New Roman" w:cs="Times New Roman"/>
          <w:sz w:val="28"/>
          <w:szCs w:val="28"/>
        </w:rPr>
        <w:t>люди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EAC93" w14:textId="4AEE7062" w:rsidR="00C030AD" w:rsidRDefault="008A3D8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Науков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зазвича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B81">
        <w:rPr>
          <w:rFonts w:ascii="Times New Roman" w:hAnsi="Times New Roman" w:cs="Times New Roman"/>
          <w:sz w:val="28"/>
          <w:szCs w:val="28"/>
        </w:rPr>
        <w:t>пояснюю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B81">
        <w:rPr>
          <w:rFonts w:ascii="Times New Roman" w:hAnsi="Times New Roman" w:cs="Times New Roman"/>
          <w:sz w:val="28"/>
          <w:szCs w:val="28"/>
        </w:rPr>
        <w:t>ш</w:t>
      </w:r>
      <w:r w:rsidR="00C030AD" w:rsidRPr="005D7434">
        <w:rPr>
          <w:rFonts w:ascii="Times New Roman" w:hAnsi="Times New Roman" w:cs="Times New Roman"/>
          <w:sz w:val="28"/>
          <w:szCs w:val="28"/>
        </w:rPr>
        <w:t>ту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інте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«</w:t>
      </w:r>
      <w:r w:rsidR="00C030AD" w:rsidRPr="005D7434">
        <w:rPr>
          <w:rFonts w:ascii="Times New Roman" w:hAnsi="Times New Roman" w:cs="Times New Roman"/>
          <w:sz w:val="28"/>
          <w:szCs w:val="28"/>
        </w:rPr>
        <w:t>галу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комп’юте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займ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створ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комп’юте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зд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вико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завд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вимаг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люд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мис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інте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1">
        <w:rPr>
          <w:rFonts w:ascii="Times New Roman" w:hAnsi="Times New Roman" w:cs="Times New Roman"/>
          <w:sz w:val="28"/>
          <w:szCs w:val="28"/>
        </w:rPr>
        <w:t>(</w:t>
      </w:r>
      <w:r w:rsidR="00034596" w:rsidRPr="005D7434">
        <w:rPr>
          <w:rFonts w:ascii="Times New Roman" w:hAnsi="Times New Roman" w:cs="Times New Roman"/>
          <w:sz w:val="28"/>
          <w:szCs w:val="28"/>
        </w:rPr>
        <w:t>розв’язува</w:t>
      </w:r>
      <w:r w:rsidR="00F05292" w:rsidRPr="005D7434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прий</w:t>
      </w:r>
      <w:r w:rsidR="00F05292" w:rsidRPr="005D7434">
        <w:rPr>
          <w:rFonts w:ascii="Times New Roman" w:hAnsi="Times New Roman" w:cs="Times New Roman"/>
          <w:sz w:val="28"/>
          <w:szCs w:val="28"/>
        </w:rPr>
        <w:t>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рішен</w:t>
      </w:r>
      <w:r w:rsidR="00F05292" w:rsidRPr="005D7434">
        <w:rPr>
          <w:rFonts w:ascii="Times New Roman" w:hAnsi="Times New Roman" w:cs="Times New Roman"/>
          <w:sz w:val="28"/>
          <w:szCs w:val="28"/>
        </w:rPr>
        <w:t>ь</w:t>
      </w:r>
      <w:r w:rsidR="00C030AD" w:rsidRPr="005D7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навча</w:t>
      </w:r>
      <w:r w:rsidR="00F05292" w:rsidRPr="005D7434">
        <w:rPr>
          <w:rFonts w:ascii="Times New Roman" w:hAnsi="Times New Roman" w:cs="Times New Roman"/>
          <w:sz w:val="28"/>
          <w:szCs w:val="28"/>
        </w:rPr>
        <w:t>ння</w:t>
      </w:r>
      <w:r w:rsidR="00C030AD" w:rsidRPr="005D7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оброб</w:t>
      </w:r>
      <w:r w:rsidR="00F05292" w:rsidRPr="005D743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lastRenderedPageBreak/>
        <w:t>природн</w:t>
      </w:r>
      <w:r w:rsidR="00F05292" w:rsidRPr="005D743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дан</w:t>
      </w:r>
      <w:r w:rsidR="00F05292" w:rsidRPr="005D7434">
        <w:rPr>
          <w:rFonts w:ascii="Times New Roman" w:hAnsi="Times New Roman" w:cs="Times New Roman"/>
          <w:sz w:val="28"/>
          <w:szCs w:val="28"/>
        </w:rPr>
        <w:t>их</w:t>
      </w:r>
      <w:r w:rsidR="008F6B81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65" w:rsidRPr="005D7434">
        <w:rPr>
          <w:rFonts w:ascii="Times New Roman" w:hAnsi="Times New Roman" w:cs="Times New Roman"/>
          <w:sz w:val="28"/>
          <w:szCs w:val="28"/>
        </w:rPr>
        <w:t>[</w:t>
      </w:r>
      <w:r w:rsidR="0067585A">
        <w:rPr>
          <w:rFonts w:ascii="Times New Roman" w:hAnsi="Times New Roman" w:cs="Times New Roman"/>
          <w:sz w:val="28"/>
          <w:szCs w:val="28"/>
        </w:rPr>
        <w:fldChar w:fldCharType="begin"/>
      </w:r>
      <w:r w:rsidR="0067585A">
        <w:rPr>
          <w:rFonts w:ascii="Times New Roman" w:hAnsi="Times New Roman" w:cs="Times New Roman"/>
          <w:sz w:val="28"/>
          <w:szCs w:val="28"/>
        </w:rPr>
        <w:instrText xml:space="preserve"> REF _Ref201263040 \r \h </w:instrText>
      </w:r>
      <w:r w:rsidR="0067585A">
        <w:rPr>
          <w:rFonts w:ascii="Times New Roman" w:hAnsi="Times New Roman" w:cs="Times New Roman"/>
          <w:sz w:val="28"/>
          <w:szCs w:val="28"/>
        </w:rPr>
      </w:r>
      <w:r w:rsidR="0067585A">
        <w:rPr>
          <w:rFonts w:ascii="Times New Roman" w:hAnsi="Times New Roman" w:cs="Times New Roman"/>
          <w:sz w:val="28"/>
          <w:szCs w:val="28"/>
        </w:rPr>
        <w:fldChar w:fldCharType="separate"/>
      </w:r>
      <w:r w:rsidR="0067585A">
        <w:rPr>
          <w:rFonts w:ascii="Times New Roman" w:hAnsi="Times New Roman" w:cs="Times New Roman"/>
          <w:sz w:val="28"/>
          <w:szCs w:val="28"/>
        </w:rPr>
        <w:t>31</w:t>
      </w:r>
      <w:r w:rsidR="0067585A">
        <w:rPr>
          <w:rFonts w:ascii="Times New Roman" w:hAnsi="Times New Roman" w:cs="Times New Roman"/>
          <w:sz w:val="28"/>
          <w:szCs w:val="28"/>
        </w:rPr>
        <w:fldChar w:fldCharType="end"/>
      </w:r>
      <w:r w:rsidR="00901D47" w:rsidRPr="005D7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</w:rPr>
        <w:t>235</w:t>
      </w:r>
      <w:r w:rsidR="008A5E65" w:rsidRPr="005D7434">
        <w:rPr>
          <w:rFonts w:ascii="Times New Roman" w:hAnsi="Times New Roman" w:cs="Times New Roman"/>
          <w:sz w:val="28"/>
          <w:szCs w:val="28"/>
        </w:rPr>
        <w:fldChar w:fldCharType="begin"/>
      </w:r>
      <w:r w:rsidR="008A5E65" w:rsidRPr="005D7434">
        <w:rPr>
          <w:rFonts w:ascii="Times New Roman" w:hAnsi="Times New Roman" w:cs="Times New Roman"/>
          <w:sz w:val="28"/>
          <w:szCs w:val="28"/>
        </w:rPr>
        <w:instrText xml:space="preserve"> REF _Ref200476414 \r \h </w:instrText>
      </w:r>
      <w:r w:rsidR="00CB6A03" w:rsidRPr="005D743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A5E65" w:rsidRPr="005D7434">
        <w:rPr>
          <w:rFonts w:ascii="Times New Roman" w:hAnsi="Times New Roman" w:cs="Times New Roman"/>
          <w:sz w:val="28"/>
          <w:szCs w:val="28"/>
        </w:rPr>
      </w:r>
      <w:r w:rsidR="008A5E65" w:rsidRPr="005D7434">
        <w:rPr>
          <w:rFonts w:ascii="Times New Roman" w:hAnsi="Times New Roman" w:cs="Times New Roman"/>
          <w:sz w:val="28"/>
          <w:szCs w:val="28"/>
        </w:rPr>
        <w:fldChar w:fldCharType="end"/>
      </w:r>
      <w:r w:rsidR="008A5E65" w:rsidRPr="005D7434">
        <w:rPr>
          <w:rFonts w:ascii="Times New Roman" w:hAnsi="Times New Roman" w:cs="Times New Roman"/>
          <w:sz w:val="28"/>
          <w:szCs w:val="28"/>
        </w:rPr>
        <w:t>]</w:t>
      </w:r>
      <w:r w:rsidR="00C030AD" w:rsidRPr="005D7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DE">
        <w:rPr>
          <w:rFonts w:ascii="Times New Roman" w:hAnsi="Times New Roman" w:cs="Times New Roman"/>
          <w:sz w:val="28"/>
          <w:szCs w:val="28"/>
        </w:rPr>
        <w:t>Безум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DE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DE">
        <w:rPr>
          <w:rFonts w:ascii="Times New Roman" w:hAnsi="Times New Roman" w:cs="Times New Roman"/>
          <w:sz w:val="28"/>
          <w:szCs w:val="28"/>
        </w:rPr>
        <w:t>р</w:t>
      </w:r>
      <w:r w:rsidR="00C030AD" w:rsidRPr="005D7434">
        <w:rPr>
          <w:rFonts w:ascii="Times New Roman" w:hAnsi="Times New Roman" w:cs="Times New Roman"/>
          <w:sz w:val="28"/>
          <w:szCs w:val="28"/>
        </w:rPr>
        <w:t>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E38" w:rsidRPr="005D7434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E38" w:rsidRPr="005D7434">
        <w:rPr>
          <w:rFonts w:ascii="Times New Roman" w:hAnsi="Times New Roman" w:cs="Times New Roman"/>
          <w:sz w:val="28"/>
          <w:szCs w:val="28"/>
        </w:rPr>
        <w:t>галу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92" w:rsidRPr="005D7434">
        <w:rPr>
          <w:rFonts w:ascii="Times New Roman" w:hAnsi="Times New Roman" w:cs="Times New Roman"/>
          <w:sz w:val="28"/>
          <w:szCs w:val="28"/>
        </w:rPr>
        <w:t>характери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надзвичайно</w:t>
      </w:r>
      <w:r w:rsidR="00F05292" w:rsidRPr="005D74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динаміч</w:t>
      </w:r>
      <w:r w:rsidR="00F05292" w:rsidRPr="005D7434">
        <w:rPr>
          <w:rFonts w:ascii="Times New Roman" w:hAnsi="Times New Roman" w:cs="Times New Roman"/>
          <w:sz w:val="28"/>
          <w:szCs w:val="28"/>
        </w:rPr>
        <w:t>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суттє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впл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0AD" w:rsidRPr="005D7434">
        <w:rPr>
          <w:rFonts w:ascii="Times New Roman" w:hAnsi="Times New Roman" w:cs="Times New Roman"/>
          <w:sz w:val="28"/>
          <w:szCs w:val="28"/>
        </w:rPr>
        <w:t>жит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7A3A4" w14:textId="188A2AA0" w:rsidR="00927D69" w:rsidRDefault="00927D6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D6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важ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управлі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технологі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новаціє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отуж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стру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роду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5E2CA0">
        <w:rPr>
          <w:rFonts w:ascii="Times New Roman" w:hAnsi="Times New Roman" w:cs="Times New Roman"/>
          <w:sz w:val="28"/>
          <w:szCs w:val="28"/>
        </w:rPr>
        <w:t>вс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E2CA0">
        <w:rPr>
          <w:rFonts w:ascii="Times New Roman" w:hAnsi="Times New Roman" w:cs="Times New Roman"/>
          <w:sz w:val="28"/>
          <w:szCs w:val="28"/>
        </w:rPr>
        <w:t>адміністратив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іяльн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77FA2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відкри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о</w:t>
      </w:r>
      <w:r w:rsidR="00117AA1">
        <w:rPr>
          <w:rFonts w:ascii="Times New Roman" w:hAnsi="Times New Roman" w:cs="Times New Roman"/>
          <w:sz w:val="28"/>
          <w:szCs w:val="28"/>
        </w:rPr>
        <w:t>ліп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аналіт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орган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струм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здат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автомати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1379">
        <w:rPr>
          <w:rFonts w:ascii="Times New Roman" w:hAnsi="Times New Roman" w:cs="Times New Roman"/>
          <w:sz w:val="28"/>
          <w:szCs w:val="28"/>
        </w:rPr>
        <w:t>будь-я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рутин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робо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створ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ерсоналізов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рогно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соціально-економі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розвиток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зна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оброб</w:t>
      </w:r>
      <w:r w:rsidR="00911379">
        <w:rPr>
          <w:rFonts w:ascii="Times New Roman" w:hAnsi="Times New Roman" w:cs="Times New Roman"/>
          <w:sz w:val="28"/>
          <w:szCs w:val="28"/>
        </w:rPr>
        <w:t>л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неструктур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да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суттє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окращ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прийня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5C43CF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управлін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27D69">
        <w:rPr>
          <w:rFonts w:ascii="Times New Roman" w:hAnsi="Times New Roman" w:cs="Times New Roman"/>
          <w:sz w:val="28"/>
          <w:szCs w:val="28"/>
        </w:rPr>
        <w:t>рішень.</w:t>
      </w:r>
    </w:p>
    <w:p w14:paraId="23BCAC0B" w14:textId="331A9686" w:rsidR="001F4EBD" w:rsidRDefault="002F6E4B" w:rsidP="002F6E4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зазнач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7CC4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розкрити</w:t>
      </w:r>
      <w:r w:rsidR="00534BC0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4BC0">
        <w:rPr>
          <w:rFonts w:ascii="Times New Roman" w:hAnsi="Times New Roman" w:cs="Times New Roman"/>
          <w:sz w:val="28"/>
          <w:szCs w:val="28"/>
        </w:rPr>
        <w:t>передусі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сут</w:t>
      </w:r>
      <w:r w:rsidR="00534BC0">
        <w:rPr>
          <w:rFonts w:ascii="Times New Roman" w:hAnsi="Times New Roman" w:cs="Times New Roman"/>
          <w:sz w:val="28"/>
          <w:szCs w:val="28"/>
        </w:rPr>
        <w:t>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4BC0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осно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компон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77CC4" w:rsidRPr="005D7434">
        <w:rPr>
          <w:rFonts w:ascii="Times New Roman" w:hAnsi="Times New Roman" w:cs="Times New Roman"/>
          <w:sz w:val="28"/>
          <w:szCs w:val="28"/>
        </w:rPr>
        <w:t>технологій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95A9B">
        <w:rPr>
          <w:rFonts w:ascii="Times New Roman" w:hAnsi="Times New Roman" w:cs="Times New Roman"/>
          <w:sz w:val="28"/>
          <w:szCs w:val="28"/>
        </w:rPr>
        <w:t>Нагадає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5A9B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5A9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класич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розумі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03324" w:rsidRPr="005D7434">
        <w:rPr>
          <w:rFonts w:ascii="Times New Roman" w:hAnsi="Times New Roman" w:cs="Times New Roman"/>
          <w:sz w:val="28"/>
          <w:szCs w:val="28"/>
        </w:rPr>
        <w:t>алгорит</w:t>
      </w:r>
      <w:r w:rsidR="00B95A9B">
        <w:rPr>
          <w:rFonts w:ascii="Times New Roman" w:hAnsi="Times New Roman" w:cs="Times New Roman"/>
          <w:sz w:val="28"/>
          <w:szCs w:val="28"/>
        </w:rPr>
        <w:t>м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5A9B">
        <w:rPr>
          <w:rFonts w:ascii="Times New Roman" w:hAnsi="Times New Roman" w:cs="Times New Roman"/>
          <w:sz w:val="28"/>
          <w:szCs w:val="28"/>
        </w:rPr>
        <w:t>назив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«кінце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набі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прави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інструкц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я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дотриму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обчисл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опер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ви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проблем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«процеду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розв’яз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математ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зада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кінце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кро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зазвича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3F75" w:rsidRPr="005D7434">
        <w:rPr>
          <w:rFonts w:ascii="Times New Roman" w:hAnsi="Times New Roman" w:cs="Times New Roman"/>
          <w:sz w:val="28"/>
          <w:szCs w:val="28"/>
        </w:rPr>
        <w:t>міст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рекурс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Fonts w:ascii="Times New Roman" w:hAnsi="Times New Roman" w:cs="Times New Roman"/>
          <w:sz w:val="28"/>
          <w:szCs w:val="28"/>
        </w:rPr>
        <w:t>операції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A5E65" w:rsidRPr="005D7434">
        <w:rPr>
          <w:rFonts w:ascii="Times New Roman" w:hAnsi="Times New Roman" w:cs="Times New Roman"/>
          <w:sz w:val="28"/>
          <w:szCs w:val="28"/>
        </w:rPr>
        <w:t>[</w:t>
      </w:r>
      <w:r w:rsidR="0067585A">
        <w:rPr>
          <w:rFonts w:ascii="Times New Roman" w:hAnsi="Times New Roman" w:cs="Times New Roman"/>
          <w:sz w:val="28"/>
          <w:szCs w:val="28"/>
        </w:rPr>
        <w:fldChar w:fldCharType="begin"/>
      </w:r>
      <w:r w:rsidR="0067585A">
        <w:rPr>
          <w:rFonts w:ascii="Times New Roman" w:hAnsi="Times New Roman" w:cs="Times New Roman"/>
          <w:sz w:val="28"/>
          <w:szCs w:val="28"/>
        </w:rPr>
        <w:instrText xml:space="preserve"> REF _Ref201263062 \r \h </w:instrText>
      </w:r>
      <w:r w:rsidR="0067585A">
        <w:rPr>
          <w:rFonts w:ascii="Times New Roman" w:hAnsi="Times New Roman" w:cs="Times New Roman"/>
          <w:sz w:val="28"/>
          <w:szCs w:val="28"/>
        </w:rPr>
      </w:r>
      <w:r w:rsidR="0067585A">
        <w:rPr>
          <w:rFonts w:ascii="Times New Roman" w:hAnsi="Times New Roman" w:cs="Times New Roman"/>
          <w:sz w:val="28"/>
          <w:szCs w:val="28"/>
        </w:rPr>
        <w:fldChar w:fldCharType="separate"/>
      </w:r>
      <w:r w:rsidR="0067585A">
        <w:rPr>
          <w:rFonts w:ascii="Times New Roman" w:hAnsi="Times New Roman" w:cs="Times New Roman"/>
          <w:sz w:val="28"/>
          <w:szCs w:val="28"/>
        </w:rPr>
        <w:t>43</w:t>
      </w:r>
      <w:r w:rsidR="0067585A">
        <w:rPr>
          <w:rFonts w:ascii="Times New Roman" w:hAnsi="Times New Roman" w:cs="Times New Roman"/>
          <w:sz w:val="28"/>
          <w:szCs w:val="28"/>
        </w:rPr>
        <w:fldChar w:fldCharType="end"/>
      </w:r>
      <w:r w:rsidR="008A5E65" w:rsidRPr="005D7434">
        <w:rPr>
          <w:rFonts w:ascii="Times New Roman" w:hAnsi="Times New Roman" w:cs="Times New Roman"/>
          <w:sz w:val="28"/>
          <w:szCs w:val="28"/>
        </w:rPr>
        <w:t>]</w:t>
      </w:r>
      <w:r w:rsidR="001F4EBD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</w:t>
      </w:r>
      <w:r w:rsidR="0074077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то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ід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о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зумі</w:t>
      </w:r>
      <w:r w:rsidR="00E77CC4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ю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D5D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вичайн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6D5D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ітк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D5D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руктурован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лідовніс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03324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крет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F4EBD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ків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14165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л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93F75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зв’яза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6D5DB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вної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14165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дачі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6FE788C9" w14:textId="4D3D8DF3" w:rsidR="00256E3F" w:rsidRPr="005D7434" w:rsidRDefault="00256E3F" w:rsidP="002F6E4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лід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ідкреслити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щ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горитм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тучног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інтелекту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начн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ідрізняютьс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ід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ласичних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горитмів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воїм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тодам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роб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енн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інформації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йнятт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ішень.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46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звичай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E46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46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істять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багат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пособів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вчанн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46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нові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аних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явленн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их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омірностей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йнятт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ішень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амостійног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рішення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ладних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вдань</w:t>
      </w:r>
      <w:r w:rsidR="00E46C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[66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.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88].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рім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ого,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горитм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тучного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інтелекту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датні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робляти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структуровану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повну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56E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інформацію.</w:t>
      </w:r>
    </w:p>
    <w:p w14:paraId="5D121BBC" w14:textId="71BD5AF6" w:rsidR="00523F14" w:rsidRDefault="00505F6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Д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ж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496C9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іє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6C9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лив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ливост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І-алгоритм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ат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стій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1079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201263155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</w:instrText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h</w:instrText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6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0A1802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A1802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A1802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</w:t>
      </w:r>
      <w:r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0E452B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523F14" w:rsidRP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ожливлю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</w:t>
      </w:r>
      <w:r w:rsid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дін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ас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від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ід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ям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ування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важливіш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C09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пекто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ь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ат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че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3F14" w:rsidRPr="00523F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віду.</w:t>
      </w:r>
    </w:p>
    <w:p w14:paraId="3EE1AB10" w14:textId="0578877F" w:rsidR="00541674" w:rsidRDefault="0031211E" w:rsidP="002719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с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вч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цепц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7CC4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іль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7CC4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ліди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щ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умі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7CC4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7CC4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і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D2ECF39" w14:textId="44F01FA1" w:rsidR="0031211E" w:rsidRDefault="00541674" w:rsidP="002719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тепер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ковц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E77CC4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і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од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лект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е: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64539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 xml:space="preserve"> REF _Ref201263183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2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64539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мін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яг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му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ш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бач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лідк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івня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ши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201263183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</w:instrText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h</w:instrText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2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0E452B" w:rsidRPr="005416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73FC791" w14:textId="6E4337DE" w:rsidR="00522E2E" w:rsidRPr="005D7434" w:rsidRDefault="008A3D84" w:rsidP="00394EA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оване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роване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мічен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уч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лект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мірност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</w:t>
      </w:r>
      <w:r w:rsidR="00756FE1" w:rsidRPr="00756F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’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зк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ідни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хідни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іями</w:t>
      </w:r>
      <w:r w:rsid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4EA7" w:rsidRPr="00394E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62].</w:t>
      </w:r>
    </w:p>
    <w:p w14:paraId="0DC0CA61" w14:textId="0608507F" w:rsidR="00A8489B" w:rsidRPr="002D5BB9" w:rsidRDefault="00461C8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ежить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C62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C62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і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мки: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211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ю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ода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нан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 xml:space="preserve"> REF _Ref201263239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1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="00D84C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55F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значимо,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5F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5F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и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ішують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лив</w:t>
      </w:r>
      <w:r w:rsidR="00A255F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255F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ання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поділу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і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ії.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DD8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вагомішим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ьому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і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5393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атність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у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нтифікувати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ізувати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’єктів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і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х,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ім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’язувати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их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</w:t>
      </w:r>
      <w:r w:rsidR="00975393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452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fldChar w:fldCharType="begin"/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>REF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_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>Ref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>201263239 \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>r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\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instrText>h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fldChar w:fldCharType="separate"/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1</w:t>
      </w:r>
      <w:r w:rsidR="0067585A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 w:rsidR="000E452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489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-поміж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489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них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струментів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C57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B22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ід</w:t>
      </w:r>
      <w:r w:rsidR="008A3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B22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ілити</w:t>
      </w:r>
      <w:r w:rsidR="00A8489B" w:rsidRPr="002D5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A2975B0" w14:textId="78BC2D91" w:rsidR="00A8489B" w:rsidRPr="00A8489B" w:rsidRDefault="000E452B" w:rsidP="00A8489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ій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тори</w:t>
      </w:r>
      <w:r w:rsidR="00A8489B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89B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зент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битт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ям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іній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діли</w:t>
      </w:r>
      <w:r w:rsidR="00A8489B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499D37B" w14:textId="3AABD189" w:rsidR="00A8489B" w:rsidRDefault="000E452B" w:rsidP="00A8489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ши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ор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ктор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аль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ділення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ев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ше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ем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йнятт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шень</w:t>
      </w:r>
      <w:r w:rsid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14:paraId="749CBBB7" w14:textId="494D2EC5" w:rsidR="00A8489B" w:rsidRDefault="008A3D84" w:rsidP="00A8489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найближч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41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сідів</w:t>
      </w:r>
      <w:r w:rsidR="00B41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значе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’єкт</w:t>
      </w:r>
      <w:r w:rsidR="00493F75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ібност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ш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разків</w:t>
      </w:r>
      <w:r w:rsid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14:paraId="685C22DA" w14:textId="2D61FBED" w:rsidR="00D84C57" w:rsidRPr="00A8489B" w:rsidRDefault="000E452B" w:rsidP="00A8489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бін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и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1B22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єдн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ль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4C57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о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ілько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1D95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239 \r \h </w:instrText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1</w:t>
      </w:r>
      <w:r w:rsidR="0067585A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441D95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D36611" w:rsidRPr="00A84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9F062AB" w14:textId="0377121D" w:rsidR="00D36611" w:rsidRPr="005D7434" w:rsidRDefault="00C7104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і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ч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ів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рон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еж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авляю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ня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у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ож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ськ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зок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ов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аю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ємопов’яз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узлів-елемент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чис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утрішні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аштування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огов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ня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нер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хід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гнал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им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493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 xml:space="preserve"> REF _Ref201263290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9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5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34D2A60" w14:textId="371F1E50" w:rsidR="00BA21CF" w:rsidRPr="005D7434" w:rsidRDefault="00CC571B" w:rsidP="0069373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BA21C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ресійн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21C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A21C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є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частіш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BA21C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но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лов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ник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ктор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лив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різняє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й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м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й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бача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рет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егорі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315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4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ктич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ування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сто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ноз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ажі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нансов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ш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ня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реб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ности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дикаторів</w:t>
      </w:r>
      <w:r w:rsidR="009F4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315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4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ире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ій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366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я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A6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новлю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ям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A6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овує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цін</w:t>
      </w:r>
      <w:r w:rsidR="00DA6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мовірностей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іноміаль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я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1B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ясню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ліній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1D9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315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4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441D9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E13AF7D" w14:textId="14B8EBE0" w:rsidR="00DE53A9" w:rsidRPr="005D7434" w:rsidRDefault="00B34275" w:rsidP="007813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лик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сяг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038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кладняю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лик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ількіст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ід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етрів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іш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ти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0D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2B3E0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енш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мір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і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чов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актеристи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атив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р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лісності</w:t>
      </w:r>
      <w:r w:rsidR="00690D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362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6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690D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690D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8E54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E54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E54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егшу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ш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53A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чис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истич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цін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гатовимір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метрі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ащу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ноз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ун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йв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кторі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E54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у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гатив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лину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ізація</w:t>
      </w:r>
      <w:r w:rsidR="00EC21B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середже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актеристиках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C21B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знача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дін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льов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ної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526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ичини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B2B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розуміл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ективн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3F7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но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ностичніст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ттєв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зик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енш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нозування</w:t>
      </w:r>
      <w:r w:rsidR="000B2B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362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6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0034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0034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0E452B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CB12F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813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дночас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ляхо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рес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зволя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ектив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’язу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ктр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ч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ь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пізна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браже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гноз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лов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ників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ильн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бір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од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еж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готовк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чов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ктор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піш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A564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ід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струмент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часном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йнят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6A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шень.</w:t>
      </w:r>
    </w:p>
    <w:p w14:paraId="5FCE1D02" w14:textId="407DFC3F" w:rsidR="00277011" w:rsidRPr="005D7434" w:rsidRDefault="001E4AA4" w:rsidP="005357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52F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2F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ованого</w:t>
      </w:r>
      <w:r w:rsidR="008A3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52FE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952F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зво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66C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ти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клада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и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снов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і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жен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од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аги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66C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ям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лежностей</w:t>
      </w:r>
      <w:proofErr w:type="spellEnd"/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32F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ніш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мірностей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201263397 \</w:instrTex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</w:instrTex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h</w:instrTex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7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0</w:t>
      </w:r>
      <w:r w:rsidR="00B952FE" w:rsidRPr="00B95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B952F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A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A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ляд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A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A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A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бір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5C43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аль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лежи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32F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лю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явн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ації</w:t>
      </w:r>
      <w:r w:rsid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т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значити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я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остя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і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ова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вищил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ектив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я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исловості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пізна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браже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35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омага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орядкуван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зич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</w:t>
      </w:r>
      <w:r w:rsidR="004B7372" w:rsidRPr="00535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’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кт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и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</w:t>
      </w:r>
      <w:r w:rsidR="004B7372" w:rsidRPr="00535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’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ер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ру</w:t>
      </w:r>
      <w:r w:rsidR="00535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71]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пе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томатизова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а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приємст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із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обнич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7372" w:rsidRPr="004B73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у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галом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2770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7701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крив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гатьо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ях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инаюч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браже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й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ієнт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ьк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мент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ання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ум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80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ення</w:t>
      </w:r>
      <w:r w:rsidR="000957E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A2EE7A4" w14:textId="009CBA81" w:rsidR="00AC780C" w:rsidRPr="005D7434" w:rsidRDefault="000034D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од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сн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туації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уп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ні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падка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од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66C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ника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і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ожлив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им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ов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7F3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д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атн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’язу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AA7B9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д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A7B9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зволя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я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х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B28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ереднь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каз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уван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8733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 xml:space="preserve"> REF _Ref201263239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1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68733E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7E2B9B8" w14:textId="4E7189E1" w:rsidR="00677CBA" w:rsidRPr="005D7434" w:rsidRDefault="007656DC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677CB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онтрольова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77CB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числюваль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арков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1372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ації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оміт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бе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654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и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и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ективн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ов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ієнтськ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мент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пізна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бражен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09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омо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09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09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09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6E9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іш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ьо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дань: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теризаці</w:t>
      </w:r>
      <w:r w:rsidR="00AA7B9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оціати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и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енш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мір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C309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E0602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ef</w:instrText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201263239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r</w:instrText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instrText>h</w:instrText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1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0E0602" w:rsidRPr="007656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858EDF1" w14:textId="155522BE" w:rsidR="00A8403F" w:rsidRPr="005D7434" w:rsidRDefault="00947347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люч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пря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еж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еконтрольова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ластеризаці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ефе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труктур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7B9D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’єдну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відміче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403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ахування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ож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ою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48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148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роблен</w:t>
      </w:r>
      <w:r w:rsidR="00C67F1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ац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поді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и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аз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F79CA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E060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239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1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="000E060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FF148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2716F891" w14:textId="2EF1F628" w:rsidR="001E4AA4" w:rsidRPr="005D7434" w:rsidRDefault="008704C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і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теризації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іє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ливо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че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5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рес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оціати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ил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5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’язк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32F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32F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ков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шик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лідж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ємозв’язк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тами</w:t>
      </w:r>
      <w:r w:rsidR="002D5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60026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489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fldChar w:fldCharType="end"/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09</w:t>
      </w:r>
      <w:r w:rsidR="0060026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4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уляр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ьом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ек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A7B9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rior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36F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ліджу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зак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C73846" w:rsidRP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C73846" w:rsidRP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</w:t>
      </w:r>
      <w:r w:rsid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арів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D6C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738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ирають.</w:t>
      </w:r>
    </w:p>
    <w:p w14:paraId="58D3F429" w14:textId="7862F561" w:rsidR="00B2684D" w:rsidRDefault="00B418D0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я</w:t>
      </w:r>
      <w:r w:rsidR="00C3094E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3094E">
        <w:rPr>
          <w:rFonts w:ascii="Times New Roman" w:hAnsi="Times New Roman" w:cs="Times New Roman"/>
          <w:sz w:val="28"/>
          <w:szCs w:val="28"/>
        </w:rPr>
        <w:t>х</w:t>
      </w:r>
      <w:r w:rsidR="00B2684D" w:rsidRPr="005D7434">
        <w:rPr>
          <w:rFonts w:ascii="Times New Roman" w:hAnsi="Times New Roman" w:cs="Times New Roman"/>
          <w:sz w:val="28"/>
          <w:szCs w:val="28"/>
        </w:rPr>
        <w:t>о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збільшенн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обся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зро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точ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аналіз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призве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пере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усклад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відобра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інформації</w:t>
      </w:r>
      <w:r w:rsidR="00B2684D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1889">
        <w:rPr>
          <w:rFonts w:ascii="Times New Roman" w:hAnsi="Times New Roman" w:cs="Times New Roman"/>
          <w:sz w:val="28"/>
          <w:szCs w:val="28"/>
        </w:rPr>
        <w:t>Відпов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1889">
        <w:rPr>
          <w:rFonts w:ascii="Times New Roman" w:hAnsi="Times New Roman" w:cs="Times New Roman"/>
          <w:sz w:val="28"/>
          <w:szCs w:val="28"/>
        </w:rPr>
        <w:t>з</w:t>
      </w:r>
      <w:r w:rsidR="00050D17" w:rsidRPr="005D7434">
        <w:rPr>
          <w:rFonts w:ascii="Times New Roman" w:hAnsi="Times New Roman" w:cs="Times New Roman"/>
          <w:sz w:val="28"/>
          <w:szCs w:val="28"/>
        </w:rPr>
        <w:t>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0D17" w:rsidRPr="005D7434">
        <w:rPr>
          <w:rFonts w:ascii="Times New Roman" w:hAnsi="Times New Roman" w:cs="Times New Roman"/>
          <w:sz w:val="28"/>
          <w:szCs w:val="28"/>
        </w:rPr>
        <w:t>розм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скорот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0D17" w:rsidRPr="005D7434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0D17" w:rsidRPr="005D7434">
        <w:rPr>
          <w:rFonts w:ascii="Times New Roman" w:hAnsi="Times New Roman" w:cs="Times New Roman"/>
          <w:sz w:val="28"/>
          <w:szCs w:val="28"/>
        </w:rPr>
        <w:t>змі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0D17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оптим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розмі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змен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втра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значущ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6D6C" w:rsidRPr="005D7434">
        <w:rPr>
          <w:rFonts w:ascii="Times New Roman" w:hAnsi="Times New Roman" w:cs="Times New Roman"/>
          <w:sz w:val="28"/>
          <w:szCs w:val="28"/>
        </w:rPr>
        <w:t>інформації</w:t>
      </w:r>
      <w:r w:rsidR="00050D17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E11889"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1889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1889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704C3" w:rsidRPr="005D7434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704C3" w:rsidRPr="005D743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особл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ро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11889">
        <w:rPr>
          <w:rFonts w:ascii="Times New Roman" w:hAnsi="Times New Roman" w:cs="Times New Roman"/>
          <w:sz w:val="28"/>
          <w:szCs w:val="28"/>
        </w:rPr>
        <w:t>«</w:t>
      </w:r>
      <w:r w:rsidR="00E85E57" w:rsidRPr="005D7434">
        <w:rPr>
          <w:rFonts w:ascii="Times New Roman" w:hAnsi="Times New Roman" w:cs="Times New Roman"/>
          <w:sz w:val="28"/>
          <w:szCs w:val="28"/>
        </w:rPr>
        <w:t>відігр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мет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розмірн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голо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85E57" w:rsidRPr="005D7434">
        <w:rPr>
          <w:rFonts w:ascii="Times New Roman" w:hAnsi="Times New Roman" w:cs="Times New Roman"/>
          <w:sz w:val="28"/>
          <w:szCs w:val="28"/>
        </w:rPr>
        <w:t>компонентів</w:t>
      </w:r>
      <w:r w:rsidR="00E11889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262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3505 \r \h </w:instrText>
      </w:r>
      <w:r w:rsidR="0067585A">
        <w:rPr>
          <w:rFonts w:ascii="Times New Roman" w:hAnsi="Times New Roman" w:cs="Times New Roman"/>
          <w:sz w:val="28"/>
          <w:szCs w:val="28"/>
          <w:lang w:val="ru-RU"/>
        </w:rPr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01D47" w:rsidRPr="005D74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D64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  <w:lang w:val="ru-RU"/>
        </w:rPr>
        <w:t>209</w:t>
      </w:r>
      <w:r w:rsidR="00600262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85E57" w:rsidRPr="005D7434">
        <w:rPr>
          <w:rFonts w:ascii="Times New Roman" w:hAnsi="Times New Roman" w:cs="Times New Roman"/>
          <w:sz w:val="28"/>
          <w:szCs w:val="28"/>
        </w:rPr>
        <w:t>.</w:t>
      </w:r>
    </w:p>
    <w:p w14:paraId="5517E235" w14:textId="2E272724" w:rsidR="0001251E" w:rsidRPr="005D7434" w:rsidRDefault="0001251E" w:rsidP="00B61A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51E">
        <w:rPr>
          <w:rFonts w:ascii="Times New Roman" w:hAnsi="Times New Roman" w:cs="Times New Roman"/>
          <w:sz w:val="28"/>
          <w:szCs w:val="28"/>
        </w:rPr>
        <w:t>Наступ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мето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голо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компон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(PCA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широ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икористовува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64B7">
        <w:rPr>
          <w:rFonts w:ascii="Times New Roman" w:hAnsi="Times New Roman" w:cs="Times New Roman"/>
          <w:sz w:val="28"/>
          <w:szCs w:val="28"/>
        </w:rPr>
        <w:t>«</w:t>
      </w:r>
      <w:r w:rsidRPr="0001251E">
        <w:rPr>
          <w:rFonts w:ascii="Times New Roman" w:hAnsi="Times New Roman" w:cs="Times New Roman"/>
          <w:sz w:val="28"/>
          <w:szCs w:val="28"/>
        </w:rPr>
        <w:t>мето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розм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шля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лін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ере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н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редста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росто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нижч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им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икорист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голо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компон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64B7" w:rsidRPr="0001251E">
        <w:rPr>
          <w:rFonts w:ascii="Times New Roman" w:hAnsi="Times New Roman" w:cs="Times New Roman"/>
          <w:sz w:val="28"/>
          <w:szCs w:val="28"/>
        </w:rPr>
        <w:t>сторін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[42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8D64B7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64B7">
        <w:rPr>
          <w:rFonts w:ascii="Times New Roman" w:hAnsi="Times New Roman" w:cs="Times New Roman"/>
          <w:sz w:val="28"/>
          <w:szCs w:val="28"/>
        </w:rPr>
        <w:t>212</w:t>
      </w:r>
      <w:r w:rsidRPr="0001251E">
        <w:rPr>
          <w:rFonts w:ascii="Times New Roman" w:hAnsi="Times New Roman" w:cs="Times New Roman"/>
          <w:sz w:val="28"/>
          <w:szCs w:val="28"/>
        </w:rPr>
        <w:t>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ерш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голо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компонента</w:t>
      </w:r>
      <w:r w:rsidR="00235F3E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35F3E">
        <w:rPr>
          <w:rFonts w:ascii="Times New Roman" w:hAnsi="Times New Roman" w:cs="Times New Roman"/>
          <w:sz w:val="28"/>
          <w:szCs w:val="28"/>
        </w:rPr>
        <w:t>передусі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изнач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напря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найбільш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исперс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одночас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максимі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ц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исперсі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35F3E">
        <w:rPr>
          <w:rFonts w:ascii="Times New Roman" w:hAnsi="Times New Roman" w:cs="Times New Roman"/>
          <w:sz w:val="28"/>
          <w:szCs w:val="28"/>
        </w:rPr>
        <w:t>У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235F3E">
        <w:rPr>
          <w:rFonts w:ascii="Times New Roman" w:hAnsi="Times New Roman" w:cs="Times New Roman"/>
          <w:sz w:val="28"/>
          <w:szCs w:val="28"/>
        </w:rPr>
        <w:t>наступ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голо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компон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максиміз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исперсі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умов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lastRenderedPageBreak/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ерпендикуляр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опередньої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урах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вс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ць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61A2B">
        <w:rPr>
          <w:rFonts w:ascii="Times New Roman" w:hAnsi="Times New Roman" w:cs="Times New Roman"/>
          <w:sz w:val="28"/>
          <w:szCs w:val="28"/>
        </w:rPr>
        <w:t>«</w:t>
      </w:r>
      <w:r w:rsidRPr="0001251E">
        <w:rPr>
          <w:rFonts w:ascii="Times New Roman" w:hAnsi="Times New Roman" w:cs="Times New Roman"/>
          <w:sz w:val="28"/>
          <w:szCs w:val="28"/>
        </w:rPr>
        <w:t>PC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спрост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скла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зна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т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важли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​​інформ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роб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мет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корис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багать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прикла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задачах</w:t>
      </w:r>
      <w:r w:rsidR="00B61A2B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1251E">
        <w:rPr>
          <w:rFonts w:ascii="Times New Roman" w:hAnsi="Times New Roman" w:cs="Times New Roman"/>
          <w:sz w:val="28"/>
          <w:szCs w:val="28"/>
        </w:rPr>
        <w:t>[42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1A2B">
        <w:rPr>
          <w:rFonts w:ascii="Times New Roman" w:hAnsi="Times New Roman" w:cs="Times New Roman"/>
          <w:sz w:val="28"/>
          <w:szCs w:val="28"/>
        </w:rPr>
        <w:t>220</w:t>
      </w:r>
      <w:r w:rsidRPr="0001251E">
        <w:rPr>
          <w:rFonts w:ascii="Times New Roman" w:hAnsi="Times New Roman" w:cs="Times New Roman"/>
          <w:sz w:val="28"/>
          <w:szCs w:val="28"/>
        </w:rPr>
        <w:t>].</w:t>
      </w:r>
    </w:p>
    <w:p w14:paraId="5FD5024D" w14:textId="411C2C45" w:rsidR="00050D17" w:rsidRPr="005D7434" w:rsidRDefault="0027783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і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о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од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зволя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оди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лідницьки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пізна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мірност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лик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сяга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видше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і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43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43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об</w:t>
      </w:r>
      <w:r w:rsidR="00E437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618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учну</w:t>
      </w:r>
      <w:r w:rsidR="00443AA5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ясню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ив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5E5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ях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люч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ізнес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авн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іння</w:t>
      </w:r>
      <w:r w:rsidR="003638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44C2F19" w14:textId="1BC71D1A" w:rsidR="00172C7D" w:rsidRDefault="00DD6188" w:rsidP="000813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час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к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ує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актор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н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жере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тич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егорії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ож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цип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ифік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явл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мірност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овують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ерційном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довищі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1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і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1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о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1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ізнес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н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омаг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7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іл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ієнт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новлюва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ль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1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дін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живач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ащ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унікацій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тег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ан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сов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тів</w:t>
      </w:r>
      <w:r w:rsidR="00317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026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565 \r \h </w:instrTex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4</w:t>
      </w:r>
      <w:r w:rsidR="006758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1D4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317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17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03</w:t>
      </w:r>
      <w:r w:rsidR="00600262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784FAC2E" w14:textId="2F34698E" w:rsidR="005B4F35" w:rsidRPr="005D7434" w:rsidRDefault="00172C7D" w:rsidP="000813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ципо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іон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е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омендацій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нова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ередні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уп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истувач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ожливлю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ліди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нденц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живч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облят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фектив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тег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хрес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аж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звичай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цип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рн</w:t>
      </w:r>
      <w:r w:rsidR="007D32F8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-магази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о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иц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іант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ар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0D0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0D0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ормленн</w:t>
      </w:r>
      <w:r w:rsidR="00990D0F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D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лайн-</w:t>
      </w:r>
      <w:r w:rsidR="001926AD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овлення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74D57E35" w14:textId="7B0C18C9" w:rsidR="003F2650" w:rsidRPr="005D7434" w:rsidRDefault="001926AD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аслід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онтрольова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265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чання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н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068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творилос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068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ущи</w:t>
      </w:r>
      <w:r w:rsidR="002E068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струмент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лузях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е: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ацій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оров’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ектронно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ерції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ттєв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ащил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сть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обк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уг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лив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E0680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говим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ли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формацію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75E7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уг.</w:t>
      </w:r>
    </w:p>
    <w:p w14:paraId="191C6011" w14:textId="53848DDD" w:rsidR="003F2650" w:rsidRDefault="008A3D8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96">
        <w:rPr>
          <w:rFonts w:ascii="Times New Roman" w:hAnsi="Times New Roman" w:cs="Times New Roman"/>
          <w:sz w:val="28"/>
          <w:szCs w:val="28"/>
        </w:rPr>
        <w:t>Вар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96">
        <w:rPr>
          <w:rFonts w:ascii="Times New Roman" w:hAnsi="Times New Roman" w:cs="Times New Roman"/>
          <w:sz w:val="28"/>
          <w:szCs w:val="28"/>
        </w:rPr>
        <w:t>особ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96">
        <w:rPr>
          <w:rFonts w:ascii="Times New Roman" w:hAnsi="Times New Roman" w:cs="Times New Roman"/>
          <w:sz w:val="28"/>
          <w:szCs w:val="28"/>
        </w:rPr>
        <w:t>підкресли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96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96">
        <w:rPr>
          <w:rFonts w:ascii="Times New Roman" w:hAnsi="Times New Roman" w:cs="Times New Roman"/>
          <w:sz w:val="28"/>
          <w:szCs w:val="28"/>
        </w:rPr>
        <w:t>с</w:t>
      </w:r>
      <w:r w:rsidR="007962E3" w:rsidRPr="005D7434">
        <w:rPr>
          <w:rFonts w:ascii="Times New Roman" w:hAnsi="Times New Roman" w:cs="Times New Roman"/>
          <w:sz w:val="28"/>
          <w:szCs w:val="28"/>
        </w:rPr>
        <w:t>учасн</w:t>
      </w:r>
      <w:r w:rsidR="001926AD" w:rsidRPr="005D7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держ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переж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зна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зм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внаслі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вплив</w:t>
      </w:r>
      <w:r w:rsidR="002E0680" w:rsidRPr="005D74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7962E3" w:rsidRPr="005D7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lastRenderedPageBreak/>
        <w:t>іннов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рі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сприя</w:t>
      </w:r>
      <w:r w:rsidR="001926AD" w:rsidRPr="005D7434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оптиміз</w:t>
      </w:r>
      <w:r w:rsidR="002E0680" w:rsidRPr="005D7434">
        <w:rPr>
          <w:rFonts w:ascii="Times New Roman" w:hAnsi="Times New Roman" w:cs="Times New Roman"/>
          <w:sz w:val="28"/>
          <w:szCs w:val="28"/>
        </w:rPr>
        <w:t>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багат</w:t>
      </w:r>
      <w:r w:rsidR="002E0680" w:rsidRPr="005D7434">
        <w:rPr>
          <w:rFonts w:ascii="Times New Roman" w:hAnsi="Times New Roman" w:cs="Times New Roman"/>
          <w:sz w:val="28"/>
          <w:szCs w:val="28"/>
        </w:rPr>
        <w:t>ь</w:t>
      </w:r>
      <w:r w:rsidR="001926AD" w:rsidRPr="005D7434">
        <w:rPr>
          <w:rFonts w:ascii="Times New Roman" w:hAnsi="Times New Roman" w:cs="Times New Roman"/>
          <w:sz w:val="28"/>
          <w:szCs w:val="28"/>
        </w:rPr>
        <w:t>о</w:t>
      </w:r>
      <w:r w:rsidR="002E0680" w:rsidRPr="005D743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процес</w:t>
      </w:r>
      <w:r w:rsidR="001926AD" w:rsidRPr="005D7434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покращ</w:t>
      </w:r>
      <w:r w:rsidR="002E0680" w:rsidRPr="005D7434">
        <w:rPr>
          <w:rFonts w:ascii="Times New Roman" w:hAnsi="Times New Roman" w:cs="Times New Roman"/>
          <w:sz w:val="28"/>
          <w:szCs w:val="28"/>
        </w:rPr>
        <w:t>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як</w:t>
      </w:r>
      <w:r w:rsidR="002E0680" w:rsidRPr="005D7434">
        <w:rPr>
          <w:rFonts w:ascii="Times New Roman" w:hAnsi="Times New Roman" w:cs="Times New Roman"/>
          <w:sz w:val="28"/>
          <w:szCs w:val="28"/>
        </w:rPr>
        <w:t>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E3" w:rsidRPr="005D7434">
        <w:rPr>
          <w:rFonts w:ascii="Times New Roman" w:hAnsi="Times New Roman" w:cs="Times New Roman"/>
          <w:sz w:val="28"/>
          <w:szCs w:val="28"/>
        </w:rPr>
        <w:t>громад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992">
        <w:rPr>
          <w:rFonts w:ascii="Times New Roman" w:hAnsi="Times New Roman" w:cs="Times New Roman"/>
          <w:sz w:val="28"/>
          <w:szCs w:val="28"/>
        </w:rPr>
        <w:t>Дослі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992">
        <w:rPr>
          <w:rFonts w:ascii="Times New Roman" w:hAnsi="Times New Roman" w:cs="Times New Roman"/>
          <w:sz w:val="28"/>
          <w:szCs w:val="28"/>
        </w:rPr>
        <w:t>в</w:t>
      </w:r>
      <w:r w:rsidR="002E0680" w:rsidRPr="005D7434">
        <w:rPr>
          <w:rFonts w:ascii="Times New Roman" w:hAnsi="Times New Roman" w:cs="Times New Roman"/>
          <w:sz w:val="28"/>
          <w:szCs w:val="28"/>
        </w:rPr>
        <w:t>иокремл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де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ключ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алгоритм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AD" w:rsidRPr="005D7434">
        <w:rPr>
          <w:rFonts w:ascii="Times New Roman" w:hAnsi="Times New Roman" w:cs="Times New Roman"/>
          <w:sz w:val="28"/>
          <w:szCs w:val="28"/>
        </w:rPr>
        <w:t>інте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80" w:rsidRPr="005D7434">
        <w:rPr>
          <w:rFonts w:ascii="Times New Roman" w:hAnsi="Times New Roman" w:cs="Times New Roman"/>
          <w:sz w:val="28"/>
          <w:szCs w:val="28"/>
        </w:rPr>
        <w:t>управлін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30">
        <w:rPr>
          <w:rFonts w:ascii="Times New Roman" w:hAnsi="Times New Roman" w:cs="Times New Roman"/>
          <w:sz w:val="28"/>
          <w:szCs w:val="28"/>
        </w:rPr>
        <w:t>Назве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3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30">
        <w:rPr>
          <w:rFonts w:ascii="Times New Roman" w:hAnsi="Times New Roman" w:cs="Times New Roman"/>
          <w:sz w:val="28"/>
          <w:szCs w:val="28"/>
        </w:rPr>
        <w:t>схарактеризує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30">
        <w:rPr>
          <w:rFonts w:ascii="Times New Roman" w:hAnsi="Times New Roman" w:cs="Times New Roman"/>
          <w:sz w:val="28"/>
          <w:szCs w:val="28"/>
        </w:rPr>
        <w:t>їх.</w:t>
      </w:r>
    </w:p>
    <w:p w14:paraId="4122CD9F" w14:textId="66CF87C0" w:rsidR="00650B74" w:rsidRDefault="00650B7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ус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нач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автомати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роце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корін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мін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мет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кумент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устан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сектор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15CB1">
        <w:rPr>
          <w:rFonts w:ascii="Times New Roman" w:hAnsi="Times New Roman" w:cs="Times New Roman"/>
          <w:sz w:val="28"/>
          <w:szCs w:val="28"/>
        </w:rPr>
        <w:t>Переваж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устан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рацю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елик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обсяг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апе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куме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оброб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я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има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на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люд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ресурс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автомати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овсякд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авд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окр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еревір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ідпов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форм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имог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тип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ідповідей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співробітник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устан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зосереди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1CBB">
        <w:rPr>
          <w:rFonts w:ascii="Times New Roman" w:hAnsi="Times New Roman" w:cs="Times New Roman"/>
          <w:sz w:val="28"/>
          <w:szCs w:val="28"/>
        </w:rPr>
        <w:t>викон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1CBB">
        <w:rPr>
          <w:rFonts w:ascii="Times New Roman" w:hAnsi="Times New Roman" w:cs="Times New Roman"/>
          <w:sz w:val="28"/>
          <w:szCs w:val="28"/>
        </w:rPr>
        <w:t>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650B74">
        <w:rPr>
          <w:rFonts w:ascii="Times New Roman" w:hAnsi="Times New Roman" w:cs="Times New Roman"/>
          <w:sz w:val="28"/>
          <w:szCs w:val="28"/>
        </w:rPr>
        <w:t>завдан</w:t>
      </w:r>
      <w:r w:rsidR="001F1CBB">
        <w:rPr>
          <w:rFonts w:ascii="Times New Roman" w:hAnsi="Times New Roman" w:cs="Times New Roman"/>
          <w:sz w:val="28"/>
          <w:szCs w:val="28"/>
        </w:rPr>
        <w:t>ь</w:t>
      </w:r>
      <w:r w:rsidRPr="00650B7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1CBB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вимаг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аналіт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мис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індивіду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50B74">
        <w:rPr>
          <w:rFonts w:ascii="Times New Roman" w:hAnsi="Times New Roman" w:cs="Times New Roman"/>
          <w:sz w:val="28"/>
          <w:szCs w:val="28"/>
        </w:rPr>
        <w:t>підходу.</w:t>
      </w:r>
    </w:p>
    <w:p w14:paraId="45D2BA52" w14:textId="55ACAB9F" w:rsidR="002441EF" w:rsidRDefault="002441E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F">
        <w:rPr>
          <w:rFonts w:ascii="Times New Roman" w:hAnsi="Times New Roman" w:cs="Times New Roman"/>
          <w:sz w:val="28"/>
          <w:szCs w:val="28"/>
        </w:rPr>
        <w:t>По-друг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оброб</w:t>
      </w:r>
      <w:r>
        <w:rPr>
          <w:rFonts w:ascii="Times New Roman" w:hAnsi="Times New Roman" w:cs="Times New Roman"/>
          <w:sz w:val="28"/>
          <w:szCs w:val="28"/>
        </w:rPr>
        <w:t>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вели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масив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важли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функціона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орга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на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обсяг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інформа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матеріал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насел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економі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ситу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тощо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34587"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34587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34587">
        <w:rPr>
          <w:rFonts w:ascii="Times New Roman" w:hAnsi="Times New Roman" w:cs="Times New Roman"/>
          <w:sz w:val="28"/>
          <w:szCs w:val="28"/>
        </w:rPr>
        <w:t>ди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34587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34587">
        <w:rPr>
          <w:rFonts w:ascii="Times New Roman" w:hAnsi="Times New Roman" w:cs="Times New Roman"/>
          <w:sz w:val="28"/>
          <w:szCs w:val="28"/>
        </w:rPr>
        <w:t>т</w:t>
      </w:r>
      <w:r w:rsidRPr="002441EF">
        <w:rPr>
          <w:rFonts w:ascii="Times New Roman" w:hAnsi="Times New Roman" w:cs="Times New Roman"/>
          <w:sz w:val="28"/>
          <w:szCs w:val="28"/>
        </w:rPr>
        <w:t>ради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аналі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мет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авж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абезпеч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ефектив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оброб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а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34587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да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розпізна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прихов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аконом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зв</w:t>
      </w:r>
      <w:r w:rsidR="00B87C24" w:rsidRPr="00B87C24">
        <w:rPr>
          <w:rFonts w:ascii="Times New Roman" w:hAnsi="Times New Roman" w:cs="Times New Roman"/>
          <w:sz w:val="28"/>
          <w:szCs w:val="28"/>
        </w:rPr>
        <w:t>’</w:t>
      </w:r>
      <w:r w:rsidRPr="002441EF">
        <w:rPr>
          <w:rFonts w:ascii="Times New Roman" w:hAnsi="Times New Roman" w:cs="Times New Roman"/>
          <w:sz w:val="28"/>
          <w:szCs w:val="28"/>
        </w:rPr>
        <w:t>яз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недоступ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стандар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аналіти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інструмента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3117">
        <w:rPr>
          <w:rFonts w:ascii="Times New Roman" w:hAnsi="Times New Roman" w:cs="Times New Roman"/>
          <w:sz w:val="28"/>
          <w:szCs w:val="28"/>
        </w:rPr>
        <w:t>Наголоси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3117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3117">
        <w:rPr>
          <w:rFonts w:ascii="Times New Roman" w:hAnsi="Times New Roman" w:cs="Times New Roman"/>
          <w:sz w:val="28"/>
          <w:szCs w:val="28"/>
        </w:rPr>
        <w:t>ц</w:t>
      </w:r>
      <w:r w:rsidRPr="002441EF">
        <w:rPr>
          <w:rFonts w:ascii="Times New Roman" w:hAnsi="Times New Roman" w:cs="Times New Roman"/>
          <w:sz w:val="28"/>
          <w:szCs w:val="28"/>
        </w:rPr>
        <w:t>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спри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обґрунтова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прийнят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вс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сфер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аналізув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прогно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майбу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потреб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441EF">
        <w:rPr>
          <w:rFonts w:ascii="Times New Roman" w:hAnsi="Times New Roman" w:cs="Times New Roman"/>
          <w:sz w:val="28"/>
          <w:szCs w:val="28"/>
        </w:rPr>
        <w:t>суспільства.</w:t>
      </w:r>
    </w:p>
    <w:p w14:paraId="3CD3CD65" w14:textId="4B6412B2" w:rsidR="00771172" w:rsidRDefault="0077117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172">
        <w:rPr>
          <w:rFonts w:ascii="Times New Roman" w:hAnsi="Times New Roman" w:cs="Times New Roman"/>
          <w:sz w:val="28"/>
          <w:szCs w:val="28"/>
        </w:rPr>
        <w:t>По-третє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сти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насе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здійсню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завдя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здат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алгорит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ретроспек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виявл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тенден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3BE1">
        <w:rPr>
          <w:rFonts w:ascii="Times New Roman" w:hAnsi="Times New Roman" w:cs="Times New Roman"/>
          <w:sz w:val="28"/>
          <w:szCs w:val="28"/>
        </w:rPr>
        <w:t>з</w:t>
      </w:r>
      <w:r w:rsidR="00373BE1" w:rsidRPr="00373BE1">
        <w:rPr>
          <w:rFonts w:ascii="Times New Roman" w:hAnsi="Times New Roman" w:cs="Times New Roman"/>
          <w:sz w:val="28"/>
          <w:szCs w:val="28"/>
        </w:rPr>
        <w:t>’</w:t>
      </w:r>
      <w:r w:rsidR="00373BE1">
        <w:rPr>
          <w:rFonts w:ascii="Times New Roman" w:hAnsi="Times New Roman" w:cs="Times New Roman"/>
          <w:sz w:val="28"/>
          <w:szCs w:val="28"/>
        </w:rPr>
        <w:t>ясув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3BE1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3BE1"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необхі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пе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територ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пе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соці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71172">
        <w:rPr>
          <w:rFonts w:ascii="Times New Roman" w:hAnsi="Times New Roman" w:cs="Times New Roman"/>
          <w:sz w:val="28"/>
          <w:szCs w:val="28"/>
        </w:rPr>
        <w:t>груп.</w:t>
      </w:r>
    </w:p>
    <w:p w14:paraId="2A6A0BF9" w14:textId="2C91C6EF" w:rsidR="00CD7153" w:rsidRDefault="00CD715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153">
        <w:rPr>
          <w:rFonts w:ascii="Times New Roman" w:hAnsi="Times New Roman" w:cs="Times New Roman"/>
          <w:sz w:val="28"/>
          <w:szCs w:val="28"/>
        </w:rPr>
        <w:t>По-четверт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аномал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різ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шахрайств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ажли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функціональн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зда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ели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обся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фінанс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транзак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lastRenderedPageBreak/>
        <w:t>заяв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соціаль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иявл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підозрі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ипад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переч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спри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ефективніш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виявл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потен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маніпуля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порівня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ру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D7153">
        <w:rPr>
          <w:rFonts w:ascii="Times New Roman" w:hAnsi="Times New Roman" w:cs="Times New Roman"/>
          <w:sz w:val="28"/>
          <w:szCs w:val="28"/>
        </w:rPr>
        <w:t>перевіркою.</w:t>
      </w:r>
    </w:p>
    <w:p w14:paraId="2F8DE825" w14:textId="2288C4B0" w:rsidR="00626133" w:rsidRDefault="0009072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Водно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7DDB"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7DDB">
        <w:rPr>
          <w:rFonts w:ascii="Times New Roman" w:hAnsi="Times New Roman" w:cs="Times New Roman"/>
          <w:sz w:val="28"/>
          <w:szCs w:val="28"/>
        </w:rPr>
        <w:t>підкресл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A7DDB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5D7434">
        <w:rPr>
          <w:rFonts w:ascii="Times New Roman" w:hAnsi="Times New Roman" w:cs="Times New Roman"/>
          <w:sz w:val="28"/>
          <w:szCs w:val="28"/>
        </w:rPr>
        <w:t>по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ереваг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сн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изи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в’яз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прова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ішен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ча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супроводж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низк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робле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актуаль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ерс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розор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роц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рийня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використ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успіш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вимаг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новіт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техн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>
        <w:rPr>
          <w:rFonts w:ascii="Times New Roman" w:hAnsi="Times New Roman" w:cs="Times New Roman"/>
          <w:sz w:val="28"/>
          <w:szCs w:val="28"/>
        </w:rPr>
        <w:t>нови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>
        <w:rPr>
          <w:rFonts w:ascii="Times New Roman" w:hAnsi="Times New Roman" w:cs="Times New Roman"/>
          <w:sz w:val="28"/>
          <w:szCs w:val="28"/>
        </w:rPr>
        <w:t>знахідок</w:t>
      </w:r>
      <w:r w:rsidR="00626133" w:rsidRPr="00626133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збалансова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прав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регул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д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е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26133" w:rsidRPr="00626133">
        <w:rPr>
          <w:rFonts w:ascii="Times New Roman" w:hAnsi="Times New Roman" w:cs="Times New Roman"/>
          <w:sz w:val="28"/>
          <w:szCs w:val="28"/>
        </w:rPr>
        <w:t>норм.</w:t>
      </w:r>
    </w:p>
    <w:p w14:paraId="4437CF9D" w14:textId="77777777" w:rsidR="00B952FE" w:rsidRPr="005D7434" w:rsidRDefault="00B952FE" w:rsidP="005141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C4C7D" w14:textId="5F3B3483" w:rsidR="00216FF7" w:rsidRPr="005D7434" w:rsidRDefault="00216FF7" w:rsidP="005D743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0834015"/>
      <w:bookmarkStart w:id="12" w:name="_Toc201242760"/>
      <w:bookmarkStart w:id="13" w:name="_Toc201252145"/>
      <w:bookmarkStart w:id="14" w:name="_Hlk200393168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ітовий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1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іси</w:t>
      </w:r>
      <w:bookmarkEnd w:id="11"/>
      <w:bookmarkEnd w:id="12"/>
      <w:bookmarkEnd w:id="13"/>
    </w:p>
    <w:bookmarkEnd w:id="14"/>
    <w:p w14:paraId="336141A7" w14:textId="77777777" w:rsidR="00216F72" w:rsidRDefault="00216F7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8B55" w14:textId="7B5FEDC4" w:rsidR="00AA3ADA" w:rsidRDefault="00AA3ADA" w:rsidP="00AA3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стрім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послуг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на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особли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​​актуальн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ив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особ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країн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сві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ияв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їх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уник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опуще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серйо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помилок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про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копі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зарубіж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осві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адап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наці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A3ADA">
        <w:rPr>
          <w:rFonts w:ascii="Times New Roman" w:hAnsi="Times New Roman" w:cs="Times New Roman"/>
          <w:sz w:val="28"/>
          <w:szCs w:val="28"/>
        </w:rPr>
        <w:t>умов.</w:t>
      </w:r>
    </w:p>
    <w:p w14:paraId="18DCEB8E" w14:textId="63543018" w:rsidR="00BA23F7" w:rsidRPr="00AA3ADA" w:rsidRDefault="00BA23F7" w:rsidP="00F14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га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ізувала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робо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сам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устан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покращила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я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622D">
        <w:rPr>
          <w:rFonts w:ascii="Times New Roman" w:hAnsi="Times New Roman" w:cs="Times New Roman"/>
          <w:sz w:val="28"/>
          <w:szCs w:val="28"/>
        </w:rPr>
        <w:t>громадя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A1EF1" w14:textId="7130D8C4" w:rsidR="00AF5719" w:rsidRDefault="00D47945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Насамп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автомати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проце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суттє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змін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підх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документ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устан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EC5" w:rsidRPr="005D7434">
        <w:rPr>
          <w:rFonts w:ascii="Times New Roman" w:hAnsi="Times New Roman" w:cs="Times New Roman"/>
          <w:sz w:val="28"/>
          <w:szCs w:val="28"/>
        </w:rPr>
        <w:t>сектор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>
        <w:rPr>
          <w:rFonts w:ascii="Times New Roman" w:hAnsi="Times New Roman" w:cs="Times New Roman"/>
          <w:sz w:val="28"/>
          <w:szCs w:val="28"/>
        </w:rPr>
        <w:t>З</w:t>
      </w:r>
      <w:r w:rsidR="00AF5719" w:rsidRPr="00AF5719">
        <w:rPr>
          <w:rFonts w:ascii="Times New Roman" w:hAnsi="Times New Roman" w:cs="Times New Roman"/>
          <w:sz w:val="28"/>
          <w:szCs w:val="28"/>
        </w:rPr>
        <w:t>окрема</w:t>
      </w:r>
      <w:r w:rsidR="00AF5719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1B49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1B49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>
        <w:rPr>
          <w:rFonts w:ascii="Times New Roman" w:hAnsi="Times New Roman" w:cs="Times New Roman"/>
          <w:sz w:val="28"/>
          <w:szCs w:val="28"/>
        </w:rPr>
        <w:t>дозвол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>
        <w:rPr>
          <w:rFonts w:ascii="Times New Roman" w:hAnsi="Times New Roman" w:cs="Times New Roman"/>
          <w:sz w:val="28"/>
          <w:szCs w:val="28"/>
        </w:rPr>
        <w:t>пришвид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перевір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відпов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форм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вимог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станда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виснов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документообіг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1B49">
        <w:rPr>
          <w:rFonts w:ascii="Times New Roman" w:hAnsi="Times New Roman" w:cs="Times New Roman"/>
          <w:sz w:val="28"/>
          <w:szCs w:val="28"/>
        </w:rPr>
        <w:t>Водночас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персон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устан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змі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зосереди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lastRenderedPageBreak/>
        <w:t>завдання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потреб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аналіт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мис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індивіду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5719" w:rsidRPr="00AF5719">
        <w:rPr>
          <w:rFonts w:ascii="Times New Roman" w:hAnsi="Times New Roman" w:cs="Times New Roman"/>
          <w:sz w:val="28"/>
          <w:szCs w:val="28"/>
        </w:rPr>
        <w:t>підходу.</w:t>
      </w:r>
    </w:p>
    <w:p w14:paraId="4E36656E" w14:textId="1A1C60C6" w:rsidR="008A2830" w:rsidRDefault="00A373E8" w:rsidP="008A68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ущ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C049D" w:rsidRPr="005D7434">
        <w:rPr>
          <w:rFonts w:ascii="Times New Roman" w:hAnsi="Times New Roman" w:cs="Times New Roman"/>
          <w:sz w:val="28"/>
          <w:szCs w:val="28"/>
        </w:rPr>
        <w:t>ослі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049D" w:rsidRPr="005D7434">
        <w:rPr>
          <w:rFonts w:ascii="Times New Roman" w:hAnsi="Times New Roman" w:cs="Times New Roman"/>
          <w:sz w:val="28"/>
          <w:szCs w:val="28"/>
        </w:rPr>
        <w:t>цифров</w:t>
      </w:r>
      <w:r w:rsidR="00034552" w:rsidRPr="005D7434">
        <w:rPr>
          <w:rFonts w:ascii="Times New Roman" w:hAnsi="Times New Roman" w:cs="Times New Roman"/>
          <w:sz w:val="28"/>
          <w:szCs w:val="28"/>
        </w:rPr>
        <w:t>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049D" w:rsidRPr="005D7434">
        <w:rPr>
          <w:rFonts w:ascii="Times New Roman" w:hAnsi="Times New Roman" w:cs="Times New Roman"/>
          <w:sz w:val="28"/>
          <w:szCs w:val="28"/>
        </w:rPr>
        <w:t>розвит</w:t>
      </w:r>
      <w:r w:rsidR="00034552" w:rsidRPr="005D7434">
        <w:rPr>
          <w:rFonts w:ascii="Times New Roman" w:hAnsi="Times New Roman" w:cs="Times New Roman"/>
          <w:sz w:val="28"/>
          <w:szCs w:val="28"/>
        </w:rPr>
        <w:t>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049D"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4C8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4C8" w:rsidRPr="005D7434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834C8" w:rsidRPr="005D7434">
        <w:rPr>
          <w:rFonts w:ascii="Times New Roman" w:hAnsi="Times New Roman" w:cs="Times New Roman"/>
          <w:sz w:val="28"/>
          <w:szCs w:val="28"/>
        </w:rPr>
        <w:t>краї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впрова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публ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служб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зр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сучас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майбутнього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252B">
        <w:rPr>
          <w:rFonts w:ascii="Times New Roman" w:hAnsi="Times New Roman" w:cs="Times New Roman"/>
          <w:sz w:val="28"/>
          <w:szCs w:val="28"/>
        </w:rPr>
        <w:t>Загал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252B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52B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D095D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D095D">
        <w:rPr>
          <w:rFonts w:ascii="Times New Roman" w:hAnsi="Times New Roman" w:cs="Times New Roman"/>
          <w:sz w:val="28"/>
          <w:szCs w:val="28"/>
        </w:rPr>
        <w:t>тривалим</w:t>
      </w:r>
      <w:r w:rsidR="00D87F9F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міст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«ціл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комплек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ви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7F9F">
        <w:rPr>
          <w:rFonts w:ascii="Times New Roman" w:hAnsi="Times New Roman" w:cs="Times New Roman"/>
          <w:sz w:val="28"/>
          <w:szCs w:val="28"/>
        </w:rPr>
        <w:t>діяльності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603D9" w:rsidRPr="005D7434">
        <w:rPr>
          <w:rFonts w:ascii="Times New Roman" w:hAnsi="Times New Roman" w:cs="Times New Roman"/>
          <w:sz w:val="28"/>
          <w:szCs w:val="28"/>
        </w:rPr>
        <w:t>[</w:t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7585A">
        <w:rPr>
          <w:rFonts w:ascii="Times New Roman" w:hAnsi="Times New Roman" w:cs="Times New Roman"/>
          <w:sz w:val="28"/>
          <w:szCs w:val="28"/>
        </w:rPr>
        <w:instrText xml:space="preserve"> REF _Ref201263610 \r \h </w:instrText>
      </w:r>
      <w:r w:rsidR="0067585A">
        <w:rPr>
          <w:rFonts w:ascii="Times New Roman" w:hAnsi="Times New Roman" w:cs="Times New Roman"/>
          <w:sz w:val="28"/>
          <w:szCs w:val="28"/>
          <w:lang w:val="ru-RU"/>
        </w:rPr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7585A">
        <w:rPr>
          <w:rFonts w:ascii="Times New Roman" w:hAnsi="Times New Roman" w:cs="Times New Roman"/>
          <w:sz w:val="28"/>
          <w:szCs w:val="28"/>
        </w:rPr>
        <w:t>27</w:t>
      </w:r>
      <w:r w:rsidR="0067585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03D9" w:rsidRPr="005D7434">
        <w:rPr>
          <w:rFonts w:ascii="Times New Roman" w:hAnsi="Times New Roman" w:cs="Times New Roman"/>
          <w:sz w:val="28"/>
          <w:szCs w:val="28"/>
        </w:rPr>
        <w:t>]</w:t>
      </w:r>
      <w:r w:rsidR="002C176E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697A2" w14:textId="70DB112F" w:rsidR="00365D6E" w:rsidRDefault="00DA63DB" w:rsidP="008011F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8011F6">
        <w:rPr>
          <w:rFonts w:ascii="Times New Roman" w:hAnsi="Times New Roman" w:cs="Times New Roman"/>
          <w:sz w:val="28"/>
          <w:szCs w:val="28"/>
        </w:rPr>
        <w:t>робо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11F6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11F6">
        <w:rPr>
          <w:rFonts w:ascii="Times New Roman" w:hAnsi="Times New Roman" w:cs="Times New Roman"/>
          <w:sz w:val="28"/>
          <w:szCs w:val="28"/>
        </w:rPr>
        <w:t>велик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11F6">
        <w:rPr>
          <w:rFonts w:ascii="Times New Roman" w:hAnsi="Times New Roman" w:cs="Times New Roman"/>
          <w:sz w:val="28"/>
          <w:szCs w:val="28"/>
        </w:rPr>
        <w:t>обсяг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11F6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є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дніє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лючов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ункцій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ржавн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рган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в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л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бор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начної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ількост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нформацій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365D6E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теріалів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01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щод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селення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кономічн</w:t>
      </w:r>
      <w:r w:rsidR="00801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ї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туаці</w:t>
      </w:r>
      <w:r w:rsidR="00801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ї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</w:t>
      </w:r>
      <w:r w:rsidR="008011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що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гляд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е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диційн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ітич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тод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вжд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безпеч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ю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фективн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рацюва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их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д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к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тучн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нтелект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дат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зпізнава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хова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ірност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заємозв’язки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доступ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андартни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ітични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нструментам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кий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ідхід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зволяє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иш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води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із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03455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й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гнозува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айбут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треб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спільства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із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D052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ж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снуюч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иявле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нденцій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зволяю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а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едбача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треб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к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крет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алузях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к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75C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ред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в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ціаль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B25A2" w:rsidRPr="005D743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уп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2D1EB998" w14:textId="0B3F170B" w:rsidR="00806C50" w:rsidRDefault="00806C50" w:rsidP="00B2372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ьогод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ж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ік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трібн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еконувати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щ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віт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хнологічн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зробк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фер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тучн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нтелект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жу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начн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легши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житт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омадян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кращуюч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да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ржавн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луг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D5C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і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D5C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го,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D5C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хнології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тучн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нтелект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зволяють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ржавни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ргана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исоко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чніст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гнозува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треб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селе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безпечува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ручніший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ступ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обхід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луг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D5C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кож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із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зволяє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ащ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озуміт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кономічн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ціальн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туаці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жим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альног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с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D5C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кращує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унікаці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іж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рядо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омадянам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вдяки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1199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кращени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истема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в</w:t>
      </w:r>
      <w:r w:rsidR="000D5C6F" w:rsidRPr="00E1199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’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зку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втоматизованим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рвісам.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е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рияє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ростанню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806C5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доволе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щодо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рима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их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луг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 w:rsidRP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фективності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 w:rsidRP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ристування</w:t>
      </w:r>
      <w:r w:rsidR="008A3D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372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ми.</w:t>
      </w:r>
    </w:p>
    <w:p w14:paraId="628F7B26" w14:textId="77777777" w:rsidR="00806C50" w:rsidRDefault="00806C50" w:rsidP="008011F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6DAFF09" w14:textId="77777777" w:rsidR="00806C50" w:rsidRPr="008011F6" w:rsidRDefault="00806C50" w:rsidP="008011F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D255317" w14:textId="74788984" w:rsidR="005B25A2" w:rsidRDefault="005B25A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lastRenderedPageBreak/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43166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43166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43166">
        <w:rPr>
          <w:rFonts w:ascii="Times New Roman" w:hAnsi="Times New Roman" w:cs="Times New Roman"/>
          <w:sz w:val="28"/>
          <w:szCs w:val="28"/>
        </w:rPr>
        <w:t>проце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рушен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аніпуля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ахрай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д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ту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FE44E3">
        <w:rPr>
          <w:rFonts w:ascii="Times New Roman" w:hAnsi="Times New Roman" w:cs="Times New Roman"/>
          <w:sz w:val="28"/>
          <w:szCs w:val="28"/>
        </w:rPr>
        <w:t>буд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ефекти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(н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звичай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ру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перевірка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44E3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34552" w:rsidRPr="005D7434">
        <w:rPr>
          <w:rFonts w:ascii="Times New Roman" w:hAnsi="Times New Roman" w:cs="Times New Roman"/>
          <w:sz w:val="28"/>
          <w:szCs w:val="28"/>
        </w:rPr>
        <w:t>зда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про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обся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фінанс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транзак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заяв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соціаль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страх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вияв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підозрі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930EF" w:rsidRPr="005D7434">
        <w:rPr>
          <w:rFonts w:ascii="Times New Roman" w:hAnsi="Times New Roman" w:cs="Times New Roman"/>
          <w:sz w:val="28"/>
          <w:szCs w:val="28"/>
        </w:rPr>
        <w:t>ситуації</w:t>
      </w:r>
      <w:r w:rsidR="00FE44E3">
        <w:rPr>
          <w:rFonts w:ascii="Times New Roman" w:hAnsi="Times New Roman" w:cs="Times New Roman"/>
          <w:sz w:val="28"/>
          <w:szCs w:val="28"/>
        </w:rPr>
        <w:t>.</w:t>
      </w:r>
    </w:p>
    <w:p w14:paraId="56637CD5" w14:textId="628B1A84" w:rsidR="00291567" w:rsidRPr="005D7434" w:rsidRDefault="00291567" w:rsidP="00810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єм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ад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іл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Європей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Союз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демонструв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цікав</w:t>
      </w:r>
      <w:r w:rsidRPr="00291567">
        <w:rPr>
          <w:rFonts w:ascii="Times New Roman" w:hAnsi="Times New Roman" w:cs="Times New Roman"/>
          <w:sz w:val="28"/>
          <w:szCs w:val="28"/>
        </w:rPr>
        <w:t>ле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7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низ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ініціа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F30">
        <w:rPr>
          <w:rFonts w:ascii="Times New Roman" w:hAnsi="Times New Roman" w:cs="Times New Roman"/>
          <w:sz w:val="28"/>
          <w:szCs w:val="28"/>
        </w:rPr>
        <w:t>над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F30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F30">
        <w:rPr>
          <w:rFonts w:ascii="Times New Roman" w:hAnsi="Times New Roman" w:cs="Times New Roman"/>
          <w:sz w:val="28"/>
          <w:szCs w:val="28"/>
        </w:rPr>
        <w:t>краї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ст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Таллінн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декла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2017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ро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викл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ключ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принцип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«Пла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д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урядуванн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пері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2016-202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ро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[50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Країни-підписа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зобов’язал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ство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ефек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зру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громадя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т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280263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291567">
        <w:rPr>
          <w:rFonts w:ascii="Times New Roman" w:hAnsi="Times New Roman" w:cs="Times New Roman"/>
          <w:sz w:val="28"/>
          <w:szCs w:val="28"/>
        </w:rPr>
        <w:t>бізнес</w:t>
      </w:r>
      <w:r w:rsidR="00280263">
        <w:rPr>
          <w:rFonts w:ascii="Times New Roman" w:hAnsi="Times New Roman" w:cs="Times New Roman"/>
          <w:sz w:val="28"/>
          <w:szCs w:val="28"/>
        </w:rPr>
        <w:t>-структур.</w:t>
      </w:r>
    </w:p>
    <w:p w14:paraId="1549B361" w14:textId="6F6F4AB3" w:rsidR="00F75EEB" w:rsidRDefault="004B480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B2E02" w:rsidRPr="005D7434">
        <w:rPr>
          <w:rFonts w:ascii="Times New Roman" w:hAnsi="Times New Roman" w:cs="Times New Roman"/>
          <w:sz w:val="28"/>
          <w:szCs w:val="28"/>
        </w:rPr>
        <w:t>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продемонстру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пози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75EEB" w:rsidRPr="005D7434">
        <w:rPr>
          <w:rFonts w:ascii="Times New Roman" w:hAnsi="Times New Roman" w:cs="Times New Roman"/>
          <w:sz w:val="28"/>
          <w:szCs w:val="28"/>
        </w:rPr>
        <w:t>Хоч</w:t>
      </w:r>
      <w:r w:rsidR="00AF74F2" w:rsidRPr="005D743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3E06">
        <w:rPr>
          <w:rFonts w:ascii="Times New Roman" w:hAnsi="Times New Roman" w:cs="Times New Roman"/>
          <w:sz w:val="28"/>
          <w:szCs w:val="28"/>
        </w:rPr>
        <w:t>популяр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3E06">
        <w:rPr>
          <w:rFonts w:ascii="Times New Roman" w:hAnsi="Times New Roman" w:cs="Times New Roman"/>
          <w:sz w:val="28"/>
          <w:szCs w:val="28"/>
        </w:rPr>
        <w:t>цифр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3E06">
        <w:rPr>
          <w:rFonts w:ascii="Times New Roman" w:hAnsi="Times New Roman" w:cs="Times New Roman"/>
          <w:sz w:val="28"/>
          <w:szCs w:val="28"/>
        </w:rPr>
        <w:t>технолог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3E06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потреб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03E06">
        <w:rPr>
          <w:rFonts w:ascii="Times New Roman" w:hAnsi="Times New Roman" w:cs="Times New Roman"/>
          <w:sz w:val="28"/>
          <w:szCs w:val="28"/>
        </w:rPr>
        <w:t>зна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клад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спочат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</w:t>
      </w:r>
      <w:r w:rsidR="00603E06">
        <w:rPr>
          <w:rFonts w:ascii="Times New Roman" w:hAnsi="Times New Roman" w:cs="Times New Roman"/>
          <w:sz w:val="28"/>
          <w:szCs w:val="28"/>
        </w:rPr>
        <w:t>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931B9">
        <w:rPr>
          <w:rFonts w:ascii="Times New Roman" w:hAnsi="Times New Roman" w:cs="Times New Roman"/>
          <w:sz w:val="28"/>
          <w:szCs w:val="28"/>
        </w:rPr>
        <w:t>уможливл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менш</w:t>
      </w:r>
      <w:r w:rsidR="00A931B9">
        <w:rPr>
          <w:rFonts w:ascii="Times New Roman" w:hAnsi="Times New Roman" w:cs="Times New Roman"/>
          <w:sz w:val="28"/>
          <w:szCs w:val="28"/>
        </w:rPr>
        <w:t>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майбу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трат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широ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перевір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аяв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різ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пла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шахрайства</w:t>
      </w:r>
      <w:r w:rsidR="006B2E02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сприя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на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економі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аоща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щоро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апобіг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виплат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кош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74F2"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03F" w:rsidRPr="005D7434">
        <w:rPr>
          <w:rFonts w:ascii="Times New Roman" w:hAnsi="Times New Roman" w:cs="Times New Roman"/>
          <w:sz w:val="28"/>
          <w:szCs w:val="28"/>
        </w:rPr>
        <w:t>не</w:t>
      </w:r>
      <w:r w:rsidR="006B2E02" w:rsidRPr="005D7434">
        <w:rPr>
          <w:rFonts w:ascii="Times New Roman" w:hAnsi="Times New Roman" w:cs="Times New Roman"/>
          <w:sz w:val="28"/>
          <w:szCs w:val="28"/>
        </w:rPr>
        <w:t>достовір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аявками.</w:t>
      </w:r>
    </w:p>
    <w:p w14:paraId="2981E9B4" w14:textId="68D2C4DD" w:rsidR="00D97322" w:rsidRPr="00287521" w:rsidRDefault="00287521" w:rsidP="0028752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кр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D5C8B" w:rsidRPr="005D7434">
        <w:rPr>
          <w:rFonts w:ascii="Times New Roman" w:hAnsi="Times New Roman" w:cs="Times New Roman"/>
          <w:sz w:val="28"/>
          <w:szCs w:val="28"/>
        </w:rPr>
        <w:t>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а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узго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симпто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аціє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агро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люди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85022" w:rsidRPr="005D7434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85022" w:rsidRPr="005D7434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85022" w:rsidRPr="005D7434">
        <w:rPr>
          <w:rFonts w:ascii="Times New Roman" w:hAnsi="Times New Roman" w:cs="Times New Roman"/>
          <w:sz w:val="28"/>
          <w:szCs w:val="28"/>
        </w:rPr>
        <w:t>пандем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85022" w:rsidRPr="005D74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85022" w:rsidRPr="005D7434">
        <w:rPr>
          <w:rFonts w:ascii="Times New Roman" w:hAnsi="Times New Roman" w:cs="Times New Roman"/>
          <w:sz w:val="28"/>
          <w:szCs w:val="28"/>
        </w:rPr>
        <w:t>-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бу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використ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5C8B" w:rsidRPr="005D743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аналіт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апобіг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D5C8B" w:rsidRPr="005D7434">
        <w:rPr>
          <w:rFonts w:ascii="Times New Roman" w:hAnsi="Times New Roman" w:cs="Times New Roman"/>
          <w:sz w:val="28"/>
          <w:szCs w:val="28"/>
        </w:rPr>
        <w:t>пошир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інфек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шля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відсте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оток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603D9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651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47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4603D9" w:rsidRPr="005D7434">
        <w:rPr>
          <w:rFonts w:ascii="Times New Roman" w:hAnsi="Times New Roman" w:cs="Times New Roman"/>
          <w:sz w:val="28"/>
          <w:szCs w:val="28"/>
        </w:rPr>
        <w:t>]</w:t>
      </w:r>
      <w:r w:rsidR="000D5C8B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11A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689C">
        <w:rPr>
          <w:rFonts w:ascii="Times New Roman" w:hAnsi="Times New Roman" w:cs="Times New Roman"/>
          <w:sz w:val="28"/>
          <w:szCs w:val="28"/>
        </w:rPr>
        <w:t>то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склад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ері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розповсюдж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на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еправди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інформ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ризвод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ег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аслідк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априкл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фальши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інформ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андем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Кана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E689C">
        <w:rPr>
          <w:rFonts w:ascii="Times New Roman" w:hAnsi="Times New Roman" w:cs="Times New Roman"/>
          <w:sz w:val="28"/>
          <w:szCs w:val="28"/>
        </w:rPr>
        <w:t>«</w:t>
      </w:r>
      <w:r w:rsidR="000D5C8B" w:rsidRPr="005D7434">
        <w:rPr>
          <w:rFonts w:ascii="Times New Roman" w:hAnsi="Times New Roman" w:cs="Times New Roman"/>
          <w:sz w:val="28"/>
          <w:szCs w:val="28"/>
        </w:rPr>
        <w:t>призве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ринайм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28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смер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на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економ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витра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лікар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заклад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ротяг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дев’ятиміся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пері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надзвича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5C8B" w:rsidRPr="005D7434">
        <w:rPr>
          <w:rFonts w:ascii="Times New Roman" w:hAnsi="Times New Roman" w:cs="Times New Roman"/>
          <w:sz w:val="28"/>
          <w:szCs w:val="28"/>
        </w:rPr>
        <w:t>стану</w:t>
      </w:r>
      <w:r w:rsidR="00FE689C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3D9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3651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03D9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D5C8B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13769" w14:textId="3A1114A4" w:rsidR="00FA37B4" w:rsidRDefault="00F9313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lastRenderedPageBreak/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втілю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чат-бот</w:t>
      </w:r>
      <w:r w:rsidR="00533F41" w:rsidRPr="005D7434">
        <w:rPr>
          <w:rFonts w:ascii="Times New Roman" w:hAnsi="Times New Roman" w:cs="Times New Roman"/>
          <w:sz w:val="28"/>
          <w:szCs w:val="28"/>
        </w:rPr>
        <w:t>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іртуальн</w:t>
      </w:r>
      <w:r w:rsidR="00533F41" w:rsidRPr="005D7434"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асистент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пом</w:t>
      </w:r>
      <w:r w:rsidR="006B2E02" w:rsidRPr="005D7434">
        <w:rPr>
          <w:rFonts w:ascii="Times New Roman" w:hAnsi="Times New Roman" w:cs="Times New Roman"/>
          <w:sz w:val="28"/>
          <w:szCs w:val="28"/>
        </w:rPr>
        <w:t>о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успільст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B2E02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борот</w:t>
      </w:r>
      <w:r w:rsidR="00FA37B4">
        <w:rPr>
          <w:rFonts w:ascii="Times New Roman" w:hAnsi="Times New Roman" w:cs="Times New Roman"/>
          <w:sz w:val="28"/>
          <w:szCs w:val="28"/>
        </w:rPr>
        <w:t>ь</w:t>
      </w:r>
      <w:r w:rsidR="006B2E02" w:rsidRPr="005D7434">
        <w:rPr>
          <w:rFonts w:ascii="Times New Roman" w:hAnsi="Times New Roman" w:cs="Times New Roman"/>
          <w:sz w:val="28"/>
          <w:szCs w:val="28"/>
        </w:rPr>
        <w:t>б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F41" w:rsidRPr="005D7434">
        <w:rPr>
          <w:rFonts w:ascii="Times New Roman" w:hAnsi="Times New Roman" w:cs="Times New Roman"/>
          <w:sz w:val="28"/>
          <w:szCs w:val="28"/>
        </w:rPr>
        <w:t>дезінформаційним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матеріал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розповсю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ебезпе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чуток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65666" w14:textId="60CE83F1" w:rsidR="004D5C37" w:rsidRDefault="00B64D9E" w:rsidP="00FA37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Водночас</w:t>
      </w:r>
      <w:r w:rsidR="00FA37B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еалі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сфер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транспорт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галуз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37B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37B4">
        <w:rPr>
          <w:rFonts w:ascii="Times New Roman" w:hAnsi="Times New Roman" w:cs="Times New Roman"/>
          <w:sz w:val="28"/>
          <w:szCs w:val="28"/>
        </w:rPr>
        <w:t>приклад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37B4">
        <w:rPr>
          <w:rFonts w:ascii="Times New Roman" w:hAnsi="Times New Roman" w:cs="Times New Roman"/>
          <w:sz w:val="28"/>
          <w:szCs w:val="28"/>
        </w:rPr>
        <w:t>«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20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ро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науков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Мічиган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університе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успіш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заверш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дослідниц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5D743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безпіло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транспортом</w:t>
      </w:r>
      <w:r w:rsidR="00A96057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2C6F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2C6F" w:rsidRPr="005D7434">
        <w:rPr>
          <w:rFonts w:ascii="Times New Roman" w:hAnsi="Times New Roman" w:cs="Times New Roman"/>
          <w:sz w:val="28"/>
          <w:szCs w:val="28"/>
        </w:rPr>
        <w:t>враж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рекор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відсутн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серйо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інцидентів</w:t>
      </w:r>
      <w:r w:rsidR="00FA37B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603D9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681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49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4603D9" w:rsidRPr="005D7434">
        <w:rPr>
          <w:rFonts w:ascii="Times New Roman" w:hAnsi="Times New Roman" w:cs="Times New Roman"/>
          <w:sz w:val="28"/>
          <w:szCs w:val="28"/>
        </w:rPr>
        <w:t>]</w:t>
      </w:r>
      <w:r w:rsidR="00533F41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люд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вислов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дові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технологій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Дея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міст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Сполуче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Шта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Амер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пощаст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поба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5C37">
        <w:rPr>
          <w:rFonts w:ascii="Times New Roman" w:hAnsi="Times New Roman" w:cs="Times New Roman"/>
          <w:sz w:val="28"/>
          <w:szCs w:val="28"/>
        </w:rPr>
        <w:t>бурхли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под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33F41" w:rsidRPr="005D7434">
        <w:rPr>
          <w:rFonts w:ascii="Times New Roman" w:hAnsi="Times New Roman" w:cs="Times New Roman"/>
          <w:sz w:val="28"/>
          <w:szCs w:val="28"/>
        </w:rPr>
        <w:t>році</w:t>
      </w:r>
      <w:r w:rsidR="00D1559A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1559A" w:rsidRPr="005D7434">
        <w:rPr>
          <w:rFonts w:ascii="Times New Roman" w:hAnsi="Times New Roman" w:cs="Times New Roman"/>
          <w:sz w:val="28"/>
          <w:szCs w:val="28"/>
        </w:rPr>
        <w:t>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5C37">
        <w:rPr>
          <w:rFonts w:ascii="Times New Roman" w:hAnsi="Times New Roman" w:cs="Times New Roman"/>
          <w:sz w:val="28"/>
          <w:szCs w:val="28"/>
        </w:rPr>
        <w:t>«</w:t>
      </w:r>
      <w:r w:rsidR="00533F41" w:rsidRPr="005D7434">
        <w:rPr>
          <w:rFonts w:ascii="Times New Roman" w:hAnsi="Times New Roman" w:cs="Times New Roman"/>
          <w:sz w:val="28"/>
          <w:szCs w:val="28"/>
        </w:rPr>
        <w:t>запрацю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470" w:rsidRPr="005D7434">
        <w:rPr>
          <w:rFonts w:ascii="Times New Roman" w:hAnsi="Times New Roman" w:cs="Times New Roman"/>
          <w:sz w:val="28"/>
          <w:szCs w:val="28"/>
        </w:rPr>
        <w:t>роботаксі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автоном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автомобілі</w:t>
      </w:r>
      <w:r w:rsidR="004D5C37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1559A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3696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1559A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E4470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6D5FBD" w14:textId="5D7FB959" w:rsidR="00CE15FA" w:rsidRDefault="00221A59" w:rsidP="00FA37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ча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оніторин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рожнь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иту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додатках</w:t>
      </w:r>
      <w:r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помаг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E4470" w:rsidRPr="005D7434">
        <w:rPr>
          <w:rFonts w:ascii="Times New Roman" w:hAnsi="Times New Roman" w:cs="Times New Roman"/>
          <w:sz w:val="28"/>
          <w:szCs w:val="28"/>
        </w:rPr>
        <w:t>з’яс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рожн</w:t>
      </w:r>
      <w:r w:rsidR="009E4470" w:rsidRPr="005D7434">
        <w:rPr>
          <w:rFonts w:ascii="Times New Roman" w:hAnsi="Times New Roman" w:cs="Times New Roman"/>
          <w:sz w:val="28"/>
          <w:szCs w:val="28"/>
        </w:rPr>
        <w:t>ьо-транспор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5D7434">
        <w:rPr>
          <w:rFonts w:ascii="Times New Roman" w:hAnsi="Times New Roman" w:cs="Times New Roman"/>
          <w:sz w:val="28"/>
          <w:szCs w:val="28"/>
        </w:rPr>
        <w:t>приг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утруд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рух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ділянк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26CE4">
        <w:rPr>
          <w:rFonts w:ascii="Times New Roman" w:hAnsi="Times New Roman" w:cs="Times New Roman"/>
          <w:sz w:val="28"/>
          <w:szCs w:val="28"/>
        </w:rPr>
        <w:t>трас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Т</w:t>
      </w:r>
      <w:r w:rsidR="008109A3">
        <w:rPr>
          <w:rFonts w:ascii="Times New Roman" w:hAnsi="Times New Roman" w:cs="Times New Roman"/>
          <w:sz w:val="28"/>
          <w:szCs w:val="28"/>
        </w:rPr>
        <w:t>обто</w:t>
      </w:r>
      <w:r w:rsidR="00834214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транспорт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сфе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демонструє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на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ефекти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б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ви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повсякде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34214" w:rsidRPr="005D7434">
        <w:rPr>
          <w:rFonts w:ascii="Times New Roman" w:hAnsi="Times New Roman" w:cs="Times New Roman"/>
          <w:sz w:val="28"/>
          <w:szCs w:val="28"/>
        </w:rPr>
        <w:t>завдан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E318E" w14:textId="7DCE19CD" w:rsidR="00E7022F" w:rsidRDefault="00E7022F" w:rsidP="00514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22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7A5D">
        <w:rPr>
          <w:rFonts w:ascii="Times New Roman" w:hAnsi="Times New Roman" w:cs="Times New Roman"/>
          <w:sz w:val="28"/>
          <w:szCs w:val="28"/>
        </w:rPr>
        <w:t>галуз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равоохо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орга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514BBF">
        <w:rPr>
          <w:rFonts w:ascii="Times New Roman" w:hAnsi="Times New Roman" w:cs="Times New Roman"/>
          <w:sz w:val="28"/>
          <w:szCs w:val="28"/>
        </w:rPr>
        <w:t>зарекомендув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>
        <w:rPr>
          <w:rFonts w:ascii="Times New Roman" w:hAnsi="Times New Roman" w:cs="Times New Roman"/>
          <w:sz w:val="28"/>
          <w:szCs w:val="28"/>
        </w:rPr>
        <w:t>себ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>
        <w:rPr>
          <w:rFonts w:ascii="Times New Roman" w:hAnsi="Times New Roman" w:cs="Times New Roman"/>
          <w:sz w:val="28"/>
          <w:szCs w:val="28"/>
        </w:rPr>
        <w:t>дос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BBF">
        <w:rPr>
          <w:rFonts w:ascii="Times New Roman" w:hAnsi="Times New Roman" w:cs="Times New Roman"/>
          <w:sz w:val="28"/>
          <w:szCs w:val="28"/>
        </w:rPr>
        <w:t>результативно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кар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лочин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 w:rsidRPr="00514BBF">
        <w:rPr>
          <w:rFonts w:ascii="Times New Roman" w:hAnsi="Times New Roman" w:cs="Times New Roman"/>
          <w:sz w:val="28"/>
          <w:szCs w:val="28"/>
        </w:rPr>
        <w:t>прави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 w:rsidRPr="00514BBF">
        <w:rPr>
          <w:rFonts w:ascii="Times New Roman" w:hAnsi="Times New Roman" w:cs="Times New Roman"/>
          <w:sz w:val="28"/>
          <w:szCs w:val="28"/>
        </w:rPr>
        <w:t>дорожн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 w:rsidRPr="00514BBF">
        <w:rPr>
          <w:rFonts w:ascii="Times New Roman" w:hAnsi="Times New Roman" w:cs="Times New Roman"/>
          <w:sz w:val="28"/>
          <w:szCs w:val="28"/>
        </w:rPr>
        <w:t>руху</w:t>
      </w:r>
      <w:r w:rsidR="00514BBF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допомаг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равоохоронц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олег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с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робо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осереди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ажлив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авдання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де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лю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ислов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стурбова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робл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мас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ідеоспостере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розпізна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22F">
        <w:rPr>
          <w:rFonts w:ascii="Times New Roman" w:hAnsi="Times New Roman" w:cs="Times New Roman"/>
          <w:sz w:val="28"/>
          <w:szCs w:val="28"/>
        </w:rPr>
        <w:t>облич</w:t>
      </w:r>
      <w:proofErr w:type="spellEnd"/>
      <w:r w:rsidRPr="00E7022F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олегш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ошу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ідентифік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оруш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акон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становля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загро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громадян</w:t>
      </w:r>
      <w:r w:rsidR="00514BBF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4BBF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ідкресл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необх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рах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техніч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е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міркув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7022F">
        <w:rPr>
          <w:rFonts w:ascii="Times New Roman" w:hAnsi="Times New Roman" w:cs="Times New Roman"/>
          <w:sz w:val="28"/>
          <w:szCs w:val="28"/>
        </w:rPr>
        <w:t>інтелекту.</w:t>
      </w:r>
    </w:p>
    <w:p w14:paraId="761AFF12" w14:textId="322FF8A0" w:rsidR="00C4603F" w:rsidRDefault="00E64389" w:rsidP="00014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займа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дослідженн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обговор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новіт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технолог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с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перева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щ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можл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звер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конкрет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практи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досвід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іннова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багать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країн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їх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зна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перева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гом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пл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із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жи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людей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иділя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Сінгапур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ст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інстру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побуд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«розум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64389">
        <w:rPr>
          <w:rFonts w:ascii="Times New Roman" w:hAnsi="Times New Roman" w:cs="Times New Roman"/>
          <w:sz w:val="28"/>
          <w:szCs w:val="28"/>
        </w:rPr>
        <w:t>нації»</w:t>
      </w:r>
      <w:r w:rsidR="00CE249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тоб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CE249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комфо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ум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жи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дія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CE2494">
        <w:rPr>
          <w:rFonts w:ascii="Times New Roman" w:hAnsi="Times New Roman" w:cs="Times New Roman"/>
          <w:sz w:val="28"/>
          <w:szCs w:val="28"/>
        </w:rPr>
        <w:t>кож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2494">
        <w:rPr>
          <w:rFonts w:ascii="Times New Roman" w:hAnsi="Times New Roman" w:cs="Times New Roman"/>
          <w:sz w:val="28"/>
          <w:szCs w:val="28"/>
        </w:rPr>
        <w:t>особист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1948B" w14:textId="66D566DF" w:rsidR="00267B19" w:rsidRDefault="00D30897" w:rsidP="00014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87A" w:rsidRPr="005D743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заг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тенден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фоку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Сінгапу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поля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87A" w:rsidRPr="005D7434">
        <w:rPr>
          <w:rFonts w:ascii="Times New Roman" w:hAnsi="Times New Roman" w:cs="Times New Roman"/>
          <w:sz w:val="28"/>
          <w:szCs w:val="28"/>
        </w:rPr>
        <w:t>прагн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перш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краї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розвину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D8B" w:rsidRPr="005D7434">
        <w:rPr>
          <w:rFonts w:ascii="Times New Roman" w:hAnsi="Times New Roman" w:cs="Times New Roman"/>
          <w:sz w:val="28"/>
          <w:szCs w:val="28"/>
        </w:rPr>
        <w:t>інтелектуалізованою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787A" w:rsidRPr="005D7434">
        <w:rPr>
          <w:rFonts w:ascii="Times New Roman" w:hAnsi="Times New Roman" w:cs="Times New Roman"/>
          <w:sz w:val="28"/>
          <w:szCs w:val="28"/>
        </w:rPr>
        <w:t>життєдія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3D8B" w:rsidRPr="005D7434">
        <w:rPr>
          <w:rFonts w:ascii="Times New Roman" w:hAnsi="Times New Roman" w:cs="Times New Roman"/>
          <w:sz w:val="28"/>
          <w:szCs w:val="28"/>
        </w:rPr>
        <w:t>насел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ов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т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4D55">
        <w:rPr>
          <w:rFonts w:ascii="Times New Roman" w:hAnsi="Times New Roman" w:cs="Times New Roman"/>
          <w:sz w:val="28"/>
          <w:szCs w:val="28"/>
        </w:rPr>
        <w:t>«</w:t>
      </w:r>
      <w:r w:rsidR="00136EFF" w:rsidRPr="005D7434">
        <w:rPr>
          <w:rFonts w:ascii="Times New Roman" w:hAnsi="Times New Roman" w:cs="Times New Roman"/>
          <w:sz w:val="28"/>
          <w:szCs w:val="28"/>
        </w:rPr>
        <w:t>Ключ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роц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ідтрим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інвести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фінан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розмі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5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доларів</w:t>
      </w:r>
      <w:r w:rsidR="00014D55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1559A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728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26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D1559A" w:rsidRPr="005D7434">
        <w:rPr>
          <w:rFonts w:ascii="Times New Roman" w:hAnsi="Times New Roman" w:cs="Times New Roman"/>
          <w:sz w:val="28"/>
          <w:szCs w:val="28"/>
        </w:rPr>
        <w:t>]</w:t>
      </w:r>
      <w:r w:rsidR="00136EFF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Фон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ризнач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дослідниц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навко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окра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кадр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отенціал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сприя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ромисл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інновація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Важли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ознак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успіх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та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4D55">
        <w:rPr>
          <w:rFonts w:ascii="Times New Roman" w:hAnsi="Times New Roman" w:cs="Times New Roman"/>
          <w:sz w:val="28"/>
          <w:szCs w:val="28"/>
        </w:rPr>
        <w:t>«</w:t>
      </w:r>
      <w:r w:rsidR="00136EFF" w:rsidRPr="005D7434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Сінгапур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четвер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міс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ров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світ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економі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верс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Міжнаро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інститу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прогрес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202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36EFF" w:rsidRPr="005D7434">
        <w:rPr>
          <w:rFonts w:ascii="Times New Roman" w:hAnsi="Times New Roman" w:cs="Times New Roman"/>
          <w:sz w:val="28"/>
          <w:szCs w:val="28"/>
        </w:rPr>
        <w:t>році</w:t>
      </w:r>
      <w:r w:rsidR="00014D55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59A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3743 \r \h </w:instrText>
      </w:r>
      <w:r w:rsidR="00231110">
        <w:rPr>
          <w:rFonts w:ascii="Times New Roman" w:hAnsi="Times New Roman" w:cs="Times New Roman"/>
          <w:sz w:val="28"/>
          <w:szCs w:val="28"/>
          <w:lang w:val="en-US"/>
        </w:rPr>
      </w:r>
      <w:r w:rsidR="0023111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23111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1559A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36EFF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8BD4E" w14:textId="7650114D" w:rsidR="00CA5C33" w:rsidRPr="00267B19" w:rsidRDefault="00834214" w:rsidP="00267B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Ре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мі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ідчут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окр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іськ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лануван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онкре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езультати</w:t>
      </w:r>
      <w:r w:rsidR="006D7241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розвит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міс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використов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розв’яз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низ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муніцип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проблем</w:t>
      </w:r>
      <w:r w:rsidR="0065434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так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так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як</w:t>
      </w:r>
      <w:r w:rsidR="00654344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«</w:t>
      </w:r>
      <w:r w:rsidR="006D7241" w:rsidRPr="005D7434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транспо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перешк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прогноз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оптим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обмеже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земе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ресурсів</w:t>
      </w:r>
      <w:r w:rsidR="0065434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інтелекту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спорудами</w:t>
      </w:r>
      <w:r w:rsidR="0065434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1559A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761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69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0A1802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1802" w:rsidRPr="005D7434">
        <w:rPr>
          <w:rFonts w:ascii="Times New Roman" w:hAnsi="Times New Roman" w:cs="Times New Roman"/>
          <w:sz w:val="28"/>
          <w:szCs w:val="28"/>
        </w:rPr>
        <w:t>с</w:t>
      </w:r>
      <w:r w:rsidR="0065434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344">
        <w:rPr>
          <w:rFonts w:ascii="Times New Roman" w:hAnsi="Times New Roman" w:cs="Times New Roman"/>
          <w:sz w:val="28"/>
          <w:szCs w:val="28"/>
        </w:rPr>
        <w:t>102</w:t>
      </w:r>
      <w:r w:rsidR="00D1559A" w:rsidRPr="005D7434">
        <w:rPr>
          <w:rFonts w:ascii="Times New Roman" w:hAnsi="Times New Roman" w:cs="Times New Roman"/>
          <w:sz w:val="28"/>
          <w:szCs w:val="28"/>
        </w:rPr>
        <w:t>]</w:t>
      </w:r>
      <w:r w:rsidR="006D7241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аналі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обробля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2C6F" w:rsidRPr="005D743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мас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галузя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спри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подальш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D7241" w:rsidRPr="005D7434">
        <w:rPr>
          <w:rFonts w:ascii="Times New Roman" w:hAnsi="Times New Roman" w:cs="Times New Roman"/>
          <w:sz w:val="28"/>
          <w:szCs w:val="28"/>
        </w:rPr>
        <w:t>міст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6D804" w14:textId="37B36E51" w:rsidR="00122459" w:rsidRPr="005D7434" w:rsidRDefault="00006AA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фер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22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н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22459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оров’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живає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динальні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формації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аслідок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53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корист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ій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лекту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53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ціональ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I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ealthcare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and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llenge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ямова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аще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лікування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цієнтів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з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онічн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и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хворювання</w:t>
      </w:r>
      <w:r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</w:t>
      </w:r>
      <w:r w:rsidR="00053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72BD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01263776 \r \h </w:instrText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8</w:t>
      </w:r>
      <w:r w:rsidR="00231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D72BD1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D53EA6" w:rsidRPr="005D74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заклад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монстр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результ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скоро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ча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очік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пацієнт</w:t>
      </w:r>
      <w:r w:rsidRPr="005D7434">
        <w:rPr>
          <w:rFonts w:ascii="Times New Roman" w:hAnsi="Times New Roman" w:cs="Times New Roman"/>
          <w:sz w:val="28"/>
          <w:szCs w:val="28"/>
        </w:rPr>
        <w:t>ів</w:t>
      </w:r>
      <w:r w:rsidR="00D53EA6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оптимі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ліж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фон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кіль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мил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діагнозів.</w:t>
      </w:r>
    </w:p>
    <w:p w14:paraId="59822BC3" w14:textId="45940BCC" w:rsidR="00122459" w:rsidRPr="005D7434" w:rsidRDefault="00006AA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Парале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ансформ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анспорт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3EA6" w:rsidRPr="005D7434">
        <w:rPr>
          <w:rFonts w:ascii="Times New Roman" w:hAnsi="Times New Roman" w:cs="Times New Roman"/>
          <w:sz w:val="28"/>
          <w:szCs w:val="28"/>
        </w:rPr>
        <w:t>інфраструктур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3453">
        <w:rPr>
          <w:rFonts w:ascii="Times New Roman" w:hAnsi="Times New Roman" w:cs="Times New Roman"/>
          <w:sz w:val="28"/>
          <w:szCs w:val="28"/>
        </w:rPr>
        <w:t>Та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3453">
        <w:rPr>
          <w:rFonts w:ascii="Times New Roman" w:hAnsi="Times New Roman" w:cs="Times New Roman"/>
          <w:sz w:val="28"/>
          <w:szCs w:val="28"/>
        </w:rPr>
        <w:t>о</w:t>
      </w:r>
      <w:r w:rsidRPr="005D7434">
        <w:rPr>
          <w:rFonts w:ascii="Times New Roman" w:hAnsi="Times New Roman" w:cs="Times New Roman"/>
          <w:sz w:val="28"/>
          <w:szCs w:val="28"/>
        </w:rPr>
        <w:t>рга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B15C6D" w:rsidRPr="005D7434">
        <w:rPr>
          <w:rFonts w:ascii="Times New Roman" w:hAnsi="Times New Roman" w:cs="Times New Roman"/>
          <w:sz w:val="28"/>
          <w:szCs w:val="28"/>
        </w:rPr>
        <w:t>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назем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транспор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впроваджу</w:t>
      </w:r>
      <w:r w:rsidR="00B14AE7" w:rsidRPr="005D7434">
        <w:rPr>
          <w:rFonts w:ascii="Times New Roman" w:hAnsi="Times New Roman" w:cs="Times New Roman"/>
          <w:sz w:val="28"/>
          <w:szCs w:val="28"/>
        </w:rPr>
        <w:t>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поліп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рух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громад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транспор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суттє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скорот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тривал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поїздок</w:t>
      </w:r>
      <w:r w:rsidR="00B15C6D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34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5C6D" w:rsidRPr="005D7434">
        <w:rPr>
          <w:rFonts w:ascii="Times New Roman" w:hAnsi="Times New Roman" w:cs="Times New Roman"/>
          <w:sz w:val="28"/>
          <w:szCs w:val="28"/>
        </w:rPr>
        <w:t>Наньянський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технологі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університ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спі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компан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випробов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безпіло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електр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автобуси</w:t>
      </w:r>
      <w:r w:rsidR="000A482C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части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комплекс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інтег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мі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життя</w:t>
      </w:r>
      <w:r w:rsidR="00053453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72BD1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913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73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D72BD1" w:rsidRPr="005D7434">
        <w:rPr>
          <w:rFonts w:ascii="Times New Roman" w:hAnsi="Times New Roman" w:cs="Times New Roman"/>
          <w:sz w:val="28"/>
          <w:szCs w:val="28"/>
        </w:rPr>
        <w:t>]</w:t>
      </w:r>
      <w:r w:rsidR="000A482C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Зазнач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5D7434">
        <w:rPr>
          <w:rFonts w:ascii="Times New Roman" w:hAnsi="Times New Roman" w:cs="Times New Roman"/>
          <w:sz w:val="28"/>
          <w:szCs w:val="28"/>
        </w:rPr>
        <w:t>проєкт</w:t>
      </w:r>
      <w:r w:rsidR="00B15C6D" w:rsidRPr="005D743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демонстр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14AE7" w:rsidRPr="005D7434">
        <w:rPr>
          <w:rFonts w:ascii="Times New Roman" w:hAnsi="Times New Roman" w:cs="Times New Roman"/>
          <w:sz w:val="28"/>
          <w:szCs w:val="28"/>
        </w:rPr>
        <w:t>вис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техн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рішень</w:t>
      </w:r>
      <w:r w:rsidR="00B15C6D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1CDAD6" w14:textId="14A9B574" w:rsidR="00906FBB" w:rsidRDefault="00906FB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Електрон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ря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станов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од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сфе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іннова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0A482C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82C" w:rsidRPr="005D7434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продовжу</w:t>
      </w:r>
      <w:r w:rsidR="00B14AE7" w:rsidRPr="005D7434">
        <w:rPr>
          <w:rFonts w:ascii="Times New Roman" w:hAnsi="Times New Roman" w:cs="Times New Roman"/>
          <w:sz w:val="28"/>
          <w:szCs w:val="28"/>
        </w:rPr>
        <w:t>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технологі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стратег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краї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ряд</w:t>
      </w:r>
      <w:r w:rsidR="00B14AE7" w:rsidRPr="005D7434">
        <w:rPr>
          <w:rFonts w:ascii="Times New Roman" w:hAnsi="Times New Roman" w:cs="Times New Roman"/>
          <w:sz w:val="28"/>
          <w:szCs w:val="28"/>
        </w:rPr>
        <w:t>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запрова</w:t>
      </w:r>
      <w:r w:rsidR="00B14AE7" w:rsidRPr="005D7434">
        <w:rPr>
          <w:rFonts w:ascii="Times New Roman" w:hAnsi="Times New Roman" w:cs="Times New Roman"/>
          <w:sz w:val="28"/>
          <w:szCs w:val="28"/>
        </w:rPr>
        <w:t>дж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исте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3453">
        <w:rPr>
          <w:rFonts w:ascii="Times New Roman" w:hAnsi="Times New Roman" w:cs="Times New Roman"/>
          <w:sz w:val="28"/>
          <w:szCs w:val="28"/>
        </w:rPr>
        <w:t>«</w:t>
      </w:r>
      <w:r w:rsidRPr="005D7434">
        <w:rPr>
          <w:rFonts w:ascii="Times New Roman" w:hAnsi="Times New Roman" w:cs="Times New Roman"/>
          <w:sz w:val="28"/>
          <w:szCs w:val="28"/>
        </w:rPr>
        <w:t>чат-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«Запитай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7434">
        <w:rPr>
          <w:rFonts w:ascii="Times New Roman" w:hAnsi="Times New Roman" w:cs="Times New Roman"/>
          <w:sz w:val="28"/>
          <w:szCs w:val="28"/>
        </w:rPr>
        <w:t>Джеймі</w:t>
      </w:r>
      <w:proofErr w:type="spellEnd"/>
      <w:r w:rsidRPr="005D7434">
        <w:rPr>
          <w:rFonts w:ascii="Times New Roman" w:hAnsi="Times New Roman" w:cs="Times New Roman"/>
          <w:sz w:val="28"/>
          <w:szCs w:val="28"/>
        </w:rPr>
        <w:t>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оброб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1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ися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пи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скорот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відпові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5C6D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вер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3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%</w:t>
      </w:r>
      <w:r w:rsidR="00053453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BD1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3929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72BD1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фінанс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екто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інгапу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14AE7" w:rsidRPr="005D7434">
        <w:rPr>
          <w:rFonts w:ascii="Times New Roman" w:hAnsi="Times New Roman" w:cs="Times New Roman"/>
          <w:sz w:val="28"/>
          <w:szCs w:val="28"/>
        </w:rPr>
        <w:t>застосов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7FCC" w:rsidRPr="005D7434">
        <w:rPr>
          <w:rFonts w:ascii="Times New Roman" w:hAnsi="Times New Roman" w:cs="Times New Roman"/>
          <w:sz w:val="28"/>
          <w:szCs w:val="28"/>
        </w:rPr>
        <w:t>шахрайств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BE83A" w14:textId="6026B48E" w:rsidR="00E81B7C" w:rsidRDefault="00E81B7C" w:rsidP="00E81B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ову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від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нов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нгапур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н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допо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Сінгапу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найрозумніш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краї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сві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Технологі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прогр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докорін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змі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суспіль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покращ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я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жи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81B7C">
        <w:rPr>
          <w:rFonts w:ascii="Times New Roman" w:hAnsi="Times New Roman" w:cs="Times New Roman"/>
          <w:sz w:val="28"/>
          <w:szCs w:val="28"/>
        </w:rPr>
        <w:t>громадян.</w:t>
      </w:r>
    </w:p>
    <w:p w14:paraId="4AECC42D" w14:textId="0BC226D7" w:rsidR="007E78F8" w:rsidRDefault="00DB1FA1" w:rsidP="00E81B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FA1">
        <w:rPr>
          <w:rFonts w:ascii="Times New Roman" w:hAnsi="Times New Roman" w:cs="Times New Roman"/>
          <w:sz w:val="28"/>
          <w:szCs w:val="28"/>
        </w:rPr>
        <w:t>Сполуч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Ш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DB1FA1">
        <w:rPr>
          <w:rFonts w:ascii="Times New Roman" w:hAnsi="Times New Roman" w:cs="Times New Roman"/>
          <w:sz w:val="28"/>
          <w:szCs w:val="28"/>
        </w:rPr>
        <w:t>перева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т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DB1FA1">
        <w:rPr>
          <w:rFonts w:ascii="Times New Roman" w:hAnsi="Times New Roman" w:cs="Times New Roman"/>
          <w:sz w:val="28"/>
          <w:szCs w:val="28"/>
        </w:rPr>
        <w:t>боротьб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стату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високорозвине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країн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підтвердж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акти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розвит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рівн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бізн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устано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Країн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C48B9">
        <w:rPr>
          <w:rFonts w:ascii="Times New Roman" w:hAnsi="Times New Roman" w:cs="Times New Roman"/>
          <w:sz w:val="28"/>
          <w:szCs w:val="28"/>
        </w:rPr>
        <w:t>посі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FA1">
        <w:rPr>
          <w:rFonts w:ascii="Times New Roman" w:hAnsi="Times New Roman" w:cs="Times New Roman"/>
          <w:sz w:val="28"/>
          <w:szCs w:val="28"/>
        </w:rPr>
        <w:t>ід</w:t>
      </w:r>
      <w:r w:rsidR="00FC48B9">
        <w:rPr>
          <w:rFonts w:ascii="Times New Roman" w:hAnsi="Times New Roman" w:cs="Times New Roman"/>
          <w:sz w:val="28"/>
          <w:szCs w:val="28"/>
        </w:rPr>
        <w:t>ерські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поз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рин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завдя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компанія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випередж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конкуре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та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IBM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Microsoft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E78F8">
        <w:rPr>
          <w:rFonts w:ascii="Times New Roman" w:hAnsi="Times New Roman" w:cs="Times New Roman"/>
          <w:sz w:val="28"/>
          <w:szCs w:val="28"/>
        </w:rPr>
        <w:t>безпереч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отри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висо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оцін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сфера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Сполуч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Ш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краї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найвищ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рівн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B1FA1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29F56" w14:textId="7F14217D" w:rsidR="001B34D9" w:rsidRPr="005D7434" w:rsidRDefault="001B34D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20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24F9">
        <w:rPr>
          <w:rFonts w:ascii="Times New Roman" w:hAnsi="Times New Roman" w:cs="Times New Roman"/>
          <w:sz w:val="28"/>
          <w:szCs w:val="28"/>
        </w:rPr>
        <w:t>«</w:t>
      </w:r>
      <w:r w:rsidR="001F6E08" w:rsidRPr="005D7434">
        <w:rPr>
          <w:rFonts w:ascii="Times New Roman" w:hAnsi="Times New Roman" w:cs="Times New Roman"/>
          <w:sz w:val="28"/>
          <w:szCs w:val="28"/>
        </w:rPr>
        <w:t>адмініст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24F9">
        <w:rPr>
          <w:rFonts w:ascii="Times New Roman" w:hAnsi="Times New Roman" w:cs="Times New Roman"/>
          <w:sz w:val="28"/>
          <w:szCs w:val="28"/>
        </w:rPr>
        <w:t>Д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434"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6E08" w:rsidRPr="005D7434">
        <w:rPr>
          <w:rFonts w:ascii="Times New Roman" w:hAnsi="Times New Roman" w:cs="Times New Roman"/>
          <w:sz w:val="28"/>
          <w:szCs w:val="28"/>
        </w:rPr>
        <w:t>активіз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діяль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F6E08" w:rsidRPr="005D7434">
        <w:rPr>
          <w:rFonts w:ascii="Times New Roman" w:hAnsi="Times New Roman" w:cs="Times New Roman"/>
          <w:sz w:val="28"/>
          <w:szCs w:val="28"/>
        </w:rPr>
        <w:t>низ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президент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указ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захо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виконавч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влади</w:t>
      </w:r>
      <w:r w:rsidR="000A482C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потуж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поштов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політ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482C" w:rsidRPr="005D7434">
        <w:rPr>
          <w:rFonts w:ascii="Times New Roman" w:hAnsi="Times New Roman" w:cs="Times New Roman"/>
          <w:sz w:val="28"/>
          <w:szCs w:val="28"/>
        </w:rPr>
        <w:t>сфері</w:t>
      </w:r>
      <w:r w:rsidR="006124F9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72BD1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3960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53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01D47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</w:rPr>
        <w:t>с</w:t>
      </w:r>
      <w:r w:rsidR="0013322E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01D47" w:rsidRPr="005D7434">
        <w:rPr>
          <w:rFonts w:ascii="Times New Roman" w:hAnsi="Times New Roman" w:cs="Times New Roman"/>
          <w:sz w:val="28"/>
          <w:szCs w:val="28"/>
        </w:rPr>
        <w:t>3967</w:t>
      </w:r>
      <w:r w:rsidR="00D72BD1" w:rsidRPr="005D7434">
        <w:rPr>
          <w:rFonts w:ascii="Times New Roman" w:hAnsi="Times New Roman" w:cs="Times New Roman"/>
          <w:sz w:val="28"/>
          <w:szCs w:val="28"/>
        </w:rPr>
        <w:t>]</w:t>
      </w:r>
      <w:r w:rsidR="000A482C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докум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окрес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п’я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осно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напрям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сприя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технологій:</w:t>
      </w:r>
    </w:p>
    <w:p w14:paraId="51D7600C" w14:textId="6A421300" w:rsidR="00C701D8" w:rsidRPr="005D7434" w:rsidRDefault="00D72BD1" w:rsidP="005D7434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п</w:t>
      </w:r>
      <w:r w:rsidR="00C701D8" w:rsidRPr="005D7434">
        <w:rPr>
          <w:rFonts w:ascii="Times New Roman" w:hAnsi="Times New Roman" w:cs="Times New Roman"/>
          <w:sz w:val="28"/>
          <w:szCs w:val="28"/>
        </w:rPr>
        <w:t>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нау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досліджень;</w:t>
      </w:r>
    </w:p>
    <w:p w14:paraId="50C00C0C" w14:textId="3208BBB0" w:rsidR="00C701D8" w:rsidRPr="005D7434" w:rsidRDefault="00D72BD1" w:rsidP="005D7434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з</w:t>
      </w:r>
      <w:r w:rsidR="00C701D8" w:rsidRPr="005D7434">
        <w:rPr>
          <w:rFonts w:ascii="Times New Roman" w:hAnsi="Times New Roman" w:cs="Times New Roman"/>
          <w:sz w:val="28"/>
          <w:szCs w:val="28"/>
        </w:rPr>
        <w:t>біль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федер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ресурсів;</w:t>
      </w:r>
    </w:p>
    <w:p w14:paraId="1F57A69F" w14:textId="4F861967" w:rsidR="00C701D8" w:rsidRPr="005D7434" w:rsidRDefault="00D72BD1" w:rsidP="005D7434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ф</w:t>
      </w:r>
      <w:r w:rsidR="00C701D8" w:rsidRPr="005D7434">
        <w:rPr>
          <w:rFonts w:ascii="Times New Roman" w:hAnsi="Times New Roman" w:cs="Times New Roman"/>
          <w:sz w:val="28"/>
          <w:szCs w:val="28"/>
        </w:rPr>
        <w:t>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техн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стандартів;</w:t>
      </w:r>
    </w:p>
    <w:p w14:paraId="47BADA6C" w14:textId="787AA3CC" w:rsidR="00C701D8" w:rsidRDefault="00D72BD1" w:rsidP="005D7434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н</w:t>
      </w:r>
      <w:r w:rsidR="00C701D8" w:rsidRPr="005D7434">
        <w:rPr>
          <w:rFonts w:ascii="Times New Roman" w:hAnsi="Times New Roman" w:cs="Times New Roman"/>
          <w:sz w:val="28"/>
          <w:szCs w:val="28"/>
        </w:rPr>
        <w:t>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по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міжнаро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701D8" w:rsidRPr="005D7434">
        <w:rPr>
          <w:rFonts w:ascii="Times New Roman" w:hAnsi="Times New Roman" w:cs="Times New Roman"/>
          <w:sz w:val="28"/>
          <w:szCs w:val="28"/>
        </w:rPr>
        <w:t>співпра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24F9" w:rsidRPr="006124F9">
        <w:rPr>
          <w:rFonts w:ascii="Times New Roman" w:hAnsi="Times New Roman" w:cs="Times New Roman"/>
          <w:sz w:val="28"/>
          <w:szCs w:val="28"/>
        </w:rPr>
        <w:t>[53</w:t>
      </w:r>
      <w:r w:rsidR="00CE4E50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4E50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E4E50">
        <w:rPr>
          <w:rFonts w:ascii="Times New Roman" w:hAnsi="Times New Roman" w:cs="Times New Roman"/>
          <w:sz w:val="28"/>
          <w:szCs w:val="28"/>
        </w:rPr>
        <w:t>3969</w:t>
      </w:r>
      <w:r w:rsidR="006124F9" w:rsidRPr="006124F9">
        <w:rPr>
          <w:rFonts w:ascii="Times New Roman" w:hAnsi="Times New Roman" w:cs="Times New Roman"/>
          <w:sz w:val="28"/>
          <w:szCs w:val="28"/>
        </w:rPr>
        <w:t>]</w:t>
      </w:r>
      <w:r w:rsidR="00C701D8" w:rsidRPr="005D7434">
        <w:rPr>
          <w:rFonts w:ascii="Times New Roman" w:hAnsi="Times New Roman" w:cs="Times New Roman"/>
          <w:sz w:val="28"/>
          <w:szCs w:val="28"/>
        </w:rPr>
        <w:t>.</w:t>
      </w:r>
    </w:p>
    <w:p w14:paraId="618314A9" w14:textId="1DE3AF37" w:rsidR="003745CD" w:rsidRDefault="003745CD" w:rsidP="003745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5CD">
        <w:rPr>
          <w:rFonts w:ascii="Times New Roman" w:hAnsi="Times New Roman" w:cs="Times New Roman"/>
          <w:sz w:val="28"/>
          <w:szCs w:val="28"/>
        </w:rPr>
        <w:t>Страте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напрям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20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ро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 w:rsidRPr="003745CD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продовж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розвиватис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призвод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зна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збіль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інвестиц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мереже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інститу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станда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розвитк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Продов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ініціат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A567D">
        <w:rPr>
          <w:rFonts w:ascii="Times New Roman" w:hAnsi="Times New Roman" w:cs="Times New Roman"/>
          <w:sz w:val="28"/>
          <w:szCs w:val="28"/>
        </w:rPr>
        <w:t>підхопл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202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ро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A567D">
        <w:rPr>
          <w:rFonts w:ascii="Times New Roman" w:hAnsi="Times New Roman" w:cs="Times New Roman"/>
          <w:sz w:val="28"/>
          <w:szCs w:val="28"/>
        </w:rPr>
        <w:t>«</w:t>
      </w:r>
      <w:r w:rsidRPr="003745CD">
        <w:rPr>
          <w:rFonts w:ascii="Times New Roman" w:hAnsi="Times New Roman" w:cs="Times New Roman"/>
          <w:sz w:val="28"/>
          <w:szCs w:val="28"/>
        </w:rPr>
        <w:t>Націон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управлі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інтелекту</w:t>
      </w:r>
      <w:r w:rsidR="00BA567D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745CD">
        <w:rPr>
          <w:rFonts w:ascii="Times New Roman" w:hAnsi="Times New Roman" w:cs="Times New Roman"/>
          <w:sz w:val="28"/>
          <w:szCs w:val="28"/>
        </w:rPr>
        <w:t>[65].</w:t>
      </w:r>
    </w:p>
    <w:p w14:paraId="40FA1C44" w14:textId="6EB30311" w:rsidR="00611084" w:rsidRPr="003745CD" w:rsidRDefault="00611084" w:rsidP="006110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тув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отуж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екосистемо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оєд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академ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устан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ромисл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секто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єд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інтегрова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співпра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артнер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ержа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рива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сектор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озвол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здійс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швид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техноло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прор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галузях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кмет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1084">
        <w:rPr>
          <w:rFonts w:ascii="Times New Roman" w:hAnsi="Times New Roman" w:cs="Times New Roman"/>
          <w:sz w:val="28"/>
          <w:szCs w:val="28"/>
        </w:rPr>
        <w:t>Біл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наук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фон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виділ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14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олар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серп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202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11084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1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11084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Pr="00611084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Pr="00611084">
        <w:rPr>
          <w:rFonts w:ascii="Times New Roman" w:hAnsi="Times New Roman" w:cs="Times New Roman"/>
          <w:sz w:val="28"/>
          <w:szCs w:val="28"/>
        </w:rPr>
        <w:instrText>201263997 \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Pr="00611084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Pr="00611084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1108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11084">
        <w:rPr>
          <w:rFonts w:ascii="Times New Roman" w:hAnsi="Times New Roman" w:cs="Times New Roman"/>
          <w:sz w:val="28"/>
          <w:szCs w:val="28"/>
        </w:rPr>
        <w:t>]</w:t>
      </w:r>
      <w:r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7C6EC3" w14:textId="215380EF" w:rsidR="00F708EE" w:rsidRDefault="00F708E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знач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ститу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044A2F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створ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5D7434">
        <w:rPr>
          <w:rFonts w:ascii="Times New Roman" w:hAnsi="Times New Roman" w:cs="Times New Roman"/>
          <w:sz w:val="28"/>
          <w:szCs w:val="28"/>
        </w:rPr>
        <w:t>Департа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прав</w:t>
      </w:r>
      <w:r w:rsidR="00044A2F" w:rsidRPr="005D7434">
        <w:rPr>
          <w:rFonts w:ascii="Times New Roman" w:hAnsi="Times New Roman" w:cs="Times New Roman"/>
          <w:sz w:val="28"/>
          <w:szCs w:val="28"/>
        </w:rPr>
        <w:t>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етеранів</w:t>
      </w:r>
      <w:r w:rsidR="00044A2F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відігр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ключ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ро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галуз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1F90">
        <w:rPr>
          <w:rFonts w:ascii="Times New Roman" w:hAnsi="Times New Roman" w:cs="Times New Roman"/>
          <w:sz w:val="28"/>
          <w:szCs w:val="28"/>
        </w:rPr>
        <w:t>«</w:t>
      </w:r>
      <w:r w:rsidR="00044A2F" w:rsidRPr="005D743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сього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демонстр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ре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4A2F" w:rsidRPr="005D7434">
        <w:rPr>
          <w:rFonts w:ascii="Times New Roman" w:hAnsi="Times New Roman" w:cs="Times New Roman"/>
          <w:sz w:val="28"/>
          <w:szCs w:val="28"/>
        </w:rPr>
        <w:t>результати</w:t>
      </w:r>
      <w:r w:rsidR="00551F90">
        <w:rPr>
          <w:rFonts w:ascii="Times New Roman" w:hAnsi="Times New Roman" w:cs="Times New Roman"/>
          <w:sz w:val="28"/>
          <w:szCs w:val="28"/>
        </w:rPr>
        <w:t>»</w:t>
      </w:r>
      <w:r w:rsidR="00D72BD1" w:rsidRPr="00976251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 w:rsidRPr="009762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231110" w:rsidRPr="0097625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231110" w:rsidRPr="00976251">
        <w:rPr>
          <w:rFonts w:ascii="Times New Roman" w:hAnsi="Times New Roman" w:cs="Times New Roman"/>
          <w:sz w:val="28"/>
          <w:szCs w:val="28"/>
        </w:rPr>
        <w:instrText>201264012 \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231110" w:rsidRPr="0097625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231110" w:rsidRPr="009762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 w:rsidRPr="00976251">
        <w:rPr>
          <w:rFonts w:ascii="Times New Roman" w:hAnsi="Times New Roman" w:cs="Times New Roman"/>
          <w:sz w:val="28"/>
          <w:szCs w:val="28"/>
        </w:rPr>
        <w:t>45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72BD1" w:rsidRPr="00976251">
        <w:rPr>
          <w:rFonts w:ascii="Times New Roman" w:hAnsi="Times New Roman" w:cs="Times New Roman"/>
          <w:sz w:val="28"/>
          <w:szCs w:val="28"/>
        </w:rPr>
        <w:t>]</w:t>
      </w:r>
      <w:r w:rsidR="00044A2F" w:rsidRPr="005D7434">
        <w:rPr>
          <w:rFonts w:ascii="Times New Roman" w:hAnsi="Times New Roman" w:cs="Times New Roman"/>
          <w:sz w:val="28"/>
          <w:szCs w:val="28"/>
        </w:rPr>
        <w:t>.</w:t>
      </w:r>
      <w:r w:rsidR="00976251">
        <w:rPr>
          <w:rFonts w:ascii="Times New Roman" w:hAnsi="Times New Roman" w:cs="Times New Roman"/>
          <w:sz w:val="28"/>
          <w:szCs w:val="28"/>
        </w:rPr>
        <w:t>Зауважи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6251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6251">
        <w:rPr>
          <w:rFonts w:ascii="Times New Roman" w:hAnsi="Times New Roman" w:cs="Times New Roman"/>
          <w:sz w:val="28"/>
          <w:szCs w:val="28"/>
        </w:rPr>
        <w:t>ц</w:t>
      </w:r>
      <w:r w:rsidRPr="005D7434">
        <w:rPr>
          <w:rFonts w:ascii="Times New Roman" w:hAnsi="Times New Roman" w:cs="Times New Roman"/>
          <w:sz w:val="28"/>
          <w:szCs w:val="28"/>
        </w:rPr>
        <w:t>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ститу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орист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йбільш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грова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найрозвиненіш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ба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ві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дійсн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lastRenderedPageBreak/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ехноло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орив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рансформ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оціально-економ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оцес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E0D09" w14:textId="48D7E285" w:rsidR="007E78F8" w:rsidRDefault="00976251" w:rsidP="00546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ти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6251">
        <w:rPr>
          <w:rFonts w:ascii="Times New Roman" w:hAnsi="Times New Roman" w:cs="Times New Roman"/>
          <w:sz w:val="28"/>
          <w:szCs w:val="28"/>
        </w:rPr>
        <w:t>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збере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ози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забезпе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озитив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взаємод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орга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рива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секторо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У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ефе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використ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існую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ерева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ідтрим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ідготов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висококваліфік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спеціаліс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спри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інновац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розшир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міжнарод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співпрац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3BD9">
        <w:rPr>
          <w:rFonts w:ascii="Times New Roman" w:hAnsi="Times New Roman" w:cs="Times New Roman"/>
          <w:sz w:val="28"/>
          <w:szCs w:val="28"/>
        </w:rPr>
        <w:t>Особли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3BD9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3E3BD9">
        <w:rPr>
          <w:rFonts w:ascii="Times New Roman" w:hAnsi="Times New Roman" w:cs="Times New Roman"/>
          <w:sz w:val="28"/>
          <w:szCs w:val="28"/>
        </w:rPr>
        <w:t>на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3E3BD9">
        <w:rPr>
          <w:rFonts w:ascii="Times New Roman" w:hAnsi="Times New Roman" w:cs="Times New Roman"/>
          <w:sz w:val="28"/>
          <w:szCs w:val="28"/>
        </w:rPr>
        <w:t>н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нормативно-прав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баз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ерешкодж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інновація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мінімізув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ризик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ваго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удоскона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обереж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467E5">
        <w:rPr>
          <w:rFonts w:ascii="Times New Roman" w:hAnsi="Times New Roman" w:cs="Times New Roman"/>
          <w:sz w:val="28"/>
          <w:szCs w:val="28"/>
        </w:rPr>
        <w:t>сформова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нормативно-прав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баз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5467E5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риз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громадя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ерешкодж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технологіч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sz w:val="28"/>
          <w:szCs w:val="28"/>
        </w:rPr>
        <w:t>прогресу.</w:t>
      </w:r>
    </w:p>
    <w:p w14:paraId="4B5D2747" w14:textId="4D3A480C" w:rsidR="00D80679" w:rsidRDefault="0059263A" w:rsidP="00592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потуж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конкурен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ли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пл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E78F8" w:rsidRPr="007E78F8">
        <w:rPr>
          <w:rFonts w:ascii="Times New Roman" w:hAnsi="Times New Roman" w:cs="Times New Roman"/>
          <w:sz w:val="28"/>
          <w:szCs w:val="28"/>
        </w:rPr>
        <w:t>створ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78F8" w:rsidRPr="007E78F8">
        <w:rPr>
          <w:rFonts w:ascii="Times New Roman" w:hAnsi="Times New Roman" w:cs="Times New Roman"/>
          <w:sz w:val="28"/>
          <w:szCs w:val="28"/>
        </w:rPr>
        <w:t>Ки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бер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уча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магаючи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д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дов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196A" w:rsidRPr="005D7434">
        <w:rPr>
          <w:rFonts w:ascii="Times New Roman" w:hAnsi="Times New Roman" w:cs="Times New Roman"/>
          <w:sz w:val="28"/>
          <w:szCs w:val="28"/>
        </w:rPr>
        <w:t>станні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373B">
        <w:rPr>
          <w:rFonts w:ascii="Times New Roman" w:hAnsi="Times New Roman" w:cs="Times New Roman"/>
          <w:sz w:val="28"/>
          <w:szCs w:val="28"/>
        </w:rPr>
        <w:t>«</w:t>
      </w:r>
      <w:r w:rsidR="0077196A" w:rsidRPr="005D7434">
        <w:rPr>
          <w:rFonts w:ascii="Times New Roman" w:hAnsi="Times New Roman" w:cs="Times New Roman"/>
          <w:sz w:val="28"/>
          <w:szCs w:val="28"/>
        </w:rPr>
        <w:t>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спрямов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фінанс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ресур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іннов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технолог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необхі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техн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баз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підготов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висококваліфік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7196A" w:rsidRPr="005D7434">
        <w:rPr>
          <w:rFonts w:ascii="Times New Roman" w:hAnsi="Times New Roman" w:cs="Times New Roman"/>
          <w:sz w:val="28"/>
          <w:szCs w:val="28"/>
        </w:rPr>
        <w:t>спеціалістів</w:t>
      </w:r>
      <w:r w:rsidR="007F373B">
        <w:rPr>
          <w:rFonts w:ascii="Times New Roman" w:hAnsi="Times New Roman" w:cs="Times New Roman"/>
          <w:sz w:val="28"/>
          <w:szCs w:val="28"/>
        </w:rPr>
        <w:t>»</w:t>
      </w:r>
      <w:r w:rsidR="006F4873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4034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33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6F4873" w:rsidRPr="005D7434">
        <w:rPr>
          <w:rFonts w:ascii="Times New Roman" w:hAnsi="Times New Roman" w:cs="Times New Roman"/>
          <w:sz w:val="28"/>
          <w:szCs w:val="28"/>
        </w:rPr>
        <w:t>]</w:t>
      </w:r>
      <w:r w:rsidR="0077196A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кро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части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стратег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спрямова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технологі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само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глобаль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C7EA4" w:rsidRPr="005D7434">
        <w:rPr>
          <w:rFonts w:ascii="Times New Roman" w:hAnsi="Times New Roman" w:cs="Times New Roman"/>
          <w:sz w:val="28"/>
          <w:szCs w:val="28"/>
        </w:rPr>
        <w:t>домінуванн</w:t>
      </w:r>
      <w:r w:rsidR="00AD14DD" w:rsidRPr="005D7434">
        <w:rPr>
          <w:rFonts w:ascii="Times New Roman" w:hAnsi="Times New Roman" w:cs="Times New Roman"/>
          <w:sz w:val="28"/>
          <w:szCs w:val="28"/>
        </w:rPr>
        <w:t>я</w:t>
      </w:r>
      <w:r w:rsidR="001C7EA4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373B">
        <w:rPr>
          <w:rFonts w:ascii="Times New Roman" w:hAnsi="Times New Roman" w:cs="Times New Roman"/>
          <w:sz w:val="28"/>
          <w:szCs w:val="28"/>
        </w:rPr>
        <w:t>З-по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найнов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страте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ініціат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держави</w:t>
      </w:r>
      <w:r w:rsidR="007F373B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373B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373B">
        <w:rPr>
          <w:rFonts w:ascii="Times New Roman" w:hAnsi="Times New Roman" w:cs="Times New Roman"/>
          <w:sz w:val="28"/>
          <w:szCs w:val="28"/>
        </w:rPr>
        <w:t>ду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373B">
        <w:rPr>
          <w:rFonts w:ascii="Times New Roman" w:hAnsi="Times New Roman" w:cs="Times New Roman"/>
          <w:sz w:val="28"/>
          <w:szCs w:val="28"/>
        </w:rPr>
        <w:t>експер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D71DB" w:rsidRPr="005D7434">
        <w:rPr>
          <w:rFonts w:ascii="Times New Roman" w:hAnsi="Times New Roman" w:cs="Times New Roman"/>
          <w:sz w:val="28"/>
          <w:szCs w:val="28"/>
        </w:rPr>
        <w:t>особл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приверт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програ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1DB" w:rsidRPr="005D7434">
        <w:rPr>
          <w:rFonts w:ascii="Times New Roman" w:hAnsi="Times New Roman" w:cs="Times New Roman"/>
          <w:sz w:val="28"/>
          <w:szCs w:val="28"/>
          <w:lang w:val="en-US"/>
        </w:rPr>
        <w:t>DeepSeek</w:t>
      </w:r>
      <w:proofErr w:type="spellEnd"/>
      <w:r w:rsidR="007F373B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масштаб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1DB" w:rsidRPr="005D743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демонстр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рішуч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Кита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вий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перед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поз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ключ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напрям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випередивш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міжнаро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D71DB" w:rsidRPr="005D7434">
        <w:rPr>
          <w:rFonts w:ascii="Times New Roman" w:hAnsi="Times New Roman" w:cs="Times New Roman"/>
          <w:sz w:val="28"/>
          <w:szCs w:val="28"/>
        </w:rPr>
        <w:t>конкурен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03172" w14:textId="618795E2" w:rsidR="00357EE1" w:rsidRDefault="00B91802" w:rsidP="00357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сам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прог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80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96603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«</w:t>
      </w:r>
      <w:r w:rsidRPr="00B91802">
        <w:rPr>
          <w:rFonts w:ascii="Times New Roman" w:hAnsi="Times New Roman" w:cs="Times New Roman"/>
          <w:sz w:val="28"/>
          <w:szCs w:val="28"/>
        </w:rPr>
        <w:t>провід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китай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розроб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інтелекту</w:t>
      </w:r>
      <w:r w:rsidR="00966032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[46]</w:t>
      </w:r>
      <w:r w:rsidR="0096603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B91802">
        <w:rPr>
          <w:rFonts w:ascii="Times New Roman" w:hAnsi="Times New Roman" w:cs="Times New Roman"/>
          <w:sz w:val="28"/>
          <w:szCs w:val="28"/>
        </w:rPr>
        <w:t>техні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переваг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исо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66032">
        <w:rPr>
          <w:rFonts w:ascii="Times New Roman" w:hAnsi="Times New Roman" w:cs="Times New Roman"/>
          <w:sz w:val="28"/>
          <w:szCs w:val="28"/>
        </w:rPr>
        <w:t>я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отрим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міжнарод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изн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ствердж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фахівці,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н</w:t>
      </w:r>
      <w:r w:rsidRPr="00B91802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ідмі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американ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техн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гіга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802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802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закри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комер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продук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8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9180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архітекту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80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ба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lastRenderedPageBreak/>
        <w:t>принцип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ідкри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коду</w:t>
      </w:r>
      <w:r w:rsidR="00DD234D">
        <w:rPr>
          <w:rFonts w:ascii="Times New Roman" w:hAnsi="Times New Roman" w:cs="Times New Roman"/>
          <w:sz w:val="28"/>
          <w:szCs w:val="28"/>
        </w:rPr>
        <w:t>»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[46]</w:t>
      </w:r>
      <w:r w:rsidR="00DD234D" w:rsidRPr="00DD234D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 w:rsidRPr="00DD234D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сього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передови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відображ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пра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Кита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забезпе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ство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альтернат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234D">
        <w:rPr>
          <w:rFonts w:ascii="Times New Roman" w:hAnsi="Times New Roman" w:cs="Times New Roman"/>
          <w:sz w:val="28"/>
          <w:szCs w:val="28"/>
        </w:rPr>
        <w:t>прові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захі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91802">
        <w:rPr>
          <w:rFonts w:ascii="Times New Roman" w:hAnsi="Times New Roman" w:cs="Times New Roman"/>
          <w:sz w:val="28"/>
          <w:szCs w:val="28"/>
        </w:rPr>
        <w:t>монополія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>
        <w:rPr>
          <w:rFonts w:ascii="Times New Roman" w:hAnsi="Times New Roman" w:cs="Times New Roman"/>
          <w:sz w:val="28"/>
          <w:szCs w:val="28"/>
        </w:rPr>
        <w:t>к</w:t>
      </w:r>
      <w:r w:rsidR="00357EE1" w:rsidRPr="00357EE1">
        <w:rPr>
          <w:rFonts w:ascii="Times New Roman" w:hAnsi="Times New Roman" w:cs="Times New Roman"/>
          <w:sz w:val="28"/>
          <w:szCs w:val="28"/>
        </w:rPr>
        <w:t>ерівниц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E1" w:rsidRPr="00357EE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постав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п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соб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зав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ство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конкурен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захі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розробка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використову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мен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витрат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Т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час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>
        <w:rPr>
          <w:rFonts w:ascii="Times New Roman" w:hAnsi="Times New Roman" w:cs="Times New Roman"/>
          <w:sz w:val="28"/>
          <w:szCs w:val="28"/>
        </w:rPr>
        <w:t>«д</w:t>
      </w:r>
      <w:r w:rsidR="00357EE1" w:rsidRPr="00357EE1">
        <w:rPr>
          <w:rFonts w:ascii="Times New Roman" w:hAnsi="Times New Roman" w:cs="Times New Roman"/>
          <w:sz w:val="28"/>
          <w:szCs w:val="28"/>
        </w:rPr>
        <w:t>о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E1" w:rsidRPr="00357EE1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ін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корпо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E1" w:rsidRPr="00357EE1">
        <w:rPr>
          <w:rFonts w:ascii="Times New Roman" w:hAnsi="Times New Roman" w:cs="Times New Roman"/>
          <w:sz w:val="28"/>
          <w:szCs w:val="28"/>
        </w:rPr>
        <w:t>щедро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інвест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закри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систе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EE1" w:rsidRPr="00357EE1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демонстр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пе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прогр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проду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обмеже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бюджету</w:t>
      </w:r>
      <w:r w:rsidR="00357EE1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7EE1" w:rsidRPr="00357EE1">
        <w:rPr>
          <w:rFonts w:ascii="Times New Roman" w:hAnsi="Times New Roman" w:cs="Times New Roman"/>
          <w:sz w:val="28"/>
          <w:szCs w:val="28"/>
        </w:rPr>
        <w:t>[46].</w:t>
      </w:r>
    </w:p>
    <w:p w14:paraId="06DC34A0" w14:textId="52C7D982" w:rsidR="005E089D" w:rsidRDefault="005E089D" w:rsidP="00357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9D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ба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пере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алгоритм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метод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об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приро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мов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П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89D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створ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високоякіс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текст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контент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величез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обся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персо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інформацій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середови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користува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[46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відкри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широкомасштаб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інстр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E089D">
        <w:rPr>
          <w:rFonts w:ascii="Times New Roman" w:hAnsi="Times New Roman" w:cs="Times New Roman"/>
          <w:sz w:val="28"/>
          <w:szCs w:val="28"/>
        </w:rPr>
        <w:t>галузях.</w:t>
      </w:r>
    </w:p>
    <w:p w14:paraId="31517922" w14:textId="2B50F9A7" w:rsidR="00CC662E" w:rsidRDefault="00DE2D3F" w:rsidP="00CC6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2D3F">
        <w:rPr>
          <w:rFonts w:ascii="Times New Roman" w:hAnsi="Times New Roman" w:cs="Times New Roman"/>
          <w:sz w:val="28"/>
          <w:szCs w:val="28"/>
        </w:rPr>
        <w:t>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D3F">
        <w:rPr>
          <w:rFonts w:ascii="Times New Roman" w:hAnsi="Times New Roman" w:cs="Times New Roman"/>
          <w:sz w:val="28"/>
          <w:szCs w:val="28"/>
        </w:rPr>
        <w:t>доступ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к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D3F">
        <w:rPr>
          <w:rFonts w:ascii="Times New Roman" w:hAnsi="Times New Roman" w:cs="Times New Roman"/>
          <w:sz w:val="28"/>
          <w:szCs w:val="28"/>
        </w:rPr>
        <w:t>DeepSe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розроб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вс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сві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ї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б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уча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вдосконал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відпов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конкре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[46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DE2D3F">
        <w:rPr>
          <w:rFonts w:ascii="Times New Roman" w:hAnsi="Times New Roman" w:cs="Times New Roman"/>
          <w:sz w:val="28"/>
          <w:szCs w:val="28"/>
        </w:rPr>
        <w:t>заохо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зусил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сп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ціл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розроб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пере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E2D3F">
        <w:rPr>
          <w:rFonts w:ascii="Times New Roman" w:hAnsi="Times New Roman" w:cs="Times New Roman"/>
          <w:sz w:val="28"/>
          <w:szCs w:val="28"/>
        </w:rPr>
        <w:t>технологій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72054" w14:textId="265BCC34" w:rsidR="008D64DA" w:rsidRPr="005D7434" w:rsidRDefault="00CC662E" w:rsidP="000A27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</w:t>
      </w:r>
      <w:r w:rsidR="000A27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ду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експертів-аналіти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у</w:t>
      </w:r>
      <w:r w:rsidR="000A2772" w:rsidRPr="000A2772">
        <w:rPr>
          <w:rFonts w:ascii="Times New Roman" w:hAnsi="Times New Roman" w:cs="Times New Roman"/>
          <w:sz w:val="28"/>
          <w:szCs w:val="28"/>
        </w:rPr>
        <w:t>спіш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реалі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72" w:rsidRPr="000A277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72" w:rsidRPr="000A277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спричи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значн</w:t>
      </w:r>
      <w:r w:rsidR="000A2772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змін</w:t>
      </w:r>
      <w:r w:rsidR="000A2772"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світо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економіц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сфер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логісти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виробниц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здоров’я</w:t>
      </w:r>
      <w:r w:rsidR="000A27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збільш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шан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Кита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прові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гравц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світо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 w:rsidRPr="000A2772">
        <w:rPr>
          <w:rFonts w:ascii="Times New Roman" w:hAnsi="Times New Roman" w:cs="Times New Roman"/>
          <w:sz w:val="28"/>
          <w:szCs w:val="28"/>
        </w:rPr>
        <w:t>екосисте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A2772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A2772">
        <w:rPr>
          <w:rFonts w:ascii="Times New Roman" w:hAnsi="Times New Roman" w:cs="Times New Roman"/>
          <w:sz w:val="28"/>
          <w:szCs w:val="28"/>
        </w:rPr>
        <w:t>галузі.</w:t>
      </w:r>
    </w:p>
    <w:p w14:paraId="1CBD403B" w14:textId="1B0FAFC2" w:rsidR="00E37BDD" w:rsidRDefault="00704A15" w:rsidP="00CC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же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іє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т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мі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сь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л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явл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м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мані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83187" w14:textId="34971E4C" w:rsidR="00E37BDD" w:rsidRDefault="00704A15" w:rsidP="00CC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т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кри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</w:t>
      </w:r>
      <w:r w:rsidRPr="00704A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скла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дань</w:t>
      </w:r>
      <w:r w:rsidR="007E50A9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рі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ширюютьс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ільш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рнет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Н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технолог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обій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прові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поз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сфер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зокрема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транспорт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E50A9">
        <w:rPr>
          <w:rFonts w:ascii="Times New Roman" w:hAnsi="Times New Roman" w:cs="Times New Roman"/>
          <w:sz w:val="28"/>
          <w:szCs w:val="28"/>
        </w:rPr>
        <w:t>охор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0A9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7E50A9" w:rsidRPr="007E50A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E50A9">
        <w:rPr>
          <w:rFonts w:ascii="Times New Roman" w:hAnsi="Times New Roman" w:cs="Times New Roman"/>
          <w:sz w:val="28"/>
          <w:szCs w:val="28"/>
        </w:rPr>
        <w:t>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73BC2">
        <w:rPr>
          <w:rFonts w:ascii="Times New Roman" w:hAnsi="Times New Roman" w:cs="Times New Roman"/>
          <w:sz w:val="28"/>
          <w:szCs w:val="28"/>
        </w:rPr>
        <w:t>правоохоронн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73BC2">
        <w:rPr>
          <w:rFonts w:ascii="Times New Roman" w:hAnsi="Times New Roman" w:cs="Times New Roman"/>
          <w:sz w:val="28"/>
          <w:szCs w:val="28"/>
        </w:rPr>
        <w:t>держав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73BC2">
        <w:rPr>
          <w:rFonts w:ascii="Times New Roman" w:hAnsi="Times New Roman" w:cs="Times New Roman"/>
          <w:sz w:val="28"/>
          <w:szCs w:val="28"/>
        </w:rPr>
        <w:t>управлі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CE3F6" w14:textId="6FE6A98B" w:rsidR="00704A15" w:rsidRDefault="00CC22B4" w:rsidP="00CC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впровадж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прог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C22B4">
        <w:rPr>
          <w:rFonts w:ascii="Times New Roman" w:hAnsi="Times New Roman" w:cs="Times New Roman"/>
          <w:sz w:val="28"/>
          <w:szCs w:val="28"/>
        </w:rPr>
        <w:t>України.</w:t>
      </w:r>
    </w:p>
    <w:p w14:paraId="7036CD37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B9E16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C6313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18268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49F17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82CA4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7003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6F429" w14:textId="77777777" w:rsidR="00704A15" w:rsidRPr="00704A15" w:rsidRDefault="00704A15" w:rsidP="00704A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FA8E" w14:textId="6AB9700F" w:rsidR="00EF4914" w:rsidRPr="005D7434" w:rsidRDefault="00381DD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4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8454C9" w14:textId="39565EF3" w:rsidR="00391865" w:rsidRDefault="00104D76" w:rsidP="005D743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0834016"/>
      <w:bookmarkStart w:id="16" w:name="_Toc201242761"/>
      <w:bookmarkStart w:id="17" w:name="_Toc201252146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3239773" w14:textId="02BB20D2" w:rsidR="00CA208A" w:rsidRPr="005D7434" w:rsidRDefault="008A3D84" w:rsidP="005D743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РИСТАН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І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ЖАВНИ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ІСА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РАЇ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D76"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ЩІ</w:t>
      </w:r>
      <w:bookmarkEnd w:id="15"/>
      <w:bookmarkEnd w:id="16"/>
      <w:bookmarkEnd w:id="17"/>
    </w:p>
    <w:p w14:paraId="20ED39A8" w14:textId="77777777" w:rsidR="006D7EA6" w:rsidRPr="005D7434" w:rsidRDefault="006D7EA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F238F" w14:textId="0313A059" w:rsidR="00104D76" w:rsidRPr="005D7434" w:rsidRDefault="00104D76" w:rsidP="005D743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0834017"/>
      <w:bookmarkStart w:id="19" w:name="_Toc201242762"/>
      <w:bookmarkStart w:id="20" w:name="_Toc201252147"/>
      <w:bookmarkStart w:id="21" w:name="_Hlk200393492"/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ливості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ісах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раїни</w:t>
      </w:r>
      <w:bookmarkEnd w:id="18"/>
      <w:bookmarkEnd w:id="19"/>
      <w:bookmarkEnd w:id="20"/>
    </w:p>
    <w:bookmarkEnd w:id="21"/>
    <w:p w14:paraId="7F107544" w14:textId="617C098D" w:rsidR="00104D76" w:rsidRPr="005D7434" w:rsidRDefault="00104D7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75903" w14:textId="60FEAC2D" w:rsidR="00780496" w:rsidRPr="005D7434" w:rsidRDefault="0078049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звиваєтьс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</w:t>
      </w:r>
      <w:r w:rsidR="00EC2F58" w:rsidRPr="005D7434">
        <w:rPr>
          <w:rFonts w:ascii="Times New Roman" w:hAnsi="Times New Roman" w:cs="Times New Roman"/>
          <w:sz w:val="28"/>
          <w:szCs w:val="28"/>
        </w:rPr>
        <w:t>біль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кіль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ф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технологій</w:t>
      </w:r>
      <w:r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а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528FB">
        <w:rPr>
          <w:rFonts w:ascii="Times New Roman" w:hAnsi="Times New Roman" w:cs="Times New Roman"/>
          <w:sz w:val="28"/>
          <w:szCs w:val="28"/>
        </w:rPr>
        <w:t>експертів</w:t>
      </w:r>
      <w:r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33C49">
        <w:rPr>
          <w:rFonts w:ascii="Times New Roman" w:hAnsi="Times New Roman" w:cs="Times New Roman"/>
          <w:sz w:val="28"/>
          <w:szCs w:val="28"/>
        </w:rPr>
        <w:t>«</w:t>
      </w:r>
      <w:r w:rsidRPr="005D7434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спеціаліс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перевищ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42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осі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серед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202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продовж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C2F58" w:rsidRPr="005D7434">
        <w:rPr>
          <w:rFonts w:ascii="Times New Roman" w:hAnsi="Times New Roman" w:cs="Times New Roman"/>
          <w:sz w:val="28"/>
          <w:szCs w:val="28"/>
        </w:rPr>
        <w:t>зростати</w:t>
      </w:r>
      <w:r w:rsidR="00C33C49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762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181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66762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C2F58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націон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техн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середови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вказ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ная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C33C49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33C49">
        <w:rPr>
          <w:rFonts w:ascii="Times New Roman" w:hAnsi="Times New Roman" w:cs="Times New Roman"/>
          <w:sz w:val="28"/>
          <w:szCs w:val="28"/>
        </w:rPr>
        <w:t>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33C49">
        <w:rPr>
          <w:rFonts w:ascii="Times New Roman" w:hAnsi="Times New Roman" w:cs="Times New Roman"/>
          <w:sz w:val="28"/>
          <w:szCs w:val="28"/>
        </w:rPr>
        <w:t>«</w:t>
      </w:r>
      <w:r w:rsidR="008F389F" w:rsidRPr="005D743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20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компа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напрямкі</w:t>
      </w:r>
      <w:r w:rsidR="00C33C49">
        <w:rPr>
          <w:rFonts w:ascii="Times New Roman" w:hAnsi="Times New Roman" w:cs="Times New Roman"/>
          <w:sz w:val="28"/>
          <w:szCs w:val="28"/>
        </w:rPr>
        <w:t>в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6762" w:rsidRPr="005D74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195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66762" w:rsidRPr="005D74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F389F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взаємод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розробк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астос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інтелекту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г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огля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89F" w:rsidRPr="005D7434">
        <w:rPr>
          <w:rFonts w:ascii="Times New Roman" w:hAnsi="Times New Roman" w:cs="Times New Roman"/>
          <w:sz w:val="28"/>
          <w:szCs w:val="28"/>
        </w:rPr>
        <w:t>техно</w:t>
      </w:r>
      <w:proofErr w:type="spellEnd"/>
      <w:r w:rsidR="008F389F" w:rsidRPr="005D7434">
        <w:rPr>
          <w:rFonts w:ascii="Times New Roman" w:hAnsi="Times New Roman" w:cs="Times New Roman"/>
          <w:sz w:val="28"/>
          <w:szCs w:val="28"/>
        </w:rPr>
        <w:t>-екосисте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D375A" w14:textId="2E43B925" w:rsidR="00407AA7" w:rsidRPr="00407AA7" w:rsidRDefault="00C13BC9" w:rsidP="00407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мет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F389F" w:rsidRPr="005D7434">
        <w:rPr>
          <w:rFonts w:ascii="Times New Roman" w:hAnsi="Times New Roman" w:cs="Times New Roman"/>
          <w:sz w:val="28"/>
          <w:szCs w:val="28"/>
        </w:rPr>
        <w:t>ержав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сфе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ак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айм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цифро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трансформаціє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6FC5">
        <w:rPr>
          <w:rFonts w:ascii="Times New Roman" w:hAnsi="Times New Roman" w:cs="Times New Roman"/>
          <w:sz w:val="28"/>
          <w:szCs w:val="28"/>
        </w:rPr>
        <w:t>«</w:t>
      </w:r>
      <w:r w:rsidR="008F389F" w:rsidRPr="005D7434">
        <w:rPr>
          <w:rFonts w:ascii="Times New Roman" w:hAnsi="Times New Roman" w:cs="Times New Roman"/>
          <w:sz w:val="28"/>
          <w:szCs w:val="28"/>
        </w:rPr>
        <w:t>реалізу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широкомасштаб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іннова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робо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центр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устано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зовнішньополіт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спря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орга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в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протяг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остан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кільк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F389F" w:rsidRPr="005D7434">
        <w:rPr>
          <w:rFonts w:ascii="Times New Roman" w:hAnsi="Times New Roman" w:cs="Times New Roman"/>
          <w:sz w:val="28"/>
          <w:szCs w:val="28"/>
        </w:rPr>
        <w:t>років</w:t>
      </w:r>
      <w:r w:rsidR="005C6FC5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6762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4211 \r \h </w:instrText>
      </w:r>
      <w:r w:rsidR="00231110">
        <w:rPr>
          <w:rFonts w:ascii="Times New Roman" w:hAnsi="Times New Roman" w:cs="Times New Roman"/>
          <w:sz w:val="28"/>
          <w:szCs w:val="28"/>
        </w:rPr>
      </w:r>
      <w:r w:rsidR="00231110">
        <w:rPr>
          <w:rFonts w:ascii="Times New Roman" w:hAnsi="Times New Roman" w:cs="Times New Roman"/>
          <w:sz w:val="28"/>
          <w:szCs w:val="28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2</w:t>
      </w:r>
      <w:r w:rsidR="00231110">
        <w:rPr>
          <w:rFonts w:ascii="Times New Roman" w:hAnsi="Times New Roman" w:cs="Times New Roman"/>
          <w:sz w:val="28"/>
          <w:szCs w:val="28"/>
        </w:rPr>
        <w:fldChar w:fldCharType="end"/>
      </w:r>
      <w:r w:rsidR="00B66762" w:rsidRPr="005D7434">
        <w:rPr>
          <w:rFonts w:ascii="Times New Roman" w:hAnsi="Times New Roman" w:cs="Times New Roman"/>
          <w:sz w:val="28"/>
          <w:szCs w:val="28"/>
        </w:rPr>
        <w:t>]</w:t>
      </w:r>
      <w:r w:rsidR="008F389F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оступо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створю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освіт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ба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ідготов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спеціаліс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необх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галузя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остій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ви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рог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систем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характ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AA7" w:rsidRPr="00407AA7">
        <w:rPr>
          <w:rFonts w:ascii="Times New Roman" w:hAnsi="Times New Roman" w:cs="Times New Roman"/>
          <w:sz w:val="28"/>
          <w:szCs w:val="28"/>
        </w:rPr>
        <w:t>процесу.</w:t>
      </w:r>
    </w:p>
    <w:p w14:paraId="4D5AD902" w14:textId="2AFD820A" w:rsidR="00407AA7" w:rsidRDefault="00407AA7" w:rsidP="00997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A7">
        <w:rPr>
          <w:rFonts w:ascii="Times New Roman" w:hAnsi="Times New Roman" w:cs="Times New Roman"/>
          <w:sz w:val="28"/>
          <w:szCs w:val="28"/>
        </w:rPr>
        <w:t>Одна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важ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езваж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стрім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зро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технолог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галуз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ї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ормативно-правов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залиш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едостатні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Вимо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A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407AA7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рівн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чіт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визначе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створ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7AA7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407AA7">
        <w:rPr>
          <w:rFonts w:ascii="Times New Roman" w:hAnsi="Times New Roman" w:cs="Times New Roman"/>
          <w:sz w:val="28"/>
          <w:szCs w:val="28"/>
        </w:rPr>
        <w:t>ризиків.</w:t>
      </w:r>
    </w:p>
    <w:p w14:paraId="34B4BC63" w14:textId="732AA0FE" w:rsidR="00826C1E" w:rsidRPr="005D7434" w:rsidRDefault="00B158AB" w:rsidP="00EF7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7B14" w:rsidRPr="005D7434">
        <w:rPr>
          <w:rFonts w:ascii="Times New Roman" w:hAnsi="Times New Roman" w:cs="Times New Roman"/>
          <w:sz w:val="28"/>
          <w:szCs w:val="28"/>
        </w:rPr>
        <w:t>серед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7B14" w:rsidRPr="005D7434">
        <w:rPr>
          <w:rFonts w:ascii="Times New Roman" w:hAnsi="Times New Roman" w:cs="Times New Roman"/>
          <w:sz w:val="28"/>
          <w:szCs w:val="28"/>
        </w:rPr>
        <w:t>лю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679FB" w:rsidRPr="005D743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E7B14" w:rsidRPr="005D7434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2055">
        <w:rPr>
          <w:rFonts w:ascii="Times New Roman" w:hAnsi="Times New Roman" w:cs="Times New Roman"/>
          <w:sz w:val="28"/>
          <w:szCs w:val="28"/>
        </w:rPr>
        <w:t>«</w:t>
      </w:r>
      <w:r w:rsidR="00472C03" w:rsidRPr="005D7434">
        <w:rPr>
          <w:rFonts w:ascii="Times New Roman" w:hAnsi="Times New Roman" w:cs="Times New Roman"/>
          <w:sz w:val="28"/>
          <w:szCs w:val="28"/>
        </w:rPr>
        <w:t>у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приступ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офі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затвер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прог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9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5D7434">
        <w:rPr>
          <w:rFonts w:ascii="Times New Roman" w:hAnsi="Times New Roman" w:cs="Times New Roman"/>
          <w:sz w:val="28"/>
          <w:szCs w:val="28"/>
        </w:rPr>
        <w:t>проєкт</w:t>
      </w:r>
      <w:r w:rsidR="00472C03" w:rsidRPr="005D743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зацікавл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модерн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5D7434">
        <w:rPr>
          <w:rFonts w:ascii="Times New Roman" w:hAnsi="Times New Roman" w:cs="Times New Roman"/>
          <w:sz w:val="28"/>
          <w:szCs w:val="28"/>
        </w:rPr>
        <w:t>процесів</w:t>
      </w:r>
      <w:r w:rsidR="006A2055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66762" w:rsidRPr="005D7434">
        <w:rPr>
          <w:rFonts w:ascii="Times New Roman" w:hAnsi="Times New Roman" w:cs="Times New Roman"/>
          <w:sz w:val="28"/>
          <w:szCs w:val="28"/>
        </w:rPr>
        <w:t>[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31110">
        <w:rPr>
          <w:rFonts w:ascii="Times New Roman" w:hAnsi="Times New Roman" w:cs="Times New Roman"/>
          <w:sz w:val="28"/>
          <w:szCs w:val="28"/>
        </w:rPr>
        <w:instrText xml:space="preserve"> REF _Ref201264244 \r \h </w:instrText>
      </w:r>
      <w:r w:rsidR="00231110">
        <w:rPr>
          <w:rFonts w:ascii="Times New Roman" w:hAnsi="Times New Roman" w:cs="Times New Roman"/>
          <w:sz w:val="28"/>
          <w:szCs w:val="28"/>
          <w:lang w:val="ru-RU"/>
        </w:rPr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31110">
        <w:rPr>
          <w:rFonts w:ascii="Times New Roman" w:hAnsi="Times New Roman" w:cs="Times New Roman"/>
          <w:sz w:val="28"/>
          <w:szCs w:val="28"/>
        </w:rPr>
        <w:t>4</w:t>
      </w:r>
      <w:r w:rsidR="0023111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66762" w:rsidRPr="005D7434">
        <w:rPr>
          <w:rFonts w:ascii="Times New Roman" w:hAnsi="Times New Roman" w:cs="Times New Roman"/>
          <w:sz w:val="28"/>
          <w:szCs w:val="28"/>
        </w:rPr>
        <w:t>]</w:t>
      </w:r>
      <w:r w:rsidR="00472C03" w:rsidRPr="005D743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Зг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тратегічн</w:t>
      </w:r>
      <w:r w:rsidR="001B2A22">
        <w:rPr>
          <w:rFonts w:ascii="Times New Roman" w:hAnsi="Times New Roman" w:cs="Times New Roman"/>
          <w:sz w:val="28"/>
          <w:szCs w:val="28"/>
        </w:rPr>
        <w:t>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лан</w:t>
      </w:r>
      <w:r w:rsidR="001B2A22">
        <w:rPr>
          <w:rFonts w:ascii="Times New Roman" w:hAnsi="Times New Roman" w:cs="Times New Roman"/>
          <w:sz w:val="28"/>
          <w:szCs w:val="28"/>
        </w:rPr>
        <w:t>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ропонує</w:t>
      </w:r>
      <w:r w:rsidR="001B2A22">
        <w:rPr>
          <w:rFonts w:ascii="Times New Roman" w:hAnsi="Times New Roman" w:cs="Times New Roman"/>
          <w:sz w:val="28"/>
          <w:szCs w:val="28"/>
        </w:rPr>
        <w:t>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комплекс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б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lastRenderedPageBreak/>
        <w:t>модерн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ур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шля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учас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акц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автоматиз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розор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роцес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рирі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рогра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тав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одра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кіл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завдань</w:t>
      </w:r>
      <w:r w:rsidR="001B2A2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зокрема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«</w:t>
      </w:r>
      <w:r w:rsidR="001B2A22" w:rsidRPr="001B2A22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ф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успі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життя</w:t>
      </w:r>
      <w:r w:rsidR="001B2A22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(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нотарі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ектор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держа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майн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містобудув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осв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оці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захис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іммігр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служ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здоров’я</w:t>
      </w:r>
      <w:r w:rsidR="001B2A22">
        <w:rPr>
          <w:rFonts w:ascii="Times New Roman" w:hAnsi="Times New Roman" w:cs="Times New Roman"/>
          <w:sz w:val="28"/>
          <w:szCs w:val="28"/>
        </w:rPr>
        <w:t>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>
        <w:rPr>
          <w:rFonts w:ascii="Times New Roman" w:hAnsi="Times New Roman" w:cs="Times New Roman"/>
          <w:sz w:val="28"/>
          <w:szCs w:val="28"/>
        </w:rPr>
        <w:t>«числ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інш</w:t>
      </w:r>
      <w:r w:rsidR="001B2A22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цифров</w:t>
      </w:r>
      <w:r w:rsidR="001B2A22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ініціатив</w:t>
      </w:r>
      <w:r w:rsidR="001B2A22">
        <w:rPr>
          <w:rFonts w:ascii="Times New Roman" w:hAnsi="Times New Roman" w:cs="Times New Roman"/>
          <w:sz w:val="28"/>
          <w:szCs w:val="28"/>
        </w:rPr>
        <w:t>и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B2A22" w:rsidRPr="001B2A22">
        <w:rPr>
          <w:rFonts w:ascii="Times New Roman" w:hAnsi="Times New Roman" w:cs="Times New Roman"/>
          <w:sz w:val="28"/>
          <w:szCs w:val="28"/>
        </w:rPr>
        <w:t>[4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серйоз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кр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7A7F">
        <w:rPr>
          <w:rFonts w:ascii="Times New Roman" w:hAnsi="Times New Roman" w:cs="Times New Roman"/>
          <w:sz w:val="28"/>
          <w:szCs w:val="28"/>
        </w:rPr>
        <w:t>т</w:t>
      </w:r>
      <w:r w:rsidR="00826C1E" w:rsidRPr="005D7434">
        <w:rPr>
          <w:rFonts w:ascii="Times New Roman" w:hAnsi="Times New Roman" w:cs="Times New Roman"/>
          <w:sz w:val="28"/>
          <w:szCs w:val="28"/>
        </w:rPr>
        <w:t>а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зна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цифр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пере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показуватим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на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серйоз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україн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у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26C1E" w:rsidRPr="005D7434">
        <w:rPr>
          <w:rFonts w:ascii="Times New Roman" w:hAnsi="Times New Roman" w:cs="Times New Roman"/>
          <w:sz w:val="28"/>
          <w:szCs w:val="28"/>
        </w:rPr>
        <w:t>став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технолог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оновл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Водно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успіш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вті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ог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A7F">
        <w:rPr>
          <w:rFonts w:ascii="Times New Roman" w:hAnsi="Times New Roman" w:cs="Times New Roman"/>
          <w:sz w:val="28"/>
          <w:szCs w:val="28"/>
        </w:rPr>
        <w:t>залежатиме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т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техн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бо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гото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истосову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інструмен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озор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ключ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фактор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оглиб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ві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суспіль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зазначе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змін.</w:t>
      </w:r>
    </w:p>
    <w:p w14:paraId="179053E6" w14:textId="52E25D66" w:rsidR="00104D76" w:rsidRDefault="008540C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що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зрозум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пецифі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українськ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D7434">
        <w:rPr>
          <w:rFonts w:ascii="Times New Roman" w:hAnsi="Times New Roman" w:cs="Times New Roman"/>
          <w:sz w:val="28"/>
          <w:szCs w:val="28"/>
        </w:rPr>
        <w:t>сектор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розгля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успіш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ик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ракт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використ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звол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оба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ози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A5B" w:rsidRPr="005D7434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54A5B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ре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перешк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шлях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ре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A5B" w:rsidRPr="005D7434">
        <w:rPr>
          <w:rFonts w:ascii="Times New Roman" w:hAnsi="Times New Roman" w:cs="Times New Roman"/>
          <w:sz w:val="28"/>
          <w:szCs w:val="28"/>
        </w:rPr>
        <w:t>управління.</w:t>
      </w:r>
    </w:p>
    <w:p w14:paraId="4B213450" w14:textId="71DF2038" w:rsidR="008540C2" w:rsidRPr="005D7434" w:rsidRDefault="00444DF1" w:rsidP="002D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2128" w:rsidRPr="005D7434">
        <w:rPr>
          <w:rFonts w:ascii="Times New Roman" w:hAnsi="Times New Roman" w:cs="Times New Roman"/>
          <w:sz w:val="28"/>
          <w:szCs w:val="28"/>
        </w:rPr>
        <w:t>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540C2" w:rsidRPr="005D7434">
        <w:rPr>
          <w:rFonts w:ascii="Times New Roman" w:hAnsi="Times New Roman" w:cs="Times New Roman"/>
          <w:sz w:val="28"/>
          <w:szCs w:val="28"/>
        </w:rPr>
        <w:t>«Дія»</w:t>
      </w:r>
      <w:r w:rsidR="0004207B" w:rsidRPr="005D743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я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створ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Україн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слуг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відмін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прикла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успіш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реалізова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іде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уряд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цифр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ент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комплекс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інтег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офі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єди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мобіль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застосун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E3282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громадян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безпосеред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5D743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П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>
        <w:rPr>
          <w:rFonts w:ascii="Times New Roman" w:hAnsi="Times New Roman" w:cs="Times New Roman"/>
          <w:sz w:val="28"/>
          <w:szCs w:val="28"/>
        </w:rPr>
        <w:t>функці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централіз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взаємоді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громадськ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мобільн</w:t>
      </w:r>
      <w:r w:rsidR="002D2623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D2623" w:rsidRPr="002D2623">
        <w:rPr>
          <w:rFonts w:ascii="Times New Roman" w:hAnsi="Times New Roman" w:cs="Times New Roman"/>
          <w:sz w:val="28"/>
          <w:szCs w:val="28"/>
        </w:rPr>
        <w:t>додат</w:t>
      </w:r>
      <w:r w:rsidR="002D2623">
        <w:rPr>
          <w:rFonts w:ascii="Times New Roman" w:hAnsi="Times New Roman" w:cs="Times New Roman"/>
          <w:sz w:val="28"/>
          <w:szCs w:val="28"/>
        </w:rPr>
        <w:t>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5D7434">
        <w:rPr>
          <w:rFonts w:ascii="Times New Roman" w:hAnsi="Times New Roman" w:cs="Times New Roman"/>
          <w:sz w:val="28"/>
          <w:szCs w:val="28"/>
        </w:rPr>
        <w:t>(</w:t>
      </w:r>
      <w:r w:rsidR="00661F09" w:rsidRPr="005D7434">
        <w:rPr>
          <w:rFonts w:ascii="Times New Roman" w:hAnsi="Times New Roman" w:cs="Times New Roman"/>
          <w:sz w:val="28"/>
          <w:szCs w:val="28"/>
        </w:rPr>
        <w:t>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5D7434">
        <w:rPr>
          <w:rFonts w:ascii="Times New Roman" w:hAnsi="Times New Roman" w:cs="Times New Roman"/>
          <w:sz w:val="28"/>
          <w:szCs w:val="28"/>
        </w:rPr>
        <w:t>2.1</w:t>
      </w:r>
      <w:r w:rsidR="00665C51" w:rsidRPr="005D7434">
        <w:rPr>
          <w:rFonts w:ascii="Times New Roman" w:hAnsi="Times New Roman" w:cs="Times New Roman"/>
          <w:sz w:val="28"/>
          <w:szCs w:val="28"/>
        </w:rPr>
        <w:t>)</w:t>
      </w:r>
      <w:r w:rsidR="00EF5E1D" w:rsidRPr="005D7434">
        <w:rPr>
          <w:rFonts w:ascii="Times New Roman" w:hAnsi="Times New Roman" w:cs="Times New Roman"/>
          <w:sz w:val="28"/>
          <w:szCs w:val="28"/>
        </w:rPr>
        <w:t>.</w:t>
      </w:r>
    </w:p>
    <w:p w14:paraId="540D4F5A" w14:textId="106E836D" w:rsidR="00044AD4" w:rsidRDefault="00044AD4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C646AF1" wp14:editId="6EDF621E">
            <wp:extent cx="2893695" cy="62674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09"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D71B04">
        <w:rPr>
          <w:rFonts w:ascii="Times New Roman" w:hAnsi="Times New Roman" w:cs="Times New Roman"/>
          <w:sz w:val="28"/>
          <w:szCs w:val="28"/>
        </w:rPr>
        <w:t>2.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D71B04">
        <w:rPr>
          <w:rFonts w:ascii="Times New Roman" w:hAnsi="Times New Roman" w:cs="Times New Roman"/>
          <w:sz w:val="28"/>
          <w:szCs w:val="28"/>
        </w:rPr>
        <w:t>Інтерфей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61F09" w:rsidRPr="00D71B04">
        <w:rPr>
          <w:rFonts w:ascii="Times New Roman" w:hAnsi="Times New Roman" w:cs="Times New Roman"/>
          <w:sz w:val="28"/>
          <w:szCs w:val="28"/>
        </w:rPr>
        <w:t>«Дія»</w:t>
      </w:r>
    </w:p>
    <w:p w14:paraId="64115C50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888BD" w14:textId="69A16F03" w:rsidR="00BE2128" w:rsidRPr="00D71B04" w:rsidRDefault="00BE2128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соблив</w:t>
      </w:r>
      <w:r w:rsidR="0004207B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заслугов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прак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платфор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7F7"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7F7">
        <w:rPr>
          <w:rFonts w:ascii="Times New Roman" w:hAnsi="Times New Roman" w:cs="Times New Roman"/>
          <w:sz w:val="28"/>
          <w:szCs w:val="28"/>
        </w:rPr>
        <w:t>наголос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7F7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очол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спис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використ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паспо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національ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рі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впровадж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07B" w:rsidRPr="00D71B04">
        <w:rPr>
          <w:rFonts w:ascii="Times New Roman" w:hAnsi="Times New Roman" w:cs="Times New Roman"/>
          <w:sz w:val="28"/>
          <w:szCs w:val="28"/>
        </w:rPr>
        <w:t>можл</w:t>
      </w:r>
      <w:r w:rsidR="00DC6007" w:rsidRPr="00D71B04">
        <w:rPr>
          <w:rFonts w:ascii="Times New Roman" w:hAnsi="Times New Roman" w:cs="Times New Roman"/>
          <w:sz w:val="28"/>
          <w:szCs w:val="28"/>
        </w:rPr>
        <w:t>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ідентифік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громадя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мен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CC57F7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т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досяг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рекор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швид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темп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реєст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бізнесу.</w:t>
      </w:r>
    </w:p>
    <w:p w14:paraId="2F23EAE5" w14:textId="77777777" w:rsidR="006C490E" w:rsidRDefault="006C490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281CB" w14:textId="311838EA" w:rsidR="006C490E" w:rsidRDefault="006C490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90E">
        <w:rPr>
          <w:rFonts w:ascii="Times New Roman" w:hAnsi="Times New Roman" w:cs="Times New Roman"/>
          <w:sz w:val="28"/>
          <w:szCs w:val="28"/>
        </w:rPr>
        <w:lastRenderedPageBreak/>
        <w:t>Функціон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охопл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суспі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житт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Громадя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здійсн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благод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ожерт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збро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с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допомо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постраждал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воє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05E80">
        <w:rPr>
          <w:rFonts w:ascii="Times New Roman" w:hAnsi="Times New Roman" w:cs="Times New Roman"/>
          <w:sz w:val="28"/>
          <w:szCs w:val="28"/>
        </w:rPr>
        <w:t>дій</w:t>
      </w:r>
      <w:r w:rsidRPr="006C490E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куп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військ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обліг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б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уча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рограм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реконструк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житл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станда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ослуг</w:t>
      </w:r>
      <w:r w:rsidR="00300FAF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0FAF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0FAF">
        <w:rPr>
          <w:rFonts w:ascii="Times New Roman" w:hAnsi="Times New Roman" w:cs="Times New Roman"/>
          <w:sz w:val="28"/>
          <w:szCs w:val="28"/>
        </w:rPr>
        <w:t>саме</w:t>
      </w:r>
      <w:r w:rsidRPr="006C490E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еревір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міс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рожи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судим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оно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воді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пр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реєст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C490E">
        <w:rPr>
          <w:rFonts w:ascii="Times New Roman" w:hAnsi="Times New Roman" w:cs="Times New Roman"/>
          <w:sz w:val="28"/>
          <w:szCs w:val="28"/>
        </w:rPr>
        <w:t>шлюбу</w:t>
      </w:r>
      <w:r w:rsidR="00300FAF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0FAF" w:rsidRPr="00D71B04">
        <w:rPr>
          <w:rFonts w:ascii="Times New Roman" w:hAnsi="Times New Roman" w:cs="Times New Roman"/>
          <w:sz w:val="28"/>
          <w:szCs w:val="28"/>
        </w:rPr>
        <w:t>2.2).</w:t>
      </w:r>
    </w:p>
    <w:p w14:paraId="35713CBA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C2B6C" w14:textId="17C12003" w:rsidR="00B61EDF" w:rsidRDefault="00661F09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A9CA1B" wp14:editId="5B02FD89">
            <wp:extent cx="2857837" cy="61897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48" cy="62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2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95722">
        <w:rPr>
          <w:rFonts w:ascii="Times New Roman" w:hAnsi="Times New Roman" w:cs="Times New Roman"/>
          <w:sz w:val="28"/>
          <w:szCs w:val="28"/>
        </w:rPr>
        <w:t>«</w:t>
      </w:r>
      <w:r w:rsidRPr="00D71B04">
        <w:rPr>
          <w:rFonts w:ascii="Times New Roman" w:hAnsi="Times New Roman" w:cs="Times New Roman"/>
          <w:sz w:val="28"/>
          <w:szCs w:val="28"/>
        </w:rPr>
        <w:t>Дія</w:t>
      </w:r>
      <w:r w:rsidR="00395722">
        <w:rPr>
          <w:rFonts w:ascii="Times New Roman" w:hAnsi="Times New Roman" w:cs="Times New Roman"/>
          <w:sz w:val="28"/>
          <w:szCs w:val="28"/>
        </w:rPr>
        <w:t>»</w:t>
      </w:r>
    </w:p>
    <w:p w14:paraId="6697C0C8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21711" w14:textId="0E5BA7CF" w:rsidR="003D4081" w:rsidRDefault="003D408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соблив</w:t>
      </w:r>
      <w:r w:rsidR="00DC6007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звер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адап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637476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37476">
        <w:rPr>
          <w:rFonts w:ascii="Times New Roman" w:hAnsi="Times New Roman" w:cs="Times New Roman"/>
          <w:sz w:val="28"/>
          <w:szCs w:val="28"/>
        </w:rPr>
        <w:t>ра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непередбачу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обстави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я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наприкл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пандем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C6007" w:rsidRPr="00D71B04">
        <w:rPr>
          <w:rFonts w:ascii="Times New Roman" w:hAnsi="Times New Roman" w:cs="Times New Roman"/>
          <w:sz w:val="28"/>
          <w:szCs w:val="28"/>
        </w:rPr>
        <w:t>-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ко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бу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введе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цифр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довід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37476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вакцинаці</w:t>
      </w:r>
      <w:r w:rsidR="00637476">
        <w:rPr>
          <w:rFonts w:ascii="Times New Roman" w:hAnsi="Times New Roman" w:cs="Times New Roman"/>
          <w:sz w:val="28"/>
          <w:szCs w:val="28"/>
        </w:rPr>
        <w:t>ї</w:t>
      </w:r>
      <w:r w:rsidR="00DC6007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37476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отрим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офіцій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схва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Європей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Союз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5E1D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F5E1D" w:rsidRPr="00D71B04">
        <w:rPr>
          <w:rFonts w:ascii="Times New Roman" w:hAnsi="Times New Roman" w:cs="Times New Roman"/>
          <w:sz w:val="28"/>
          <w:szCs w:val="28"/>
        </w:rPr>
        <w:t>п</w:t>
      </w:r>
      <w:r w:rsidR="00DC6007" w:rsidRPr="00D71B04">
        <w:rPr>
          <w:rFonts w:ascii="Times New Roman" w:hAnsi="Times New Roman" w:cs="Times New Roman"/>
          <w:sz w:val="28"/>
          <w:szCs w:val="28"/>
        </w:rPr>
        <w:t>іс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поч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збро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конфлі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платфор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бу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до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C6007" w:rsidRPr="00D71B04">
        <w:rPr>
          <w:rFonts w:ascii="Times New Roman" w:hAnsi="Times New Roman" w:cs="Times New Roman"/>
          <w:sz w:val="28"/>
          <w:szCs w:val="28"/>
        </w:rPr>
        <w:t>сервіси</w:t>
      </w:r>
      <w:r w:rsidR="0030444E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як-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електро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докум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проще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оформ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оці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ипла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2.3)</w:t>
      </w:r>
      <w:r w:rsidR="0030444E" w:rsidRPr="00D71B04">
        <w:rPr>
          <w:rFonts w:ascii="Times New Roman" w:hAnsi="Times New Roman" w:cs="Times New Roman"/>
          <w:sz w:val="28"/>
          <w:szCs w:val="28"/>
        </w:rPr>
        <w:t>.</w:t>
      </w:r>
    </w:p>
    <w:p w14:paraId="0CEDAA53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9DD14" w14:textId="76E41CC4" w:rsidR="00661F09" w:rsidRDefault="00661F09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7AA27C" wp14:editId="27421088">
            <wp:extent cx="4965096" cy="2792627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75" cy="28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07"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2.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Електро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докум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63165">
        <w:rPr>
          <w:rFonts w:ascii="Times New Roman" w:hAnsi="Times New Roman" w:cs="Times New Roman"/>
          <w:sz w:val="28"/>
          <w:szCs w:val="28"/>
        </w:rPr>
        <w:t>«</w:t>
      </w:r>
      <w:r w:rsidR="00C14E07" w:rsidRPr="00D71B04">
        <w:rPr>
          <w:rFonts w:ascii="Times New Roman" w:hAnsi="Times New Roman" w:cs="Times New Roman"/>
          <w:sz w:val="28"/>
          <w:szCs w:val="28"/>
        </w:rPr>
        <w:t>Дія</w:t>
      </w:r>
      <w:r w:rsidR="00163165">
        <w:rPr>
          <w:rFonts w:ascii="Times New Roman" w:hAnsi="Times New Roman" w:cs="Times New Roman"/>
          <w:sz w:val="28"/>
          <w:szCs w:val="28"/>
        </w:rPr>
        <w:t>»</w:t>
      </w:r>
    </w:p>
    <w:p w14:paraId="000F238D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F9C5B" w14:textId="31F7552F" w:rsidR="00BB0AE5" w:rsidRPr="00D71B04" w:rsidRDefault="0044502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B0AE5" w:rsidRPr="00BE76EB">
        <w:rPr>
          <w:rFonts w:ascii="Times New Roman" w:hAnsi="Times New Roman" w:cs="Times New Roman"/>
          <w:sz w:val="28"/>
          <w:szCs w:val="28"/>
        </w:rPr>
        <w:t>оже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B0AE5" w:rsidRPr="00BE76EB">
        <w:rPr>
          <w:rFonts w:ascii="Times New Roman" w:hAnsi="Times New Roman" w:cs="Times New Roman"/>
          <w:sz w:val="28"/>
          <w:szCs w:val="28"/>
        </w:rPr>
        <w:t>н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B0AE5" w:rsidRPr="00BE76EB">
        <w:rPr>
          <w:rFonts w:ascii="Times New Roman" w:hAnsi="Times New Roman" w:cs="Times New Roman"/>
          <w:sz w:val="28"/>
          <w:szCs w:val="28"/>
        </w:rPr>
        <w:t>серві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латфор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прямова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и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конкре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робл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ідтвердж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рикла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ідхо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розробник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910E5">
        <w:rPr>
          <w:rFonts w:ascii="Times New Roman" w:hAnsi="Times New Roman" w:cs="Times New Roman"/>
          <w:sz w:val="28"/>
          <w:szCs w:val="28"/>
        </w:rPr>
        <w:t>В</w:t>
      </w:r>
      <w:r w:rsidR="0030444E" w:rsidRPr="00D71B04">
        <w:rPr>
          <w:rFonts w:ascii="Times New Roman" w:hAnsi="Times New Roman" w:cs="Times New Roman"/>
          <w:sz w:val="28"/>
          <w:szCs w:val="28"/>
        </w:rPr>
        <w:t>заємод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орга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максима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проще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корист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окращ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зруч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7C101" w14:textId="00167430" w:rsidR="00BB0AE5" w:rsidRDefault="00DD09A7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очат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оє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конфлік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латфор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4E" w:rsidRPr="00D71B04">
        <w:rPr>
          <w:rFonts w:ascii="Times New Roman" w:hAnsi="Times New Roman" w:cs="Times New Roman"/>
          <w:sz w:val="28"/>
          <w:szCs w:val="28"/>
        </w:rPr>
        <w:t>перенаправлено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оє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ча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(ри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4E07" w:rsidRPr="00D71B04">
        <w:rPr>
          <w:rFonts w:ascii="Times New Roman" w:hAnsi="Times New Roman" w:cs="Times New Roman"/>
          <w:sz w:val="28"/>
          <w:szCs w:val="28"/>
        </w:rPr>
        <w:t>2.4)</w:t>
      </w:r>
      <w:r w:rsidR="0030444E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провадж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ріорите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0444E" w:rsidRPr="00D71B04">
        <w:rPr>
          <w:rFonts w:ascii="Times New Roman" w:hAnsi="Times New Roman" w:cs="Times New Roman"/>
          <w:sz w:val="28"/>
          <w:szCs w:val="28"/>
        </w:rPr>
        <w:t>зміню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традицій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державно-приват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представля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н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рів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управлі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lastRenderedPageBreak/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н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техноло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вс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часті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виступ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осно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інстру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реал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держав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політ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4FE" w:rsidRPr="00D71B04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454FE" w:rsidRPr="00D71B04">
        <w:rPr>
          <w:rFonts w:ascii="Times New Roman" w:hAnsi="Times New Roman" w:cs="Times New Roman"/>
          <w:sz w:val="28"/>
          <w:szCs w:val="28"/>
        </w:rPr>
        <w:t>суспільства.</w:t>
      </w:r>
    </w:p>
    <w:p w14:paraId="186334CB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0D5EA" w14:textId="63699286" w:rsidR="00C14E07" w:rsidRDefault="00C14E07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FA0F3E" wp14:editId="65D7BBF9">
            <wp:extent cx="2708031" cy="586532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38" cy="58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оє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F87253">
        <w:rPr>
          <w:rFonts w:ascii="Times New Roman" w:hAnsi="Times New Roman" w:cs="Times New Roman"/>
          <w:sz w:val="28"/>
          <w:szCs w:val="28"/>
        </w:rPr>
        <w:t>«</w:t>
      </w:r>
      <w:r w:rsidRPr="00D71B04">
        <w:rPr>
          <w:rFonts w:ascii="Times New Roman" w:hAnsi="Times New Roman" w:cs="Times New Roman"/>
          <w:sz w:val="28"/>
          <w:szCs w:val="28"/>
        </w:rPr>
        <w:t>Дія</w:t>
      </w:r>
      <w:r w:rsidR="00F87253">
        <w:rPr>
          <w:rFonts w:ascii="Times New Roman" w:hAnsi="Times New Roman" w:cs="Times New Roman"/>
          <w:sz w:val="28"/>
          <w:szCs w:val="28"/>
        </w:rPr>
        <w:t>»</w:t>
      </w:r>
    </w:p>
    <w:p w14:paraId="032322D3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D094D1" w14:textId="122C607C" w:rsidR="00462CDB" w:rsidRDefault="00462CDB" w:rsidP="00D97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можл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застосун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пли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CDB">
        <w:rPr>
          <w:rFonts w:ascii="Times New Roman" w:hAnsi="Times New Roman" w:cs="Times New Roman"/>
          <w:sz w:val="28"/>
          <w:szCs w:val="28"/>
        </w:rPr>
        <w:t>цифровізацію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ослуг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особл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звер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од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найперспективн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напрям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світ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сучас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глоб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роце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lastRenderedPageBreak/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на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еда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бі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окра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роду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систе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індивіду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покра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комунік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ержа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громадяна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иник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інтерес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зумовл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можлив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вдоскона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2CDB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7B56">
        <w:rPr>
          <w:rFonts w:ascii="Times New Roman" w:hAnsi="Times New Roman" w:cs="Times New Roman"/>
          <w:sz w:val="28"/>
          <w:szCs w:val="28"/>
        </w:rPr>
        <w:t>пере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462CDB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7B56">
        <w:rPr>
          <w:rFonts w:ascii="Times New Roman" w:hAnsi="Times New Roman" w:cs="Times New Roman"/>
          <w:sz w:val="28"/>
          <w:szCs w:val="28"/>
        </w:rPr>
        <w:t>сьогодення.</w:t>
      </w:r>
    </w:p>
    <w:p w14:paraId="7E866E76" w14:textId="2EA07953" w:rsidR="002F78AF" w:rsidRDefault="00D2562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започаткув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розроб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новатор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ШІ-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платфор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«Дія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4D6D" w:rsidRPr="00D71B04">
        <w:rPr>
          <w:rFonts w:ascii="Times New Roman" w:hAnsi="Times New Roman" w:cs="Times New Roman"/>
          <w:sz w:val="28"/>
          <w:szCs w:val="28"/>
        </w:rPr>
        <w:t>обіц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майбутн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спілк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302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A4D6D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Та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4D6D" w:rsidRPr="00D71B04">
        <w:rPr>
          <w:rFonts w:ascii="Times New Roman" w:hAnsi="Times New Roman" w:cs="Times New Roman"/>
          <w:sz w:val="28"/>
          <w:szCs w:val="28"/>
        </w:rPr>
        <w:t>крок</w:t>
      </w:r>
      <w:r w:rsidR="00060866" w:rsidRPr="00060866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60866" w:rsidRPr="00E730C7">
        <w:rPr>
          <w:rFonts w:ascii="Times New Roman" w:hAnsi="Times New Roman" w:cs="Times New Roman"/>
          <w:sz w:val="28"/>
          <w:szCs w:val="28"/>
          <w:lang w:val="az-Cyrl-AZ"/>
        </w:rPr>
        <w:t>насамперед,</w:t>
      </w:r>
      <w:r w:rsidR="008A3D84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73DAB" w:rsidRPr="00E730C7">
        <w:rPr>
          <w:rFonts w:ascii="Times New Roman" w:hAnsi="Times New Roman" w:cs="Times New Roman"/>
          <w:sz w:val="28"/>
          <w:szCs w:val="28"/>
          <w:lang w:val="az-Cyrl-AZ"/>
        </w:rPr>
        <w:t>познач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глоб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трен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ерсонал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зру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досконал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інтерфей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заємодії.</w:t>
      </w:r>
    </w:p>
    <w:p w14:paraId="0A5FFB79" w14:textId="209E5824" w:rsidR="00973DAB" w:rsidRPr="00D71B04" w:rsidRDefault="003A7BA2" w:rsidP="00127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BA2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A7BA2">
        <w:rPr>
          <w:rFonts w:ascii="Times New Roman" w:hAnsi="Times New Roman" w:cs="Times New Roman"/>
          <w:sz w:val="28"/>
          <w:szCs w:val="28"/>
        </w:rPr>
        <w:t>одн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A7BA2">
        <w:rPr>
          <w:rFonts w:ascii="Times New Roman" w:hAnsi="Times New Roman" w:cs="Times New Roman"/>
          <w:sz w:val="28"/>
          <w:szCs w:val="28"/>
        </w:rPr>
        <w:t>нов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і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F4805">
        <w:rPr>
          <w:rFonts w:ascii="Times New Roman" w:hAnsi="Times New Roman" w:cs="Times New Roman"/>
          <w:sz w:val="28"/>
          <w:szCs w:val="28"/>
        </w:rPr>
        <w:t>стандарт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F4805">
        <w:rPr>
          <w:rFonts w:ascii="Times New Roman" w:hAnsi="Times New Roman" w:cs="Times New Roman"/>
          <w:sz w:val="28"/>
          <w:szCs w:val="28"/>
        </w:rPr>
        <w:t>м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F4805">
        <w:rPr>
          <w:rFonts w:ascii="Times New Roman" w:hAnsi="Times New Roman" w:cs="Times New Roman"/>
          <w:sz w:val="28"/>
          <w:szCs w:val="28"/>
        </w:rPr>
        <w:t>«питання-відповідь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ас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9F4805" w:rsidRPr="009F4805">
        <w:rPr>
          <w:rFonts w:ascii="Times New Roman" w:hAnsi="Times New Roman" w:cs="Times New Roman"/>
          <w:sz w:val="28"/>
          <w:szCs w:val="28"/>
        </w:rPr>
        <w:t>«приро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діало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276BE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276BE">
        <w:rPr>
          <w:rFonts w:ascii="Times New Roman" w:hAnsi="Times New Roman" w:cs="Times New Roman"/>
          <w:sz w:val="28"/>
          <w:szCs w:val="28"/>
        </w:rPr>
        <w:t>уможлив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276BE">
        <w:rPr>
          <w:rFonts w:ascii="Times New Roman" w:hAnsi="Times New Roman" w:cs="Times New Roman"/>
          <w:sz w:val="28"/>
          <w:szCs w:val="28"/>
        </w:rPr>
        <w:t>к</w:t>
      </w:r>
      <w:r w:rsidR="009F4805" w:rsidRPr="009F4805">
        <w:rPr>
          <w:rFonts w:ascii="Times New Roman" w:hAnsi="Times New Roman" w:cs="Times New Roman"/>
          <w:sz w:val="28"/>
          <w:szCs w:val="28"/>
        </w:rPr>
        <w:t>ористувач</w:t>
      </w:r>
      <w:r w:rsidR="001276BE">
        <w:rPr>
          <w:rFonts w:ascii="Times New Roman" w:hAnsi="Times New Roman" w:cs="Times New Roman"/>
          <w:sz w:val="28"/>
          <w:szCs w:val="28"/>
        </w:rPr>
        <w:t>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висловл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потреб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прос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мово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намагаючи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опан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скла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навіг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сай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F4805" w:rsidRPr="009F4805">
        <w:rPr>
          <w:rFonts w:ascii="Times New Roman" w:hAnsi="Times New Roman" w:cs="Times New Roman"/>
          <w:sz w:val="28"/>
          <w:szCs w:val="28"/>
        </w:rPr>
        <w:t>додатком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31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73DAB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ока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залеж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технолог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досконал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рост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ерес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громадянина</w:t>
      </w:r>
      <w:r w:rsidR="001276BE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276BE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доступ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с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верст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73DAB" w:rsidRPr="00D71B04">
        <w:rPr>
          <w:rFonts w:ascii="Times New Roman" w:hAnsi="Times New Roman" w:cs="Times New Roman"/>
          <w:sz w:val="28"/>
          <w:szCs w:val="28"/>
        </w:rPr>
        <w:t>населення.</w:t>
      </w:r>
    </w:p>
    <w:p w14:paraId="44392B81" w14:textId="64516734" w:rsidR="00B2656B" w:rsidRPr="00D71B04" w:rsidRDefault="00A57CED" w:rsidP="009D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656B" w:rsidRPr="00D71B04">
        <w:rPr>
          <w:rFonts w:ascii="Times New Roman" w:hAnsi="Times New Roman" w:cs="Times New Roman"/>
          <w:sz w:val="28"/>
          <w:szCs w:val="28"/>
        </w:rPr>
        <w:t>чер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656B" w:rsidRPr="00D71B0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656B" w:rsidRPr="00D71B04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0886">
        <w:rPr>
          <w:rFonts w:ascii="Times New Roman" w:hAnsi="Times New Roman" w:cs="Times New Roman"/>
          <w:sz w:val="28"/>
          <w:szCs w:val="28"/>
        </w:rPr>
        <w:t>«</w:t>
      </w:r>
      <w:r w:rsidR="00B2656B" w:rsidRPr="00D71B04">
        <w:rPr>
          <w:rFonts w:ascii="Times New Roman" w:hAnsi="Times New Roman" w:cs="Times New Roman"/>
          <w:sz w:val="28"/>
          <w:szCs w:val="28"/>
        </w:rPr>
        <w:t>цифр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656B" w:rsidRPr="00D71B04">
        <w:rPr>
          <w:rFonts w:ascii="Times New Roman" w:hAnsi="Times New Roman" w:cs="Times New Roman"/>
          <w:sz w:val="28"/>
          <w:szCs w:val="28"/>
        </w:rPr>
        <w:t>поміч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розум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зап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конкретно</w:t>
      </w:r>
      <w:r w:rsidR="00D40886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D6256" w:rsidRPr="00D40886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 w:rsidRPr="00D408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D4088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D40886">
        <w:rPr>
          <w:rFonts w:ascii="Times New Roman" w:hAnsi="Times New Roman" w:cs="Times New Roman"/>
          <w:sz w:val="28"/>
          <w:szCs w:val="28"/>
        </w:rPr>
        <w:instrText>201264318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3D4AEB" w:rsidRPr="00D4088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3D4AEB" w:rsidRPr="00D408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 w:rsidRPr="00D40886">
        <w:rPr>
          <w:rFonts w:ascii="Times New Roman" w:hAnsi="Times New Roman" w:cs="Times New Roman"/>
          <w:sz w:val="28"/>
          <w:szCs w:val="28"/>
        </w:rPr>
        <w:t>1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40886" w:rsidRPr="00D40886">
        <w:rPr>
          <w:rFonts w:ascii="Times New Roman" w:hAnsi="Times New Roman" w:cs="Times New Roman"/>
          <w:sz w:val="28"/>
          <w:szCs w:val="28"/>
        </w:rPr>
        <w:t>]</w:t>
      </w:r>
      <w:r w:rsidR="00D40886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0886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0886">
        <w:rPr>
          <w:rFonts w:ascii="Times New Roman" w:hAnsi="Times New Roman" w:cs="Times New Roman"/>
          <w:sz w:val="28"/>
          <w:szCs w:val="28"/>
        </w:rPr>
        <w:t>с</w:t>
      </w:r>
      <w:r w:rsidR="00017FF6" w:rsidRPr="00D71B04">
        <w:rPr>
          <w:rFonts w:ascii="Times New Roman" w:hAnsi="Times New Roman" w:cs="Times New Roman"/>
          <w:sz w:val="28"/>
          <w:szCs w:val="28"/>
        </w:rPr>
        <w:t>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з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ада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інформаці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викон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0886">
        <w:rPr>
          <w:rFonts w:ascii="Times New Roman" w:hAnsi="Times New Roman" w:cs="Times New Roman"/>
          <w:sz w:val="28"/>
          <w:szCs w:val="28"/>
        </w:rPr>
        <w:t>пе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зав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корист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окра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1D6256" w:rsidRPr="00D40886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рик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9D1370">
        <w:rPr>
          <w:rFonts w:ascii="Times New Roman" w:hAnsi="Times New Roman" w:cs="Times New Roman"/>
          <w:sz w:val="28"/>
          <w:szCs w:val="28"/>
        </w:rPr>
        <w:t>найрізноманітніш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370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370">
        <w:rPr>
          <w:rFonts w:ascii="Times New Roman" w:hAnsi="Times New Roman" w:cs="Times New Roman"/>
          <w:sz w:val="28"/>
          <w:szCs w:val="28"/>
        </w:rPr>
        <w:t>приклад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02DCB">
        <w:rPr>
          <w:rFonts w:ascii="Times New Roman" w:hAnsi="Times New Roman" w:cs="Times New Roman"/>
          <w:sz w:val="28"/>
          <w:szCs w:val="28"/>
        </w:rPr>
        <w:t>п</w:t>
      </w:r>
      <w:r w:rsidR="00017FF6" w:rsidRPr="00D71B04">
        <w:rPr>
          <w:rFonts w:ascii="Times New Roman" w:hAnsi="Times New Roman" w:cs="Times New Roman"/>
          <w:sz w:val="28"/>
          <w:szCs w:val="28"/>
        </w:rPr>
        <w:t>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ародж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ити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авто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02DCB">
        <w:rPr>
          <w:rFonts w:ascii="Times New Roman" w:hAnsi="Times New Roman" w:cs="Times New Roman"/>
          <w:sz w:val="28"/>
          <w:szCs w:val="28"/>
        </w:rPr>
        <w:t>проп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алгорит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оформ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свідоц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ародж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акун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малю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виплат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02DCB">
        <w:rPr>
          <w:rFonts w:ascii="Times New Roman" w:hAnsi="Times New Roman" w:cs="Times New Roman"/>
          <w:sz w:val="28"/>
          <w:szCs w:val="28"/>
        </w:rPr>
        <w:t>«</w:t>
      </w:r>
      <w:r w:rsidR="00017FF6" w:rsidRPr="00D71B04">
        <w:rPr>
          <w:rFonts w:ascii="Times New Roman" w:hAnsi="Times New Roman" w:cs="Times New Roman"/>
          <w:sz w:val="28"/>
          <w:szCs w:val="28"/>
        </w:rPr>
        <w:t>корист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ро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апис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02DCB">
        <w:rPr>
          <w:rFonts w:ascii="Times New Roman" w:hAnsi="Times New Roman" w:cs="Times New Roman"/>
          <w:sz w:val="28"/>
          <w:szCs w:val="28"/>
        </w:rPr>
        <w:t>фра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2A35">
        <w:rPr>
          <w:rFonts w:ascii="Times New Roman" w:hAnsi="Times New Roman" w:cs="Times New Roman"/>
          <w:sz w:val="28"/>
          <w:szCs w:val="28"/>
        </w:rPr>
        <w:t>Н</w:t>
      </w:r>
      <w:r w:rsidR="00017FF6" w:rsidRPr="00D71B04">
        <w:rPr>
          <w:rFonts w:ascii="Times New Roman" w:hAnsi="Times New Roman" w:cs="Times New Roman"/>
          <w:sz w:val="28"/>
          <w:szCs w:val="28"/>
        </w:rPr>
        <w:t>адішл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овід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ох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року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авто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сфор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відправ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необхід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17FF6" w:rsidRPr="00D71B04">
        <w:rPr>
          <w:rFonts w:ascii="Times New Roman" w:hAnsi="Times New Roman" w:cs="Times New Roman"/>
          <w:sz w:val="28"/>
          <w:szCs w:val="28"/>
        </w:rPr>
        <w:t>документ</w:t>
      </w:r>
      <w:r w:rsidR="00B02DCB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31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17FF6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DED5B" w14:textId="4D601655" w:rsidR="00A723F2" w:rsidRPr="00D71B04" w:rsidRDefault="00CA0EE1" w:rsidP="008C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аїн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год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н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об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зая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компенс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воє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ї</w:t>
      </w:r>
      <w:r w:rsidRPr="00CA0EE1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Громадян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напис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«</w:t>
      </w:r>
      <w:r w:rsidR="00520748">
        <w:rPr>
          <w:rFonts w:ascii="Times New Roman" w:hAnsi="Times New Roman" w:cs="Times New Roman"/>
          <w:sz w:val="28"/>
          <w:szCs w:val="28"/>
        </w:rPr>
        <w:t>Б</w:t>
      </w:r>
      <w:r w:rsidRPr="00CA0EE1">
        <w:rPr>
          <w:rFonts w:ascii="Times New Roman" w:hAnsi="Times New Roman" w:cs="Times New Roman"/>
          <w:sz w:val="28"/>
          <w:szCs w:val="28"/>
        </w:rPr>
        <w:t>уди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пошкодж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обстрілом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провід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кр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прове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3588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3588">
        <w:rPr>
          <w:rFonts w:ascii="Times New Roman" w:hAnsi="Times New Roman" w:cs="Times New Roman"/>
          <w:sz w:val="28"/>
          <w:szCs w:val="28"/>
        </w:rPr>
        <w:t>уве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процес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в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з</w:t>
      </w:r>
      <w:r w:rsidR="00E43588">
        <w:rPr>
          <w:rFonts w:ascii="Times New Roman" w:hAnsi="Times New Roman" w:cs="Times New Roman"/>
          <w:sz w:val="28"/>
          <w:szCs w:val="28"/>
        </w:rPr>
        <w:t>ібр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фотографі</w:t>
      </w:r>
      <w:r w:rsidR="00E43588">
        <w:rPr>
          <w:rFonts w:ascii="Times New Roman" w:hAnsi="Times New Roman" w:cs="Times New Roman"/>
          <w:sz w:val="28"/>
          <w:szCs w:val="28"/>
        </w:rPr>
        <w:t>й</w:t>
      </w:r>
      <w:r w:rsidRPr="00CA0EE1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створ</w:t>
      </w:r>
      <w:r w:rsidR="00E43588">
        <w:rPr>
          <w:rFonts w:ascii="Times New Roman" w:hAnsi="Times New Roman" w:cs="Times New Roman"/>
          <w:sz w:val="28"/>
          <w:szCs w:val="28"/>
        </w:rPr>
        <w:t>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шаблон</w:t>
      </w:r>
      <w:r w:rsidR="00E43588"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представ</w:t>
      </w:r>
      <w:r w:rsidR="00FA5486">
        <w:rPr>
          <w:rFonts w:ascii="Times New Roman" w:hAnsi="Times New Roman" w:cs="Times New Roman"/>
          <w:sz w:val="28"/>
          <w:szCs w:val="28"/>
        </w:rPr>
        <w:t>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відповід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A0EE1">
        <w:rPr>
          <w:rFonts w:ascii="Times New Roman" w:hAnsi="Times New Roman" w:cs="Times New Roman"/>
          <w:sz w:val="28"/>
          <w:szCs w:val="28"/>
        </w:rPr>
        <w:t>комісії</w:t>
      </w:r>
      <w:r w:rsidR="00FA5486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5486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5486">
        <w:rPr>
          <w:rFonts w:ascii="Times New Roman" w:hAnsi="Times New Roman" w:cs="Times New Roman"/>
          <w:sz w:val="28"/>
          <w:szCs w:val="28"/>
        </w:rPr>
        <w:t>займ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5486">
        <w:rPr>
          <w:rFonts w:ascii="Times New Roman" w:hAnsi="Times New Roman" w:cs="Times New Roman"/>
          <w:sz w:val="28"/>
          <w:szCs w:val="28"/>
        </w:rPr>
        <w:t>ц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5486">
        <w:rPr>
          <w:rFonts w:ascii="Times New Roman" w:hAnsi="Times New Roman" w:cs="Times New Roman"/>
          <w:sz w:val="28"/>
          <w:szCs w:val="28"/>
        </w:rPr>
        <w:t>питаннями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31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6256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C13A7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69EB8" w14:textId="6A9BC3E1" w:rsidR="00A31359" w:rsidRPr="00D71B04" w:rsidRDefault="00745A08" w:rsidP="009D1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13A7" w:rsidRPr="00D71B04">
        <w:rPr>
          <w:rFonts w:ascii="Times New Roman" w:hAnsi="Times New Roman" w:cs="Times New Roman"/>
          <w:sz w:val="28"/>
          <w:szCs w:val="28"/>
        </w:rPr>
        <w:t>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3A7" w:rsidRPr="00D71B04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технологі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розшир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E54">
        <w:rPr>
          <w:rFonts w:ascii="Times New Roman" w:hAnsi="Times New Roman" w:cs="Times New Roman"/>
          <w:sz w:val="28"/>
          <w:szCs w:val="28"/>
        </w:rPr>
        <w:t>шан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інклюз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ервісів</w:t>
      </w:r>
      <w:r w:rsidR="009D1E5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E54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E54">
        <w:rPr>
          <w:rFonts w:ascii="Times New Roman" w:hAnsi="Times New Roman" w:cs="Times New Roman"/>
          <w:sz w:val="28"/>
          <w:szCs w:val="28"/>
        </w:rPr>
        <w:t>«м</w:t>
      </w:r>
      <w:r w:rsidR="002C13A7" w:rsidRPr="00D71B04">
        <w:rPr>
          <w:rFonts w:ascii="Times New Roman" w:hAnsi="Times New Roman" w:cs="Times New Roman"/>
          <w:sz w:val="28"/>
          <w:szCs w:val="28"/>
        </w:rPr>
        <w:t>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взаємоді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голос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да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змо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люд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обмеже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можливост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отрим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учас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ередовищ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прия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природ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спілкуванн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подіб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розм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жи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C13A7" w:rsidRPr="00D71B04">
        <w:rPr>
          <w:rFonts w:ascii="Times New Roman" w:hAnsi="Times New Roman" w:cs="Times New Roman"/>
          <w:sz w:val="28"/>
          <w:szCs w:val="28"/>
        </w:rPr>
        <w:t>людиною</w:t>
      </w:r>
      <w:r w:rsidR="009D1E5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D6256" w:rsidRPr="009D1E5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 w:rsidRPr="009D1E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9D1E5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9D1E54">
        <w:rPr>
          <w:rFonts w:ascii="Times New Roman" w:hAnsi="Times New Roman" w:cs="Times New Roman"/>
          <w:sz w:val="28"/>
          <w:szCs w:val="28"/>
        </w:rPr>
        <w:instrText>201264374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3D4AEB" w:rsidRPr="009D1E5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3D4AEB" w:rsidRPr="009D1E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 w:rsidRPr="009D1E54">
        <w:rPr>
          <w:rFonts w:ascii="Times New Roman" w:hAnsi="Times New Roman" w:cs="Times New Roman"/>
          <w:sz w:val="28"/>
          <w:szCs w:val="28"/>
        </w:rPr>
        <w:t>15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6256" w:rsidRPr="009D1E54">
        <w:rPr>
          <w:rFonts w:ascii="Times New Roman" w:hAnsi="Times New Roman" w:cs="Times New Roman"/>
          <w:sz w:val="28"/>
          <w:szCs w:val="28"/>
        </w:rPr>
        <w:t>]</w:t>
      </w:r>
      <w:r w:rsidR="002C13A7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6364" w14:textId="2B15F4C9" w:rsidR="00310CF8" w:rsidRPr="00D71B04" w:rsidRDefault="00171A5D" w:rsidP="00185F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лос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10FD" w:rsidRPr="00D71B04">
        <w:rPr>
          <w:rFonts w:ascii="Times New Roman" w:hAnsi="Times New Roman" w:cs="Times New Roman"/>
          <w:sz w:val="28"/>
          <w:szCs w:val="28"/>
        </w:rPr>
        <w:t>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послуг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виклик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занепокоє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0FD" w:rsidRPr="00D71B04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особис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дани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пад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пля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слі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шахра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сх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нелег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креди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і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нао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показ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потен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загроз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C10FD" w:rsidRPr="00D71B04">
        <w:rPr>
          <w:rFonts w:ascii="Times New Roman" w:hAnsi="Times New Roman" w:cs="Times New Roman"/>
          <w:sz w:val="28"/>
          <w:szCs w:val="28"/>
        </w:rPr>
        <w:t>процесу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E3594A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приклад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наве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E3594A">
        <w:rPr>
          <w:rFonts w:ascii="Times New Roman" w:hAnsi="Times New Roman" w:cs="Times New Roman"/>
          <w:sz w:val="28"/>
          <w:szCs w:val="28"/>
        </w:rPr>
        <w:t>історію</w:t>
      </w:r>
      <w:r w:rsidR="00B87E11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87E11">
        <w:rPr>
          <w:rFonts w:ascii="Times New Roman" w:hAnsi="Times New Roman" w:cs="Times New Roman"/>
          <w:sz w:val="28"/>
          <w:szCs w:val="28"/>
        </w:rPr>
        <w:t>щ</w:t>
      </w:r>
      <w:r w:rsidR="00E3594A">
        <w:rPr>
          <w:rFonts w:ascii="Times New Roman" w:hAnsi="Times New Roman" w:cs="Times New Roman"/>
          <w:sz w:val="28"/>
          <w:szCs w:val="28"/>
        </w:rPr>
        <w:t>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стала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Кри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3594A">
        <w:rPr>
          <w:rFonts w:ascii="Times New Roman" w:hAnsi="Times New Roman" w:cs="Times New Roman"/>
          <w:sz w:val="28"/>
          <w:szCs w:val="28"/>
        </w:rPr>
        <w:t>Розі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F97660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97660">
        <w:rPr>
          <w:rFonts w:ascii="Times New Roman" w:hAnsi="Times New Roman" w:cs="Times New Roman"/>
          <w:sz w:val="28"/>
          <w:szCs w:val="28"/>
        </w:rPr>
        <w:t>проце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87E11">
        <w:rPr>
          <w:rFonts w:ascii="Times New Roman" w:hAnsi="Times New Roman" w:cs="Times New Roman"/>
          <w:sz w:val="28"/>
          <w:szCs w:val="28"/>
        </w:rPr>
        <w:t>слід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0008">
        <w:rPr>
          <w:rFonts w:ascii="Times New Roman" w:hAnsi="Times New Roman" w:cs="Times New Roman"/>
          <w:sz w:val="28"/>
          <w:szCs w:val="28"/>
        </w:rPr>
        <w:t>з</w:t>
      </w:r>
      <w:r w:rsidR="005D0008" w:rsidRPr="005D0008">
        <w:rPr>
          <w:rFonts w:ascii="Times New Roman" w:hAnsi="Times New Roman" w:cs="Times New Roman"/>
          <w:sz w:val="28"/>
          <w:szCs w:val="28"/>
        </w:rPr>
        <w:t>’</w:t>
      </w:r>
      <w:r w:rsidR="005D0008">
        <w:rPr>
          <w:rFonts w:ascii="Times New Roman" w:hAnsi="Times New Roman" w:cs="Times New Roman"/>
          <w:sz w:val="28"/>
          <w:szCs w:val="28"/>
        </w:rPr>
        <w:t>ясувалос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0008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0008">
        <w:rPr>
          <w:rFonts w:ascii="Times New Roman" w:hAnsi="Times New Roman" w:cs="Times New Roman"/>
          <w:sz w:val="28"/>
          <w:szCs w:val="28"/>
        </w:rPr>
        <w:t>«</w:t>
      </w:r>
      <w:r w:rsidR="007C10FD" w:rsidRPr="00D71B04">
        <w:rPr>
          <w:rFonts w:ascii="Times New Roman" w:hAnsi="Times New Roman" w:cs="Times New Roman"/>
          <w:sz w:val="28"/>
          <w:szCs w:val="28"/>
        </w:rPr>
        <w:t>33-рі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жін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E0" w:rsidRPr="00D71B04">
        <w:rPr>
          <w:rFonts w:ascii="Times New Roman" w:hAnsi="Times New Roman" w:cs="Times New Roman"/>
          <w:sz w:val="28"/>
          <w:szCs w:val="28"/>
        </w:rPr>
        <w:t>несанкціоновано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отрим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онлайн-кре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4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остраждал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загаль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су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3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0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гривень</w:t>
      </w:r>
      <w:r w:rsidR="005D0008">
        <w:rPr>
          <w:rFonts w:ascii="Times New Roman" w:hAnsi="Times New Roman" w:cs="Times New Roman"/>
          <w:sz w:val="28"/>
          <w:szCs w:val="28"/>
        </w:rPr>
        <w:t>»</w:t>
      </w:r>
      <w:r w:rsidR="005D0008" w:rsidRPr="00D71B04">
        <w:rPr>
          <w:rFonts w:ascii="Times New Roman" w:hAnsi="Times New Roman" w:cs="Times New Roman"/>
          <w:sz w:val="28"/>
          <w:szCs w:val="28"/>
        </w:rPr>
        <w:t>[</w:t>
      </w:r>
      <w:r w:rsidR="005D0008">
        <w:rPr>
          <w:rFonts w:ascii="Times New Roman" w:hAnsi="Times New Roman" w:cs="Times New Roman"/>
          <w:sz w:val="28"/>
          <w:szCs w:val="28"/>
        </w:rPr>
        <w:fldChar w:fldCharType="begin"/>
      </w:r>
      <w:r w:rsidR="005D0008">
        <w:rPr>
          <w:rFonts w:ascii="Times New Roman" w:hAnsi="Times New Roman" w:cs="Times New Roman"/>
          <w:sz w:val="28"/>
          <w:szCs w:val="28"/>
        </w:rPr>
        <w:instrText xml:space="preserve"> REF _Ref201264389 \r \h </w:instrText>
      </w:r>
      <w:r w:rsidR="005D0008">
        <w:rPr>
          <w:rFonts w:ascii="Times New Roman" w:hAnsi="Times New Roman" w:cs="Times New Roman"/>
          <w:sz w:val="28"/>
          <w:szCs w:val="28"/>
        </w:rPr>
      </w:r>
      <w:r w:rsidR="005D0008">
        <w:rPr>
          <w:rFonts w:ascii="Times New Roman" w:hAnsi="Times New Roman" w:cs="Times New Roman"/>
          <w:sz w:val="28"/>
          <w:szCs w:val="28"/>
        </w:rPr>
        <w:fldChar w:fldCharType="separate"/>
      </w:r>
      <w:r w:rsidR="005D0008">
        <w:rPr>
          <w:rFonts w:ascii="Times New Roman" w:hAnsi="Times New Roman" w:cs="Times New Roman"/>
          <w:sz w:val="28"/>
          <w:szCs w:val="28"/>
        </w:rPr>
        <w:t>19</w:t>
      </w:r>
      <w:r w:rsidR="005D0008">
        <w:rPr>
          <w:rFonts w:ascii="Times New Roman" w:hAnsi="Times New Roman" w:cs="Times New Roman"/>
          <w:sz w:val="28"/>
          <w:szCs w:val="28"/>
        </w:rPr>
        <w:fldChar w:fldCharType="end"/>
      </w:r>
      <w:r w:rsidR="005D0008" w:rsidRPr="00D71B04">
        <w:rPr>
          <w:rFonts w:ascii="Times New Roman" w:hAnsi="Times New Roman" w:cs="Times New Roman"/>
          <w:sz w:val="28"/>
          <w:szCs w:val="28"/>
        </w:rPr>
        <w:t>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39F6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39F6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39F6">
        <w:rPr>
          <w:rFonts w:ascii="Times New Roman" w:hAnsi="Times New Roman" w:cs="Times New Roman"/>
          <w:sz w:val="28"/>
          <w:szCs w:val="28"/>
        </w:rPr>
        <w:t>прикла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типов</w:t>
      </w:r>
      <w:r w:rsidR="006539F6"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метод</w:t>
      </w:r>
      <w:r w:rsidR="006539F6"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ія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E0" w:rsidRPr="00D71B04">
        <w:rPr>
          <w:rFonts w:ascii="Times New Roman" w:hAnsi="Times New Roman" w:cs="Times New Roman"/>
          <w:sz w:val="28"/>
          <w:szCs w:val="28"/>
        </w:rPr>
        <w:t>кіберзлочинців</w:t>
      </w:r>
      <w:proofErr w:type="spellEnd"/>
      <w:r w:rsidR="006539F6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Реалі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одатк</w:t>
      </w:r>
      <w:r w:rsidR="004E6200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сприя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виявл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6135D" w:rsidRPr="00D71B04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шахрай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сх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незак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креди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34405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34405"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34405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34405">
        <w:rPr>
          <w:rFonts w:ascii="Times New Roman" w:hAnsi="Times New Roman" w:cs="Times New Roman"/>
          <w:sz w:val="28"/>
          <w:szCs w:val="28"/>
        </w:rPr>
        <w:t>«з</w:t>
      </w:r>
      <w:r w:rsidR="003E56E0" w:rsidRPr="00D71B04">
        <w:rPr>
          <w:rFonts w:ascii="Times New Roman" w:hAnsi="Times New Roman" w:cs="Times New Roman"/>
          <w:sz w:val="28"/>
          <w:szCs w:val="28"/>
        </w:rPr>
        <w:t>ловмисни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викрад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аро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в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електрон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ош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соці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мереж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В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використов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особи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аспо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зміню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реквіз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фінанс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рахун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остраждал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с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кори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ост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банків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E56E0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934405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6135D" w:rsidRPr="00BF28BE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 w:rsidRPr="00BF28B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BF28B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BF28BE">
        <w:rPr>
          <w:rFonts w:ascii="Times New Roman" w:hAnsi="Times New Roman" w:cs="Times New Roman"/>
          <w:sz w:val="28"/>
          <w:szCs w:val="28"/>
        </w:rPr>
        <w:instrText>201264389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3D4AEB" w:rsidRPr="00BF28B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3D4AEB" w:rsidRPr="00BF28B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 w:rsidRPr="00BF28BE">
        <w:rPr>
          <w:rFonts w:ascii="Times New Roman" w:hAnsi="Times New Roman" w:cs="Times New Roman"/>
          <w:sz w:val="28"/>
          <w:szCs w:val="28"/>
        </w:rPr>
        <w:t>19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135D" w:rsidRPr="00BF28BE">
        <w:rPr>
          <w:rFonts w:ascii="Times New Roman" w:hAnsi="Times New Roman" w:cs="Times New Roman"/>
          <w:sz w:val="28"/>
          <w:szCs w:val="28"/>
        </w:rPr>
        <w:t>]</w:t>
      </w:r>
      <w:r w:rsidR="003E56E0" w:rsidRPr="00D71B04">
        <w:rPr>
          <w:rFonts w:ascii="Times New Roman" w:hAnsi="Times New Roman" w:cs="Times New Roman"/>
          <w:sz w:val="28"/>
          <w:szCs w:val="28"/>
        </w:rPr>
        <w:t>.</w:t>
      </w:r>
      <w:r w:rsidR="00EE302D" w:rsidRPr="00D71B04">
        <w:rPr>
          <w:rFonts w:ascii="Times New Roman" w:hAnsi="Times New Roman" w:cs="Times New Roman"/>
          <w:sz w:val="28"/>
          <w:szCs w:val="28"/>
        </w:rPr>
        <w:t>Т</w:t>
      </w:r>
      <w:r w:rsidR="00310CF8" w:rsidRPr="00D71B04">
        <w:rPr>
          <w:rFonts w:ascii="Times New Roman" w:hAnsi="Times New Roman" w:cs="Times New Roman"/>
          <w:sz w:val="28"/>
          <w:szCs w:val="28"/>
        </w:rPr>
        <w:t>ак</w:t>
      </w:r>
      <w:r w:rsidR="00EE302D" w:rsidRPr="00D71B04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10CF8" w:rsidRPr="00D71B04">
        <w:rPr>
          <w:rFonts w:ascii="Times New Roman" w:hAnsi="Times New Roman" w:cs="Times New Roman"/>
          <w:sz w:val="28"/>
          <w:szCs w:val="28"/>
        </w:rPr>
        <w:t>випад</w:t>
      </w:r>
      <w:r w:rsidR="00EE302D" w:rsidRPr="00D71B04">
        <w:rPr>
          <w:rFonts w:ascii="Times New Roman" w:hAnsi="Times New Roman" w:cs="Times New Roman"/>
          <w:sz w:val="28"/>
          <w:szCs w:val="28"/>
        </w:rPr>
        <w:t>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10CF8" w:rsidRPr="00D71B04">
        <w:rPr>
          <w:rFonts w:ascii="Times New Roman" w:hAnsi="Times New Roman" w:cs="Times New Roman"/>
          <w:sz w:val="28"/>
          <w:szCs w:val="28"/>
        </w:rPr>
        <w:t>підкреслю</w:t>
      </w:r>
      <w:r w:rsidR="00EE302D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10CF8" w:rsidRPr="00D71B04">
        <w:rPr>
          <w:rFonts w:ascii="Times New Roman" w:hAnsi="Times New Roman" w:cs="Times New Roman"/>
          <w:sz w:val="28"/>
          <w:szCs w:val="28"/>
        </w:rPr>
        <w:t>необх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грамот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куль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CB2" w:rsidRPr="00D71B04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3CB2" w:rsidRPr="00D71B04">
        <w:rPr>
          <w:rFonts w:ascii="Times New Roman" w:hAnsi="Times New Roman" w:cs="Times New Roman"/>
          <w:sz w:val="28"/>
          <w:szCs w:val="28"/>
        </w:rPr>
        <w:t>суспільств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CC2F2" w14:textId="77777777" w:rsidR="005A4355" w:rsidRDefault="005A4355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F6945" w14:textId="15A106B3" w:rsidR="005A4355" w:rsidRDefault="005A4355" w:rsidP="005A4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355">
        <w:rPr>
          <w:rFonts w:ascii="Times New Roman" w:hAnsi="Times New Roman" w:cs="Times New Roman"/>
          <w:sz w:val="28"/>
          <w:szCs w:val="28"/>
        </w:rPr>
        <w:lastRenderedPageBreak/>
        <w:t>Поступов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вдоскона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платфор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я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розподі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способ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скан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QR-ко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штрих-ко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2.5)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Хо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зда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незначни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2D78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2D78">
        <w:rPr>
          <w:rFonts w:ascii="Times New Roman" w:hAnsi="Times New Roman" w:cs="Times New Roman"/>
          <w:sz w:val="28"/>
          <w:szCs w:val="28"/>
        </w:rPr>
        <w:t>красномо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2D78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2D78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розроб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життє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ситуаціях</w:t>
      </w:r>
      <w:r w:rsidR="00492D78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впли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загаль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вра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цифров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сервіс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наві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рів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дові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5A4355">
        <w:rPr>
          <w:rFonts w:ascii="Times New Roman" w:hAnsi="Times New Roman" w:cs="Times New Roman"/>
          <w:sz w:val="28"/>
          <w:szCs w:val="28"/>
        </w:rPr>
        <w:t>урядування.</w:t>
      </w:r>
    </w:p>
    <w:p w14:paraId="7D9FABC1" w14:textId="1004931A" w:rsidR="004E186D" w:rsidRDefault="004E186D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55AFBF" wp14:editId="6E76A476">
            <wp:extent cx="2121408" cy="2997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87" cy="30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ан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D71B04">
        <w:rPr>
          <w:rFonts w:ascii="Times New Roman" w:hAnsi="Times New Roman" w:cs="Times New Roman"/>
          <w:sz w:val="28"/>
          <w:szCs w:val="28"/>
        </w:rPr>
        <w:t>-код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92D78">
        <w:rPr>
          <w:rFonts w:ascii="Times New Roman" w:hAnsi="Times New Roman" w:cs="Times New Roman"/>
          <w:sz w:val="28"/>
          <w:szCs w:val="28"/>
        </w:rPr>
        <w:t>«</w:t>
      </w:r>
      <w:r w:rsidRPr="00D71B04">
        <w:rPr>
          <w:rFonts w:ascii="Times New Roman" w:hAnsi="Times New Roman" w:cs="Times New Roman"/>
          <w:sz w:val="28"/>
          <w:szCs w:val="28"/>
        </w:rPr>
        <w:t>Дія</w:t>
      </w:r>
      <w:r w:rsidR="00492D78">
        <w:rPr>
          <w:rFonts w:ascii="Times New Roman" w:hAnsi="Times New Roman" w:cs="Times New Roman"/>
          <w:sz w:val="28"/>
          <w:szCs w:val="28"/>
        </w:rPr>
        <w:t>»</w:t>
      </w:r>
    </w:p>
    <w:p w14:paraId="4FC61FD6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51A5" w14:textId="7F5B6577" w:rsidR="003D17EA" w:rsidRDefault="00043CB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059B4">
        <w:rPr>
          <w:rFonts w:ascii="Times New Roman" w:hAnsi="Times New Roman" w:cs="Times New Roman"/>
          <w:sz w:val="28"/>
          <w:szCs w:val="28"/>
        </w:rPr>
        <w:t>прикме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059B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чат-бо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наз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«Надія»</w:t>
      </w:r>
      <w:r w:rsidR="007059B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059B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ста</w:t>
      </w:r>
      <w:r w:rsidR="007059B4">
        <w:rPr>
          <w:rFonts w:ascii="Times New Roman" w:hAnsi="Times New Roman" w:cs="Times New Roman"/>
          <w:sz w:val="28"/>
          <w:szCs w:val="28"/>
        </w:rPr>
        <w:t>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059B4">
        <w:rPr>
          <w:rFonts w:ascii="Times New Roman" w:hAnsi="Times New Roman" w:cs="Times New Roman"/>
          <w:sz w:val="28"/>
          <w:szCs w:val="28"/>
        </w:rPr>
        <w:t>«</w:t>
      </w:r>
      <w:r w:rsidR="00C5224D" w:rsidRPr="00D71B04">
        <w:rPr>
          <w:rFonts w:ascii="Times New Roman" w:hAnsi="Times New Roman" w:cs="Times New Roman"/>
          <w:sz w:val="28"/>
          <w:szCs w:val="28"/>
        </w:rPr>
        <w:t>послідо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поліп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користувац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5224D" w:rsidRPr="00D71B04">
        <w:rPr>
          <w:rFonts w:ascii="Times New Roman" w:hAnsi="Times New Roman" w:cs="Times New Roman"/>
          <w:sz w:val="28"/>
          <w:szCs w:val="28"/>
        </w:rPr>
        <w:t>досвіду</w:t>
      </w:r>
      <w:r w:rsidR="007059B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35D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421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135D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5224D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сам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наз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кри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глибо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сенс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вка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926E61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очік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висо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результа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закладе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ц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технологію</w:t>
      </w:r>
      <w:r w:rsidR="00926E61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6E61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сподіваютьс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в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ста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джерел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над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спрощ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бюрокра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C05CE" w:rsidRPr="00D71B04">
        <w:rPr>
          <w:rFonts w:ascii="Times New Roman" w:hAnsi="Times New Roman" w:cs="Times New Roman"/>
          <w:sz w:val="28"/>
          <w:szCs w:val="28"/>
        </w:rPr>
        <w:t>процедур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>
        <w:rPr>
          <w:rFonts w:ascii="Times New Roman" w:hAnsi="Times New Roman" w:cs="Times New Roman"/>
          <w:sz w:val="28"/>
          <w:szCs w:val="28"/>
        </w:rPr>
        <w:t>Нагадає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>
        <w:rPr>
          <w:rFonts w:ascii="Times New Roman" w:hAnsi="Times New Roman" w:cs="Times New Roman"/>
          <w:sz w:val="28"/>
          <w:szCs w:val="28"/>
        </w:rPr>
        <w:t>з</w:t>
      </w:r>
      <w:r w:rsidR="003D17EA" w:rsidRPr="003D17EA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A4BA7">
        <w:rPr>
          <w:rFonts w:ascii="Times New Roman" w:hAnsi="Times New Roman" w:cs="Times New Roman"/>
          <w:sz w:val="28"/>
          <w:szCs w:val="28"/>
        </w:rPr>
        <w:t>«</w:t>
      </w:r>
      <w:r w:rsidR="003D17EA" w:rsidRPr="003D17EA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отрим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відпові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пошир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за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мит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оформл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докуме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необх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поїзд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кордо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процеду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реєст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бізнесу</w:t>
      </w:r>
      <w:r w:rsidR="005A4BA7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17EA" w:rsidRPr="003D17EA">
        <w:rPr>
          <w:rFonts w:ascii="Times New Roman" w:hAnsi="Times New Roman" w:cs="Times New Roman"/>
          <w:sz w:val="28"/>
          <w:szCs w:val="28"/>
        </w:rPr>
        <w:t>[18].</w:t>
      </w:r>
    </w:p>
    <w:p w14:paraId="3DDA11D4" w14:textId="77777777" w:rsidR="003D17EA" w:rsidRDefault="003D17E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EB4B9" w14:textId="7656035D" w:rsidR="00AD51EE" w:rsidRDefault="008A6B64" w:rsidP="006740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сумні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4521" w:rsidRPr="00D71B04">
        <w:rPr>
          <w:rFonts w:ascii="Times New Roman" w:hAnsi="Times New Roman" w:cs="Times New Roman"/>
          <w:sz w:val="28"/>
          <w:szCs w:val="28"/>
        </w:rPr>
        <w:t>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80%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відповід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ШІ-помічни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5519B"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етап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5519B">
        <w:rPr>
          <w:rFonts w:ascii="Times New Roman" w:hAnsi="Times New Roman" w:cs="Times New Roman"/>
          <w:sz w:val="28"/>
          <w:szCs w:val="28"/>
        </w:rPr>
        <w:t>«</w:t>
      </w:r>
      <w:r w:rsidR="00331AD5" w:rsidRPr="00D71B04">
        <w:rPr>
          <w:rFonts w:ascii="Times New Roman" w:hAnsi="Times New Roman" w:cs="Times New Roman"/>
          <w:sz w:val="28"/>
          <w:szCs w:val="28"/>
        </w:rPr>
        <w:t>д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4521" w:rsidRPr="00D71B04">
        <w:rPr>
          <w:rFonts w:ascii="Times New Roman" w:hAnsi="Times New Roman" w:cs="Times New Roman"/>
          <w:sz w:val="28"/>
          <w:szCs w:val="28"/>
        </w:rPr>
        <w:t>обнадій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результат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B5519B">
        <w:rPr>
          <w:rFonts w:ascii="Times New Roman" w:hAnsi="Times New Roman" w:cs="Times New Roman"/>
          <w:sz w:val="28"/>
          <w:szCs w:val="28"/>
        </w:rPr>
        <w:t>завж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міс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поліпшень</w:t>
      </w:r>
      <w:r w:rsidR="00B5519B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F07CF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444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14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2F07CF" w:rsidRPr="00D71B04">
        <w:rPr>
          <w:rFonts w:ascii="Times New Roman" w:hAnsi="Times New Roman" w:cs="Times New Roman"/>
          <w:sz w:val="28"/>
          <w:szCs w:val="28"/>
        </w:rPr>
        <w:t>]</w:t>
      </w:r>
      <w:r w:rsidR="00331AD5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>
        <w:rPr>
          <w:rFonts w:ascii="Times New Roman" w:hAnsi="Times New Roman" w:cs="Times New Roman"/>
          <w:sz w:val="28"/>
          <w:szCs w:val="28"/>
        </w:rPr>
        <w:t>ду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>
        <w:rPr>
          <w:rFonts w:ascii="Times New Roman" w:hAnsi="Times New Roman" w:cs="Times New Roman"/>
          <w:sz w:val="28"/>
          <w:szCs w:val="28"/>
        </w:rPr>
        <w:t>розробни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викли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бу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стабі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широ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бере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актуа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н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аконодавств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ство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ефек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механіз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оно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ба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адапт</w:t>
      </w:r>
      <w:r w:rsidR="00AD51EE">
        <w:rPr>
          <w:rFonts w:ascii="Times New Roman" w:hAnsi="Times New Roman" w:cs="Times New Roman"/>
          <w:sz w:val="28"/>
          <w:szCs w:val="28"/>
        </w:rPr>
        <w:t>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алгоритм</w:t>
      </w:r>
      <w:r w:rsidR="00AD51EE"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пост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з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прав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D51EE" w:rsidRPr="00AD51EE">
        <w:rPr>
          <w:rFonts w:ascii="Times New Roman" w:hAnsi="Times New Roman" w:cs="Times New Roman"/>
          <w:sz w:val="28"/>
          <w:szCs w:val="28"/>
        </w:rPr>
        <w:t>середовищі.</w:t>
      </w:r>
    </w:p>
    <w:p w14:paraId="0012608D" w14:textId="50D1ECFF" w:rsidR="009B4521" w:rsidRPr="00D71B04" w:rsidRDefault="009B452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Пере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клас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фей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лос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вимаг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1AD5" w:rsidRPr="00D71B04">
        <w:rPr>
          <w:rFonts w:ascii="Times New Roman" w:hAnsi="Times New Roman" w:cs="Times New Roman"/>
          <w:sz w:val="28"/>
          <w:szCs w:val="28"/>
        </w:rPr>
        <w:t>т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ента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п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бу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леж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то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йн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ов</w:t>
      </w:r>
      <w:r w:rsidR="00D428B0" w:rsidRPr="00D71B04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ос</w:t>
      </w:r>
      <w:r w:rsidR="00D428B0" w:rsidRPr="00D71B04">
        <w:rPr>
          <w:rFonts w:ascii="Times New Roman" w:hAnsi="Times New Roman" w:cs="Times New Roman"/>
          <w:sz w:val="28"/>
          <w:szCs w:val="28"/>
        </w:rPr>
        <w:t>і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спілк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лужб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D71B04">
        <w:rPr>
          <w:rFonts w:ascii="Times New Roman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вч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г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амотн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B90DD" w14:textId="741BD4AD" w:rsidR="009B4521" w:rsidRPr="00D71B04" w:rsidRDefault="005C5145" w:rsidP="00D633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</w:t>
      </w:r>
      <w:r w:rsidR="00AA24F2" w:rsidRPr="00D71B04">
        <w:rPr>
          <w:rFonts w:ascii="Times New Roman" w:hAnsi="Times New Roman" w:cs="Times New Roman"/>
          <w:sz w:val="28"/>
          <w:szCs w:val="28"/>
        </w:rPr>
        <w:t>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можл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додатк</w:t>
      </w:r>
      <w:r w:rsidR="004E6200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«Ді</w:t>
      </w:r>
      <w:r w:rsidR="00D428B0" w:rsidRPr="00D71B04">
        <w:rPr>
          <w:rFonts w:ascii="Times New Roman" w:hAnsi="Times New Roman" w:cs="Times New Roman"/>
          <w:sz w:val="28"/>
          <w:szCs w:val="28"/>
        </w:rPr>
        <w:t>я</w:t>
      </w:r>
      <w:r w:rsidR="00AA24F2"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нов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сервіс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відкри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додатк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горизо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AA24F2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633B9">
        <w:rPr>
          <w:rFonts w:ascii="Times New Roman" w:hAnsi="Times New Roman" w:cs="Times New Roman"/>
          <w:sz w:val="28"/>
          <w:szCs w:val="28"/>
        </w:rPr>
        <w:t>З-по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633B9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633B9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633B9">
        <w:rPr>
          <w:rFonts w:ascii="Times New Roman" w:hAnsi="Times New Roman" w:cs="Times New Roman"/>
          <w:sz w:val="28"/>
          <w:szCs w:val="28"/>
        </w:rPr>
        <w:t>є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633B9">
        <w:rPr>
          <w:rFonts w:ascii="Times New Roman" w:hAnsi="Times New Roman" w:cs="Times New Roman"/>
          <w:sz w:val="28"/>
          <w:szCs w:val="28"/>
        </w:rPr>
        <w:t>«</w:t>
      </w:r>
      <w:r w:rsidR="00AA24F2" w:rsidRPr="00D71B04">
        <w:rPr>
          <w:rFonts w:ascii="Times New Roman" w:hAnsi="Times New Roman" w:cs="Times New Roman"/>
          <w:sz w:val="28"/>
          <w:szCs w:val="28"/>
        </w:rPr>
        <w:t>розмит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автомобіл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онлайн-шлюб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спеціалізов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ветеран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кабін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паціє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мед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AA24F2" w:rsidRPr="00D71B04">
        <w:rPr>
          <w:rFonts w:ascii="Times New Roman" w:hAnsi="Times New Roman" w:cs="Times New Roman"/>
          <w:sz w:val="28"/>
          <w:szCs w:val="28"/>
        </w:rPr>
        <w:t>-повідомлення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відкрит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к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платфор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цифр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підпи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юри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осі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партнерсь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24F2" w:rsidRPr="00D71B04">
        <w:rPr>
          <w:rFonts w:ascii="Times New Roman" w:hAnsi="Times New Roman" w:cs="Times New Roman"/>
          <w:sz w:val="28"/>
          <w:szCs w:val="28"/>
        </w:rPr>
        <w:t>програми</w:t>
      </w:r>
      <w:r w:rsidR="00D633B9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F07CF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471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13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2F07CF" w:rsidRPr="00D71B04">
        <w:rPr>
          <w:rFonts w:ascii="Times New Roman" w:hAnsi="Times New Roman" w:cs="Times New Roman"/>
          <w:sz w:val="28"/>
          <w:szCs w:val="28"/>
        </w:rPr>
        <w:t>]</w:t>
      </w:r>
      <w:r w:rsidR="00AA24F2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462F4">
        <w:rPr>
          <w:rFonts w:ascii="Times New Roman" w:hAnsi="Times New Roman" w:cs="Times New Roman"/>
          <w:sz w:val="28"/>
          <w:szCs w:val="28"/>
        </w:rPr>
        <w:t>Зауважи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462F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462F4">
        <w:rPr>
          <w:rFonts w:ascii="Times New Roman" w:hAnsi="Times New Roman" w:cs="Times New Roman"/>
          <w:sz w:val="28"/>
          <w:szCs w:val="28"/>
        </w:rPr>
        <w:t>дл</w:t>
      </w:r>
      <w:r w:rsidR="00D428B0" w:rsidRPr="00D71B04">
        <w:rPr>
          <w:rFonts w:ascii="Times New Roman" w:hAnsi="Times New Roman" w:cs="Times New Roman"/>
          <w:sz w:val="28"/>
          <w:szCs w:val="28"/>
        </w:rPr>
        <w:t>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кож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н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серві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здат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полег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28B0" w:rsidRPr="00D71B04">
        <w:rPr>
          <w:rFonts w:ascii="Times New Roman" w:hAnsi="Times New Roman" w:cs="Times New Roman"/>
          <w:sz w:val="28"/>
          <w:szCs w:val="28"/>
        </w:rPr>
        <w:t>послуг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</w:p>
    <w:p w14:paraId="73AFE292" w14:textId="160BF159" w:rsidR="004D6D74" w:rsidRDefault="00F561B5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лос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231" w:rsidRPr="00D71B04">
        <w:rPr>
          <w:rFonts w:ascii="Times New Roman" w:hAnsi="Times New Roman" w:cs="Times New Roman"/>
          <w:sz w:val="28"/>
          <w:szCs w:val="28"/>
        </w:rPr>
        <w:t>спіш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імплемент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уря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сприя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розшир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подіб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051856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вели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D5231" w:rsidRPr="00D71B04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F7926" w14:textId="04B69A1A" w:rsidR="003D5231" w:rsidRPr="00D71B04" w:rsidRDefault="00F561B5" w:rsidP="00EE5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вдал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наш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держа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EE5359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насамп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EE5359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51856" w:rsidRPr="00D71B04">
        <w:rPr>
          <w:rFonts w:ascii="Times New Roman" w:hAnsi="Times New Roman" w:cs="Times New Roman"/>
          <w:sz w:val="28"/>
          <w:szCs w:val="28"/>
        </w:rPr>
        <w:t>послугах</w:t>
      </w:r>
      <w:r w:rsidR="00347766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і</w:t>
      </w:r>
      <w:r w:rsidR="00051856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рикла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та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інтег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«</w:t>
      </w:r>
      <w:r w:rsidR="00347766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меди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інформ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766" w:rsidRPr="00D71B04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  <w:r w:rsidR="00347766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обслугов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Україні</w:t>
      </w:r>
      <w:r w:rsidR="00EE5359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67592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487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11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C67592" w:rsidRPr="00D71B04">
        <w:rPr>
          <w:rFonts w:ascii="Times New Roman" w:hAnsi="Times New Roman" w:cs="Times New Roman"/>
          <w:sz w:val="28"/>
          <w:szCs w:val="28"/>
        </w:rPr>
        <w:t>]</w:t>
      </w:r>
      <w:r w:rsidR="00347766" w:rsidRPr="00D71B04">
        <w:rPr>
          <w:rFonts w:ascii="Times New Roman" w:hAnsi="Times New Roman" w:cs="Times New Roman"/>
          <w:sz w:val="28"/>
          <w:szCs w:val="28"/>
        </w:rPr>
        <w:t>.</w:t>
      </w:r>
      <w:r w:rsidR="00AA03E6"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03E6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A03E6">
        <w:rPr>
          <w:rFonts w:ascii="Times New Roman" w:hAnsi="Times New Roman" w:cs="Times New Roman"/>
          <w:sz w:val="28"/>
          <w:szCs w:val="28"/>
        </w:rPr>
        <w:t>ц</w:t>
      </w:r>
      <w:r w:rsidR="00347766" w:rsidRPr="00D71B04">
        <w:rPr>
          <w:rFonts w:ascii="Times New Roman" w:hAnsi="Times New Roman" w:cs="Times New Roman"/>
          <w:sz w:val="28"/>
          <w:szCs w:val="28"/>
        </w:rPr>
        <w:t>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латфор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демонстр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комплекс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клієнт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ослуг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на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меди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ерсонал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186D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186D" w:rsidRPr="00D71B04">
        <w:rPr>
          <w:rFonts w:ascii="Times New Roman" w:hAnsi="Times New Roman" w:cs="Times New Roman"/>
          <w:sz w:val="28"/>
          <w:szCs w:val="28"/>
        </w:rPr>
        <w:t>2.6)</w:t>
      </w:r>
      <w:r w:rsidR="008D0456" w:rsidRPr="00D71B04">
        <w:rPr>
          <w:rFonts w:ascii="Times New Roman" w:hAnsi="Times New Roman" w:cs="Times New Roman"/>
          <w:sz w:val="28"/>
          <w:szCs w:val="28"/>
        </w:rPr>
        <w:t>.</w:t>
      </w:r>
    </w:p>
    <w:p w14:paraId="40459857" w14:textId="4D946F2A" w:rsidR="004E186D" w:rsidRPr="003D4AEB" w:rsidRDefault="004E186D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FAD29D7" wp14:editId="11F57942">
            <wp:extent cx="2644140" cy="490786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5175"/>
                    <a:stretch/>
                  </pic:blipFill>
                  <pic:spPr bwMode="auto">
                    <a:xfrm>
                      <a:off x="0" y="0"/>
                      <a:ext cx="2699321" cy="501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6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фей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</w:p>
    <w:p w14:paraId="2ECF01E9" w14:textId="77777777" w:rsidR="00B61EDF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196BFC" w14:textId="7B555086" w:rsidR="00C67592" w:rsidRPr="00D71B04" w:rsidRDefault="00C54FC6" w:rsidP="00711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C6">
        <w:rPr>
          <w:rFonts w:ascii="Times New Roman" w:hAnsi="Times New Roman" w:cs="Times New Roman"/>
          <w:sz w:val="28"/>
          <w:szCs w:val="28"/>
        </w:rPr>
        <w:t>Функціон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FC6">
        <w:rPr>
          <w:rFonts w:ascii="Times New Roman" w:hAnsi="Times New Roman" w:cs="Times New Roman"/>
          <w:sz w:val="28"/>
          <w:szCs w:val="28"/>
        </w:rPr>
        <w:t>H</w:t>
      </w:r>
      <w:r w:rsidR="00EB6C63">
        <w:rPr>
          <w:rFonts w:ascii="Times New Roman" w:hAnsi="Times New Roman" w:cs="Times New Roman"/>
          <w:sz w:val="28"/>
          <w:szCs w:val="28"/>
        </w:rPr>
        <w:t>е</w:t>
      </w:r>
      <w:r w:rsidRPr="00C54FC6">
        <w:rPr>
          <w:rFonts w:ascii="Times New Roman" w:hAnsi="Times New Roman" w:cs="Times New Roman"/>
          <w:sz w:val="28"/>
          <w:szCs w:val="28"/>
        </w:rPr>
        <w:t>ls</w:t>
      </w:r>
      <w:r w:rsidR="00EB6C6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54FC6">
        <w:rPr>
          <w:rFonts w:ascii="Times New Roman" w:hAnsi="Times New Roman" w:cs="Times New Roman"/>
          <w:sz w:val="28"/>
          <w:szCs w:val="28"/>
        </w:rPr>
        <w:t>+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ціл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комплек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новіт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сервіс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ме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спро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покра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контрол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здоров</w:t>
      </w:r>
      <w:r w:rsidR="009146AE" w:rsidRPr="009146AE">
        <w:rPr>
          <w:rFonts w:ascii="Times New Roman" w:hAnsi="Times New Roman" w:cs="Times New Roman"/>
          <w:sz w:val="28"/>
          <w:szCs w:val="28"/>
        </w:rPr>
        <w:t>’</w:t>
      </w:r>
      <w:r w:rsidR="009146AE">
        <w:rPr>
          <w:rFonts w:ascii="Times New Roman" w:hAnsi="Times New Roman" w:cs="Times New Roman"/>
          <w:sz w:val="28"/>
          <w:szCs w:val="28"/>
        </w:rPr>
        <w:t>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паціє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б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146AE">
        <w:rPr>
          <w:rFonts w:ascii="Times New Roman" w:hAnsi="Times New Roman" w:cs="Times New Roman"/>
          <w:sz w:val="28"/>
          <w:szCs w:val="28"/>
        </w:rPr>
        <w:t>лікар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F156F">
        <w:rPr>
          <w:rFonts w:ascii="Times New Roman" w:hAnsi="Times New Roman" w:cs="Times New Roman"/>
          <w:sz w:val="28"/>
          <w:szCs w:val="28"/>
        </w:rPr>
        <w:t>Зокр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F156F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автоматизова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пере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FC6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моделе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зокр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ChatGPT-4o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лаборатор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тес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хмар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C54FC6">
        <w:rPr>
          <w:rFonts w:ascii="Times New Roman" w:hAnsi="Times New Roman" w:cs="Times New Roman"/>
          <w:sz w:val="28"/>
          <w:szCs w:val="28"/>
        </w:rPr>
        <w:t>Microsoft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FC6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F156F" w:rsidRPr="00D71B04">
        <w:rPr>
          <w:rFonts w:ascii="Times New Roman" w:hAnsi="Times New Roman" w:cs="Times New Roman"/>
          <w:sz w:val="28"/>
          <w:szCs w:val="28"/>
        </w:rPr>
        <w:t>[</w:t>
      </w:r>
      <w:r w:rsidR="003F156F">
        <w:rPr>
          <w:rFonts w:ascii="Times New Roman" w:hAnsi="Times New Roman" w:cs="Times New Roman"/>
          <w:sz w:val="28"/>
          <w:szCs w:val="28"/>
        </w:rPr>
        <w:fldChar w:fldCharType="begin"/>
      </w:r>
      <w:r w:rsidR="003F156F">
        <w:rPr>
          <w:rFonts w:ascii="Times New Roman" w:hAnsi="Times New Roman" w:cs="Times New Roman"/>
          <w:sz w:val="28"/>
          <w:szCs w:val="28"/>
        </w:rPr>
        <w:instrText xml:space="preserve"> REF _Ref201264509 \r \h </w:instrText>
      </w:r>
      <w:r w:rsidR="003F156F">
        <w:rPr>
          <w:rFonts w:ascii="Times New Roman" w:hAnsi="Times New Roman" w:cs="Times New Roman"/>
          <w:sz w:val="28"/>
          <w:szCs w:val="28"/>
        </w:rPr>
      </w:r>
      <w:r w:rsidR="003F156F">
        <w:rPr>
          <w:rFonts w:ascii="Times New Roman" w:hAnsi="Times New Roman" w:cs="Times New Roman"/>
          <w:sz w:val="28"/>
          <w:szCs w:val="28"/>
        </w:rPr>
        <w:fldChar w:fldCharType="separate"/>
      </w:r>
      <w:r w:rsidR="003F156F">
        <w:rPr>
          <w:rFonts w:ascii="Times New Roman" w:hAnsi="Times New Roman" w:cs="Times New Roman"/>
          <w:sz w:val="28"/>
          <w:szCs w:val="28"/>
        </w:rPr>
        <w:t>5</w:t>
      </w:r>
      <w:r w:rsidR="003F156F">
        <w:rPr>
          <w:rFonts w:ascii="Times New Roman" w:hAnsi="Times New Roman" w:cs="Times New Roman"/>
          <w:sz w:val="28"/>
          <w:szCs w:val="28"/>
        </w:rPr>
        <w:fldChar w:fldCharType="end"/>
      </w:r>
      <w:r w:rsidR="003F156F" w:rsidRPr="00D71B04">
        <w:rPr>
          <w:rFonts w:ascii="Times New Roman" w:hAnsi="Times New Roman" w:cs="Times New Roman"/>
          <w:sz w:val="28"/>
          <w:szCs w:val="28"/>
        </w:rPr>
        <w:t>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112F0"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112F0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7112F0">
        <w:rPr>
          <w:rFonts w:ascii="Times New Roman" w:hAnsi="Times New Roman" w:cs="Times New Roman"/>
          <w:sz w:val="28"/>
          <w:szCs w:val="28"/>
        </w:rPr>
        <w:t>«р</w:t>
      </w:r>
      <w:r w:rsidR="00347766" w:rsidRPr="00D71B04">
        <w:rPr>
          <w:rFonts w:ascii="Times New Roman" w:hAnsi="Times New Roman" w:cs="Times New Roman"/>
          <w:sz w:val="28"/>
          <w:szCs w:val="28"/>
        </w:rPr>
        <w:t>озроб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роду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три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ротяг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участ</w:t>
      </w:r>
      <w:r w:rsidR="008D0456" w:rsidRPr="00D71B04">
        <w:rPr>
          <w:rFonts w:ascii="Times New Roman" w:hAnsi="Times New Roman" w:cs="Times New Roman"/>
          <w:sz w:val="28"/>
          <w:szCs w:val="28"/>
        </w:rPr>
        <w:t>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1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компан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серйоз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над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мед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інструменту</w:t>
      </w:r>
      <w:r w:rsidR="007112F0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592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509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67592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47766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ам’я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112F0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те</w:t>
      </w:r>
      <w:r w:rsidR="00347766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варт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7766" w:rsidRPr="00D71B04">
        <w:rPr>
          <w:rFonts w:ascii="Times New Roman" w:hAnsi="Times New Roman" w:cs="Times New Roman"/>
          <w:sz w:val="28"/>
          <w:szCs w:val="28"/>
        </w:rPr>
        <w:t>скл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5C7E" w:rsidRPr="00D71B04">
        <w:rPr>
          <w:rFonts w:ascii="Times New Roman" w:hAnsi="Times New Roman" w:cs="Times New Roman"/>
          <w:sz w:val="28"/>
          <w:szCs w:val="28"/>
        </w:rPr>
        <w:t>близь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5C7E" w:rsidRPr="00D71B04">
        <w:rPr>
          <w:rFonts w:ascii="Times New Roman" w:hAnsi="Times New Roman" w:cs="Times New Roman"/>
          <w:sz w:val="28"/>
          <w:szCs w:val="28"/>
        </w:rPr>
        <w:t>4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5C7E" w:rsidRPr="00D71B04">
        <w:rPr>
          <w:rFonts w:ascii="Times New Roman" w:hAnsi="Times New Roman" w:cs="Times New Roman"/>
          <w:sz w:val="28"/>
          <w:szCs w:val="28"/>
        </w:rPr>
        <w:t>тися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5C7E" w:rsidRPr="00D71B04">
        <w:rPr>
          <w:rFonts w:ascii="Times New Roman" w:hAnsi="Times New Roman" w:cs="Times New Roman"/>
          <w:sz w:val="28"/>
          <w:szCs w:val="28"/>
        </w:rPr>
        <w:t>долар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95C7E" w:rsidRPr="00D71B04">
        <w:rPr>
          <w:rFonts w:ascii="Times New Roman" w:hAnsi="Times New Roman" w:cs="Times New Roman"/>
          <w:sz w:val="28"/>
          <w:szCs w:val="28"/>
        </w:rPr>
        <w:t>СШ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відпові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112F0">
        <w:rPr>
          <w:rFonts w:ascii="Times New Roman" w:hAnsi="Times New Roman" w:cs="Times New Roman"/>
          <w:sz w:val="28"/>
          <w:szCs w:val="28"/>
        </w:rPr>
        <w:t>«</w:t>
      </w:r>
      <w:r w:rsidR="008D0456" w:rsidRPr="00D71B04">
        <w:rPr>
          <w:rFonts w:ascii="Times New Roman" w:hAnsi="Times New Roman" w:cs="Times New Roman"/>
          <w:sz w:val="28"/>
          <w:szCs w:val="28"/>
        </w:rPr>
        <w:t>витрат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скла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структур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мед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D0456" w:rsidRPr="00D71B04">
        <w:rPr>
          <w:rFonts w:ascii="Times New Roman" w:hAnsi="Times New Roman" w:cs="Times New Roman"/>
          <w:sz w:val="28"/>
          <w:szCs w:val="28"/>
        </w:rPr>
        <w:t>призначення</w:t>
      </w:r>
      <w:r w:rsidR="007112F0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592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509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67592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0456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7F55B" w14:textId="77777777" w:rsidR="00132E6C" w:rsidRDefault="00132E6C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F26C4" w14:textId="4FC8228D" w:rsidR="00C166F4" w:rsidRPr="00D71B04" w:rsidRDefault="00132E6C" w:rsidP="0080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E6C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A5F">
        <w:rPr>
          <w:rFonts w:ascii="Times New Roman" w:hAnsi="Times New Roman" w:cs="Times New Roman"/>
          <w:sz w:val="28"/>
          <w:szCs w:val="28"/>
        </w:rPr>
        <w:t>забезпе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оброб</w:t>
      </w:r>
      <w:r w:rsidR="00042A5F">
        <w:rPr>
          <w:rFonts w:ascii="Times New Roman" w:hAnsi="Times New Roman" w:cs="Times New Roman"/>
          <w:sz w:val="28"/>
          <w:szCs w:val="28"/>
        </w:rPr>
        <w:t>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результат</w:t>
      </w:r>
      <w:r w:rsidR="00042A5F"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лаборатор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аналізів</w:t>
      </w:r>
      <w:r w:rsidR="00042A5F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A5F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2A5F">
        <w:rPr>
          <w:rFonts w:ascii="Times New Roman" w:hAnsi="Times New Roman" w:cs="Times New Roman"/>
          <w:sz w:val="28"/>
          <w:szCs w:val="28"/>
        </w:rPr>
        <w:t>саме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загальн</w:t>
      </w:r>
      <w:r w:rsidR="00042A5F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к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сеч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6C">
        <w:rPr>
          <w:rFonts w:ascii="Times New Roman" w:hAnsi="Times New Roman" w:cs="Times New Roman"/>
          <w:sz w:val="28"/>
          <w:szCs w:val="28"/>
        </w:rPr>
        <w:t>ліпід</w:t>
      </w:r>
      <w:r w:rsidR="00042A5F">
        <w:rPr>
          <w:rFonts w:ascii="Times New Roman" w:hAnsi="Times New Roman" w:cs="Times New Roman"/>
          <w:sz w:val="28"/>
          <w:szCs w:val="28"/>
        </w:rPr>
        <w:t>ограми</w:t>
      </w:r>
      <w:proofErr w:type="spellEnd"/>
      <w:r w:rsidRPr="00132E6C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горм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394D">
        <w:rPr>
          <w:rFonts w:ascii="Times New Roman" w:hAnsi="Times New Roman" w:cs="Times New Roman"/>
          <w:sz w:val="28"/>
          <w:szCs w:val="28"/>
        </w:rPr>
        <w:t>дослідж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394D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показ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заліз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45785">
        <w:rPr>
          <w:rFonts w:ascii="Times New Roman" w:hAnsi="Times New Roman" w:cs="Times New Roman"/>
          <w:sz w:val="28"/>
          <w:szCs w:val="28"/>
        </w:rPr>
        <w:t>«</w:t>
      </w:r>
      <w:r w:rsidRPr="00132E6C">
        <w:rPr>
          <w:rFonts w:ascii="Times New Roman" w:hAnsi="Times New Roman" w:cs="Times New Roman"/>
          <w:sz w:val="28"/>
          <w:szCs w:val="28"/>
        </w:rPr>
        <w:t>В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прац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виклю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PDF-файл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лабораторій-партнер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6CBD" w:rsidRPr="00806C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CBD" w:rsidRPr="00806CBD">
        <w:rPr>
          <w:rFonts w:ascii="Times New Roman" w:hAnsi="Times New Roman" w:cs="Times New Roman"/>
          <w:sz w:val="28"/>
          <w:szCs w:val="28"/>
        </w:rPr>
        <w:t>Synevo</w:t>
      </w:r>
      <w:proofErr w:type="spellEnd"/>
      <w:r w:rsidR="00806CBD" w:rsidRPr="00806CBD">
        <w:rPr>
          <w:rFonts w:ascii="Times New Roman" w:hAnsi="Times New Roman" w:cs="Times New Roman"/>
          <w:sz w:val="28"/>
          <w:szCs w:val="28"/>
        </w:rPr>
        <w:t>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6CBD" w:rsidRPr="00806CBD">
        <w:rPr>
          <w:rFonts w:ascii="Times New Roman" w:hAnsi="Times New Roman" w:cs="Times New Roman"/>
          <w:sz w:val="28"/>
          <w:szCs w:val="28"/>
        </w:rPr>
        <w:t>«Діла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6CBD" w:rsidRPr="00806CBD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6CBD" w:rsidRPr="00806CBD">
        <w:rPr>
          <w:rFonts w:ascii="Times New Roman" w:hAnsi="Times New Roman" w:cs="Times New Roman"/>
          <w:sz w:val="28"/>
          <w:szCs w:val="28"/>
        </w:rPr>
        <w:t>«Ескулап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[11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3170E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3170E">
        <w:rPr>
          <w:rFonts w:ascii="Times New Roman" w:hAnsi="Times New Roman" w:cs="Times New Roman"/>
          <w:sz w:val="28"/>
          <w:szCs w:val="28"/>
        </w:rPr>
        <w:t>факт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3170E">
        <w:rPr>
          <w:rFonts w:ascii="Times New Roman" w:hAnsi="Times New Roman" w:cs="Times New Roman"/>
          <w:sz w:val="28"/>
          <w:szCs w:val="28"/>
        </w:rPr>
        <w:t>ц</w:t>
      </w:r>
      <w:r w:rsidRPr="00132E6C">
        <w:rPr>
          <w:rFonts w:ascii="Times New Roman" w:hAnsi="Times New Roman" w:cs="Times New Roman"/>
          <w:sz w:val="28"/>
          <w:szCs w:val="28"/>
        </w:rPr>
        <w:t>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сприя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стандарти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вих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забезпечув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06CBD">
        <w:rPr>
          <w:rFonts w:ascii="Times New Roman" w:hAnsi="Times New Roman" w:cs="Times New Roman"/>
          <w:sz w:val="28"/>
          <w:szCs w:val="28"/>
        </w:rPr>
        <w:t>відповід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якіст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т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надій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аналіз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контролю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форма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структу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об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32E6C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6C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Pr="00132E6C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дода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розшифр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аналіз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вимір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пуль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кам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2.7).</w:t>
      </w:r>
    </w:p>
    <w:p w14:paraId="213E8916" w14:textId="57332F81" w:rsidR="00D95C7E" w:rsidRPr="00D71B04" w:rsidRDefault="00C166F4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29566C" wp14:editId="7780E79B">
            <wp:extent cx="2392356" cy="5181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15" cy="51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EB4" w14:textId="7DDE5E3B" w:rsidR="00C166F4" w:rsidRPr="003D4AEB" w:rsidRDefault="00C166F4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7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</w:p>
    <w:p w14:paraId="0F8CF702" w14:textId="52B68E81" w:rsidR="00D95C7E" w:rsidRDefault="00D95C7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Статисти</w:t>
      </w:r>
      <w:r w:rsidR="00CA3327" w:rsidRPr="00D71B04">
        <w:rPr>
          <w:rFonts w:ascii="Times New Roman" w:hAnsi="Times New Roman" w:cs="Times New Roman"/>
          <w:sz w:val="28"/>
          <w:szCs w:val="28"/>
        </w:rPr>
        <w:t>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ві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ражаю</w:t>
      </w:r>
      <w:r w:rsidR="00CA3327" w:rsidRPr="00D71B04">
        <w:rPr>
          <w:rFonts w:ascii="Times New Roman" w:hAnsi="Times New Roman" w:cs="Times New Roman"/>
          <w:sz w:val="28"/>
          <w:szCs w:val="28"/>
        </w:rPr>
        <w:t>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о</w:t>
      </w:r>
      <w:r w:rsidR="00CA3327" w:rsidRPr="00D71B04">
        <w:rPr>
          <w:rFonts w:ascii="Times New Roman" w:hAnsi="Times New Roman" w:cs="Times New Roman"/>
          <w:sz w:val="28"/>
          <w:szCs w:val="28"/>
        </w:rPr>
        <w:t>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сштаб</w:t>
      </w:r>
      <w:r w:rsidR="00CA3327" w:rsidRPr="00D71B04">
        <w:rPr>
          <w:rFonts w:ascii="Times New Roman" w:hAnsi="Times New Roman" w:cs="Times New Roman"/>
          <w:sz w:val="28"/>
          <w:szCs w:val="28"/>
        </w:rPr>
        <w:t>ністю</w:t>
      </w:r>
      <w:r w:rsidRPr="00D71B04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протяг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ш</w:t>
      </w:r>
      <w:r w:rsidR="00CA3327" w:rsidRPr="00D71B04"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в</w:t>
      </w:r>
      <w:r w:rsidR="00CA3327" w:rsidRPr="00D71B04">
        <w:rPr>
          <w:rFonts w:ascii="Times New Roman" w:hAnsi="Times New Roman" w:cs="Times New Roman"/>
          <w:sz w:val="28"/>
          <w:szCs w:val="28"/>
        </w:rPr>
        <w:t>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ижні</w:t>
      </w:r>
      <w:r w:rsidR="00CA3327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роб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ористал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7537">
        <w:rPr>
          <w:rFonts w:ascii="Times New Roman" w:hAnsi="Times New Roman" w:cs="Times New Roman"/>
          <w:sz w:val="28"/>
          <w:szCs w:val="28"/>
        </w:rPr>
        <w:t>«</w:t>
      </w:r>
      <w:r w:rsidR="00CA3327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16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ися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lastRenderedPageBreak/>
        <w:t>раз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7537">
        <w:rPr>
          <w:rFonts w:ascii="Times New Roman" w:hAnsi="Times New Roman" w:cs="Times New Roman"/>
          <w:sz w:val="28"/>
          <w:szCs w:val="28"/>
        </w:rPr>
        <w:t>більше</w:t>
      </w:r>
      <w:r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заг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кіль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зверн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розшифр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к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перевищ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70,6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тися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тривал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51A7" w:rsidRPr="00D71B04">
        <w:rPr>
          <w:rFonts w:ascii="Times New Roman" w:hAnsi="Times New Roman" w:cs="Times New Roman"/>
          <w:sz w:val="28"/>
          <w:szCs w:val="28"/>
        </w:rPr>
        <w:t>проміж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51A7" w:rsidRPr="00D71B04">
        <w:rPr>
          <w:rFonts w:ascii="Times New Roman" w:hAnsi="Times New Roman" w:cs="Times New Roman"/>
          <w:sz w:val="28"/>
          <w:szCs w:val="28"/>
        </w:rPr>
        <w:t>часу</w:t>
      </w:r>
      <w:r w:rsidR="00FA7537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3D4AEB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 w:rsidRPr="003D4AE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3D4AE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3D4AEB">
        <w:rPr>
          <w:rFonts w:ascii="Times New Roman" w:hAnsi="Times New Roman" w:cs="Times New Roman"/>
          <w:sz w:val="28"/>
          <w:szCs w:val="28"/>
        </w:rPr>
        <w:instrText>201264565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3D4AEB" w:rsidRPr="003D4AE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3D4AEB" w:rsidRPr="003D4AE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 w:rsidRPr="003D4AEB">
        <w:rPr>
          <w:rFonts w:ascii="Times New Roman" w:hAnsi="Times New Roman" w:cs="Times New Roman"/>
          <w:sz w:val="28"/>
          <w:szCs w:val="28"/>
        </w:rPr>
        <w:t>1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86BF8" w:rsidRPr="003D4AEB">
        <w:rPr>
          <w:rFonts w:ascii="Times New Roman" w:hAnsi="Times New Roman" w:cs="Times New Roman"/>
          <w:sz w:val="28"/>
          <w:szCs w:val="28"/>
        </w:rPr>
        <w:t>]</w:t>
      </w:r>
      <w:r w:rsidR="005F3D6B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вели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запи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суспіль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доступ</w:t>
      </w:r>
      <w:r w:rsidR="00CA3327" w:rsidRPr="00D71B04">
        <w:rPr>
          <w:rFonts w:ascii="Times New Roman" w:hAnsi="Times New Roman" w:cs="Times New Roman"/>
          <w:sz w:val="28"/>
          <w:szCs w:val="28"/>
        </w:rPr>
        <w:t>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інструмент</w:t>
      </w:r>
      <w:r w:rsidR="00CA3327" w:rsidRPr="00D71B04"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інтерпре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дани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Так</w:t>
      </w:r>
      <w:r w:rsidR="00CA3327" w:rsidRPr="00D71B04">
        <w:rPr>
          <w:rFonts w:ascii="Times New Roman" w:hAnsi="Times New Roman" w:cs="Times New Roman"/>
          <w:sz w:val="28"/>
          <w:szCs w:val="28"/>
        </w:rPr>
        <w:t>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усп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A3327" w:rsidRPr="00D71B04">
        <w:rPr>
          <w:rFonts w:ascii="Times New Roman" w:hAnsi="Times New Roman" w:cs="Times New Roman"/>
          <w:sz w:val="28"/>
          <w:szCs w:val="28"/>
        </w:rPr>
        <w:t>б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пояс</w:t>
      </w:r>
      <w:r w:rsidR="00CA3327" w:rsidRPr="00D71B04">
        <w:rPr>
          <w:rFonts w:ascii="Times New Roman" w:hAnsi="Times New Roman" w:cs="Times New Roman"/>
          <w:sz w:val="28"/>
          <w:szCs w:val="28"/>
        </w:rPr>
        <w:t>н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зручн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сервіс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обмеже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доступн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тради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консультац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воє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3D6B" w:rsidRPr="00D71B04">
        <w:rPr>
          <w:rFonts w:ascii="Times New Roman" w:hAnsi="Times New Roman" w:cs="Times New Roman"/>
          <w:sz w:val="28"/>
          <w:szCs w:val="28"/>
        </w:rPr>
        <w:t>стан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8875" w14:textId="205B629E" w:rsidR="00AF302F" w:rsidRDefault="000F75FC" w:rsidP="000F7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сплуа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кр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точ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застосуванн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слов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керівниц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компан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75FC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Pr="000F75FC">
        <w:rPr>
          <w:rFonts w:ascii="Times New Roman" w:hAnsi="Times New Roman" w:cs="Times New Roman"/>
          <w:sz w:val="28"/>
          <w:szCs w:val="28"/>
        </w:rPr>
        <w:t>+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рів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омил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5-10%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вваж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рийня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скринін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[5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та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точ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вима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ост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моніторин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еревір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мед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фахівц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ідтвер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достові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результа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уник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кри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F75FC">
        <w:rPr>
          <w:rFonts w:ascii="Times New Roman" w:hAnsi="Times New Roman" w:cs="Times New Roman"/>
          <w:sz w:val="28"/>
          <w:szCs w:val="28"/>
        </w:rPr>
        <w:t>помило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>
        <w:rPr>
          <w:rFonts w:ascii="Times New Roman" w:hAnsi="Times New Roman" w:cs="Times New Roman"/>
          <w:sz w:val="28"/>
          <w:szCs w:val="28"/>
        </w:rPr>
        <w:t>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>
        <w:rPr>
          <w:rFonts w:ascii="Times New Roman" w:hAnsi="Times New Roman" w:cs="Times New Roman"/>
          <w:sz w:val="28"/>
          <w:szCs w:val="28"/>
        </w:rPr>
        <w:t>спричин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 w:rsidRPr="00D71B04">
        <w:rPr>
          <w:rFonts w:ascii="Times New Roman" w:hAnsi="Times New Roman" w:cs="Times New Roman"/>
          <w:sz w:val="28"/>
          <w:szCs w:val="28"/>
        </w:rPr>
        <w:t>серйозн</w:t>
      </w:r>
      <w:r w:rsidR="00AF302F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 w:rsidRPr="00D71B04">
        <w:rPr>
          <w:rFonts w:ascii="Times New Roman" w:hAnsi="Times New Roman" w:cs="Times New Roman"/>
          <w:sz w:val="28"/>
          <w:szCs w:val="28"/>
        </w:rPr>
        <w:t>наслідк</w:t>
      </w:r>
      <w:r w:rsidR="00AF302F"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 w:rsidRPr="00D71B0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302F" w:rsidRPr="00D71B04">
        <w:rPr>
          <w:rFonts w:ascii="Times New Roman" w:hAnsi="Times New Roman" w:cs="Times New Roman"/>
          <w:sz w:val="28"/>
          <w:szCs w:val="28"/>
        </w:rPr>
        <w:t>пацієнтів.</w:t>
      </w:r>
    </w:p>
    <w:p w14:paraId="486CD5A0" w14:textId="64967524" w:rsidR="00682F8C" w:rsidRPr="00D71B04" w:rsidRDefault="008A3D84" w:rsidP="00415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966">
        <w:rPr>
          <w:rFonts w:ascii="Times New Roman" w:hAnsi="Times New Roman" w:cs="Times New Roman"/>
          <w:sz w:val="28"/>
          <w:szCs w:val="28"/>
        </w:rPr>
        <w:t>Кр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розшифр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аналіз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593" w:rsidRPr="00D71B04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впровадж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новатор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підх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шт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інте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07">
        <w:rPr>
          <w:rFonts w:ascii="Times New Roman" w:hAnsi="Times New Roman" w:cs="Times New Roman"/>
          <w:sz w:val="28"/>
          <w:szCs w:val="28"/>
        </w:rPr>
        <w:t>«</w:t>
      </w:r>
      <w:r w:rsidR="00E54593" w:rsidRPr="00D71B04">
        <w:rPr>
          <w:rFonts w:ascii="Times New Roman" w:hAnsi="Times New Roman" w:cs="Times New Roman"/>
          <w:sz w:val="28"/>
          <w:szCs w:val="28"/>
        </w:rPr>
        <w:t>автоматизов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відгу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ліка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41" w:rsidRPr="00D71B04">
        <w:rPr>
          <w:rFonts w:ascii="Times New Roman" w:hAnsi="Times New Roman" w:cs="Times New Roman"/>
          <w:sz w:val="28"/>
          <w:szCs w:val="28"/>
        </w:rPr>
        <w:t>ду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пацієнтів</w:t>
      </w:r>
      <w:r w:rsidR="00AC1E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596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10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="00E54593" w:rsidRPr="00D71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Алгорит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>
        <w:rPr>
          <w:rFonts w:ascii="Times New Roman" w:hAnsi="Times New Roman" w:cs="Times New Roman"/>
          <w:sz w:val="28"/>
          <w:szCs w:val="28"/>
        </w:rPr>
        <w:t>уможливл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численн</w:t>
      </w:r>
      <w:r w:rsidR="00682F8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коментарі</w:t>
      </w:r>
      <w:r w:rsidR="00682F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створ</w:t>
      </w:r>
      <w:r w:rsidR="00682F8C">
        <w:rPr>
          <w:rFonts w:ascii="Times New Roman" w:hAnsi="Times New Roman" w:cs="Times New Roman"/>
          <w:sz w:val="28"/>
          <w:szCs w:val="28"/>
        </w:rPr>
        <w:t>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узагальнен</w:t>
      </w:r>
      <w:r w:rsidR="00682F8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характеристик</w:t>
      </w:r>
      <w:r w:rsidR="00682F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ме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раців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врах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аспек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я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лік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комунікати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нави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заг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оведі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аціє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концеп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цік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ри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технолог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об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рирод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ви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ре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медич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8C" w:rsidRPr="00682F8C">
        <w:rPr>
          <w:rFonts w:ascii="Times New Roman" w:hAnsi="Times New Roman" w:cs="Times New Roman"/>
          <w:sz w:val="28"/>
          <w:szCs w:val="28"/>
        </w:rPr>
        <w:t>сфері.</w:t>
      </w:r>
    </w:p>
    <w:p w14:paraId="675AB521" w14:textId="53451BE2" w:rsidR="008624DF" w:rsidRDefault="00BF0575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4593" w:rsidRPr="00D71B04">
        <w:rPr>
          <w:rFonts w:ascii="Times New Roman" w:hAnsi="Times New Roman" w:cs="Times New Roman"/>
          <w:sz w:val="28"/>
          <w:szCs w:val="28"/>
        </w:rPr>
        <w:t>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помі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593" w:rsidRPr="00D71B04"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4593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6A3AEB">
        <w:rPr>
          <w:rFonts w:ascii="Times New Roman" w:hAnsi="Times New Roman" w:cs="Times New Roman"/>
          <w:sz w:val="28"/>
          <w:szCs w:val="28"/>
        </w:rPr>
        <w:t>розробле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українськ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фахівцями</w:t>
      </w:r>
      <w:r w:rsidR="006A3AEB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3AEB"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3AEB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A3AEB">
        <w:rPr>
          <w:rFonts w:ascii="Times New Roman" w:hAnsi="Times New Roman" w:cs="Times New Roman"/>
          <w:sz w:val="28"/>
          <w:szCs w:val="28"/>
        </w:rPr>
        <w:t>в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12CE">
        <w:rPr>
          <w:rFonts w:ascii="Times New Roman" w:hAnsi="Times New Roman" w:cs="Times New Roman"/>
          <w:sz w:val="28"/>
          <w:szCs w:val="28"/>
        </w:rPr>
        <w:t>«</w:t>
      </w:r>
      <w:r w:rsidR="004E5949" w:rsidRPr="00D71B04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скла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профілактич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медицині</w:t>
      </w:r>
      <w:r w:rsidR="009D12CE">
        <w:rPr>
          <w:rFonts w:ascii="Times New Roman" w:hAnsi="Times New Roman" w:cs="Times New Roman"/>
          <w:sz w:val="28"/>
          <w:szCs w:val="28"/>
        </w:rPr>
        <w:t>»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8A3D8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 w:rsidRPr="008A3D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8A3D8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3D4AEB" w:rsidRPr="008A3D84">
        <w:rPr>
          <w:rFonts w:ascii="Times New Roman" w:hAnsi="Times New Roman" w:cs="Times New Roman"/>
          <w:sz w:val="28"/>
          <w:szCs w:val="28"/>
        </w:rPr>
        <w:instrText>201264608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3D4AEB" w:rsidRPr="008A3D8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3D4AEB" w:rsidRPr="008A3D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 w:rsidRPr="008A3D84">
        <w:rPr>
          <w:rFonts w:ascii="Times New Roman" w:hAnsi="Times New Roman" w:cs="Times New Roman"/>
          <w:sz w:val="28"/>
          <w:szCs w:val="28"/>
        </w:rPr>
        <w:t>3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86BF8" w:rsidRPr="008A3D84">
        <w:rPr>
          <w:rFonts w:ascii="Times New Roman" w:hAnsi="Times New Roman" w:cs="Times New Roman"/>
          <w:sz w:val="28"/>
          <w:szCs w:val="28"/>
        </w:rPr>
        <w:t>]</w:t>
      </w:r>
      <w:r w:rsidR="00E54593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лаборатор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досліджен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фітнес-</w:t>
      </w:r>
      <w:r w:rsidR="004E5949" w:rsidRPr="00D71B04">
        <w:rPr>
          <w:rFonts w:ascii="Times New Roman" w:hAnsi="Times New Roman" w:cs="Times New Roman"/>
          <w:sz w:val="28"/>
          <w:szCs w:val="28"/>
        </w:rPr>
        <w:t>годин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54593" w:rsidRPr="00D71B04">
        <w:rPr>
          <w:rFonts w:ascii="Times New Roman" w:hAnsi="Times New Roman" w:cs="Times New Roman"/>
          <w:sz w:val="28"/>
          <w:szCs w:val="28"/>
        </w:rPr>
        <w:t>істор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t>захворюв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E5949" w:rsidRPr="00D71B04">
        <w:rPr>
          <w:rFonts w:ascii="Times New Roman" w:hAnsi="Times New Roman" w:cs="Times New Roman"/>
          <w:sz w:val="28"/>
          <w:szCs w:val="28"/>
        </w:rPr>
        <w:t>користувач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Та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t>мето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моніторин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lastRenderedPageBreak/>
        <w:t>випередж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t>ча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персоналізова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медици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91091" w:rsidRPr="00D71B04">
        <w:rPr>
          <w:rFonts w:ascii="Times New Roman" w:hAnsi="Times New Roman" w:cs="Times New Roman"/>
          <w:sz w:val="28"/>
          <w:szCs w:val="28"/>
        </w:rPr>
        <w:t>покращ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ранн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624DF" w:rsidRPr="00D71B04">
        <w:rPr>
          <w:rFonts w:ascii="Times New Roman" w:hAnsi="Times New Roman" w:cs="Times New Roman"/>
          <w:sz w:val="28"/>
          <w:szCs w:val="28"/>
        </w:rPr>
        <w:t>захворюван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5E302" w14:textId="1DB70EFF" w:rsidR="00D828D3" w:rsidRPr="00D71B04" w:rsidRDefault="00D828D3" w:rsidP="00D828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8D3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включ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взаємод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мед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заклада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лабораторі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страхов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компані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координ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мед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допомо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об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потуж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інстру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напрямк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мет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із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ір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напра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необх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демонст</w:t>
      </w:r>
      <w:r>
        <w:rPr>
          <w:rFonts w:ascii="Times New Roman" w:hAnsi="Times New Roman" w:cs="Times New Roman"/>
          <w:sz w:val="28"/>
          <w:szCs w:val="28"/>
        </w:rPr>
        <w:t>р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8D3">
        <w:rPr>
          <w:rFonts w:ascii="Times New Roman" w:hAnsi="Times New Roman" w:cs="Times New Roman"/>
          <w:sz w:val="28"/>
          <w:szCs w:val="28"/>
        </w:rPr>
        <w:t>вис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ів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технолог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[3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зазнач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інтег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джере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мед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єд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вка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перспекти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напрям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828D3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доров’я.</w:t>
      </w:r>
    </w:p>
    <w:p w14:paraId="3239C82F" w14:textId="0934197E" w:rsidR="004072F2" w:rsidRPr="00D71B04" w:rsidRDefault="00A41A9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72F2" w:rsidRPr="00D71B04">
        <w:rPr>
          <w:rFonts w:ascii="Times New Roman" w:hAnsi="Times New Roman" w:cs="Times New Roman"/>
          <w:sz w:val="28"/>
          <w:szCs w:val="28"/>
        </w:rPr>
        <w:t>ерспект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0EB0">
        <w:rPr>
          <w:rFonts w:ascii="Times New Roman" w:hAnsi="Times New Roman" w:cs="Times New Roman"/>
          <w:sz w:val="28"/>
          <w:szCs w:val="28"/>
        </w:rPr>
        <w:t>передбач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0EB0">
        <w:rPr>
          <w:rFonts w:ascii="Times New Roman" w:hAnsi="Times New Roman" w:cs="Times New Roman"/>
          <w:sz w:val="28"/>
          <w:szCs w:val="28"/>
        </w:rPr>
        <w:t>«</w:t>
      </w:r>
      <w:r w:rsidR="004072F2" w:rsidRPr="00D71B04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мереж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партнерськ</w:t>
      </w:r>
      <w:r w:rsidR="00CB43FE" w:rsidRPr="00D71B04"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лаборатор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збіль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кіль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ак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півмільй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місяць</w:t>
      </w:r>
      <w:r w:rsidR="00CB43FE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виявля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амбі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ці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компан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форм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всеосяж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медицини</w:t>
      </w:r>
      <w:r w:rsidR="00350EB0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509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5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="004072F2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0EB0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зроб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висновок</w:t>
      </w:r>
      <w:r w:rsidR="004072F2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усп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ініціат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зна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мір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залеж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дові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медично</w:t>
      </w:r>
      <w:r w:rsidR="00CB43FE" w:rsidRPr="00D71B04">
        <w:rPr>
          <w:rFonts w:ascii="Times New Roman" w:hAnsi="Times New Roman" w:cs="Times New Roman"/>
          <w:sz w:val="28"/>
          <w:szCs w:val="28"/>
        </w:rPr>
        <w:t>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спі</w:t>
      </w:r>
      <w:r w:rsidR="00CB43FE" w:rsidRPr="00D71B04">
        <w:rPr>
          <w:rFonts w:ascii="Times New Roman" w:hAnsi="Times New Roman" w:cs="Times New Roman"/>
          <w:sz w:val="28"/>
          <w:szCs w:val="28"/>
        </w:rPr>
        <w:t>льно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4072F2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3A6FC" w14:textId="1291AE91" w:rsidR="004072F2" w:rsidRPr="00D71B04" w:rsidRDefault="00175B6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72F2" w:rsidRPr="00D71B04">
        <w:rPr>
          <w:rFonts w:ascii="Times New Roman" w:hAnsi="Times New Roman" w:cs="Times New Roman"/>
          <w:sz w:val="28"/>
          <w:szCs w:val="28"/>
        </w:rPr>
        <w:t>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медич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072F2" w:rsidRPr="00D71B0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експер</w:t>
      </w:r>
      <w:r w:rsidR="003351A7" w:rsidRPr="00D71B04">
        <w:rPr>
          <w:rFonts w:ascii="Times New Roman" w:hAnsi="Times New Roman" w:cs="Times New Roman"/>
          <w:sz w:val="28"/>
          <w:szCs w:val="28"/>
        </w:rPr>
        <w:t>и</w:t>
      </w:r>
      <w:r w:rsidR="004D6D74" w:rsidRPr="00D71B04">
        <w:rPr>
          <w:rFonts w:ascii="Times New Roman" w:hAnsi="Times New Roman" w:cs="Times New Roman"/>
          <w:sz w:val="28"/>
          <w:szCs w:val="28"/>
        </w:rPr>
        <w:t>менталь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B43FE" w:rsidRPr="00D71B04">
        <w:rPr>
          <w:rFonts w:ascii="Times New Roman" w:hAnsi="Times New Roman" w:cs="Times New Roman"/>
          <w:sz w:val="28"/>
          <w:szCs w:val="28"/>
        </w:rPr>
        <w:t>дослідженнями</w:t>
      </w:r>
      <w:r w:rsidR="004D6D74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ста</w:t>
      </w:r>
      <w:r w:rsidR="00195577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повноцін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інструмент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практ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здоров’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037D6"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037D6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037D6">
        <w:rPr>
          <w:rFonts w:ascii="Times New Roman" w:hAnsi="Times New Roman" w:cs="Times New Roman"/>
          <w:sz w:val="28"/>
          <w:szCs w:val="28"/>
        </w:rPr>
        <w:t>м</w:t>
      </w:r>
      <w:r w:rsidR="004D6D74" w:rsidRPr="00D71B04">
        <w:rPr>
          <w:rFonts w:ascii="Times New Roman" w:hAnsi="Times New Roman" w:cs="Times New Roman"/>
          <w:sz w:val="28"/>
          <w:szCs w:val="28"/>
        </w:rPr>
        <w:t>айбут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потребув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збалансова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підход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об’єднув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техноло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меди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експертиз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гуманіст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цінност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6D74" w:rsidRPr="00D71B04">
        <w:rPr>
          <w:rFonts w:ascii="Times New Roman" w:hAnsi="Times New Roman" w:cs="Times New Roman"/>
          <w:sz w:val="28"/>
          <w:szCs w:val="28"/>
        </w:rPr>
        <w:t>здоров’я.</w:t>
      </w:r>
    </w:p>
    <w:p w14:paraId="13D71879" w14:textId="341970B4" w:rsidR="005979EF" w:rsidRDefault="005979E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Загал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поетап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г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ідч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туп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україн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195577" w:rsidRPr="00D71B04">
        <w:rPr>
          <w:rFonts w:ascii="Times New Roman" w:hAnsi="Times New Roman" w:cs="Times New Roman"/>
          <w:sz w:val="28"/>
          <w:szCs w:val="28"/>
        </w:rPr>
        <w:t>новіт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сприя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покращ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195577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міцн</w:t>
      </w:r>
      <w:r w:rsidR="00195577" w:rsidRPr="00D71B04">
        <w:rPr>
          <w:rFonts w:ascii="Times New Roman" w:hAnsi="Times New Roman" w:cs="Times New Roman"/>
          <w:sz w:val="28"/>
          <w:szCs w:val="28"/>
        </w:rPr>
        <w:t>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ір</w:t>
      </w:r>
      <w:r w:rsidR="00195577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рядування.</w:t>
      </w:r>
    </w:p>
    <w:p w14:paraId="2059A838" w14:textId="77777777" w:rsidR="005D7434" w:rsidRPr="00D71B04" w:rsidRDefault="005D743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0BE4DC" w14:textId="481E2C90" w:rsidR="005979EF" w:rsidRPr="003F53CA" w:rsidRDefault="005979EF" w:rsidP="005D743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bookmarkStart w:id="22" w:name="_Toc200834018"/>
      <w:bookmarkStart w:id="23" w:name="_Toc201242763"/>
      <w:bookmarkStart w:id="24" w:name="_Toc201252148"/>
      <w:bookmarkStart w:id="25" w:name="_Hlk200393830"/>
      <w:r w:rsidRPr="00D71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інні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0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щі</w:t>
      </w:r>
      <w:bookmarkEnd w:id="22"/>
      <w:bookmarkEnd w:id="23"/>
      <w:bookmarkEnd w:id="24"/>
    </w:p>
    <w:p w14:paraId="5B050227" w14:textId="77777777" w:rsidR="003811B8" w:rsidRPr="00D71B04" w:rsidRDefault="003811B8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5"/>
    <w:p w14:paraId="42813795" w14:textId="1F0981BE" w:rsidR="005979EF" w:rsidRPr="00D71B04" w:rsidRDefault="007E46A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Сього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різня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ктив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міню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заємод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ськ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міністрати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уктура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г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ло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тист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ак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тан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ов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ої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боті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65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9AEBB" w14:textId="3EEA0378" w:rsidR="00342D00" w:rsidRPr="00D71B04" w:rsidRDefault="00342D00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Важлив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убл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кто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й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спек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особ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інтелекту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моб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датк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громадя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зволя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кращ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я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ступ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убл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FB1B" w14:textId="26210A30" w:rsidR="00F661EF" w:rsidRPr="00D71B04" w:rsidRDefault="00F661E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б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роп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використ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мартфо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811B8" w:rsidRPr="00D71B04">
        <w:rPr>
          <w:rFonts w:ascii="Times New Roman" w:hAnsi="Times New Roman" w:cs="Times New Roman"/>
          <w:sz w:val="28"/>
          <w:szCs w:val="28"/>
        </w:rPr>
        <w:t>2.8</w:t>
      </w:r>
      <w:r w:rsidR="00C166F4" w:rsidRPr="00D71B04">
        <w:rPr>
          <w:rFonts w:ascii="Times New Roman" w:hAnsi="Times New Roman" w:cs="Times New Roman"/>
          <w:sz w:val="28"/>
          <w:szCs w:val="28"/>
        </w:rPr>
        <w:t>)</w:t>
      </w:r>
      <w:r w:rsidR="009B56B9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да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єд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об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функ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ервіс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як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mProof</w:t>
      </w:r>
      <w:proofErr w:type="spellEnd"/>
      <w:r w:rsidR="004D36FC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D36FC" w:rsidRPr="00D71B04">
        <w:rPr>
          <w:rFonts w:ascii="Times New Roman" w:hAnsi="Times New Roman" w:cs="Times New Roman"/>
          <w:sz w:val="28"/>
          <w:szCs w:val="28"/>
        </w:rPr>
        <w:t>-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D36FC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ePrescription</w:t>
      </w:r>
      <w:proofErr w:type="spellEnd"/>
      <w:r w:rsidR="004D36FC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mDriv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Lscense</w:t>
      </w:r>
      <w:proofErr w:type="spellEnd"/>
      <w:r w:rsidR="004D36FC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4D36FC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683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24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="004D36FC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</w:rPr>
        <w:t>Завдя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4D36FC"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громадя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ві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різномані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ани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Наприкл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ідтвер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особист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еревір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їз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шті.</w:t>
      </w:r>
    </w:p>
    <w:p w14:paraId="2BF17948" w14:textId="59BE9CF5" w:rsidR="00B61EDF" w:rsidRPr="00D71B04" w:rsidRDefault="003811B8" w:rsidP="00EE32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9963AA5" wp14:editId="27154EE8">
            <wp:extent cx="1766570" cy="23876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68" cy="24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фей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</w:p>
    <w:p w14:paraId="6E6328B2" w14:textId="3CFDC158" w:rsidR="0010124C" w:rsidRPr="00D71B04" w:rsidRDefault="0010124C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lastRenderedPageBreak/>
        <w:t>Початк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ерс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рог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викон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баз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функціон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можлив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над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ст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коп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окрем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час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очевидни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користувач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трібе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інтуїти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ерсоналізова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послуг.</w:t>
      </w:r>
    </w:p>
    <w:p w14:paraId="48825B63" w14:textId="7535A1C4" w:rsidR="0010124C" w:rsidRPr="00D71B04" w:rsidRDefault="0010124C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Пробл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яг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ом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B56B9" w:rsidRPr="00D71B04">
        <w:rPr>
          <w:rFonts w:ascii="Times New Roman" w:hAnsi="Times New Roman" w:cs="Times New Roman"/>
          <w:sz w:val="28"/>
          <w:szCs w:val="28"/>
        </w:rPr>
        <w:t>стандар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6B9" w:rsidRPr="00D71B04">
        <w:rPr>
          <w:rFonts w:ascii="Times New Roman" w:hAnsi="Times New Roman" w:cs="Times New Roman"/>
          <w:sz w:val="28"/>
          <w:szCs w:val="28"/>
        </w:rPr>
        <w:t>вебпортал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ур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створю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одатк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переп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зам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усун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Громадя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м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вели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трудно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пошу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необхі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безлі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76BAF" w:rsidRPr="00D71B04">
        <w:rPr>
          <w:rFonts w:ascii="Times New Roman" w:hAnsi="Times New Roman" w:cs="Times New Roman"/>
          <w:sz w:val="28"/>
          <w:szCs w:val="28"/>
        </w:rPr>
        <w:t>-файл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змуш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бу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зво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гаряч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лін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особи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вируш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уря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оф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роз’яс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найпрост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пит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08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70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="00076BAF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Та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ста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реч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призвод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незручн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поглиблюв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недові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76BAF" w:rsidRPr="00D71B04">
        <w:rPr>
          <w:rFonts w:ascii="Times New Roman" w:hAnsi="Times New Roman" w:cs="Times New Roman"/>
          <w:sz w:val="28"/>
          <w:szCs w:val="28"/>
        </w:rPr>
        <w:t>сервіс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4F90D" w14:textId="1E0270C8" w:rsidR="00076BAF" w:rsidRPr="00D71B04" w:rsidRDefault="00076BA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бл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штов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адик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D71B04">
        <w:rPr>
          <w:rFonts w:ascii="Times New Roman" w:hAnsi="Times New Roman" w:cs="Times New Roman"/>
          <w:sz w:val="28"/>
          <w:szCs w:val="28"/>
        </w:rPr>
        <w:t>проєкт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Pr="00D71B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р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хвал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тегі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волюцій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ря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трим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три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лас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</w:t>
      </w:r>
      <w:r w:rsidR="00E40FF2" w:rsidRPr="00D71B04">
        <w:rPr>
          <w:rFonts w:ascii="Times New Roman" w:hAnsi="Times New Roman" w:cs="Times New Roman"/>
          <w:sz w:val="28"/>
          <w:szCs w:val="28"/>
        </w:rPr>
        <w:t>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F2" w:rsidRPr="00D71B04">
        <w:rPr>
          <w:rFonts w:ascii="Times New Roman" w:hAnsi="Times New Roman" w:cs="Times New Roman"/>
          <w:sz w:val="28"/>
          <w:szCs w:val="28"/>
          <w:lang w:val="en-US"/>
        </w:rPr>
        <w:t>PLLu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(</w:t>
      </w:r>
      <w:r w:rsidR="00E40FF2" w:rsidRPr="00D71B04">
        <w:rPr>
          <w:rFonts w:ascii="Times New Roman" w:hAnsi="Times New Roman" w:cs="Times New Roman"/>
          <w:sz w:val="28"/>
          <w:szCs w:val="28"/>
          <w:lang w:val="en-US"/>
        </w:rPr>
        <w:t>Polish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40FF2" w:rsidRPr="00D71B04">
        <w:rPr>
          <w:rFonts w:ascii="Times New Roman" w:hAnsi="Times New Roman" w:cs="Times New Roman"/>
          <w:sz w:val="28"/>
          <w:szCs w:val="28"/>
        </w:rPr>
        <w:t>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ляг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осн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інтелекту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вірту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40FF2" w:rsidRPr="00D71B04">
        <w:rPr>
          <w:rFonts w:ascii="Times New Roman" w:hAnsi="Times New Roman" w:cs="Times New Roman"/>
          <w:sz w:val="28"/>
          <w:szCs w:val="28"/>
        </w:rPr>
        <w:t>помічни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08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70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="00E40FF2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CADFC" w14:textId="5D0987C0" w:rsidR="00686AC2" w:rsidRPr="00D71B04" w:rsidRDefault="00686AC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озроб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Pllu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люч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увер</w:t>
      </w:r>
      <w:r w:rsidR="003351A7" w:rsidRPr="00D71B04">
        <w:rPr>
          <w:rFonts w:ascii="Times New Roman" w:hAnsi="Times New Roman" w:cs="Times New Roman"/>
          <w:sz w:val="28"/>
          <w:szCs w:val="28"/>
        </w:rPr>
        <w:t>е</w:t>
      </w:r>
      <w:r w:rsidRPr="00D71B04">
        <w:rPr>
          <w:rFonts w:ascii="Times New Roman" w:hAnsi="Times New Roman" w:cs="Times New Roman"/>
          <w:sz w:val="28"/>
          <w:szCs w:val="28"/>
        </w:rPr>
        <w:t>ніте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мін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т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51A7" w:rsidRPr="00D71B04">
        <w:rPr>
          <w:rFonts w:ascii="Times New Roman" w:hAnsi="Times New Roman" w:cs="Times New Roman"/>
          <w:sz w:val="28"/>
          <w:szCs w:val="28"/>
        </w:rPr>
        <w:t>закорд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и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сь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ріш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во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лас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мовн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стосова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обл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дур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ґрунт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351A7" w:rsidRPr="00D71B04">
        <w:rPr>
          <w:rFonts w:ascii="Times New Roman" w:hAnsi="Times New Roman" w:cs="Times New Roman"/>
          <w:sz w:val="28"/>
          <w:szCs w:val="28"/>
        </w:rPr>
        <w:t>широк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пу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лизь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1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льяр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л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кс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б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ї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й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ущ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сур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44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57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DF652" w14:textId="50D68CD6" w:rsidR="00CF7207" w:rsidRPr="00D71B04" w:rsidRDefault="00686AC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Архітекту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Pllu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1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ріа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з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раметра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лива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7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льярд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кращ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ду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леж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кре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вд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86BF8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44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57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D86BF8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ймен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ову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вид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відповід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пр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зап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lastRenderedPageBreak/>
        <w:t>то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найпотужніш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модел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користу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об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скла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сценарії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гнуч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архітект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ефектив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обчислюв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ресур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швид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реак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F7207" w:rsidRPr="00D71B04">
        <w:rPr>
          <w:rFonts w:ascii="Times New Roman" w:hAnsi="Times New Roman" w:cs="Times New Roman"/>
          <w:sz w:val="28"/>
          <w:szCs w:val="28"/>
        </w:rPr>
        <w:t>систе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21408" w14:textId="76E0500C" w:rsidR="00686AC2" w:rsidRPr="00D71B04" w:rsidRDefault="00CF7207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Практи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біль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6391"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пока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реаль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корис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конкре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сценар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використ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Розглянем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доклад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функці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D6391" w:rsidRPr="00D71B04">
        <w:rPr>
          <w:rFonts w:ascii="Times New Roman" w:hAnsi="Times New Roman" w:cs="Times New Roman"/>
          <w:sz w:val="28"/>
          <w:szCs w:val="28"/>
        </w:rPr>
        <w:t>практиц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3F1B0" w14:textId="02FEE4F8" w:rsidR="005D6391" w:rsidRPr="00D71B04" w:rsidRDefault="005D639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Ко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т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реб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трим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кордон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спор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о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итин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ані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ук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форм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ряд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айт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би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з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орма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с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инул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я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вид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орм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корд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спор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ити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лут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ду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унік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міністр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обис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зи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с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9321E" w14:textId="556D9EDF" w:rsidR="00BD0F86" w:rsidRPr="00D71B04" w:rsidRDefault="005D639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-асист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е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бага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тіш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водить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r w:rsidR="00BD0F86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рави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оформ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закордон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аспор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ити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8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років?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одра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отри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структурова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відповід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авто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еремик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отріб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розді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одатк</w:t>
      </w:r>
      <w:r w:rsidR="00DD6DF3" w:rsidRPr="00D71B04">
        <w:rPr>
          <w:rFonts w:ascii="Times New Roman" w:hAnsi="Times New Roman" w:cs="Times New Roman"/>
          <w:sz w:val="28"/>
          <w:szCs w:val="28"/>
        </w:rPr>
        <w:t>а</w:t>
      </w:r>
      <w:r w:rsidR="00BD0F86"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ока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о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спис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необхі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окуме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оясн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особ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роцеду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неповнолітні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уточн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стр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оформ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ці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ослу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інформ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міс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прий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залеж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міс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знахо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D0F86" w:rsidRPr="00D71B04">
        <w:rPr>
          <w:rFonts w:ascii="Times New Roman" w:hAnsi="Times New Roman" w:cs="Times New Roman"/>
          <w:sz w:val="28"/>
          <w:szCs w:val="28"/>
        </w:rPr>
        <w:t>корист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86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52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</w:rPr>
        <w:t>]</w:t>
      </w:r>
      <w:r w:rsidR="00BD0F86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6CEB0" w14:textId="56D07857" w:rsidR="00BD0F86" w:rsidRPr="00D71B04" w:rsidRDefault="00BD0F8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ац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налогі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раф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одії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оді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одило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хо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CEPi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кре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ук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ріб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ді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лі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п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амості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бир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атегорі</w:t>
      </w:r>
      <w:r w:rsidR="00A51B07" w:rsidRPr="00D71B04">
        <w:rPr>
          <w:rFonts w:ascii="Times New Roman" w:hAnsi="Times New Roman" w:cs="Times New Roman"/>
          <w:sz w:val="28"/>
          <w:szCs w:val="28"/>
        </w:rPr>
        <w:t>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порушен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прос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запитати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51B07" w:rsidRPr="00D71B04">
        <w:rPr>
          <w:rFonts w:ascii="Times New Roman" w:hAnsi="Times New Roman" w:cs="Times New Roman"/>
          <w:sz w:val="28"/>
          <w:szCs w:val="28"/>
        </w:rPr>
        <w:t>«Скільки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ме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штраф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балів?»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Асист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миттє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направ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потріб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функ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допо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інтерпре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результ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EE" w:rsidRPr="00D71B04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інформ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наслід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накопи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бал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розка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41BEE" w:rsidRPr="00D71B04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86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41BEE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630C6" w14:textId="104DF606" w:rsidR="00041BEE" w:rsidRPr="00D71B04" w:rsidRDefault="00041BE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Функ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Bump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віт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рожньо-транспор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г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раж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новаційн</w:t>
      </w:r>
      <w:r w:rsidR="00DD6DF3" w:rsidRPr="00D71B04">
        <w:rPr>
          <w:rFonts w:ascii="Times New Roman" w:hAnsi="Times New Roman" w:cs="Times New Roman"/>
          <w:sz w:val="28"/>
          <w:szCs w:val="28"/>
        </w:rPr>
        <w:t>ою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велик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іткн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од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кти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lastRenderedPageBreak/>
        <w:t>ц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унк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ти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льц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ра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вто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овн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втомобі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єстр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о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с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Т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три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помо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пис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тав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-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о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с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т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ві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лег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вид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правля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х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ан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ск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регул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рави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86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0AB34" w14:textId="60037EAD" w:rsidR="00041BEE" w:rsidRPr="00D71B04" w:rsidRDefault="00041BE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жли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пек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особис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громадя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79"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обр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принци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«зн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оступу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ШІ-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загаль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інформ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адміністра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процед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ост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конфіден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користувач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та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ном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  <w:lang w:val="en-US"/>
        </w:rPr>
        <w:t>PESEL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(Поль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ідентифікацій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номер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мед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рецеп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особи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54579" w:rsidRPr="00D71B04">
        <w:rPr>
          <w:rFonts w:ascii="Times New Roman" w:hAnsi="Times New Roman" w:cs="Times New Roman"/>
          <w:sz w:val="28"/>
          <w:szCs w:val="28"/>
        </w:rPr>
        <w:t>докум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08 \r \h </w:instrText>
      </w:r>
      <w:r w:rsidR="003D4AEB">
        <w:rPr>
          <w:rFonts w:ascii="Times New Roman" w:hAnsi="Times New Roman" w:cs="Times New Roman"/>
          <w:sz w:val="28"/>
          <w:szCs w:val="28"/>
        </w:rPr>
      </w:r>
      <w:r w:rsidR="003D4AEB">
        <w:rPr>
          <w:rFonts w:ascii="Times New Roman" w:hAnsi="Times New Roman" w:cs="Times New Roman"/>
          <w:sz w:val="28"/>
          <w:szCs w:val="28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70</w:t>
      </w:r>
      <w:r w:rsidR="003D4AEB">
        <w:rPr>
          <w:rFonts w:ascii="Times New Roman" w:hAnsi="Times New Roman" w:cs="Times New Roman"/>
          <w:sz w:val="28"/>
          <w:szCs w:val="28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</w:rPr>
        <w:t>]</w:t>
      </w:r>
      <w:r w:rsidR="00654579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AA9FF" w14:textId="0B01B2E4" w:rsidR="00654579" w:rsidRPr="00D71B04" w:rsidRDefault="0065457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меж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сонал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падка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а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о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пома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ір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прикл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ист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каз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о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р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ійс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спор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Ко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кінч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аспорт?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та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яс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г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продов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докум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направ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відвід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розділ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інформац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докум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самост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7BCB" w:rsidRPr="00D71B04">
        <w:rPr>
          <w:rFonts w:ascii="Times New Roman" w:hAnsi="Times New Roman" w:cs="Times New Roman"/>
          <w:sz w:val="28"/>
          <w:szCs w:val="28"/>
        </w:rPr>
        <w:t>ознайомл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39EC7" w14:textId="7792C8D0" w:rsidR="00377BCB" w:rsidRPr="00D71B04" w:rsidRDefault="00377BC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х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ник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ла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жнаро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рах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вропе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нда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обис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(</w:t>
      </w:r>
      <w:r w:rsidRPr="00D71B04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D71B0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44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відом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ущ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і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йцінні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сур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ві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ріш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жерт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сти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ункціональ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р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ксим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в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B7F01" w14:textId="344EE076" w:rsidR="00F647FE" w:rsidRPr="00D71B04" w:rsidRDefault="00F647F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вод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етап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ст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ж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он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обли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лик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ст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ій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ловмис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еціа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вір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ак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енці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кідли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е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и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0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прикл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ям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роб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lastRenderedPageBreak/>
        <w:t>бомбу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піш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локова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хова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ормул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буд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омб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с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міщені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оч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глядало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дур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каз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обх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пізна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текс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78900" w14:textId="6E7A1ABD" w:rsidR="00F647FE" w:rsidRPr="00D71B04" w:rsidRDefault="00F647F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ту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яв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ен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лаб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помог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поліп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розпізна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контек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запи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розроб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вдосконале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механіз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фільтрації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тест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включ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перевір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реак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зап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різ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діалект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поль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м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професій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жаргон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сфер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забезпеч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ши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доступ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серві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вс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верст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F03A4" w:rsidRPr="00D71B04">
        <w:rPr>
          <w:rFonts w:ascii="Times New Roman" w:hAnsi="Times New Roman" w:cs="Times New Roman"/>
          <w:sz w:val="28"/>
          <w:szCs w:val="28"/>
        </w:rPr>
        <w:t>населення.</w:t>
      </w:r>
    </w:p>
    <w:p w14:paraId="67C0E505" w14:textId="6269D8CC" w:rsidR="005F03A4" w:rsidRPr="00D71B04" w:rsidRDefault="00267D4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Аспек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інан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D71B04">
        <w:rPr>
          <w:rFonts w:ascii="Times New Roman" w:hAnsi="Times New Roman" w:cs="Times New Roman"/>
          <w:sz w:val="28"/>
          <w:szCs w:val="28"/>
        </w:rPr>
        <w:t>проєкт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ідча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йоз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р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лас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юдж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D71B04">
        <w:rPr>
          <w:rFonts w:ascii="Times New Roman" w:hAnsi="Times New Roman" w:cs="Times New Roman"/>
          <w:sz w:val="28"/>
          <w:szCs w:val="28"/>
        </w:rPr>
        <w:t>проєкт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більшив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1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ло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ц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тупов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рощ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сштаб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нов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то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гостро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вести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фе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</w:rPr>
        <w:instrText xml:space="preserve"> REF _Ref201264744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</w:rPr>
        <w:t>57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55AF6" w14:textId="3FC75BF5" w:rsidR="00CC5CE9" w:rsidRPr="00D71B04" w:rsidRDefault="00267D4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умі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т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стратегі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інвестиці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технологі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незалеж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краї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влас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мовленнє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м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уник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пост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платеж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ліцензі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закордон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технологі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гіганта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забезпе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по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контро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розвит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створ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підґрун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майбут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іннов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6DF3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CC5CE9" w:rsidRPr="00D71B0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A9502" w14:textId="31EA1F18" w:rsidR="009657F3" w:rsidRPr="00D71B04" w:rsidRDefault="00CC5CE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нос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кономі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гра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ли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ла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осеред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ощадж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оро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с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громадя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витрач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ви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ит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озити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макроекономі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вп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зро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роду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рац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редстав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бізн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отрим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необхі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дозво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ліценз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швидш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спри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ідприєм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стимул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економі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533CC" w:rsidRPr="00D71B04">
        <w:rPr>
          <w:rFonts w:ascii="Times New Roman" w:hAnsi="Times New Roman" w:cs="Times New Roman"/>
          <w:sz w:val="28"/>
          <w:szCs w:val="28"/>
        </w:rPr>
        <w:t>зростання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08 \r \h </w:instrText>
      </w:r>
      <w:r w:rsidR="003D4AEB">
        <w:rPr>
          <w:rFonts w:ascii="Times New Roman" w:hAnsi="Times New Roman" w:cs="Times New Roman"/>
          <w:sz w:val="28"/>
          <w:szCs w:val="28"/>
          <w:lang w:val="ru-RU"/>
        </w:rPr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3D4A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533CC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F0A7" w14:textId="656CFD10" w:rsidR="00DD09B1" w:rsidRPr="00D71B04" w:rsidRDefault="009657F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lastRenderedPageBreak/>
        <w:t>Прак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зуль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9B1"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каз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на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оці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мі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ержаво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Най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міт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радикаль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коро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ча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слу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рані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имаг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год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шу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куп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телеф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ереговор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тепе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лег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ирі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кіл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хвили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рирод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пілк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шту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інтел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4786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2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</w:rPr>
        <w:t>]</w:t>
      </w:r>
      <w:r w:rsidR="00DD09B1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2D824" w14:textId="2F101D72" w:rsidR="002F3A4B" w:rsidRPr="00D71B04" w:rsidRDefault="008A3D8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собл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ва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п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о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о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ержа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разли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насе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бмеже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ожлив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теп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трим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більш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ресур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истанц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фіз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ідві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ряд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ст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я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ра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користу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бмеже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обся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кла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х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ряд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86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68F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D09B1" w:rsidRPr="00D71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Лі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з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формул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рирод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м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B1" w:rsidRPr="00D71B04">
        <w:rPr>
          <w:rFonts w:ascii="Times New Roman" w:hAnsi="Times New Roman" w:cs="Times New Roman"/>
          <w:sz w:val="28"/>
          <w:szCs w:val="28"/>
        </w:rPr>
        <w:t>пош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шлях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скла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A4B" w:rsidRPr="00D71B04">
        <w:rPr>
          <w:rFonts w:ascii="Times New Roman" w:hAnsi="Times New Roman" w:cs="Times New Roman"/>
          <w:sz w:val="28"/>
          <w:szCs w:val="28"/>
        </w:rPr>
        <w:t>вебдода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отрим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чуд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4B" w:rsidRPr="00D71B04">
        <w:rPr>
          <w:rFonts w:ascii="Times New Roman" w:hAnsi="Times New Roman" w:cs="Times New Roman"/>
          <w:sz w:val="28"/>
          <w:szCs w:val="28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81794" w14:textId="5A56C998" w:rsidR="00DC4441" w:rsidRPr="00D71B04" w:rsidRDefault="00DD6DF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аз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за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створ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виклик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е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люд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редстав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охил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око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відчув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искомфор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спілк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ШІ-асистент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відд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ерева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традицій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метод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служба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розв’яз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зберег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альтерна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кан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запровад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спеці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навч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рог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при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користувач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7F083E" w:rsidRPr="00D71B04">
        <w:rPr>
          <w:rFonts w:ascii="Times New Roman" w:hAnsi="Times New Roman" w:cs="Times New Roman"/>
          <w:sz w:val="28"/>
          <w:szCs w:val="28"/>
        </w:rPr>
        <w:t>технологій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3AF59" w14:textId="678DE4DF" w:rsidR="007F083E" w:rsidRPr="00D71B04" w:rsidRDefault="007F083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Да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менш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ванта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такт-цент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тано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ист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пові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ільш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нда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итан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перато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осереди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’яз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ладн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станда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падк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кращ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гал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орот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чік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ріб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люд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помог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70C97" w14:textId="27E82EB3" w:rsidR="007F083E" w:rsidRPr="00D71B04" w:rsidRDefault="007F083E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PLLuM</w:t>
      </w:r>
      <w:proofErr w:type="spellEnd"/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р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езпеч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увереніте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Хо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мі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туп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лоб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нало</w:t>
      </w:r>
      <w:r w:rsidR="00AF0E58" w:rsidRPr="00D71B04">
        <w:rPr>
          <w:rFonts w:ascii="Times New Roman" w:hAnsi="Times New Roman" w:cs="Times New Roman"/>
          <w:sz w:val="28"/>
          <w:szCs w:val="28"/>
        </w:rPr>
        <w:t>г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м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7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lastRenderedPageBreak/>
        <w:t>мільярд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параметр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порівня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можлив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трильйо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найнов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версі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E58" w:rsidRPr="00D71B0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ї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власти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спеціалі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08FE" w:rsidRPr="00D71B04">
        <w:rPr>
          <w:rFonts w:ascii="Times New Roman" w:hAnsi="Times New Roman" w:cs="Times New Roman"/>
          <w:sz w:val="28"/>
          <w:szCs w:val="28"/>
        </w:rPr>
        <w:t>польськ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08FE" w:rsidRPr="00D71B04">
        <w:rPr>
          <w:rFonts w:ascii="Times New Roman" w:hAnsi="Times New Roman" w:cs="Times New Roman"/>
          <w:sz w:val="28"/>
          <w:szCs w:val="28"/>
        </w:rPr>
        <w:t>мо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процедур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принос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значу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перева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конкре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областя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F0E58"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4744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7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</w:rPr>
        <w:t>]</w:t>
      </w:r>
      <w:r w:rsidR="00AF0E58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90582" w14:textId="1BAC1A32" w:rsidR="00AF0E58" w:rsidRPr="00D71B04" w:rsidRDefault="00AF0E58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сно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ва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PLLu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яг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либок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тін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цій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в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елик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ави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розум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юрид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термі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процедур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Моде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на</w:t>
      </w:r>
      <w:r w:rsidR="008B7BA2" w:rsidRPr="00D71B04">
        <w:rPr>
          <w:rFonts w:ascii="Times New Roman" w:hAnsi="Times New Roman" w:cs="Times New Roman"/>
          <w:sz w:val="28"/>
          <w:szCs w:val="28"/>
        </w:rPr>
        <w:t>в</w:t>
      </w:r>
      <w:r w:rsidR="00895F1B" w:rsidRPr="00D71B04">
        <w:rPr>
          <w:rFonts w:ascii="Times New Roman" w:hAnsi="Times New Roman" w:cs="Times New Roman"/>
          <w:sz w:val="28"/>
          <w:szCs w:val="28"/>
        </w:rPr>
        <w:t>че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конкре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документ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процедур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поль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адміністр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забезпе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вис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точ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застосув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в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ліценз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по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контро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розвит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залеж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інозем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95F1B" w:rsidRPr="00D71B04">
        <w:rPr>
          <w:rFonts w:ascii="Times New Roman" w:hAnsi="Times New Roman" w:cs="Times New Roman"/>
          <w:sz w:val="28"/>
          <w:szCs w:val="28"/>
        </w:rPr>
        <w:t>корпорацій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44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95F1B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57798" w14:textId="4CC31FB1" w:rsidR="00845352" w:rsidRPr="00D71B04" w:rsidRDefault="0084535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Стратег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айбу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дбач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гр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н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удент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ладац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відч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Stud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Legityma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nauczyciela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вор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д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ко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вітнь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4786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2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ововвед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уден</w:t>
      </w:r>
      <w:r w:rsidR="00F5581A" w:rsidRPr="00D71B04">
        <w:rPr>
          <w:rFonts w:ascii="Times New Roman" w:hAnsi="Times New Roman" w:cs="Times New Roman"/>
          <w:sz w:val="28"/>
          <w:szCs w:val="28"/>
        </w:rPr>
        <w:t>та</w:t>
      </w:r>
      <w:r w:rsidRPr="00D71B04">
        <w:rPr>
          <w:rFonts w:ascii="Times New Roman" w:hAnsi="Times New Roman" w:cs="Times New Roman"/>
          <w:sz w:val="28"/>
          <w:szCs w:val="28"/>
        </w:rPr>
        <w:t>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ладач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твердж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тус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трим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иж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ілку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вчаль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5581A" w:rsidRPr="00D71B04">
        <w:rPr>
          <w:rFonts w:ascii="Times New Roman" w:hAnsi="Times New Roman" w:cs="Times New Roman"/>
          <w:sz w:val="28"/>
          <w:szCs w:val="28"/>
        </w:rPr>
        <w:t>заклад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5581A"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5581A" w:rsidRPr="00D71B04">
        <w:rPr>
          <w:rFonts w:ascii="Times New Roman" w:hAnsi="Times New Roman" w:cs="Times New Roman"/>
          <w:sz w:val="28"/>
          <w:szCs w:val="28"/>
        </w:rPr>
        <w:t>єд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5581A" w:rsidRPr="00D71B04">
        <w:rPr>
          <w:rFonts w:ascii="Times New Roman" w:hAnsi="Times New Roman" w:cs="Times New Roman"/>
          <w:sz w:val="28"/>
          <w:szCs w:val="28"/>
        </w:rPr>
        <w:t>платформ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6EF39" w14:textId="29C32CF7" w:rsidR="00F5581A" w:rsidRPr="00D71B04" w:rsidRDefault="00F5581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люч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прям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к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трим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обист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валіфікова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віре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вір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д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4786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рост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ду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юрид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орм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43100" w14:textId="1CE0088C" w:rsidR="00FE46D3" w:rsidRPr="00D71B04" w:rsidRDefault="00FE46D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каз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піш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тег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лючовим</w:t>
      </w:r>
      <w:r w:rsidR="006108FE" w:rsidRPr="00D71B04">
        <w:rPr>
          <w:rFonts w:ascii="Times New Roman" w:hAnsi="Times New Roman" w:cs="Times New Roman"/>
          <w:sz w:val="28"/>
          <w:szCs w:val="28"/>
        </w:rPr>
        <w:t>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акто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спіх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лекс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йня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тег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лас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де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м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108FE" w:rsidRPr="00D71B04">
        <w:rPr>
          <w:rFonts w:ascii="Times New Roman" w:hAnsi="Times New Roman" w:cs="Times New Roman"/>
          <w:sz w:val="28"/>
          <w:szCs w:val="28"/>
        </w:rPr>
        <w:t>закорд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етап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важ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ст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ж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он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птим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lastRenderedPageBreak/>
        <w:t>балан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новацій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я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обхідніст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с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.</w:t>
      </w:r>
    </w:p>
    <w:p w14:paraId="141FB9F0" w14:textId="7777D416" w:rsidR="004E7313" w:rsidRPr="00D71B04" w:rsidRDefault="004E731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Практич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алі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те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іл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ображе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тфор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E-</w:t>
      </w:r>
      <w:proofErr w:type="spellStart"/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Urząd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Skarbowy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нтр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т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043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6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иро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ектр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ункці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осте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вантаж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дісл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тник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евір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стор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ахун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стеж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F6741" w:rsidRPr="00D71B04">
        <w:rPr>
          <w:rFonts w:ascii="Times New Roman" w:hAnsi="Times New Roman" w:cs="Times New Roman"/>
          <w:sz w:val="28"/>
          <w:szCs w:val="28"/>
        </w:rPr>
        <w:t>ста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F6741" w:rsidRPr="00D71B04">
        <w:rPr>
          <w:rFonts w:ascii="Times New Roman" w:hAnsi="Times New Roman" w:cs="Times New Roman"/>
          <w:sz w:val="28"/>
          <w:szCs w:val="28"/>
        </w:rPr>
        <w:t>відшкод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F6741" w:rsidRPr="00D71B04">
        <w:rPr>
          <w:rFonts w:ascii="Times New Roman" w:hAnsi="Times New Roman" w:cs="Times New Roman"/>
          <w:sz w:val="28"/>
          <w:szCs w:val="28"/>
        </w:rPr>
        <w:t>подат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043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6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</w:rPr>
        <w:t>]</w:t>
      </w:r>
      <w:r w:rsidR="003F6741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E911F" w14:textId="47E71BC4" w:rsidR="003F6741" w:rsidRPr="00D71B04" w:rsidRDefault="003F674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Ключ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мен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цифр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бі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bookmarkStart w:id="26" w:name="_Hlk200899867"/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E-</w:t>
      </w:r>
      <w:proofErr w:type="spellStart"/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Urząd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C44121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Skarbowy</w:t>
      </w:r>
      <w:bookmarkEnd w:id="26"/>
      <w:proofErr w:type="spellEnd"/>
      <w:r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811B8" w:rsidRPr="00D71B04">
        <w:rPr>
          <w:rFonts w:ascii="Times New Roman" w:hAnsi="Times New Roman" w:cs="Times New Roman"/>
          <w:sz w:val="28"/>
          <w:szCs w:val="28"/>
        </w:rPr>
        <w:t>(ри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811B8" w:rsidRPr="00D71B04">
        <w:rPr>
          <w:rFonts w:ascii="Times New Roman" w:hAnsi="Times New Roman" w:cs="Times New Roman"/>
          <w:sz w:val="28"/>
          <w:szCs w:val="28"/>
        </w:rPr>
        <w:t>2.</w:t>
      </w:r>
      <w:r w:rsidR="005D5ED5" w:rsidRPr="00D71B04">
        <w:rPr>
          <w:rFonts w:ascii="Times New Roman" w:hAnsi="Times New Roman" w:cs="Times New Roman"/>
          <w:sz w:val="28"/>
          <w:szCs w:val="28"/>
        </w:rPr>
        <w:t>9</w:t>
      </w:r>
      <w:r w:rsidR="003811B8" w:rsidRPr="00D71B04">
        <w:rPr>
          <w:rFonts w:ascii="Times New Roman" w:hAnsi="Times New Roman" w:cs="Times New Roman"/>
          <w:sz w:val="28"/>
          <w:szCs w:val="28"/>
        </w:rPr>
        <w:t>)</w:t>
      </w:r>
      <w:r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езпеч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ти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вид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мартф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072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23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о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вантаж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160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лекс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ріш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фі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жи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нлай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дь-я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сц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еобхід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від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спек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8B7BA2" w:rsidRPr="008A3D8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82621" w:rsidRPr="008A3D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B82621" w:rsidRPr="008A3D8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B82621" w:rsidRPr="008A3D84">
        <w:rPr>
          <w:rFonts w:ascii="Times New Roman" w:hAnsi="Times New Roman" w:cs="Times New Roman"/>
          <w:sz w:val="28"/>
          <w:szCs w:val="28"/>
        </w:rPr>
        <w:instrText>201265072 \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B82621" w:rsidRPr="008A3D8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B82621" w:rsidRPr="008A3D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82621">
        <w:rPr>
          <w:rFonts w:ascii="Times New Roman" w:hAnsi="Times New Roman" w:cs="Times New Roman"/>
          <w:sz w:val="28"/>
          <w:szCs w:val="28"/>
          <w:lang w:val="en-US"/>
        </w:rPr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82621" w:rsidRPr="008A3D84">
        <w:rPr>
          <w:rFonts w:ascii="Times New Roman" w:hAnsi="Times New Roman" w:cs="Times New Roman"/>
          <w:sz w:val="28"/>
          <w:szCs w:val="28"/>
        </w:rPr>
        <w:t>23</w:t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B7BA2" w:rsidRPr="008A3D8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BCB61" w14:textId="29DD3BDE" w:rsidR="005D5ED5" w:rsidRDefault="005D5ED5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637288" wp14:editId="40982020">
            <wp:extent cx="2047875" cy="416492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28" cy="41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B04">
        <w:rPr>
          <w:rFonts w:ascii="Times New Roman" w:hAnsi="Times New Roman" w:cs="Times New Roman"/>
          <w:sz w:val="28"/>
          <w:szCs w:val="28"/>
        </w:rPr>
        <w:br/>
        <w:t>Ри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2.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фей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Urzą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Skarbowy</w:t>
      </w:r>
      <w:proofErr w:type="spellEnd"/>
    </w:p>
    <w:p w14:paraId="64C10E8D" w14:textId="77777777" w:rsidR="00B61EDF" w:rsidRPr="00D71B04" w:rsidRDefault="00B61EDF" w:rsidP="00B6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680EA" w14:textId="23FE3C62" w:rsidR="003F6741" w:rsidRPr="00D71B04" w:rsidRDefault="003F6741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датк</w:t>
      </w:r>
      <w:r w:rsidR="006108FE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кла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кумен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пис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ниж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р’є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ст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Користува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сплач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подат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онлай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допомо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банків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переказ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  <w:lang w:val="en-US"/>
        </w:rPr>
        <w:t>BLIK</w:t>
      </w:r>
      <w:r w:rsidR="0092105B" w:rsidRPr="00D71B04">
        <w:rPr>
          <w:rFonts w:ascii="Times New Roman" w:hAnsi="Times New Roman" w:cs="Times New Roman"/>
          <w:sz w:val="28"/>
          <w:szCs w:val="28"/>
        </w:rPr>
        <w:t>-платеж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роб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зру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2105B" w:rsidRPr="00D71B04">
        <w:rPr>
          <w:rFonts w:ascii="Times New Roman" w:hAnsi="Times New Roman" w:cs="Times New Roman"/>
          <w:sz w:val="28"/>
          <w:szCs w:val="28"/>
        </w:rPr>
        <w:t>ефективним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072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B7BA2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2105B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67C24" w14:textId="7D9249D0" w:rsidR="0092105B" w:rsidRPr="00D71B04" w:rsidRDefault="0092105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Основ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фер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ністерст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інан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ліє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вдя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в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рту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струме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т-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pro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олос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ja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у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гров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гатокан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уніка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цент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50B6" w:rsidRPr="00D71B04">
        <w:rPr>
          <w:rFonts w:ascii="Times New Roman" w:hAnsi="Times New Roman" w:cs="Times New Roman"/>
          <w:sz w:val="28"/>
          <w:szCs w:val="28"/>
          <w:lang w:val="en-US"/>
        </w:rPr>
        <w:t>eMCeK</w:t>
      </w:r>
      <w:proofErr w:type="spellEnd"/>
      <w:r w:rsidR="003750B6" w:rsidRPr="00D71B04">
        <w:rPr>
          <w:rFonts w:ascii="Times New Roman" w:hAnsi="Times New Roman" w:cs="Times New Roman"/>
          <w:sz w:val="28"/>
          <w:szCs w:val="28"/>
        </w:rPr>
        <w:t>)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створивш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комплекс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еко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обслугов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плат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750B6" w:rsidRPr="00D71B04">
        <w:rPr>
          <w:rFonts w:ascii="Times New Roman" w:hAnsi="Times New Roman" w:cs="Times New Roman"/>
          <w:sz w:val="28"/>
          <w:szCs w:val="28"/>
        </w:rPr>
        <w:t>податк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D6E6A" w14:textId="750B4B3F" w:rsidR="003750B6" w:rsidRPr="00D71B04" w:rsidRDefault="003750B6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Голосов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вто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пізн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лієн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лефонуют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еров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пові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мати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ерг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т-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pr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пові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падщи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рув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цивільноправові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г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«Ва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1B04">
        <w:rPr>
          <w:rFonts w:ascii="Times New Roman" w:hAnsi="Times New Roman" w:cs="Times New Roman"/>
          <w:sz w:val="28"/>
          <w:szCs w:val="28"/>
        </w:rPr>
        <w:t>-</w:t>
      </w:r>
      <w:r w:rsidRPr="00D71B04">
        <w:rPr>
          <w:rFonts w:ascii="Times New Roman" w:hAnsi="Times New Roman" w:cs="Times New Roman"/>
          <w:sz w:val="28"/>
          <w:szCs w:val="28"/>
          <w:lang w:val="en-US"/>
        </w:rPr>
        <w:t>PIT</w:t>
      </w:r>
      <w:r w:rsidRPr="00D71B04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ла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и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перенаправ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користув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консультант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забезпечу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та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чин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оптималь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як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287054" w:rsidRPr="00D71B04">
        <w:rPr>
          <w:rFonts w:ascii="Times New Roman" w:hAnsi="Times New Roman" w:cs="Times New Roman"/>
          <w:sz w:val="28"/>
          <w:szCs w:val="28"/>
        </w:rPr>
        <w:t>обслуговува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88EB8" w14:textId="6329C845" w:rsidR="00287054" w:rsidRPr="00D71B04" w:rsidRDefault="0028705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pro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рту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истент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ступ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ілодобов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п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иттє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пові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уї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розуміл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рфей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ег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вантаж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стор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а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вищ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ункціональ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руч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</w:rPr>
        <w:t>[</w:t>
      </w:r>
      <w:r w:rsidR="00B82621">
        <w:rPr>
          <w:rFonts w:ascii="Times New Roman" w:hAnsi="Times New Roman" w:cs="Times New Roman"/>
          <w:sz w:val="28"/>
          <w:szCs w:val="28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</w:rPr>
      </w:r>
      <w:r w:rsidR="00B82621">
        <w:rPr>
          <w:rFonts w:ascii="Times New Roman" w:hAnsi="Times New Roman" w:cs="Times New Roman"/>
          <w:sz w:val="28"/>
          <w:szCs w:val="28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</w:rPr>
        <w:t>58</w:t>
      </w:r>
      <w:r w:rsidR="00B82621">
        <w:rPr>
          <w:rFonts w:ascii="Times New Roman" w:hAnsi="Times New Roman" w:cs="Times New Roman"/>
          <w:sz w:val="28"/>
          <w:szCs w:val="28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стій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тфор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налі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питува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доволе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ристувач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зволя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ати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досконал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ункціональніст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9DB68" w14:textId="3F69AE8F" w:rsidR="00287054" w:rsidRPr="00D71B04" w:rsidRDefault="0028705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Важли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фер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дміністру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побіг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одатк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шахрайств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Націон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одатк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адмініст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використов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машин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lastRenderedPageBreak/>
        <w:t>сво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аналі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роцес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ідтрим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вияв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шахрайства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043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50449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лан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одаль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49" w:rsidRPr="00D71B04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модел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аналітич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діяльн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спри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ефектив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боротьб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податков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50449" w:rsidRPr="00D71B04">
        <w:rPr>
          <w:rFonts w:ascii="Times New Roman" w:hAnsi="Times New Roman" w:cs="Times New Roman"/>
          <w:sz w:val="28"/>
          <w:szCs w:val="28"/>
        </w:rPr>
        <w:t>злочинами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043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50449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F3EFE" w14:textId="3B197779" w:rsidR="00550449" w:rsidRPr="00D71B04" w:rsidRDefault="00550449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Автоматизова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бі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роб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с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ільш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пуляр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рган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струмен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ключ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еханіз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бо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латеж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окрем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плат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подат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розмі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своєчасніст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підтри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проце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моніторинг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D47940" w:rsidRPr="00D71B04">
        <w:rPr>
          <w:rFonts w:ascii="Times New Roman" w:hAnsi="Times New Roman" w:cs="Times New Roman"/>
          <w:sz w:val="28"/>
          <w:szCs w:val="28"/>
        </w:rPr>
        <w:t>контрол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AB22D" w14:textId="3DD3F259" w:rsidR="00D47940" w:rsidRPr="00D71B04" w:rsidRDefault="00D47940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фінан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формацій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ою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  <w:lang w:val="en-US"/>
        </w:rPr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8262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х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стосовую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дпов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езульта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цін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изик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езпе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належ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хис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нфіденц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ерс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F1CCE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0342" w14:textId="6E7DD155" w:rsidR="009F6823" w:rsidRPr="00D71B04" w:rsidRDefault="009F6823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Заг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арт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дб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гатокан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уніка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ент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іртуаль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систент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pr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  <w:lang w:val="en-US"/>
        </w:rPr>
        <w:t>Kasja</w:t>
      </w:r>
      <w:proofErr w:type="spellEnd"/>
      <w:r w:rsidRPr="00D71B04">
        <w:rPr>
          <w:rFonts w:ascii="Times New Roman" w:hAnsi="Times New Roman" w:cs="Times New Roman"/>
          <w:sz w:val="28"/>
          <w:szCs w:val="28"/>
        </w:rPr>
        <w:t>)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кл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42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ільй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лотих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Са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систем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кошт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май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3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злот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інфраструкту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май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12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мільйо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злотих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1DF4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Стан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202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рі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вірту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кліє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виділ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по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7700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ED1DF4" w:rsidRPr="00D71B04">
        <w:rPr>
          <w:rFonts w:ascii="Times New Roman" w:hAnsi="Times New Roman" w:cs="Times New Roman"/>
          <w:sz w:val="28"/>
          <w:szCs w:val="28"/>
        </w:rPr>
        <w:t>злотих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instrText xml:space="preserve"> REF _Ref201265129 \r \h </w:instrText>
      </w:r>
      <w:r w:rsidR="00B82621">
        <w:rPr>
          <w:rFonts w:ascii="Times New Roman" w:hAnsi="Times New Roman" w:cs="Times New Roman"/>
          <w:sz w:val="28"/>
          <w:szCs w:val="28"/>
          <w:lang w:val="ru-RU"/>
        </w:rPr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B8262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3983" w:rsidRPr="00D71B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1DF4" w:rsidRPr="00D71B0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2A2CD" w14:textId="7238CDB3" w:rsidR="00ED1DF4" w:rsidRPr="00D71B04" w:rsidRDefault="00ED1DF4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Перспект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ляг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втома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озрахун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лях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б’єдн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оргово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анків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B04">
        <w:rPr>
          <w:rFonts w:ascii="Times New Roman" w:hAnsi="Times New Roman" w:cs="Times New Roman"/>
          <w:sz w:val="28"/>
          <w:szCs w:val="28"/>
        </w:rPr>
        <w:t>смартконтрактів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безпе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автоматиз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трах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цес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аклавш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осн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осуну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ріш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A6660B" w:rsidRPr="00D71B04">
        <w:rPr>
          <w:rFonts w:ascii="Times New Roman" w:hAnsi="Times New Roman" w:cs="Times New Roman"/>
          <w:sz w:val="28"/>
          <w:szCs w:val="28"/>
        </w:rPr>
        <w:t>майбутньом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37CC9" w14:textId="0E809AC2" w:rsidR="00A6660B" w:rsidRPr="00D71B04" w:rsidRDefault="00A6660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sz w:val="28"/>
          <w:szCs w:val="28"/>
        </w:rPr>
        <w:t>Так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чин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електрон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датко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систем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икла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комплекс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управ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єд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інновац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рактич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потреб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вимог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sz w:val="28"/>
          <w:szCs w:val="28"/>
        </w:rPr>
        <w:t>дани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A9EF4" w14:textId="7E1F0D0D" w:rsidR="00924E2A" w:rsidRPr="00D71B04" w:rsidRDefault="008A3D84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4E79" w:rsidRPr="00D71B04">
        <w:rPr>
          <w:rFonts w:ascii="Times New Roman" w:hAnsi="Times New Roman" w:cs="Times New Roman"/>
          <w:sz w:val="28"/>
          <w:szCs w:val="28"/>
        </w:rPr>
        <w:t>Піс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79" w:rsidRPr="00D71B04">
        <w:rPr>
          <w:rFonts w:ascii="Times New Roman" w:hAnsi="Times New Roman" w:cs="Times New Roman"/>
          <w:sz w:val="28"/>
          <w:szCs w:val="28"/>
        </w:rPr>
        <w:t>успі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79" w:rsidRPr="00D71B04">
        <w:rPr>
          <w:rFonts w:ascii="Times New Roman" w:hAnsi="Times New Roman" w:cs="Times New Roman"/>
          <w:sz w:val="28"/>
          <w:szCs w:val="28"/>
        </w:rPr>
        <w:t>впровадж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6F" w:rsidRPr="00D71B04">
        <w:rPr>
          <w:rFonts w:ascii="Times New Roman" w:hAnsi="Times New Roman" w:cs="Times New Roman"/>
          <w:sz w:val="28"/>
          <w:szCs w:val="28"/>
        </w:rPr>
        <w:t>проєкт</w:t>
      </w:r>
      <w:r w:rsidR="00CF4E79" w:rsidRPr="00D71B04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E-</w:t>
      </w:r>
      <w:proofErr w:type="spellStart"/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Urząd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Skarbowy</w:t>
      </w:r>
      <w:proofErr w:type="spellEnd"/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,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ий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казав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ефективність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користанн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шень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фері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податкування,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ажливим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ступним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роком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ливостей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провадженн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дібн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новаційн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ш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лючов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галузя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ржавного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правління.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обливо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осуєтьс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галузі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хорони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,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тосуванн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нові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кладає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овий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міст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е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слуговуванн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егшує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туп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новн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луг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сього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F4E79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селення.</w:t>
      </w:r>
      <w:r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5BBC3DFC" w14:textId="57FDD985" w:rsidR="00B97C35" w:rsidRPr="00D71B04" w:rsidRDefault="00CF4E79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ві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ізації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датков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цес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прия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ськ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инк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каза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нач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езульт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д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енціал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вор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оваторськ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шен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нов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горитм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шин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вчання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ажлив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значити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108FE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пр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енційніс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шень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о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нач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стаю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сштаба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кладніст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ход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рівня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країнськ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рвісо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Helsi</w:t>
      </w:r>
      <w:proofErr w:type="spellEnd"/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станови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сок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ндар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грац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електрон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ржав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и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к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зниц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хода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яснюєтьс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мінностя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фраструктур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аріативн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вне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нтралізац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а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во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B97C35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раїнах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376038D6" w14:textId="50C9D28E" w:rsidR="00B97C35" w:rsidRPr="00D71B04" w:rsidRDefault="00B97C35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дн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дат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нен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ськ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ч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екосисте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Infermedica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360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41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нова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012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ці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о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лідов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в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лас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ц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360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41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ля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іє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ртап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зна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часник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вропейськ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инк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технологій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тупов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зрі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ськ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ктор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33BDF5D1" w14:textId="0AAB77DD" w:rsidR="00B97C35" w:rsidRPr="00D71B04" w:rsidRDefault="00B97C35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Фірмов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дукт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ymptomate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–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лекс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шочергов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бле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–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023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ц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ажлив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н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389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54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н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ш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тосунко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в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ду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трима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фіційн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хвал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іністерств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щ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389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54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факт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монстр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иш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чн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о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дукту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lastRenderedPageBreak/>
        <w:t>готовніс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стано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ціональ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5A6500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3635BD79" w14:textId="7BF03742" w:rsidR="00D46684" w:rsidRPr="00D71B04" w:rsidRDefault="005A6500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рхітектур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ymptomate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ґрунтуєтьс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клад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а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роб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род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в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горитма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шин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вчання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зволяю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води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руктурова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рв’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ристувача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сок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вне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соналізації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иш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мпто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бир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сторію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д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ґрунтова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екомендац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нсультац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фесій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D4668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фахівців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43D302AA" w14:textId="17DA623F" w:rsidR="00D46684" w:rsidRPr="00D71B04" w:rsidRDefault="00D46684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сштаб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тос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ражають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раз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трим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4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в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спіш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вел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більш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іж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17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ільйон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анс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389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54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актичн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нач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ш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й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прийнятт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м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сонало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цієнтам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50127D01" w14:textId="309BAB07" w:rsidR="005A6500" w:rsidRPr="00D71B04" w:rsidRDefault="00D46684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дн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лючов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спект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бо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ymptomate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тос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шир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а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тій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вч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горитм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явлен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кономірносте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мптома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становлен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в’язк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енційни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за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389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54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ливіс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зволя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дав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дивідуалізова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 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екомендації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раховуюч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нікаль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характеристи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сторі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хворюван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ж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9028DB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ристувача.</w:t>
      </w:r>
    </w:p>
    <w:p w14:paraId="7239D2E9" w14:textId="6C4E38A8" w:rsidR="009028DB" w:rsidRPr="00D71B04" w:rsidRDefault="009028DB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стос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ymptomate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ходи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ам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дивідуаль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корист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108FE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хоплю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рахов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ї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станов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ві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йбільш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рахов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імеччині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ирок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шир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ь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есурс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ре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фесіонал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галуз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ци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рахов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бізнес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389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54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="000D0CE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354C185F" w14:textId="6C505DAC" w:rsidR="000D0CE7" w:rsidRPr="00D71B04" w:rsidRDefault="000D0CE7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ралель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ко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никаю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ов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ливост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чере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ense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ly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486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6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рвіс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пон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овсі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ш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ливост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корист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ци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–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вор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ртуаль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систен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тій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трим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цієнт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486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6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32FCB" w14:textId="52701098" w:rsidR="000D0CE7" w:rsidRPr="00D71B04" w:rsidRDefault="000D0CE7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мі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ymptomate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рієнтаціє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ку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ense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proofErr w:type="spellStart"/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ly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помого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бін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’ютер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ор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роб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в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lastRenderedPageBreak/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в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ніторинг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ристувача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користовуюч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едбачен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родномовні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функції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монстр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о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щ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486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6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="00132757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4A2AC8E9" w14:textId="3617E30F" w:rsidR="00132757" w:rsidRPr="00D71B04" w:rsidRDefault="00132757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лючов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чни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нення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Sense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ly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вор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нікаль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тич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и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як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’єдн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формаці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з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нсор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строї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525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горитміч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нов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латфор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елик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начення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кіль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он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ключ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ханіз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едбачувального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час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явл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зна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гірш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instrText xml:space="preserve"> REF _Ref201265525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2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2A2E432B" w14:textId="60F32B4A" w:rsidR="00132757" w:rsidRPr="00D71B04" w:rsidRDefault="00132757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втоматич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форм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ацівник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б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близьк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дич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цієнт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лив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изики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би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ї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уж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ефективно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правлі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хронічни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хворювання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рганізац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гляд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ітні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юдь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[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begin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instrText xml:space="preserve"> REF _Ref201265525 \r \h </w:instrTex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separate"/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0</w:t>
      </w:r>
      <w:r w:rsidR="00B82621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fldChar w:fldCharType="end"/>
      </w:r>
      <w:r w:rsidR="00CC3983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]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F99E8" w14:textId="36F242B5" w:rsidR="00132757" w:rsidRPr="00D71B04" w:rsidRDefault="00995DAF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пр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елик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н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писа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шень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’єктивн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мага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зн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їхні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о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бмежен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кликів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4079C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чніс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іагност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лгоритм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реб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тій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досконал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истематич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евір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фахівцями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в’яза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им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щ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мил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цин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уть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уж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рйозн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слід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0F64A6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цієнтів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59B0E3F9" w14:textId="58347210" w:rsidR="00C32B84" w:rsidRPr="00D71B04" w:rsidRDefault="00C32B84" w:rsidP="005D7434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щ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казу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ступов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рост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ь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ектору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ерційн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спі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омпан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ип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  <w:lang w:val="en-US"/>
        </w:rPr>
        <w:t>Infermedica</w:t>
      </w:r>
      <w:proofErr w:type="spellEnd"/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ворю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зитивни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клад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яв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ов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ртап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ктивізаці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вестиці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галуз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ехнологій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от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осягн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ищ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в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згодженост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рівня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країнськи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іціатива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трібн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роби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ласн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6A3FA4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ратегію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4E502E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="004E502E"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рансформації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</w:p>
    <w:p w14:paraId="63A0714E" w14:textId="32416E46" w:rsidR="00D21D7A" w:rsidRDefault="004E502E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Основни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завданням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робле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ндарт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ціональ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ів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тримк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громадсько-приват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артнерств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інвест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розвито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ифрових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вичок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ерсоналу.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авильном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ідход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ольщ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ише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наздогн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лідерів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у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ержавного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еруванн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через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lastRenderedPageBreak/>
        <w:t>цифровізацію</w:t>
      </w:r>
      <w:proofErr w:type="spellEnd"/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,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й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тати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прикладом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країн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Централь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та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Східної</w:t>
      </w:r>
      <w:r w:rsidR="008A3D8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Європи.</w:t>
      </w:r>
    </w:p>
    <w:p w14:paraId="25CF13D4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4B3B3EA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60524CA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0971AA47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7290FBA5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6CFED92E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32E24C73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27805DA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7ACC53AC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10E232CD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7FD28C24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6473E1ED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6574DEE3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464BCD8C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63F810AD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9BA07F8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2689DFD0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3332200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08A3530A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6BC402D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9D70D30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6451B100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3375523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0A1367F2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70A3C23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5E7E5DA2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740C6C5B" w14:textId="77777777" w:rsidR="00DA0F9A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3A61E6B4" w14:textId="77777777" w:rsidR="00DA0F9A" w:rsidRPr="00D71B04" w:rsidRDefault="00DA0F9A" w:rsidP="00243BA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</w:pPr>
    </w:p>
    <w:p w14:paraId="4A0C4DFA" w14:textId="3C6DA021" w:rsidR="006D4606" w:rsidRDefault="00D21D7A" w:rsidP="005D7434">
      <w:pPr>
        <w:pStyle w:val="1"/>
        <w:spacing w:before="0" w:line="360" w:lineRule="auto"/>
        <w:ind w:firstLine="709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00834019"/>
      <w:bookmarkStart w:id="28" w:name="_Toc201242764"/>
      <w:bookmarkStart w:id="29" w:name="_Toc201252149"/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ДІЛ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3B8C579" w14:textId="7C727590" w:rsidR="00D21D7A" w:rsidRDefault="008A3D84" w:rsidP="005D7434">
      <w:pPr>
        <w:pStyle w:val="1"/>
        <w:spacing w:before="0" w:line="360" w:lineRule="auto"/>
        <w:ind w:firstLine="709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ОРІВНЯЛЬНИЙ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ЕРСПЕКТИВИ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АЛГОРИТМІВ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ШТУЧНОГО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ІНТЕЛЕКТУ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ЕРЖАВНОМУ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7A"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УПРАВЛІННІ</w:t>
      </w:r>
      <w:bookmarkEnd w:id="27"/>
      <w:bookmarkEnd w:id="28"/>
      <w:bookmarkEnd w:id="29"/>
    </w:p>
    <w:p w14:paraId="4156CCF3" w14:textId="77777777" w:rsidR="005D7434" w:rsidRPr="005D7434" w:rsidRDefault="005D7434" w:rsidP="005D7434"/>
    <w:p w14:paraId="5B31C867" w14:textId="764A0274" w:rsidR="00D21D7A" w:rsidRPr="00D71B04" w:rsidRDefault="00D21D7A" w:rsidP="005D7434">
      <w:pPr>
        <w:pStyle w:val="1"/>
        <w:spacing w:before="0" w:line="360" w:lineRule="auto"/>
        <w:ind w:firstLine="56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00834020"/>
      <w:bookmarkStart w:id="31" w:name="_Toc201242765"/>
      <w:bookmarkStart w:id="32" w:name="_Toc201252150"/>
      <w:bookmarkStart w:id="33" w:name="_Hlk200394346"/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пільні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ідмінні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иси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алгоритмів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штучного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інтелекту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ержавних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ервісах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A3D8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B0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ольщі</w:t>
      </w:r>
      <w:bookmarkEnd w:id="30"/>
      <w:bookmarkEnd w:id="31"/>
      <w:bookmarkEnd w:id="32"/>
    </w:p>
    <w:p w14:paraId="3CD04587" w14:textId="77777777" w:rsidR="0014152A" w:rsidRPr="00D71B04" w:rsidRDefault="0014152A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49BA26D9" w14:textId="04CBA118" w:rsidR="007D4BBF" w:rsidRPr="00D71B04" w:rsidRDefault="002F4F9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ираючис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передн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діл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таль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аналізова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ут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ставле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лідже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3E8E155F" w14:textId="13DB92C8" w:rsidR="002F4F9F" w:rsidRPr="00D71B04" w:rsidRDefault="002F4F9F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плю</w:t>
      </w:r>
      <w:r w:rsidR="0004079C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но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йшло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аніше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дато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і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Helsi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–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bywatel</w:t>
      </w:r>
      <w:proofErr w:type="spellEnd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датко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e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-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Urz</w:t>
      </w:r>
      <w:proofErr w:type="spellEnd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ą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d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Skarbowy</w:t>
      </w:r>
      <w:proofErr w:type="spellEnd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уз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Infermedica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Sense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proofErr w:type="spellStart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ly</w:t>
      </w:r>
      <w:proofErr w:type="spellEnd"/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зволя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ін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оч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знач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фекти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106D8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і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10798B5B" w14:textId="56830D3D" w:rsidR="00A033DB" w:rsidRPr="00D71B04" w:rsidRDefault="00106D82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нципо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мінн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а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яг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нцептуальн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рхітекту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косистем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ра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</w:t>
      </w:r>
      <w:proofErr w:type="spellStart"/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уперплатформи</w:t>
      </w:r>
      <w:proofErr w:type="spellEnd"/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нтралізован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рхітектурою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і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йбільш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ль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ди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стір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г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танов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абіне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ністр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693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3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рв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4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фіцій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зволе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ористовув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тал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ія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монстр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ч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ажлив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дальш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588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2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A033DB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5BE8CE11" w14:textId="01CE95C8" w:rsidR="00106D82" w:rsidRPr="00D71B04" w:rsidRDefault="00A033DB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ш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ок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роби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уль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рхітектур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нос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втономни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еціалізовани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м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манец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мічни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ромадянина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e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-</w:t>
      </w:r>
      <w:proofErr w:type="spellStart"/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Urz</w:t>
      </w:r>
      <w:proofErr w:type="spellEnd"/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ą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d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Skarbowy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датк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-систем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ани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нтр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формацій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(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COI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.0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ільш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окус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заємод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зпец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аних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і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льк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ова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612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51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F379FD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7A55F7E4" w14:textId="245F6CEC" w:rsidR="00F379FD" w:rsidRDefault="00F379FD" w:rsidP="005D74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рхітектур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мінн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ображ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лософсь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цифрува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окус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видк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пленн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біль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вропейсь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дартам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B701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B701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сти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B701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-техноло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ставле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1.</w:t>
      </w:r>
    </w:p>
    <w:p w14:paraId="15ACEC81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639B41EB" w14:textId="2E03CC7C" w:rsidR="00F379FD" w:rsidRPr="00B61EDF" w:rsidRDefault="00F379FD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816BB"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A816BB"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‒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сти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-техноло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61EDF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х</w:t>
      </w:r>
    </w:p>
    <w:tbl>
      <w:tblPr>
        <w:tblStyle w:val="a7"/>
        <w:tblW w:w="9589" w:type="dxa"/>
        <w:jc w:val="center"/>
        <w:tblLook w:val="04A0" w:firstRow="1" w:lastRow="0" w:firstColumn="1" w:lastColumn="0" w:noHBand="0" w:noVBand="1"/>
      </w:tblPr>
      <w:tblGrid>
        <w:gridCol w:w="1739"/>
        <w:gridCol w:w="1252"/>
        <w:gridCol w:w="2349"/>
        <w:gridCol w:w="2059"/>
        <w:gridCol w:w="2190"/>
      </w:tblGrid>
      <w:tr w:rsidR="00B61EDF" w:rsidRPr="00693C83" w14:paraId="7E6814FE" w14:textId="77777777" w:rsidTr="005D7434">
        <w:trPr>
          <w:trHeight w:val="912"/>
          <w:jc w:val="center"/>
        </w:trPr>
        <w:tc>
          <w:tcPr>
            <w:tcW w:w="1826" w:type="dxa"/>
          </w:tcPr>
          <w:p w14:paraId="5334A334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Платформа</w:t>
            </w:r>
          </w:p>
        </w:tc>
        <w:tc>
          <w:tcPr>
            <w:tcW w:w="1403" w:type="dxa"/>
          </w:tcPr>
          <w:p w14:paraId="2565EFF6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Країна</w:t>
            </w:r>
          </w:p>
        </w:tc>
        <w:tc>
          <w:tcPr>
            <w:tcW w:w="2357" w:type="dxa"/>
          </w:tcPr>
          <w:p w14:paraId="52B383B0" w14:textId="3F0CC019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Технології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ШІ</w:t>
            </w:r>
          </w:p>
        </w:tc>
        <w:tc>
          <w:tcPr>
            <w:tcW w:w="1784" w:type="dxa"/>
          </w:tcPr>
          <w:p w14:paraId="4BCFD02D" w14:textId="12957B62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Рівень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</w:p>
        </w:tc>
        <w:tc>
          <w:tcPr>
            <w:tcW w:w="2219" w:type="dxa"/>
          </w:tcPr>
          <w:p w14:paraId="7E7234FF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Особливості</w:t>
            </w:r>
          </w:p>
        </w:tc>
      </w:tr>
      <w:tr w:rsidR="00B61EDF" w:rsidRPr="00693C83" w14:paraId="318035AC" w14:textId="77777777" w:rsidTr="005D7434">
        <w:trPr>
          <w:trHeight w:val="1358"/>
          <w:jc w:val="center"/>
        </w:trPr>
        <w:tc>
          <w:tcPr>
            <w:tcW w:w="1826" w:type="dxa"/>
          </w:tcPr>
          <w:p w14:paraId="79FA45F0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Дія</w:t>
            </w:r>
          </w:p>
        </w:tc>
        <w:tc>
          <w:tcPr>
            <w:tcW w:w="1403" w:type="dxa"/>
          </w:tcPr>
          <w:p w14:paraId="1159F729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Україна</w:t>
            </w:r>
          </w:p>
        </w:tc>
        <w:tc>
          <w:tcPr>
            <w:tcW w:w="2357" w:type="dxa"/>
          </w:tcPr>
          <w:p w14:paraId="436B93D2" w14:textId="0C7D2820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олосов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систент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NLP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ашинн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авчання</w:t>
            </w:r>
          </w:p>
        </w:tc>
        <w:tc>
          <w:tcPr>
            <w:tcW w:w="1784" w:type="dxa"/>
          </w:tcPr>
          <w:p w14:paraId="1112B469" w14:textId="0B21ECBA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чаток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2024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ку</w:t>
            </w:r>
          </w:p>
        </w:tc>
        <w:tc>
          <w:tcPr>
            <w:tcW w:w="2219" w:type="dxa"/>
          </w:tcPr>
          <w:p w14:paraId="159FE0D0" w14:textId="2BDADF9C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еобмеже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оступн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слуг</w:t>
            </w:r>
          </w:p>
        </w:tc>
      </w:tr>
      <w:tr w:rsidR="00B61EDF" w:rsidRPr="00693C83" w14:paraId="53A17CEA" w14:textId="77777777" w:rsidTr="005D7434">
        <w:trPr>
          <w:trHeight w:val="1826"/>
          <w:jc w:val="center"/>
        </w:trPr>
        <w:tc>
          <w:tcPr>
            <w:tcW w:w="1826" w:type="dxa"/>
          </w:tcPr>
          <w:p w14:paraId="1E97E479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Helsi</w:t>
            </w:r>
            <w:proofErr w:type="spellEnd"/>
          </w:p>
        </w:tc>
        <w:tc>
          <w:tcPr>
            <w:tcW w:w="1403" w:type="dxa"/>
          </w:tcPr>
          <w:p w14:paraId="4424B964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Україна</w:t>
            </w:r>
          </w:p>
        </w:tc>
        <w:tc>
          <w:tcPr>
            <w:tcW w:w="2357" w:type="dxa"/>
          </w:tcPr>
          <w:p w14:paraId="4FE91D73" w14:textId="2BAFA83C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ерсональ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систент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ланува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снов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</w:t>
            </w:r>
          </w:p>
        </w:tc>
        <w:tc>
          <w:tcPr>
            <w:tcW w:w="1784" w:type="dxa"/>
          </w:tcPr>
          <w:p w14:paraId="3D1BA2BD" w14:textId="7FDDD0D4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в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грація</w:t>
            </w:r>
          </w:p>
        </w:tc>
        <w:tc>
          <w:tcPr>
            <w:tcW w:w="2219" w:type="dxa"/>
          </w:tcPr>
          <w:p w14:paraId="683EFDF5" w14:textId="66F08798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оптимізаці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зклад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лікарів</w:t>
            </w:r>
          </w:p>
        </w:tc>
      </w:tr>
      <w:tr w:rsidR="00B61EDF" w:rsidRPr="00693C83" w14:paraId="35CBBD48" w14:textId="77777777" w:rsidTr="005D7434">
        <w:trPr>
          <w:trHeight w:val="1358"/>
          <w:jc w:val="center"/>
        </w:trPr>
        <w:tc>
          <w:tcPr>
            <w:tcW w:w="1826" w:type="dxa"/>
          </w:tcPr>
          <w:p w14:paraId="7541FFD6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mObywatel</w:t>
            </w:r>
            <w:proofErr w:type="spellEnd"/>
          </w:p>
        </w:tc>
        <w:tc>
          <w:tcPr>
            <w:tcW w:w="1403" w:type="dxa"/>
          </w:tcPr>
          <w:p w14:paraId="0000A4FD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льща</w:t>
            </w:r>
          </w:p>
        </w:tc>
        <w:tc>
          <w:tcPr>
            <w:tcW w:w="2357" w:type="dxa"/>
          </w:tcPr>
          <w:p w14:paraId="33C63549" w14:textId="7592D95D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PLLuM</w:t>
            </w:r>
            <w:proofErr w:type="spellEnd"/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(влас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вна</w:t>
            </w:r>
            <w:proofErr w:type="spellEnd"/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дель)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іртуаль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систент</w:t>
            </w:r>
          </w:p>
        </w:tc>
        <w:tc>
          <w:tcPr>
            <w:tcW w:w="1784" w:type="dxa"/>
          </w:tcPr>
          <w:p w14:paraId="55F6EDEA" w14:textId="0DDDCB51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асштабн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2025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ку</w:t>
            </w:r>
          </w:p>
        </w:tc>
        <w:tc>
          <w:tcPr>
            <w:tcW w:w="2219" w:type="dxa"/>
          </w:tcPr>
          <w:p w14:paraId="7D11FAB4" w14:textId="3D5AE9CB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вомовність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асистент</w:t>
            </w:r>
          </w:p>
        </w:tc>
      </w:tr>
      <w:tr w:rsidR="00B61EDF" w:rsidRPr="00693C83" w14:paraId="13A20C97" w14:textId="77777777" w:rsidTr="005D7434">
        <w:trPr>
          <w:trHeight w:val="1826"/>
          <w:jc w:val="center"/>
        </w:trPr>
        <w:tc>
          <w:tcPr>
            <w:tcW w:w="1826" w:type="dxa"/>
          </w:tcPr>
          <w:p w14:paraId="64295097" w14:textId="06209DF2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Urz</w:t>
            </w:r>
            <w:proofErr w:type="spellEnd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ą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Skarbowy</w:t>
            </w:r>
            <w:proofErr w:type="spellEnd"/>
          </w:p>
        </w:tc>
        <w:tc>
          <w:tcPr>
            <w:tcW w:w="1403" w:type="dxa"/>
          </w:tcPr>
          <w:p w14:paraId="20059E1A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льща</w:t>
            </w:r>
          </w:p>
        </w:tc>
        <w:tc>
          <w:tcPr>
            <w:tcW w:w="2357" w:type="dxa"/>
          </w:tcPr>
          <w:p w14:paraId="128F1ED8" w14:textId="6E377DEA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втоматизова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налі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окументів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розпізнава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атернів</w:t>
            </w:r>
            <w:proofErr w:type="spellEnd"/>
          </w:p>
        </w:tc>
        <w:tc>
          <w:tcPr>
            <w:tcW w:w="1784" w:type="dxa"/>
          </w:tcPr>
          <w:p w14:paraId="179EFE51" w14:textId="61D43C66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Частков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</w:p>
        </w:tc>
        <w:tc>
          <w:tcPr>
            <w:tcW w:w="2219" w:type="dxa"/>
          </w:tcPr>
          <w:p w14:paraId="498F2598" w14:textId="6526369A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ллектуальна</w:t>
            </w:r>
            <w:proofErr w:type="spellEnd"/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робк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датков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екларацій</w:t>
            </w:r>
          </w:p>
        </w:tc>
      </w:tr>
      <w:tr w:rsidR="00B61EDF" w:rsidRPr="00693C83" w14:paraId="0238F02E" w14:textId="77777777" w:rsidTr="005D7434">
        <w:trPr>
          <w:trHeight w:val="900"/>
          <w:jc w:val="center"/>
        </w:trPr>
        <w:tc>
          <w:tcPr>
            <w:tcW w:w="1826" w:type="dxa"/>
          </w:tcPr>
          <w:p w14:paraId="4AC9C490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Infermedica</w:t>
            </w:r>
            <w:proofErr w:type="spellEnd"/>
          </w:p>
        </w:tc>
        <w:tc>
          <w:tcPr>
            <w:tcW w:w="1403" w:type="dxa"/>
          </w:tcPr>
          <w:p w14:paraId="39869BA2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льща</w:t>
            </w:r>
          </w:p>
        </w:tc>
        <w:tc>
          <w:tcPr>
            <w:tcW w:w="2357" w:type="dxa"/>
          </w:tcPr>
          <w:p w14:paraId="7C0D6F16" w14:textId="3C8B72E9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іагностич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лгоритми</w:t>
            </w:r>
          </w:p>
        </w:tc>
        <w:tc>
          <w:tcPr>
            <w:tcW w:w="1784" w:type="dxa"/>
          </w:tcPr>
          <w:p w14:paraId="2A6BAC02" w14:textId="1A583DD4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омерцій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експлуатація</w:t>
            </w:r>
          </w:p>
        </w:tc>
        <w:tc>
          <w:tcPr>
            <w:tcW w:w="2219" w:type="dxa"/>
          </w:tcPr>
          <w:p w14:paraId="7FB29CDE" w14:textId="2F2325D4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ідтримк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24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в</w:t>
            </w:r>
          </w:p>
        </w:tc>
      </w:tr>
      <w:tr w:rsidR="00B61EDF" w:rsidRPr="00693C83" w14:paraId="31EBA035" w14:textId="77777777" w:rsidTr="005D7434">
        <w:trPr>
          <w:trHeight w:val="1358"/>
          <w:jc w:val="center"/>
        </w:trPr>
        <w:tc>
          <w:tcPr>
            <w:tcW w:w="1826" w:type="dxa"/>
          </w:tcPr>
          <w:p w14:paraId="5D62CE2E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Sense.ly</w:t>
            </w:r>
          </w:p>
        </w:tc>
        <w:tc>
          <w:tcPr>
            <w:tcW w:w="1403" w:type="dxa"/>
          </w:tcPr>
          <w:p w14:paraId="328CA0C4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льща</w:t>
            </w:r>
          </w:p>
        </w:tc>
        <w:tc>
          <w:tcPr>
            <w:tcW w:w="2357" w:type="dxa"/>
          </w:tcPr>
          <w:p w14:paraId="580058D1" w14:textId="109DB696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іртуаль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систент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налі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имптомів</w:t>
            </w:r>
          </w:p>
        </w:tc>
        <w:tc>
          <w:tcPr>
            <w:tcW w:w="1784" w:type="dxa"/>
          </w:tcPr>
          <w:p w14:paraId="205C2D0F" w14:textId="3B2150AA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зробк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ов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</w:p>
        </w:tc>
        <w:tc>
          <w:tcPr>
            <w:tcW w:w="2219" w:type="dxa"/>
          </w:tcPr>
          <w:p w14:paraId="0B3957D8" w14:textId="7E02FF7B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оч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видк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іагностич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роцес</w:t>
            </w:r>
          </w:p>
        </w:tc>
      </w:tr>
    </w:tbl>
    <w:p w14:paraId="22443A13" w14:textId="7B4054C9" w:rsidR="00F379FD" w:rsidRPr="00D71B04" w:rsidRDefault="00F379FD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6E01AE02" w14:textId="61B29378" w:rsidR="00395E4C" w:rsidRPr="00D71B04" w:rsidRDefault="00395E4C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казу</w:t>
      </w:r>
      <w:r w:rsidR="0004079C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монстр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сок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упін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актич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зую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со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упене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ічн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клад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народн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дартам.</w:t>
      </w:r>
    </w:p>
    <w:p w14:paraId="25E6B98E" w14:textId="68D9633F" w:rsidR="00395E4C" w:rsidRPr="00D71B04" w:rsidRDefault="00395E4C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92,5%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спондент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значил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bywatel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e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-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Urz</w:t>
      </w:r>
      <w:proofErr w:type="spellEnd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ą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d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Skarbowy</w:t>
      </w:r>
      <w:proofErr w:type="spellEnd"/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егш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вед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ра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632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5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B95F4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дна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ль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понова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с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межени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341A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им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0A3CA967" w14:textId="430B0F95" w:rsidR="00341A09" w:rsidRPr="00D71B04" w:rsidRDefault="00341A09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Дія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на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50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пон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ирш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ектр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ункц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instrText xml:space="preserve"> REF _Ref201265644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8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безпеч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нлай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критт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ОП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формл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помог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роджен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итин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трим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іценз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зволів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ю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фект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єди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кна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ромадя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644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8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bookmarkStart w:id="34" w:name="_Hlk200394395"/>
    </w:p>
    <w:bookmarkEnd w:id="34"/>
    <w:p w14:paraId="1C5C90DB" w14:textId="53DFE5CD" w:rsidR="00074F57" w:rsidRPr="00D71B04" w:rsidRDefault="00341A09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нципо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мінн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яг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активному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д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окус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гнозуван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реб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ристувач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помог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осередж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питуван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074F57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и</w:t>
      </w:r>
      <w:r w:rsidR="00EF34F6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7A319B8C" w14:textId="7A037F69" w:rsidR="009E0C88" w:rsidRDefault="009E0C88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и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а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во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міт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доров’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яг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а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галь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косисте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Helsi</w:t>
      </w:r>
      <w:proofErr w:type="spellEnd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розробля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еціалізова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лобаль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Infermedica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лучи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на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0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льйон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лар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вестиц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2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ц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вівши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народ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енціа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670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48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трим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4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в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4E459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ктив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ористов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сь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т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ключаюч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Ш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еликобританію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ш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ок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Helsi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пропонува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ш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либш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а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доров’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’єдн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на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0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ахівців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да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ключаюч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сональ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систент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ливостя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687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40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565FE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Порівня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ШІ-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здоров’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навед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табли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5152E4" w:rsidRPr="00D71B04">
        <w:rPr>
          <w:rFonts w:ascii="Times New Roman" w:hAnsi="Times New Roman" w:cs="Times New Roman"/>
          <w:sz w:val="28"/>
          <w:szCs w:val="28"/>
        </w:rPr>
        <w:t>3.</w:t>
      </w:r>
      <w:r w:rsidR="00EF34F6" w:rsidRPr="00D71B04">
        <w:rPr>
          <w:rFonts w:ascii="Times New Roman" w:hAnsi="Times New Roman" w:cs="Times New Roman"/>
          <w:sz w:val="28"/>
          <w:szCs w:val="28"/>
        </w:rPr>
        <w:t>2</w:t>
      </w:r>
      <w:r w:rsidR="005152E4" w:rsidRPr="00D71B04">
        <w:rPr>
          <w:rFonts w:ascii="Times New Roman" w:hAnsi="Times New Roman" w:cs="Times New Roman"/>
          <w:sz w:val="28"/>
          <w:szCs w:val="28"/>
        </w:rPr>
        <w:t>.</w:t>
      </w:r>
    </w:p>
    <w:p w14:paraId="23510A9D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61EC1C5A" w14:textId="1DE5351B" w:rsidR="00565FEF" w:rsidRPr="00D71B04" w:rsidRDefault="00565FEF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</w:t>
      </w:r>
      <w:r w:rsidR="00EF34F6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‒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-платфор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61EDF" w:rsidRPr="00693C83" w14:paraId="0F120733" w14:textId="77777777" w:rsidTr="005D7434">
        <w:tc>
          <w:tcPr>
            <w:tcW w:w="2265" w:type="dxa"/>
          </w:tcPr>
          <w:p w14:paraId="4B0B3225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Параметри</w:t>
            </w:r>
          </w:p>
        </w:tc>
        <w:tc>
          <w:tcPr>
            <w:tcW w:w="2265" w:type="dxa"/>
          </w:tcPr>
          <w:p w14:paraId="078F8EFC" w14:textId="2C5ED700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Helsi</w:t>
            </w:r>
            <w:proofErr w:type="spellEnd"/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(Україна)</w:t>
            </w:r>
          </w:p>
        </w:tc>
        <w:tc>
          <w:tcPr>
            <w:tcW w:w="2265" w:type="dxa"/>
          </w:tcPr>
          <w:p w14:paraId="296D0F59" w14:textId="1620E8C1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Infermedica</w:t>
            </w:r>
            <w:proofErr w:type="spellEnd"/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(Польща)</w:t>
            </w:r>
          </w:p>
        </w:tc>
        <w:tc>
          <w:tcPr>
            <w:tcW w:w="2266" w:type="dxa"/>
          </w:tcPr>
          <w:p w14:paraId="57F28CD7" w14:textId="69D21F56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  <w:lang w:val="en-US"/>
              </w:rPr>
              <w:t>Srnse.ly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(Польща)</w:t>
            </w:r>
          </w:p>
        </w:tc>
      </w:tr>
      <w:tr w:rsidR="00B61EDF" w:rsidRPr="00693C83" w14:paraId="76CD0983" w14:textId="77777777" w:rsidTr="005D7434">
        <w:tc>
          <w:tcPr>
            <w:tcW w:w="2265" w:type="dxa"/>
          </w:tcPr>
          <w:p w14:paraId="41AAE301" w14:textId="202956B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Основна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функція</w:t>
            </w:r>
          </w:p>
        </w:tc>
        <w:tc>
          <w:tcPr>
            <w:tcW w:w="2265" w:type="dxa"/>
          </w:tcPr>
          <w:p w14:paraId="53D36F09" w14:textId="22B050DF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слуговува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5" w:type="dxa"/>
          </w:tcPr>
          <w:p w14:paraId="715785A8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іагностика</w:t>
            </w:r>
          </w:p>
        </w:tc>
        <w:tc>
          <w:tcPr>
            <w:tcW w:w="2266" w:type="dxa"/>
          </w:tcPr>
          <w:p w14:paraId="45AF729F" w14:textId="5D941ECE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іртуаль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систент</w:t>
            </w:r>
          </w:p>
        </w:tc>
      </w:tr>
      <w:tr w:rsidR="00B61EDF" w:rsidRPr="00693C83" w14:paraId="76BB6491" w14:textId="77777777" w:rsidTr="005D7434">
        <w:tc>
          <w:tcPr>
            <w:tcW w:w="2265" w:type="dxa"/>
          </w:tcPr>
          <w:p w14:paraId="32F2D8EE" w14:textId="31C66B1A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Технологічний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фокус</w:t>
            </w:r>
          </w:p>
        </w:tc>
        <w:tc>
          <w:tcPr>
            <w:tcW w:w="2265" w:type="dxa"/>
          </w:tcPr>
          <w:p w14:paraId="2979037F" w14:textId="363DF1A0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граці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ланування</w:t>
            </w:r>
          </w:p>
        </w:tc>
        <w:tc>
          <w:tcPr>
            <w:tcW w:w="2265" w:type="dxa"/>
          </w:tcPr>
          <w:p w14:paraId="2287DB3B" w14:textId="0EAA7E75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Аналі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имптомів</w:t>
            </w:r>
          </w:p>
        </w:tc>
        <w:tc>
          <w:tcPr>
            <w:tcW w:w="2266" w:type="dxa"/>
          </w:tcPr>
          <w:p w14:paraId="50F233D5" w14:textId="7B1CE080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іалог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</w:t>
            </w:r>
          </w:p>
        </w:tc>
      </w:tr>
      <w:tr w:rsidR="00B61EDF" w:rsidRPr="00693C83" w14:paraId="47E9E5A5" w14:textId="77777777" w:rsidTr="005D7434">
        <w:tc>
          <w:tcPr>
            <w:tcW w:w="2265" w:type="dxa"/>
          </w:tcPr>
          <w:p w14:paraId="0E0E07FD" w14:textId="56AFED09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Географічний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охват</w:t>
            </w:r>
          </w:p>
        </w:tc>
        <w:tc>
          <w:tcPr>
            <w:tcW w:w="2265" w:type="dxa"/>
          </w:tcPr>
          <w:p w14:paraId="4B552B62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Україна</w:t>
            </w:r>
          </w:p>
        </w:tc>
        <w:tc>
          <w:tcPr>
            <w:tcW w:w="2265" w:type="dxa"/>
          </w:tcPr>
          <w:p w14:paraId="1D6E2A77" w14:textId="6C7E0D9F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лобаль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(24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ви)</w:t>
            </w:r>
          </w:p>
        </w:tc>
        <w:tc>
          <w:tcPr>
            <w:tcW w:w="2266" w:type="dxa"/>
          </w:tcPr>
          <w:p w14:paraId="265FE53C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Європа</w:t>
            </w:r>
          </w:p>
        </w:tc>
      </w:tr>
      <w:tr w:rsidR="00B61EDF" w:rsidRPr="00693C83" w14:paraId="5B286E61" w14:textId="77777777" w:rsidTr="005D7434">
        <w:tc>
          <w:tcPr>
            <w:tcW w:w="2265" w:type="dxa"/>
          </w:tcPr>
          <w:p w14:paraId="731BC347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Бізнес-модель</w:t>
            </w:r>
          </w:p>
        </w:tc>
        <w:tc>
          <w:tcPr>
            <w:tcW w:w="2265" w:type="dxa"/>
          </w:tcPr>
          <w:p w14:paraId="0B1F80EB" w14:textId="1EB02069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B2C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+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B2B</w:t>
            </w:r>
          </w:p>
        </w:tc>
        <w:tc>
          <w:tcPr>
            <w:tcW w:w="2265" w:type="dxa"/>
          </w:tcPr>
          <w:p w14:paraId="52A1703E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B2B</w:t>
            </w:r>
          </w:p>
        </w:tc>
        <w:tc>
          <w:tcPr>
            <w:tcW w:w="2266" w:type="dxa"/>
          </w:tcPr>
          <w:p w14:paraId="165BCF32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B2B</w:t>
            </w:r>
          </w:p>
        </w:tc>
      </w:tr>
      <w:tr w:rsidR="00B61EDF" w:rsidRPr="00693C83" w14:paraId="3B0F8ABF" w14:textId="77777777" w:rsidTr="005D7434">
        <w:tc>
          <w:tcPr>
            <w:tcW w:w="2265" w:type="dxa"/>
          </w:tcPr>
          <w:p w14:paraId="391F6870" w14:textId="77777777" w:rsidR="00B61EDF" w:rsidRPr="00B61ED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Інвестиції</w:t>
            </w:r>
          </w:p>
        </w:tc>
        <w:tc>
          <w:tcPr>
            <w:tcW w:w="2265" w:type="dxa"/>
          </w:tcPr>
          <w:p w14:paraId="04F66B6E" w14:textId="2F295DEC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риватн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фінансування</w:t>
            </w:r>
          </w:p>
        </w:tc>
        <w:tc>
          <w:tcPr>
            <w:tcW w:w="2265" w:type="dxa"/>
          </w:tcPr>
          <w:p w14:paraId="7C840D29" w14:textId="48D0C306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120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лн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лотих</w:t>
            </w:r>
          </w:p>
        </w:tc>
        <w:tc>
          <w:tcPr>
            <w:tcW w:w="2266" w:type="dxa"/>
          </w:tcPr>
          <w:p w14:paraId="70F9D28E" w14:textId="4388FFAF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евідомо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61EDF" w:rsidRPr="00693C83" w14:paraId="4C396B0C" w14:textId="77777777" w:rsidTr="005D7434">
        <w:tc>
          <w:tcPr>
            <w:tcW w:w="2265" w:type="dxa"/>
          </w:tcPr>
          <w:p w14:paraId="5E4A9049" w14:textId="63EE6016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Інтеграція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системою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охорони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здоров’я</w:t>
            </w:r>
          </w:p>
        </w:tc>
        <w:tc>
          <w:tcPr>
            <w:tcW w:w="2265" w:type="dxa"/>
          </w:tcPr>
          <w:p w14:paraId="6D8E249F" w14:textId="6D825525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в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грація</w:t>
            </w:r>
          </w:p>
        </w:tc>
        <w:tc>
          <w:tcPr>
            <w:tcW w:w="2265" w:type="dxa"/>
          </w:tcPr>
          <w:p w14:paraId="011FDB61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Часткова</w:t>
            </w:r>
          </w:p>
        </w:tc>
        <w:tc>
          <w:tcPr>
            <w:tcW w:w="2266" w:type="dxa"/>
          </w:tcPr>
          <w:p w14:paraId="3E2FD634" w14:textId="77777777" w:rsidR="00B61EDF" w:rsidRPr="00B61ED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61EDF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межена</w:t>
            </w:r>
          </w:p>
        </w:tc>
      </w:tr>
    </w:tbl>
    <w:p w14:paraId="1550D90A" w14:textId="72CA1BA8" w:rsidR="00565FEF" w:rsidRPr="00B61EDF" w:rsidRDefault="00565FEF" w:rsidP="00B61EDF">
      <w:pPr>
        <w:spacing w:line="360" w:lineRule="auto"/>
        <w:rPr>
          <w:rFonts w:ascii="Times New Roman" w:hAnsi="Times New Roman" w:cs="Times New Roman"/>
          <w:b/>
          <w:bCs/>
          <w:color w:val="1B1B1B"/>
          <w:sz w:val="26"/>
          <w:szCs w:val="26"/>
          <w:shd w:val="clear" w:color="auto" w:fill="FFFFFF"/>
        </w:rPr>
      </w:pPr>
    </w:p>
    <w:p w14:paraId="10ABAA44" w14:textId="5CA82EEE" w:rsidR="006A4D4B" w:rsidRPr="00D71B04" w:rsidRDefault="006A4D4B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Існ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ундаменталь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мін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вом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м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гулю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правлі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ктив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мплементує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мог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конодавст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вроп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и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еціалізова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рга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гляд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ртифіка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нсультацій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верше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ністерство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истопад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4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instrText xml:space="preserve"> REF _Ref201265708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34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]</w:t>
      </w:r>
      <w:r w:rsidR="00E414F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7C6C2" w14:textId="35F5BF9C" w:rsidR="00E414FE" w:rsidRPr="00D71B04" w:rsidRDefault="00E414FE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ра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ля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даптив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гулювання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зволивш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орист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рядо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танов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датк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юрократич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ар’єрів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рант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вид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ення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юв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изи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зпе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ватності</w:t>
      </w:r>
      <w:proofErr w:type="spellEnd"/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ю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о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лив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с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б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аніш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відом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изик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енцій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тра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уверенітету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зиці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ображ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іль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ережний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гулю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F33909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.</w:t>
      </w:r>
    </w:p>
    <w:p w14:paraId="3998BF4B" w14:textId="7CB82246" w:rsidR="00AE55AF" w:rsidRPr="00D71B04" w:rsidRDefault="00F33909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сн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нач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мін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я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правлінні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аз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уван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-приват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артнерств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облив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дичн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Helsi</w:t>
      </w:r>
      <w:proofErr w:type="spellEnd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з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іль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иверсифікован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ом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ключа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у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аз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тфор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mObywatel</w:t>
      </w:r>
      <w:proofErr w:type="spellEnd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ват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вести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-ріш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доров’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</w:t>
      </w:r>
      <w:proofErr w:type="spellStart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Infermedica</w:t>
      </w:r>
      <w:proofErr w:type="spellEnd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міша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у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еціалізова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072C6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єкт</w:t>
      </w:r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в</w:t>
      </w:r>
      <w:proofErr w:type="spellEnd"/>
      <w:r w:rsidR="00516E01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сти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е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ставле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</w:t>
      </w:r>
      <w:r w:rsidR="00EF34F6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</w:t>
      </w:r>
      <w:r w:rsidR="00AE55A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651D7DDF" w14:textId="09FDE8D0" w:rsidR="00CE0F42" w:rsidRDefault="00CE0F42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</w:t>
      </w:r>
      <w:r w:rsidR="00EF34F6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‒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сти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інанс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EDF" w:rsidRPr="00693C83" w14:paraId="6A6C3102" w14:textId="77777777" w:rsidTr="005D7434">
        <w:tc>
          <w:tcPr>
            <w:tcW w:w="3020" w:type="dxa"/>
          </w:tcPr>
          <w:p w14:paraId="7DEB5C5F" w14:textId="77777777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Аспект</w:t>
            </w:r>
          </w:p>
        </w:tc>
        <w:tc>
          <w:tcPr>
            <w:tcW w:w="3020" w:type="dxa"/>
          </w:tcPr>
          <w:p w14:paraId="4943A917" w14:textId="77777777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Україна</w:t>
            </w:r>
          </w:p>
        </w:tc>
        <w:tc>
          <w:tcPr>
            <w:tcW w:w="3021" w:type="dxa"/>
          </w:tcPr>
          <w:p w14:paraId="43BAA581" w14:textId="77777777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Польща</w:t>
            </w:r>
          </w:p>
        </w:tc>
      </w:tr>
      <w:tr w:rsidR="00B61EDF" w:rsidRPr="00693C83" w14:paraId="2EFDF2E4" w14:textId="77777777" w:rsidTr="005D7434">
        <w:tc>
          <w:tcPr>
            <w:tcW w:w="3020" w:type="dxa"/>
          </w:tcPr>
          <w:p w14:paraId="53A11030" w14:textId="5F4318C1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Державне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фінансування</w:t>
            </w:r>
          </w:p>
        </w:tc>
        <w:tc>
          <w:tcPr>
            <w:tcW w:w="3020" w:type="dxa"/>
          </w:tcPr>
          <w:p w14:paraId="64F6E1F1" w14:textId="6766CBD8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Основне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джерело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для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Дії</w:t>
            </w:r>
          </w:p>
        </w:tc>
        <w:tc>
          <w:tcPr>
            <w:tcW w:w="3021" w:type="dxa"/>
          </w:tcPr>
          <w:p w14:paraId="6E46D8F4" w14:textId="5BACECF9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Базове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фінансування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платформи</w:t>
            </w:r>
          </w:p>
        </w:tc>
      </w:tr>
      <w:tr w:rsidR="00B61EDF" w:rsidRPr="00693C83" w14:paraId="6ACA9054" w14:textId="77777777" w:rsidTr="005D7434">
        <w:tc>
          <w:tcPr>
            <w:tcW w:w="3020" w:type="dxa"/>
          </w:tcPr>
          <w:p w14:paraId="5F5BDE2E" w14:textId="27EABF25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Приватні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інвестиції</w:t>
            </w:r>
          </w:p>
        </w:tc>
        <w:tc>
          <w:tcPr>
            <w:tcW w:w="3020" w:type="dxa"/>
          </w:tcPr>
          <w:p w14:paraId="6267843E" w14:textId="50822193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Обмежені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  <w:t>Helsi</w:t>
            </w:r>
            <w:proofErr w:type="spellEnd"/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021" w:type="dxa"/>
          </w:tcPr>
          <w:p w14:paraId="38493031" w14:textId="0D702A7E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Значні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  <w:t>Infermedica</w:t>
            </w:r>
            <w:proofErr w:type="spellEnd"/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120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млн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злотих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</w:tr>
      <w:tr w:rsidR="00B61EDF" w:rsidRPr="00693C83" w14:paraId="3072351D" w14:textId="77777777" w:rsidTr="005D7434">
        <w:tc>
          <w:tcPr>
            <w:tcW w:w="3020" w:type="dxa"/>
          </w:tcPr>
          <w:p w14:paraId="780FE01F" w14:textId="56CF0EC9" w:rsidR="00B61EDF" w:rsidRPr="00AE55AF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Європейське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фінансування</w:t>
            </w:r>
          </w:p>
        </w:tc>
        <w:tc>
          <w:tcPr>
            <w:tcW w:w="3020" w:type="dxa"/>
          </w:tcPr>
          <w:p w14:paraId="1415FDF9" w14:textId="77777777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Перспективне</w:t>
            </w:r>
          </w:p>
        </w:tc>
        <w:tc>
          <w:tcPr>
            <w:tcW w:w="3021" w:type="dxa"/>
          </w:tcPr>
          <w:p w14:paraId="2ABD04E9" w14:textId="52931ED1" w:rsidR="00B61EDF" w:rsidRPr="00AE55AF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</w:pP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Активне</w:t>
            </w:r>
            <w:r w:rsidR="008A3D84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AE55AF">
              <w:rPr>
                <w:rFonts w:ascii="Times New Roman" w:hAnsi="Times New Roman" w:cs="Times New Roman"/>
                <w:color w:val="1B1B1B"/>
                <w:sz w:val="26"/>
                <w:szCs w:val="26"/>
                <w:shd w:val="clear" w:color="auto" w:fill="FFFFFF"/>
              </w:rPr>
              <w:t>використання</w:t>
            </w:r>
          </w:p>
        </w:tc>
      </w:tr>
    </w:tbl>
    <w:p w14:paraId="3E82B514" w14:textId="63B3B39B" w:rsidR="00F33909" w:rsidRPr="00D71B04" w:rsidRDefault="00F33909" w:rsidP="00B61EDF">
      <w:pPr>
        <w:spacing w:after="0" w:line="360" w:lineRule="auto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423F440D" w14:textId="4D776CCD" w:rsidR="00E325AD" w:rsidRPr="00D71B04" w:rsidRDefault="004E459E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пр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ид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икаю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изк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піль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ституцій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ликів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реб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E0F42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ріше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3D8809D6" w14:textId="63EC04C7" w:rsidR="00CE0F42" w:rsidRPr="00D71B04" w:rsidRDefault="00CE0F42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безпеч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бербезпеки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хист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сональ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а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ромадя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лишаю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іоритетни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вданням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обх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роб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бербезпеки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гляну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4E459E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ин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токол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формаційн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зпек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кіль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шир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ю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нципов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о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ип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разливосте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instrText xml:space="preserve"> REF _Ref201265734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9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]</w:t>
      </w:r>
      <w:r w:rsidR="00E82033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15C39F41" w14:textId="5FCEE8B2" w:rsidR="00E82033" w:rsidRPr="00D71B04" w:rsidRDefault="00E82033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н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ажлив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ит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рівност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глиб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ціаль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рівність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г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лідженням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лизьк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5-20%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сел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о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бува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з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жа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ход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чере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к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</w:t>
      </w:r>
      <w:r w:rsidR="006908F5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ч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75614F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ві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б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еографіч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золяці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[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fldChar w:fldCharType="begin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instrText xml:space="preserve"> REF _Ref201265750 \r \h </w:instrTex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fldChar w:fldCharType="separate"/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30</w:t>
      </w:r>
      <w:r w:rsidR="009077E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fldChar w:fldCharType="end"/>
      </w:r>
      <w:r w:rsidR="009F173A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]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значає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ели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ль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ромадя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у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люче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цес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.</w:t>
      </w:r>
    </w:p>
    <w:p w14:paraId="303DD4A9" w14:textId="29258FDE" w:rsidR="00E82033" w:rsidRPr="00D71B04" w:rsidRDefault="00E82033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рйозн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блем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лиша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юдськ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сурсів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ид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рйоз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жда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рйоз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фіци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ахівц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уз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у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фектив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робля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ув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1910374E" w14:textId="7966D5AE" w:rsidR="004160A7" w:rsidRDefault="004160A7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ж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роби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ас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новацій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демонструвавш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інн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роком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заєм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вча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загальн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нов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сти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стосу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правлін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едставле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5.</w:t>
      </w:r>
    </w:p>
    <w:p w14:paraId="4DC46573" w14:textId="77777777" w:rsidR="00B61EDF" w:rsidRPr="00D71B04" w:rsidRDefault="00B61EDF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53ED36D2" w14:textId="4F4EE625" w:rsidR="004160A7" w:rsidRDefault="00FC1B49" w:rsidP="00621992">
      <w:pPr>
        <w:spacing w:after="0" w:line="360" w:lineRule="auto"/>
        <w:ind w:firstLine="709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бли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3.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5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152E4"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‒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стосу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D71B0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правлінн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1EDF" w:rsidRPr="00693C83" w14:paraId="105D957D" w14:textId="77777777" w:rsidTr="005D7434">
        <w:tc>
          <w:tcPr>
            <w:tcW w:w="3020" w:type="dxa"/>
          </w:tcPr>
          <w:p w14:paraId="1B456638" w14:textId="77777777" w:rsidR="00B61EDF" w:rsidRPr="00B52507" w:rsidRDefault="00B61EDF" w:rsidP="005D7434">
            <w:pPr>
              <w:spacing w:line="36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</w:tcPr>
          <w:p w14:paraId="506F3B40" w14:textId="77777777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Україна</w:t>
            </w:r>
          </w:p>
        </w:tc>
        <w:tc>
          <w:tcPr>
            <w:tcW w:w="3021" w:type="dxa"/>
          </w:tcPr>
          <w:p w14:paraId="5640D5F9" w14:textId="77777777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Польща</w:t>
            </w:r>
          </w:p>
        </w:tc>
      </w:tr>
      <w:tr w:rsidR="00B61EDF" w:rsidRPr="00693C83" w14:paraId="54B3E5CC" w14:textId="77777777" w:rsidTr="005D7434">
        <w:tc>
          <w:tcPr>
            <w:tcW w:w="3020" w:type="dxa"/>
          </w:tcPr>
          <w:p w14:paraId="713CA2B1" w14:textId="4A540507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Сильні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сторони</w:t>
            </w:r>
          </w:p>
        </w:tc>
        <w:tc>
          <w:tcPr>
            <w:tcW w:w="3020" w:type="dxa"/>
          </w:tcPr>
          <w:p w14:paraId="3E3A48AD" w14:textId="348984CB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видк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асштабування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омплекс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ідхід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інновацій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рфейси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исок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івен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цифрової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рамотност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аселення</w:t>
            </w:r>
          </w:p>
        </w:tc>
        <w:tc>
          <w:tcPr>
            <w:tcW w:w="3021" w:type="dxa"/>
          </w:tcPr>
          <w:p w14:paraId="5D02EFBC" w14:textId="253D4FDF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Влас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технології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PLLuM</w:t>
            </w:r>
            <w:proofErr w:type="spellEnd"/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)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ідповідн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європейським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стандартам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лобаль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рішення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табільн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фінансування</w:t>
            </w:r>
          </w:p>
        </w:tc>
      </w:tr>
      <w:tr w:rsidR="00B61EDF" w:rsidRPr="00693C83" w14:paraId="0193D6A3" w14:textId="77777777" w:rsidTr="005D7434">
        <w:tc>
          <w:tcPr>
            <w:tcW w:w="3020" w:type="dxa"/>
          </w:tcPr>
          <w:p w14:paraId="1483AF89" w14:textId="44F87803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lastRenderedPageBreak/>
              <w:t>Слабкі</w:t>
            </w:r>
            <w:r w:rsidR="008A3D84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сторони</w:t>
            </w:r>
          </w:p>
        </w:tc>
        <w:tc>
          <w:tcPr>
            <w:tcW w:w="3020" w:type="dxa"/>
          </w:tcPr>
          <w:p w14:paraId="1AF1C7E1" w14:textId="6DDDB22C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алежн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ід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овнішні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ехнологій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меже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есурс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чере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оєн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тан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изик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ібербезпеки</w:t>
            </w:r>
            <w:proofErr w:type="spellEnd"/>
          </w:p>
        </w:tc>
        <w:tc>
          <w:tcPr>
            <w:tcW w:w="3021" w:type="dxa"/>
          </w:tcPr>
          <w:p w14:paraId="488DC38D" w14:textId="47839293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вільніше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провад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новацій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меже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ільк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тегрован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слуг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ищ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итрат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ласн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зробку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бюрократич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бар’єри</w:t>
            </w:r>
          </w:p>
        </w:tc>
      </w:tr>
      <w:tr w:rsidR="00B61EDF" w:rsidRPr="00693C83" w14:paraId="4393CB6B" w14:textId="77777777" w:rsidTr="005D7434">
        <w:tc>
          <w:tcPr>
            <w:tcW w:w="3020" w:type="dxa"/>
          </w:tcPr>
          <w:p w14:paraId="1F9DD999" w14:textId="77777777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Можливості</w:t>
            </w:r>
          </w:p>
        </w:tc>
        <w:tc>
          <w:tcPr>
            <w:tcW w:w="3020" w:type="dxa"/>
          </w:tcPr>
          <w:p w14:paraId="05B186C6" w14:textId="75812082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іжнарод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ехніч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ідтримка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лод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отивова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-спільнота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тенціал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л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експорт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рішень</w:t>
            </w:r>
          </w:p>
        </w:tc>
        <w:tc>
          <w:tcPr>
            <w:tcW w:w="3021" w:type="dxa"/>
          </w:tcPr>
          <w:p w14:paraId="068BFDC9" w14:textId="6BC5B872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оступ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до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європейського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инк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иль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економіч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база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озвинен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-індустрія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лідерство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едичн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ШІ-технологіях</w:t>
            </w:r>
          </w:p>
        </w:tc>
      </w:tr>
      <w:tr w:rsidR="00B61EDF" w:rsidRPr="00693C83" w14:paraId="0B66753E" w14:textId="77777777" w:rsidTr="005D7434">
        <w:tc>
          <w:tcPr>
            <w:tcW w:w="3020" w:type="dxa"/>
          </w:tcPr>
          <w:p w14:paraId="17EF9D54" w14:textId="77777777" w:rsidR="00B61EDF" w:rsidRPr="00B52507" w:rsidRDefault="00B61EDF" w:rsidP="005D74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Загрози</w:t>
            </w:r>
          </w:p>
        </w:tc>
        <w:tc>
          <w:tcPr>
            <w:tcW w:w="3020" w:type="dxa"/>
          </w:tcPr>
          <w:p w14:paraId="5E736C64" w14:textId="28339F0A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Постій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ібератак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а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ібридн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агрози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нестабільність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чере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оєнний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тан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іграці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цінн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спеціалістів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ме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в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міжнародном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фінансуванні</w:t>
            </w:r>
          </w:p>
        </w:tc>
        <w:tc>
          <w:tcPr>
            <w:tcW w:w="3021" w:type="dxa"/>
          </w:tcPr>
          <w:p w14:paraId="0D12201B" w14:textId="20D1DF62" w:rsidR="00B61EDF" w:rsidRPr="00B52507" w:rsidRDefault="00B61EDF" w:rsidP="005D7434">
            <w:pPr>
              <w:spacing w:line="360" w:lineRule="auto"/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Жорсткі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обмеженн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Європи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онкуренція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глобальним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технологічним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новаціями,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ризики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ібератак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з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боку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інших</w:t>
            </w:r>
            <w:r w:rsidR="008A3D84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B52507">
              <w:rPr>
                <w:rFonts w:ascii="Times New Roman" w:hAnsi="Times New Roman" w:cs="Times New Roman"/>
                <w:color w:val="1B1B1B"/>
                <w:sz w:val="28"/>
                <w:szCs w:val="28"/>
                <w:shd w:val="clear" w:color="auto" w:fill="FFFFFF"/>
              </w:rPr>
              <w:t>країн</w:t>
            </w:r>
          </w:p>
        </w:tc>
      </w:tr>
    </w:tbl>
    <w:p w14:paraId="458ED5DC" w14:textId="625F40E1" w:rsidR="00FC1B49" w:rsidRPr="00D71B04" w:rsidRDefault="00FC1B49" w:rsidP="00B61EDF">
      <w:pPr>
        <w:spacing w:after="0" w:line="360" w:lineRule="auto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77FC003A" w14:textId="169C8284" w:rsidR="007B4D53" w:rsidRPr="00B52507" w:rsidRDefault="000F078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рівняль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орист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заємодоповнююч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ізації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у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1C0A55FF" w14:textId="5ABC6307" w:rsidR="000F078D" w:rsidRPr="00B52507" w:rsidRDefault="000F078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Україн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из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видкістю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асштабо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новаційністю</w:t>
      </w:r>
      <w:proofErr w:type="spellEnd"/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швидк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гортання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зволил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д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йбільш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косисте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ті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дна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о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яг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б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изи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д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зпек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біль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вгострок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ійк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с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тілю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ідовність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ніс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народн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дартам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вести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ас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лобаль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ю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нов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вгостроков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хнологі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ідерства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облив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кто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хоро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доров’я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34BAFDD8" w14:textId="530CA57F" w:rsidR="000F078D" w:rsidRPr="00B52507" w:rsidRDefault="000F078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ажлив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сновко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жод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ніверсаль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щою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бір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лежи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нкрет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мов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сурс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ч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іле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демонструвала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мова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меже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сурс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яг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нач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зультат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вдя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новаційн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ода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нучкості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демонструвала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стем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хі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трим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жнарод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дарт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у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безпеч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ій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нов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вгостроков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5774A1" w:rsidRPr="00B5250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.</w:t>
      </w:r>
    </w:p>
    <w:p w14:paraId="5763028B" w14:textId="77777777" w:rsidR="00B61EDF" w:rsidRPr="00B52507" w:rsidRDefault="00B61EDF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14:paraId="2A734F86" w14:textId="617A7372" w:rsidR="005774A1" w:rsidRDefault="005774A1" w:rsidP="00B5250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5" w:name="_Toc200834021"/>
      <w:bookmarkStart w:id="36" w:name="_Toc201242766"/>
      <w:bookmarkStart w:id="37" w:name="_Toc201252151"/>
      <w:bookmarkStart w:id="38" w:name="_Hlk200394509"/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2.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спективи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лгоритмі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стемах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ржавного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правління</w:t>
      </w:r>
      <w:bookmarkEnd w:id="35"/>
      <w:bookmarkEnd w:id="36"/>
      <w:bookmarkEnd w:id="37"/>
    </w:p>
    <w:p w14:paraId="49022093" w14:textId="182B2404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и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ріб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ік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конуват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арактерн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исо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успільств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ХХ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олітт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видк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шир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горитм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зн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алузях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від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веде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передні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ділах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бид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ктив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проваджую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новацій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ш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но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дміністрати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цес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л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л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гнозув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айбутнь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еобх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вес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мплекс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налі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роб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ч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693C8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н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71A89518" w14:textId="6B797F9C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лідницьк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руп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Oxford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Insights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сумовуюч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зульт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іяльн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4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ці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уважує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ул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публікова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12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трич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ільше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іж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3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ці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35]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казово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над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ови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онцепц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ул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пропонован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ам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изьк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ередні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івне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ход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дчит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е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кономіки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багат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к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ставал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ь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280C3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егіоні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чал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иділя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ільш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ваг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икористанн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І.</w:t>
      </w:r>
    </w:p>
    <w:p w14:paraId="6B6CB6EC" w14:textId="3FE948B3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гідн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tanford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AI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Index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енфордськ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декс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5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чік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знач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роста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льк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т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рядови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ратегі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F4B8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35]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ос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сіх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їн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віту.</w:t>
      </w:r>
    </w:p>
    <w:p w14:paraId="44B269A7" w14:textId="58251E92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глянем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жлив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спекти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ок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ь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апрям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о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ряді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льщі.</w:t>
      </w:r>
    </w:p>
    <w:p w14:paraId="0B8C177E" w14:textId="2D1291B7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пр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клад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туацію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в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зан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йною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довжує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монструва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начний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тенціа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рансформа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світи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ак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ютом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5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іністерств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цифрово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рансформації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голосил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р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енн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Центр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дов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освід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WinWin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AI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</w:t>
      </w:r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WINWIN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AI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enter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of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Excellence</w:t>
      </w:r>
      <w:proofErr w:type="spellEnd"/>
      <w:r w:rsidRPr="003601E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к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ідрозділу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ідповідаль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а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грацію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ержавн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ослуги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6].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ж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д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інц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2025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ланується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ворит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ели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вну</w:t>
      </w:r>
      <w:proofErr w:type="spellEnd"/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одель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LLM),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щ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тане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ажливи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оком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звитк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уверенітет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країни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у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фері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штучного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інтелекту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  <w:r w:rsidR="008A3D8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Pr="004520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[21].</w:t>
      </w:r>
    </w:p>
    <w:p w14:paraId="186DFEDD" w14:textId="74BD4C89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лос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C83">
        <w:rPr>
          <w:rFonts w:ascii="Times New Roman" w:hAnsi="Times New Roman" w:cs="Times New Roman"/>
          <w:sz w:val="28"/>
          <w:szCs w:val="28"/>
        </w:rPr>
        <w:t>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соблив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еаліз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йсь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нфлікту.</w:t>
      </w:r>
      <w:r w:rsidR="008A3D84"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79A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Міжнаро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центр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іннова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управлін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ик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докс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і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679A">
        <w:rPr>
          <w:rFonts w:ascii="Times New Roman" w:hAnsi="Times New Roman" w:cs="Times New Roman"/>
          <w:sz w:val="28"/>
          <w:szCs w:val="28"/>
        </w:rPr>
        <w:t>вій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рискор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іннов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сприя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оя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н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око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рограміс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активіс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ідприємц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допомаг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відбуд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держа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відпов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вимо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столітт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[64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е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можливл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і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ст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уник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традиц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оетап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роц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безпосереднь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впрова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перед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4679A">
        <w:rPr>
          <w:rFonts w:ascii="Times New Roman" w:hAnsi="Times New Roman" w:cs="Times New Roman"/>
          <w:sz w:val="28"/>
          <w:szCs w:val="28"/>
        </w:rPr>
        <w:t>рів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видш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ацію.</w:t>
      </w:r>
    </w:p>
    <w:p w14:paraId="4ED71FB4" w14:textId="3E3750D6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іж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спер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ь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693C83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«Дія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6255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Pr="00693C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демонстру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фекти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д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громадянам.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вл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ізув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3C83">
        <w:rPr>
          <w:rFonts w:ascii="Times New Roman" w:hAnsi="Times New Roman" w:cs="Times New Roman"/>
          <w:sz w:val="28"/>
          <w:szCs w:val="28"/>
        </w:rPr>
        <w:t>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lastRenderedPageBreak/>
        <w:t>план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гр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сконал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ет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ерсонал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гноз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втомати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ути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цесів.</w:t>
      </w:r>
    </w:p>
    <w:p w14:paraId="2DE817CE" w14:textId="5EF1767B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4E">
        <w:rPr>
          <w:rFonts w:ascii="Times New Roman" w:hAnsi="Times New Roman" w:cs="Times New Roman"/>
          <w:sz w:val="28"/>
          <w:szCs w:val="28"/>
        </w:rPr>
        <w:t>Водно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вч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68544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C2913">
        <w:rPr>
          <w:rFonts w:ascii="Times New Roman" w:hAnsi="Times New Roman" w:cs="Times New Roman"/>
          <w:sz w:val="28"/>
          <w:szCs w:val="28"/>
        </w:rPr>
        <w:t>відто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C2913">
        <w:rPr>
          <w:rFonts w:ascii="Times New Roman" w:hAnsi="Times New Roman" w:cs="Times New Roman"/>
          <w:sz w:val="28"/>
          <w:szCs w:val="28"/>
        </w:rPr>
        <w:t>ІТ-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н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дослідж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«ІТ-си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2024»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українсь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ІТ-індустр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ажд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1BF">
        <w:rPr>
          <w:rFonts w:ascii="Times New Roman" w:hAnsi="Times New Roman" w:cs="Times New Roman"/>
          <w:sz w:val="28"/>
          <w:szCs w:val="28"/>
        </w:rPr>
        <w:t>збері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поз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віт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рин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орієнт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ш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трате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експор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ринків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Ш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Великобритані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Німеччин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Швейцарі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Ізраї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Польщ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[67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твор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осно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121BF">
        <w:rPr>
          <w:rFonts w:ascii="Times New Roman" w:hAnsi="Times New Roman" w:cs="Times New Roman"/>
          <w:sz w:val="28"/>
          <w:szCs w:val="28"/>
        </w:rPr>
        <w:t>сектор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гнор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у.</w:t>
      </w:r>
    </w:p>
    <w:p w14:paraId="3BE60464" w14:textId="75A5DB8A" w:rsidR="00296A01" w:rsidRPr="00174358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начало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щ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застосов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систем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ідх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управлінн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листопад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о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оль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у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оголос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ла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інвес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1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мільяр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злот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економіч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конкурентоспромож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зміц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оборо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[22]</w:t>
      </w:r>
      <w:r w:rsidRPr="00BD7528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D7528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BD7528">
        <w:rPr>
          <w:rFonts w:ascii="Times New Roman" w:hAnsi="Times New Roman" w:cs="Times New Roman"/>
          <w:sz w:val="28"/>
          <w:szCs w:val="28"/>
        </w:rPr>
        <w:t>новоствор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Національ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цент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дослідж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озроб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відіграв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D7528">
        <w:rPr>
          <w:rFonts w:ascii="Times New Roman" w:hAnsi="Times New Roman" w:cs="Times New Roman"/>
          <w:sz w:val="28"/>
          <w:szCs w:val="28"/>
        </w:rPr>
        <w:t>значущ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ол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реалі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06CDE">
        <w:rPr>
          <w:rFonts w:ascii="Times New Roman" w:hAnsi="Times New Roman" w:cs="Times New Roman"/>
          <w:sz w:val="28"/>
          <w:szCs w:val="28"/>
        </w:rPr>
        <w:t>стратегії.</w:t>
      </w:r>
    </w:p>
    <w:p w14:paraId="02433FE8" w14:textId="2D763641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D41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BC3D41">
        <w:rPr>
          <w:rFonts w:ascii="Times New Roman" w:hAnsi="Times New Roman" w:cs="Times New Roman"/>
          <w:sz w:val="28"/>
          <w:szCs w:val="28"/>
        </w:rPr>
        <w:t>поль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ій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м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амбі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ла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ши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х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і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ближч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ідо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ан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ктив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BC3D41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військо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2024-203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ро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бу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редставле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​​Міністерств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об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серп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2024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[56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Це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докум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огл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комплекс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підхо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війсь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циві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33512D">
        <w:rPr>
          <w:rFonts w:ascii="Times New Roman" w:hAnsi="Times New Roman" w:cs="Times New Roman"/>
          <w:sz w:val="28"/>
          <w:szCs w:val="28"/>
        </w:rPr>
        <w:t>адміністраці</w:t>
      </w:r>
      <w:r>
        <w:rPr>
          <w:rFonts w:ascii="Times New Roman" w:hAnsi="Times New Roman" w:cs="Times New Roman"/>
          <w:sz w:val="28"/>
          <w:szCs w:val="28"/>
        </w:rPr>
        <w:t>ї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лоси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C3D41">
        <w:rPr>
          <w:rFonts w:ascii="Times New Roman" w:hAnsi="Times New Roman" w:cs="Times New Roman"/>
          <w:sz w:val="28"/>
          <w:szCs w:val="28"/>
        </w:rPr>
        <w:t>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стратег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одніє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най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дет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війсь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рог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Європ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озиціон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Польщ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ліде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обо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C3D41">
        <w:rPr>
          <w:rFonts w:ascii="Times New Roman" w:hAnsi="Times New Roman" w:cs="Times New Roman"/>
          <w:sz w:val="28"/>
          <w:szCs w:val="28"/>
        </w:rPr>
        <w:t>інновація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75702" w14:textId="438A652A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E7B">
        <w:rPr>
          <w:rFonts w:ascii="Times New Roman" w:hAnsi="Times New Roman" w:cs="Times New Roman"/>
          <w:sz w:val="28"/>
          <w:szCs w:val="28"/>
        </w:rPr>
        <w:t>Більш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розроб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E7B">
        <w:rPr>
          <w:rFonts w:ascii="Times New Roman" w:hAnsi="Times New Roman" w:cs="Times New Roman"/>
          <w:sz w:val="28"/>
          <w:szCs w:val="28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казує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нь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вели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lastRenderedPageBreak/>
        <w:t>комплекс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еко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2E7B">
        <w:rPr>
          <w:rFonts w:ascii="Times New Roman" w:hAnsi="Times New Roman" w:cs="Times New Roman"/>
          <w:sz w:val="28"/>
          <w:szCs w:val="28"/>
        </w:rPr>
        <w:t>одальш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вима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складні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аналіз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ведін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користувач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ередб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їх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отре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автомати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2E7B">
        <w:rPr>
          <w:rFonts w:ascii="Times New Roman" w:hAnsi="Times New Roman" w:cs="Times New Roman"/>
          <w:sz w:val="28"/>
          <w:szCs w:val="28"/>
        </w:rPr>
        <w:t>процес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ізацію.</w:t>
      </w:r>
    </w:p>
    <w:p w14:paraId="73D1DC9D" w14:textId="6E0B10D8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CC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тап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готов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імплемен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Європей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зако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захис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12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верес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2025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року[55]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спра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провод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поперед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консуль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що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імплемен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закон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0D00CC">
        <w:rPr>
          <w:rFonts w:ascii="Times New Roman" w:hAnsi="Times New Roman" w:cs="Times New Roman"/>
          <w:sz w:val="28"/>
          <w:szCs w:val="28"/>
        </w:rPr>
        <w:t>шир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д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систем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держ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D00CC">
        <w:rPr>
          <w:rFonts w:ascii="Times New Roman" w:hAnsi="Times New Roman" w:cs="Times New Roman"/>
          <w:sz w:val="28"/>
          <w:szCs w:val="28"/>
        </w:rPr>
        <w:t>управлінн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550971AA" w14:textId="1706EF56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ь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ни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іалог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рфейс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прия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заємо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громадя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лужбам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коменду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жливля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омадян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щ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рист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лив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г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іле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раз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я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хува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дал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латфор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693C83">
        <w:rPr>
          <w:rFonts w:ascii="Times New Roman" w:hAnsi="Times New Roman" w:cs="Times New Roman"/>
          <w:sz w:val="28"/>
          <w:szCs w:val="28"/>
          <w:lang w:val="en-US"/>
        </w:rPr>
        <w:t>Sense</w:t>
      </w:r>
      <w:r w:rsidRPr="00693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3C83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83">
        <w:rPr>
          <w:rFonts w:ascii="Times New Roman" w:hAnsi="Times New Roman" w:cs="Times New Roman"/>
          <w:sz w:val="28"/>
          <w:szCs w:val="28"/>
          <w:lang w:val="en-US"/>
        </w:rPr>
        <w:t>Infermedic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ува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693C83">
        <w:rPr>
          <w:rFonts w:ascii="Times New Roman" w:hAnsi="Times New Roman" w:cs="Times New Roman"/>
          <w:sz w:val="28"/>
          <w:szCs w:val="28"/>
        </w:rPr>
        <w:t>можлив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оці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хоро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доров’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A5FB2" w14:textId="6CF99539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кресл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рйоз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блем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я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20CF" w14:textId="72AF59D3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мпере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н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гноз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лану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93C83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ши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зволя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нал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ели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си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ани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гно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оціа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треб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лан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бюджет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идатк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птиміз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поді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есурс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ктуаль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слявоєн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дбуд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мограф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щ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56350" w14:textId="7138438E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виклик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​​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прозор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підзвіт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управлінн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Громадя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пра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розум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із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прийнятт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рішен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вплив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їхн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житт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деліка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сфер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соці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допомог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правосудд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охор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97378E">
        <w:rPr>
          <w:rFonts w:ascii="Times New Roman" w:hAnsi="Times New Roman" w:cs="Times New Roman"/>
          <w:sz w:val="28"/>
          <w:szCs w:val="28"/>
        </w:rPr>
        <w:t>здоров</w:t>
      </w:r>
      <w:r w:rsidRPr="00112B70">
        <w:rPr>
          <w:rFonts w:ascii="Times New Roman" w:hAnsi="Times New Roman" w:cs="Times New Roman"/>
          <w:sz w:val="28"/>
          <w:szCs w:val="28"/>
        </w:rPr>
        <w:t>’</w:t>
      </w:r>
      <w:r w:rsidRPr="0097378E">
        <w:rPr>
          <w:rFonts w:ascii="Times New Roman" w:hAnsi="Times New Roman" w:cs="Times New Roman"/>
          <w:sz w:val="28"/>
          <w:szCs w:val="28"/>
        </w:rPr>
        <w:t>я.</w:t>
      </w:r>
    </w:p>
    <w:p w14:paraId="13EFE429" w14:textId="32A8FBCD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ш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кіберата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Україн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я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перебув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ста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вій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безперебій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функціон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служ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встанов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надій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протоко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захис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резер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1538FC">
        <w:rPr>
          <w:rFonts w:ascii="Times New Roman" w:hAnsi="Times New Roman" w:cs="Times New Roman"/>
          <w:sz w:val="28"/>
          <w:szCs w:val="28"/>
        </w:rPr>
        <w:t>копіювання.</w:t>
      </w:r>
    </w:p>
    <w:p w14:paraId="7510A22D" w14:textId="2123F3B3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управлі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поруш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из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ети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пит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потреб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особли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​​ува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2AB">
        <w:rPr>
          <w:rFonts w:ascii="Times New Roman" w:hAnsi="Times New Roman" w:cs="Times New Roman"/>
          <w:sz w:val="28"/>
          <w:szCs w:val="28"/>
        </w:rPr>
        <w:t>лгорит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відтвор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аб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наві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поглиблю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існую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упере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дискримінаці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ик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аль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02AB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чіт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ети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механізм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контрол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справед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неупередже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002AB">
        <w:rPr>
          <w:rFonts w:ascii="Times New Roman" w:hAnsi="Times New Roman" w:cs="Times New Roman"/>
          <w:sz w:val="28"/>
          <w:szCs w:val="28"/>
        </w:rPr>
        <w:t>службах.</w:t>
      </w:r>
    </w:p>
    <w:p w14:paraId="1A2A9BC6" w14:textId="70ABC0A8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ч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хівц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ерйоз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ерешкод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вид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експер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EC33EB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розумі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техн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аспек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нюанс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мпере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вима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інвестиц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навч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EC33EB">
        <w:rPr>
          <w:rFonts w:ascii="Times New Roman" w:hAnsi="Times New Roman" w:cs="Times New Roman"/>
          <w:sz w:val="28"/>
          <w:szCs w:val="28"/>
        </w:rPr>
        <w:t>перепідготов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алістів</w:t>
      </w:r>
      <w:r w:rsidRPr="00EC33EB">
        <w:rPr>
          <w:rFonts w:ascii="Times New Roman" w:hAnsi="Times New Roman" w:cs="Times New Roman"/>
          <w:sz w:val="28"/>
          <w:szCs w:val="28"/>
        </w:rPr>
        <w:t>.</w:t>
      </w:r>
    </w:p>
    <w:p w14:paraId="6FA6C57B" w14:textId="37C536AD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Європ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розробля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політ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мова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регул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ик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нів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ма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прям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п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Польщ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опосередкова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плин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Украї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чере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європейсь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інтеграці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окрем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країн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пови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рах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тенден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регулюв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забезпеч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суміс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взаємод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FB0488">
        <w:rPr>
          <w:rFonts w:ascii="Times New Roman" w:hAnsi="Times New Roman" w:cs="Times New Roman"/>
          <w:sz w:val="28"/>
          <w:szCs w:val="28"/>
        </w:rPr>
        <w:t>систем.</w:t>
      </w:r>
    </w:p>
    <w:p w14:paraId="6BF2F59E" w14:textId="3EDB67F1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льш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тов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народ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вробітниц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відо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вели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партнерст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сп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інтерес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468A">
        <w:rPr>
          <w:rFonts w:ascii="Times New Roman" w:hAnsi="Times New Roman" w:cs="Times New Roman"/>
          <w:sz w:val="28"/>
          <w:szCs w:val="28"/>
        </w:rPr>
        <w:t>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розроб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військ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страте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б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д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корис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Україн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ї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швид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8A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екстрем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умова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цін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A5468A">
        <w:rPr>
          <w:rFonts w:ascii="Times New Roman" w:hAnsi="Times New Roman" w:cs="Times New Roman"/>
          <w:sz w:val="28"/>
          <w:szCs w:val="28"/>
        </w:rPr>
        <w:t>країн.</w:t>
      </w:r>
    </w:p>
    <w:p w14:paraId="62C5AB01" w14:textId="7000212F" w:rsidR="00296A01" w:rsidRPr="000E31BF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маніт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наро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іціатив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озіумах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яче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ч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їн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тчизня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ц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юс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р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ли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міжнаро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тандарт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І.</w:t>
      </w:r>
    </w:p>
    <w:p w14:paraId="543E21E6" w14:textId="07FCD0D7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BF">
        <w:rPr>
          <w:rFonts w:ascii="Times New Roman" w:hAnsi="Times New Roman" w:cs="Times New Roman"/>
          <w:sz w:val="28"/>
          <w:szCs w:val="28"/>
        </w:rPr>
        <w:t>Розробк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пі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європе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B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0E31BF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особ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контек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інтег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Європ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прия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твор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націон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гід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ів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ник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півпрац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дослідж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розроб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зміц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технологіч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незалеж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європейсь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0E31BF">
        <w:rPr>
          <w:rFonts w:ascii="Times New Roman" w:hAnsi="Times New Roman" w:cs="Times New Roman"/>
          <w:sz w:val="28"/>
          <w:szCs w:val="28"/>
        </w:rPr>
        <w:t>країн.</w:t>
      </w:r>
    </w:p>
    <w:p w14:paraId="6EA75AE7" w14:textId="5BF78CA2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дзвичай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ивабливим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вест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ож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иве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на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коро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итра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наслід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втоматиз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ути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перац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менш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іль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мил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одно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вор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ви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тчизня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Т-галу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лу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озем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апітал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54C5" w14:textId="714A2231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ажлив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фактор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слявоєн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днов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3C83">
        <w:rPr>
          <w:rFonts w:ascii="Times New Roman" w:hAnsi="Times New Roman" w:cs="Times New Roman"/>
          <w:sz w:val="28"/>
          <w:szCs w:val="28"/>
        </w:rPr>
        <w:t>фекти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ифр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исте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рия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искор</w:t>
      </w:r>
      <w:r>
        <w:rPr>
          <w:rFonts w:ascii="Times New Roman" w:hAnsi="Times New Roman" w:cs="Times New Roman"/>
          <w:sz w:val="28"/>
          <w:szCs w:val="28"/>
        </w:rPr>
        <w:t>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дновле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кращ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ординац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і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орган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ла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із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івн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безпеч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зор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іжнарод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помог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BBEFE" w14:textId="2D75CF41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t>Завдя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вестиція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міцн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з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лідер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егіон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прияти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луч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lastRenderedPageBreak/>
        <w:t>міжнарод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мпаній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вор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боч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ісц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двищенн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нкурентоспромож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ськ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кономік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ADD4E" w14:textId="6A3E6FA3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</w:t>
      </w:r>
      <w:r w:rsidRPr="00DA34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ат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1313">
        <w:rPr>
          <w:rFonts w:ascii="Times New Roman" w:hAnsi="Times New Roman" w:cs="Times New Roman"/>
          <w:sz w:val="28"/>
          <w:szCs w:val="28"/>
        </w:rPr>
        <w:t>спіш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державн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секто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знач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мір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залеж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підтрим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дові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ампере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розумі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перева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бу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певнени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їх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безпе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справедливост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досяг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ціє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ме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уря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повине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провад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313">
        <w:rPr>
          <w:rFonts w:ascii="Times New Roman" w:hAnsi="Times New Roman" w:cs="Times New Roman"/>
          <w:sz w:val="28"/>
          <w:szCs w:val="28"/>
        </w:rPr>
        <w:t>проактивну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комунікаційн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стратегі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залуч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процес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1313">
        <w:rPr>
          <w:rFonts w:ascii="Times New Roman" w:hAnsi="Times New Roman" w:cs="Times New Roman"/>
          <w:sz w:val="28"/>
          <w:szCs w:val="28"/>
        </w:rPr>
        <w:t>інтелекту.</w:t>
      </w:r>
    </w:p>
    <w:p w14:paraId="7FC8DAAA" w14:textId="4D158AB8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ід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хов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пли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ри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ра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ектор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Автоматизац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ризвес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коро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еяк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осад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одноча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о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твори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можлив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исококваліфікова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пеціаліст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ик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ерепідготов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адапт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лужбовц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Цифр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ерів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мо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ерйозн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роблемою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як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мешкан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матиму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ступ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систе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уж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ажли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забезпеч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рі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ступ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цифр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ада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ідтрим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тим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хт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потреб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допомо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використ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нов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672F">
        <w:rPr>
          <w:rFonts w:ascii="Times New Roman" w:hAnsi="Times New Roman" w:cs="Times New Roman"/>
          <w:sz w:val="28"/>
          <w:szCs w:val="28"/>
        </w:rPr>
        <w:t>технологій.</w:t>
      </w:r>
    </w:p>
    <w:p w14:paraId="5779AA16" w14:textId="46721938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еличез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тенці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робц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лгоритм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прав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і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ход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ій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мовн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3C83">
        <w:rPr>
          <w:rFonts w:ascii="Times New Roman" w:hAnsi="Times New Roman" w:cs="Times New Roman"/>
          <w:sz w:val="28"/>
          <w:szCs w:val="28"/>
        </w:rPr>
        <w:t>ож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раї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иль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оро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демонструвал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датніс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видк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даптуват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кстремаль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мо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провадж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новації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щ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ідзначає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истем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дход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вгострок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лан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вестицій.</w:t>
      </w:r>
    </w:p>
    <w:p w14:paraId="717EF16B" w14:textId="3DF761E9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д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омплекс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ратег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вести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вит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люд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капітал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вор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належ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егулятор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ередовища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C8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тич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андартів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кож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актив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ос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іжнарод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півробітництв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09780" w14:textId="6C5FDF60" w:rsidR="00296A01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lastRenderedPageBreak/>
        <w:t>Майбутн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к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яг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єдн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людськ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інтелекту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икористан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ехнолог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ідвищ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як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правління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берігаюч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р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ьо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людсь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цінност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мократич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засад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0C644" w14:textId="09C6131F" w:rsidR="00296A01" w:rsidRPr="00693C83" w:rsidRDefault="00296A01" w:rsidP="00296A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83">
        <w:rPr>
          <w:rFonts w:ascii="Times New Roman" w:hAnsi="Times New Roman" w:cs="Times New Roman"/>
          <w:sz w:val="28"/>
          <w:szCs w:val="28"/>
        </w:rPr>
        <w:t>Украї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мают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с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передумов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ог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що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лідерам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важливі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фер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держав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правлі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C83">
        <w:rPr>
          <w:rFonts w:ascii="Times New Roman" w:hAnsi="Times New Roman" w:cs="Times New Roman"/>
          <w:sz w:val="28"/>
          <w:szCs w:val="28"/>
        </w:rPr>
        <w:t>столітті.</w:t>
      </w:r>
    </w:p>
    <w:p w14:paraId="69633004" w14:textId="297ABB25" w:rsidR="00296A01" w:rsidRDefault="00296A01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86DE7A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CAE0F4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4EAD5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28388A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AFEF2A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C65192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CB23B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4F0A13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EB2F08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C1009E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E6681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D4D33E" w14:textId="77777777" w:rsid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4D348" w14:textId="77777777" w:rsidR="009D363D" w:rsidRPr="009D363D" w:rsidRDefault="009D363D" w:rsidP="009D3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4EFB0E" w14:textId="77777777" w:rsidR="00296A01" w:rsidRPr="00296A01" w:rsidRDefault="00296A01" w:rsidP="00296A01"/>
    <w:p w14:paraId="3C12DC63" w14:textId="77777777" w:rsidR="0014152A" w:rsidRDefault="0014152A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9BCBA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3232BC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730DFF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F219F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6F89F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64617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5A060" w14:textId="77777777" w:rsidR="009D363D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A5F18" w14:textId="7B87224B" w:rsidR="009D363D" w:rsidRDefault="009D363D" w:rsidP="008A3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B9D12" w14:textId="77777777" w:rsidR="008A3D84" w:rsidRPr="00B52507" w:rsidRDefault="008A3D84" w:rsidP="008A3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BC73D" w14:textId="486A7310" w:rsidR="0014152A" w:rsidRPr="00B52507" w:rsidRDefault="0014152A" w:rsidP="00B5250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201242767"/>
      <w:bookmarkStart w:id="40" w:name="_Toc201252152"/>
      <w:bookmarkEnd w:id="38"/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СНОВКИ</w:t>
      </w:r>
      <w:bookmarkEnd w:id="39"/>
      <w:bookmarkEnd w:id="40"/>
    </w:p>
    <w:p w14:paraId="17DD2DB9" w14:textId="2CE4C03A" w:rsidR="009D363D" w:rsidRPr="009D363D" w:rsidRDefault="009D363D" w:rsidP="0037632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ста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веде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окремл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сновки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2FC011" w14:textId="704EC723" w:rsidR="009D363D" w:rsidRPr="009D363D" w:rsidRDefault="009D363D" w:rsidP="00682E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1.Систематизова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учас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.</w:t>
      </w:r>
    </w:p>
    <w:p w14:paraId="0D38F07B" w14:textId="6A4BE8ED" w:rsidR="009D363D" w:rsidRPr="009D363D" w:rsidRDefault="009D363D" w:rsidP="00682E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і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ас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у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гляну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нов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ип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лгоритм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асифікова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ї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фер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правлінні.</w:t>
      </w:r>
      <w:r w:rsidR="008A3D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у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’ясован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асифікаці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ключа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2ED6">
        <w:rPr>
          <w:rFonts w:ascii="Times New Roman" w:eastAsia="Calibri" w:hAnsi="Times New Roman" w:cs="Times New Roman"/>
          <w:sz w:val="28"/>
          <w:szCs w:val="28"/>
        </w:rPr>
        <w:t>послідовності</w:t>
      </w:r>
      <w:r w:rsidRPr="009D363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6E50CF" w14:textId="43F59CE4" w:rsidR="009D363D" w:rsidRPr="009D363D" w:rsidRDefault="009D363D" w:rsidP="009D363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машин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вчання;</w:t>
      </w:r>
    </w:p>
    <w:p w14:paraId="0F1F02E6" w14:textId="35E5AEAF" w:rsidR="009D363D" w:rsidRPr="009D363D" w:rsidRDefault="008A3D84" w:rsidP="009D363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броб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риродн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ови;</w:t>
      </w:r>
    </w:p>
    <w:p w14:paraId="33BEE209" w14:textId="3D5A5F22" w:rsidR="009D363D" w:rsidRPr="009D363D" w:rsidRDefault="008A3D84" w:rsidP="009D363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комп’юте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ору;</w:t>
      </w:r>
    </w:p>
    <w:p w14:paraId="3CF23AC0" w14:textId="53052914" w:rsidR="009D363D" w:rsidRPr="009D363D" w:rsidRDefault="008A3D84" w:rsidP="009D363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експерт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истем.</w:t>
      </w:r>
    </w:p>
    <w:p w14:paraId="33C4BC88" w14:textId="3F753B69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Ус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о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у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у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риста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втоматиза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це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вищ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.</w:t>
      </w:r>
    </w:p>
    <w:p w14:paraId="1D816CA6" w14:textId="1677F50E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Тако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у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становлен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мов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диджиталізованого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успільств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видк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мп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буває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467">
        <w:rPr>
          <w:rFonts w:ascii="Times New Roman" w:eastAsia="Calibri" w:hAnsi="Times New Roman" w:cs="Times New Roman"/>
          <w:sz w:val="28"/>
          <w:szCs w:val="28"/>
        </w:rPr>
        <w:t>провід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раї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віт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повіда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мога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ьогодення.</w:t>
      </w:r>
    </w:p>
    <w:p w14:paraId="0931DB79" w14:textId="770AF405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бо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аналізова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загальн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вітов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ві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знач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нов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нден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йкра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фер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ША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інгапур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итаї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о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знач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юч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актор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піш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кторі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BD6927" w14:textId="19B59E60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2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рівняль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лектронн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рядуван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.</w:t>
      </w:r>
    </w:p>
    <w:p w14:paraId="7577DFD8" w14:textId="6AF390C1" w:rsidR="009D363D" w:rsidRPr="009D363D" w:rsidRDefault="008A3D84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І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ціє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ет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бу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роаналіз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собливо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алгоритм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чер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ержав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латфо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українсь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ервіс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електрон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о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«Ді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  <w:lang w:val="en-US"/>
        </w:rPr>
        <w:t>Helsi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2D36A24" w14:textId="0B0A7BDF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З-помі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Дії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2324">
        <w:rPr>
          <w:rFonts w:ascii="Times New Roman" w:eastAsia="Calibri" w:hAnsi="Times New Roman" w:cs="Times New Roman"/>
          <w:sz w:val="28"/>
          <w:szCs w:val="28"/>
        </w:rPr>
        <w:t>мож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324">
        <w:rPr>
          <w:rFonts w:ascii="Times New Roman" w:eastAsia="Calibri" w:hAnsi="Times New Roman" w:cs="Times New Roman"/>
          <w:sz w:val="28"/>
          <w:szCs w:val="28"/>
        </w:rPr>
        <w:t>наз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і: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9BA68B" w14:textId="77777777" w:rsidR="009D363D" w:rsidRPr="009D363D" w:rsidRDefault="009D363D" w:rsidP="009D36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lastRenderedPageBreak/>
        <w:t>шлюб-онлайн;</w:t>
      </w:r>
    </w:p>
    <w:p w14:paraId="1550F692" w14:textId="77777777" w:rsidR="009D363D" w:rsidRPr="009D363D" w:rsidRDefault="009D363D" w:rsidP="009D36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одатки;</w:t>
      </w:r>
    </w:p>
    <w:p w14:paraId="5E0FEADF" w14:textId="60491537" w:rsidR="009D363D" w:rsidRPr="009D363D" w:rsidRDefault="009D363D" w:rsidP="009D36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суд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и;</w:t>
      </w:r>
    </w:p>
    <w:p w14:paraId="23B250D1" w14:textId="75B28E27" w:rsidR="009D363D" w:rsidRPr="009D363D" w:rsidRDefault="009D363D" w:rsidP="009D36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ослуг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О;</w:t>
      </w:r>
    </w:p>
    <w:p w14:paraId="0AD339AC" w14:textId="094FB662" w:rsidR="009D363D" w:rsidRPr="009D363D" w:rsidRDefault="009D363D" w:rsidP="009D363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иконавч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ші.</w:t>
      </w:r>
    </w:p>
    <w:p w14:paraId="6458237F" w14:textId="55829886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латформ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Дія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ацю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а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ентралізова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й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дійсню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мунікаці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ромадян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помог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біль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ку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698D4" w14:textId="79525CCF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дал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правлі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едичн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є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Helsi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ристов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лгорит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лив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вол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ирок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аме:</w:t>
      </w:r>
    </w:p>
    <w:p w14:paraId="2931C0C1" w14:textId="3609B29E" w:rsidR="009D363D" w:rsidRPr="009D363D" w:rsidRDefault="009D363D" w:rsidP="009D363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розшифров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зів;</w:t>
      </w:r>
    </w:p>
    <w:p w14:paraId="74BC6761" w14:textId="55E66FA2" w:rsidR="009D363D" w:rsidRPr="009D363D" w:rsidRDefault="009D363D" w:rsidP="009D363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имірю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ульс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амерою;</w:t>
      </w:r>
    </w:p>
    <w:p w14:paraId="7AD6E813" w14:textId="63068557" w:rsidR="009D363D" w:rsidRPr="009D363D" w:rsidRDefault="009D363D" w:rsidP="009D363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можлив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ідк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здоров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ц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ощо.</w:t>
      </w:r>
    </w:p>
    <w:p w14:paraId="21921A37" w14:textId="22C2DF84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Цікав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роб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сональ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еди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мічни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Mark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воре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ськ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Т-інженерами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ристову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ільш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філактичн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едицині.</w:t>
      </w:r>
    </w:p>
    <w:p w14:paraId="7D046673" w14:textId="583DDB8E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ристує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пулярніст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біль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mObywate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помог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користати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ві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мартфона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-помі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ункц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ар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з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і:</w:t>
      </w:r>
    </w:p>
    <w:p w14:paraId="2CDB4C01" w14:textId="77777777" w:rsidR="009D363D" w:rsidRPr="009D363D" w:rsidRDefault="009D363D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mProof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FF9083" w14:textId="727804BB" w:rsidR="009D363D" w:rsidRPr="009D363D" w:rsidRDefault="008A3D84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ID;</w:t>
      </w:r>
    </w:p>
    <w:p w14:paraId="2E57DCBD" w14:textId="0620AD12" w:rsidR="009D363D" w:rsidRPr="009D363D" w:rsidRDefault="008A3D84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ePrescription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BC0EE8" w14:textId="64CDB208" w:rsidR="009D363D" w:rsidRPr="009D363D" w:rsidRDefault="008A3D84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mDrivi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Lscense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94C8B9" w14:textId="74E37A0C" w:rsidR="009D363D" w:rsidRPr="009D363D" w:rsidRDefault="008A3D84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Saf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Bus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E55784" w14:textId="18317AEA" w:rsidR="009D363D" w:rsidRPr="009D363D" w:rsidRDefault="008A3D84" w:rsidP="009D363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Environment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тощо.</w:t>
      </w:r>
    </w:p>
    <w:p w14:paraId="3F5B5BF6" w14:textId="30BC4700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ажлив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тегічн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ішення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а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роб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мовної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дел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PLLuM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Polish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Large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Language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Model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)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ворен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ифров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увереніте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міщ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на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100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ільярд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ськ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ви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ключ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lastRenderedPageBreak/>
        <w:t>діалект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можливлю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роб</w:t>
      </w:r>
      <w:r w:rsidR="00821B3E">
        <w:rPr>
          <w:rFonts w:ascii="Times New Roman" w:eastAsia="Calibri" w:hAnsi="Times New Roman" w:cs="Times New Roman"/>
          <w:sz w:val="28"/>
          <w:szCs w:val="28"/>
        </w:rPr>
        <w:t>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дук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кст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ськ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в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рахування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і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мовних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ультурним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нтекстуаль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обливостей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нов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знач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–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трим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убліч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алу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лектрон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ряд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віти.</w:t>
      </w:r>
    </w:p>
    <w:p w14:paraId="2EE3D3B2" w14:textId="0F381B77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іч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2025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ськ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ря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провади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біль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E-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Urząd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Skarbowy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електрон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ов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правління)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фіційн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о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іністерств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інан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уж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ручний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кіль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крива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ромадяна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туп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ов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нлай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рі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ог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помог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видк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егляну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і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лат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їх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кларацію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трим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відом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ов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ужби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рия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зор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ов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дміністрування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3D19A5" w14:textId="1FBC80FC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Тако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ськ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інан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ов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ужб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пусти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в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новацій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струмен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577">
        <w:rPr>
          <w:rFonts w:ascii="Times New Roman" w:eastAsia="Calibri" w:hAnsi="Times New Roman" w:cs="Times New Roman"/>
          <w:sz w:val="28"/>
          <w:szCs w:val="28"/>
        </w:rPr>
        <w:t>–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ат-бот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Kaspro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олосов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от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Kasja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577">
        <w:rPr>
          <w:rFonts w:ascii="Times New Roman" w:eastAsia="Calibri" w:hAnsi="Times New Roman" w:cs="Times New Roman"/>
          <w:sz w:val="28"/>
          <w:szCs w:val="28"/>
        </w:rPr>
        <w:t>–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помага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втоматиз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заємоді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ієнтами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о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ну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из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ажлив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ункцій</w:t>
      </w:r>
      <w:r w:rsidR="00821FB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FBD"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FBD">
        <w:rPr>
          <w:rFonts w:ascii="Times New Roman" w:eastAsia="Calibri" w:hAnsi="Times New Roman" w:cs="Times New Roman"/>
          <w:sz w:val="28"/>
          <w:szCs w:val="28"/>
        </w:rPr>
        <w:t>саме</w:t>
      </w:r>
      <w:r w:rsidRPr="009D363D">
        <w:rPr>
          <w:rFonts w:ascii="Times New Roman" w:eastAsia="Calibri" w:hAnsi="Times New Roman" w:cs="Times New Roman"/>
          <w:sz w:val="28"/>
          <w:szCs w:val="28"/>
        </w:rPr>
        <w:t>: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повіда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шире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пит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ткі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у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д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нсультацію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рия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видко</w:t>
      </w:r>
      <w:r w:rsidR="00821FBD">
        <w:rPr>
          <w:rFonts w:ascii="Times New Roman" w:eastAsia="Calibri" w:hAnsi="Times New Roman" w:cs="Times New Roman"/>
          <w:sz w:val="28"/>
          <w:szCs w:val="28"/>
        </w:rPr>
        <w:t>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трима</w:t>
      </w:r>
      <w:r w:rsidR="00821FBD">
        <w:rPr>
          <w:rFonts w:ascii="Times New Roman" w:eastAsia="Calibri" w:hAnsi="Times New Roman" w:cs="Times New Roman"/>
          <w:sz w:val="28"/>
          <w:szCs w:val="28"/>
        </w:rPr>
        <w:t>нн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еобхідн</w:t>
      </w:r>
      <w:r w:rsidR="00821FBD">
        <w:rPr>
          <w:rFonts w:ascii="Times New Roman" w:eastAsia="Calibri" w:hAnsi="Times New Roman" w:cs="Times New Roman"/>
          <w:sz w:val="28"/>
          <w:szCs w:val="28"/>
        </w:rPr>
        <w:t>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</w:t>
      </w:r>
      <w:r w:rsidR="00821FBD">
        <w:rPr>
          <w:rFonts w:ascii="Times New Roman" w:eastAsia="Calibri" w:hAnsi="Times New Roman" w:cs="Times New Roman"/>
          <w:sz w:val="28"/>
          <w:szCs w:val="28"/>
        </w:rPr>
        <w:t>ї</w:t>
      </w:r>
      <w:r w:rsidRPr="009D36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0DC1CE" w14:textId="611BDE64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Ма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сь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ахівц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ягн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C2A21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едичн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алуз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окрем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латфор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Symptomate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Sense.ly»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D0E735" w14:textId="4D8CB0C7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Так,</w:t>
      </w:r>
      <w:r w:rsidR="008A3D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2A21">
        <w:rPr>
          <w:rFonts w:ascii="Times New Roman" w:eastAsia="Calibri" w:hAnsi="Times New Roman" w:cs="Times New Roman"/>
          <w:sz w:val="28"/>
          <w:szCs w:val="28"/>
          <w:lang w:val="ru-RU"/>
        </w:rPr>
        <w:t>система</w:t>
      </w:r>
      <w:r w:rsidR="008A3D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Symptomate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значен</w:t>
      </w:r>
      <w:r w:rsidR="004C2A21"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нлайн-опит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ацієнта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аналіз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600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хворювань</w:t>
      </w:r>
      <w:r w:rsidR="008071CE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знач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на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1500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мптомі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пропон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передн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іагности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д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екоменда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льш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ій.</w:t>
      </w:r>
    </w:p>
    <w:p w14:paraId="0F42C143" w14:textId="1F7E8701" w:rsidR="009D363D" w:rsidRPr="009D363D" w:rsidRDefault="00EC7A80" w:rsidP="003845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і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«Sense.ly»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зива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щ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«віртуальн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едсестрою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»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я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дат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ровод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постере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хронічн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ахворювання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ацієнт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5EA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щоден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оніторинг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й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тан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аплан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устріч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і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лікарем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еред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й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а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результат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бстеженн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ра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отреб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д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емоційно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важе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чіт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відповіді.</w:t>
      </w:r>
    </w:p>
    <w:p w14:paraId="6BEF0DD4" w14:textId="77777777" w:rsidR="000775A3" w:rsidRDefault="000775A3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2C75D" w14:textId="0BD74B2C" w:rsidR="000775A3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значим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івня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24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24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24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24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24">
        <w:rPr>
          <w:rFonts w:ascii="Times New Roman" w:eastAsia="Calibri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бо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ї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одило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із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івнях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ме:</w:t>
      </w:r>
    </w:p>
    <w:p w14:paraId="6C66E830" w14:textId="7F8F3AD9" w:rsidR="000775A3" w:rsidRDefault="000775A3" w:rsidP="000775A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нологій;</w:t>
      </w:r>
    </w:p>
    <w:p w14:paraId="42E67C7D" w14:textId="28FB13BA" w:rsidR="000775A3" w:rsidRDefault="000775A3" w:rsidP="000775A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;</w:t>
      </w:r>
    </w:p>
    <w:p w14:paraId="1F42956A" w14:textId="3B9ACCE9" w:rsidR="000775A3" w:rsidRPr="004E31A2" w:rsidRDefault="000775A3" w:rsidP="000775A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інанс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елі.</w:t>
      </w:r>
    </w:p>
    <w:p w14:paraId="586ABA5B" w14:textId="4D451DDE" w:rsidR="000775A3" w:rsidRPr="009D363D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езульта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рівняль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з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нлайн-сервіс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йшл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сновк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о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раї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ільн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тегіч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іціатив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ифров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и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17C0D67" w14:textId="5955C9E6" w:rsidR="000775A3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Одна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мінності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віт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кспер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уголос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ом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пр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кладн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туацію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ликан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оєнн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іями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вол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піш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зреалізовує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гр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ктор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1AE1D0" w14:textId="4EA09B21" w:rsidR="000775A3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тор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іль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бира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ерті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ерцій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ксплуатаці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рямова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трим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ага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аг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діляє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в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зробкам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окрем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дичн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йськов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лузі.</w:t>
      </w:r>
    </w:p>
    <w:p w14:paraId="2555C7A6" w14:textId="6C08F2DC" w:rsidR="000775A3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Що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інансов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елей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раї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гало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ористовую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ржав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дходженн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лучаю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ат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нвести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європейськ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інансування.</w:t>
      </w:r>
    </w:p>
    <w:p w14:paraId="66D8F209" w14:textId="7BDDBD09" w:rsidR="000775A3" w:rsidRPr="009D363D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і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г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езважаюч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яв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тегіч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ланів</w:t>
      </w:r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видк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межує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крем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проєктами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.</w:t>
      </w:r>
      <w:r w:rsidR="008A3D84">
        <w:rPr>
          <w:rFonts w:ascii="Aptos" w:eastAsia="Aptos" w:hAnsi="Aptos" w:cs="Times New Roman"/>
          <w:kern w:val="2"/>
        </w:rPr>
        <w:t xml:space="preserve">  </w:t>
      </w:r>
      <w:r w:rsidRPr="009D363D">
        <w:rPr>
          <w:rFonts w:ascii="Times New Roman" w:eastAsia="Aptos" w:hAnsi="Times New Roman" w:cs="Times New Roman"/>
          <w:kern w:val="2"/>
          <w:sz w:val="28"/>
          <w:szCs w:val="28"/>
        </w:rPr>
        <w:t>Водночас</w:t>
      </w:r>
      <w:r w:rsidR="008A3D84">
        <w:rPr>
          <w:rFonts w:ascii="Aptos" w:eastAsia="Aptos" w:hAnsi="Aptos" w:cs="Times New Roman"/>
          <w:kern w:val="2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ар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знач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агн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критост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ктив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луч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Т-сект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вор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новацій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а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.</w:t>
      </w:r>
    </w:p>
    <w:p w14:paraId="7A1FD94E" w14:textId="0BB1B3C4" w:rsidR="000775A3" w:rsidRDefault="000775A3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характерн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рядов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тримк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еж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тегії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облив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осуєтьс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алу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хоро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доров’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гнозуванн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правлі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рафіком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іс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заємоді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ряд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уков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тано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ва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можливлю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ільш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стем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новацій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.</w:t>
      </w:r>
    </w:p>
    <w:p w14:paraId="57ABFA45" w14:textId="2F5DB2D4" w:rsidR="009D363D" w:rsidRPr="009D363D" w:rsidRDefault="009D363D" w:rsidP="000775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3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о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бо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ул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кресле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юч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еваги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изи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ар’єр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гляну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ли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спектив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дальш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ь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цесу.</w:t>
      </w:r>
    </w:p>
    <w:p w14:paraId="7BAD1A48" w14:textId="7DEC12A0" w:rsidR="009D363D" w:rsidRPr="009D363D" w:rsidRDefault="008A3D84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бо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краї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йголовніш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ерева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є:</w:t>
      </w:r>
    </w:p>
    <w:p w14:paraId="3AD6279B" w14:textId="21DB07B2" w:rsidR="009D363D" w:rsidRPr="009D363D" w:rsidRDefault="009D363D" w:rsidP="009D363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ідвищ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фективн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FDD">
        <w:rPr>
          <w:rFonts w:ascii="Times New Roman" w:eastAsia="Calibri" w:hAnsi="Times New Roman" w:cs="Times New Roman"/>
          <w:sz w:val="28"/>
          <w:szCs w:val="28"/>
        </w:rPr>
        <w:t>роботи</w:t>
      </w:r>
      <w:r w:rsidR="008A3D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автоматизаці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утин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дміністрати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цес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менш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ванта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ужбовц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швидш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д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).</w:t>
      </w:r>
    </w:p>
    <w:p w14:paraId="44BA2B11" w14:textId="08031F23" w:rsidR="009D363D" w:rsidRPr="009D363D" w:rsidRDefault="009D363D" w:rsidP="009D363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ерсоналізаці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​​дозволя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бага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ращ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раховув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дивідуаль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треб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н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з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елик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сяг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аних).</w:t>
      </w:r>
    </w:p>
    <w:p w14:paraId="35130923" w14:textId="4BECBE6D" w:rsidR="009D363D" w:rsidRPr="009D363D" w:rsidRDefault="009D363D" w:rsidP="009D363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окращ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тупн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цілодоб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боти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ртуаль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мічники)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безпечу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езперервн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туп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луг).</w:t>
      </w:r>
    </w:p>
    <w:p w14:paraId="36525503" w14:textId="75384663" w:rsidR="009D363D" w:rsidRPr="009D363D" w:rsidRDefault="009D363D" w:rsidP="009D363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розор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звіт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зменш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л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людськ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актор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цес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йнятт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ішен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рия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оротьб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рупцією).</w:t>
      </w:r>
    </w:p>
    <w:p w14:paraId="0F943101" w14:textId="5BAEFC23" w:rsidR="009D363D" w:rsidRPr="009D363D" w:rsidRDefault="009D363D" w:rsidP="009D363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Аналі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гноз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​​дозволя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явля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кономірност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изи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айбут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треб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сн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либок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з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аних).</w:t>
      </w:r>
    </w:p>
    <w:p w14:paraId="4328AFD5" w14:textId="171DF678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Безумовно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новацій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вжд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пов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язано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вн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изиками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-помі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ар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діл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:</w:t>
      </w:r>
    </w:p>
    <w:p w14:paraId="0AEE4843" w14:textId="685DC4F3" w:rsidR="009D363D" w:rsidRPr="009D363D" w:rsidRDefault="009D363D" w:rsidP="009D363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ит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кібербезпеки</w:t>
      </w:r>
      <w:proofErr w:type="spellEnd"/>
      <w:r w:rsidR="008A3D84" w:rsidRP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</w:t>
      </w:r>
      <w:r w:rsidR="001B5D9A" w:rsidRPr="001B5D9A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н</w:t>
      </w:r>
      <w:r w:rsidR="001B5D9A" w:rsidRPr="001B5D9A">
        <w:rPr>
          <w:rFonts w:ascii="Times New Roman" w:eastAsia="Calibri" w:hAnsi="Times New Roman" w:cs="Times New Roman"/>
          <w:sz w:val="28"/>
          <w:szCs w:val="28"/>
        </w:rPr>
        <w:t>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рвіс</w:t>
      </w:r>
      <w:r w:rsidR="001B5D9A" w:rsidRPr="001B5D9A">
        <w:rPr>
          <w:rFonts w:ascii="Times New Roman" w:eastAsia="Calibri" w:hAnsi="Times New Roman" w:cs="Times New Roman"/>
          <w:sz w:val="28"/>
          <w:szCs w:val="28"/>
        </w:rPr>
        <w:t>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ідвищ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изи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кібербезпеки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ере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лив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есанкціонова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туп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утлив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а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аніпуляц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лгоритмами).</w:t>
      </w:r>
    </w:p>
    <w:p w14:paraId="7256E98F" w14:textId="1C6C8325" w:rsidR="009D363D" w:rsidRPr="009D363D" w:rsidRDefault="009D363D" w:rsidP="009D363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Загроз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нфіденційності</w:t>
      </w:r>
      <w:r w:rsidR="008A3D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оброб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елик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сяг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сональ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а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ричин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ті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ві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тра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ормації).</w:t>
      </w:r>
    </w:p>
    <w:p w14:paraId="0B4B0E23" w14:textId="06EC8656" w:rsidR="009D363D" w:rsidRPr="009D363D" w:rsidRDefault="009D363D" w:rsidP="009D363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ідсут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зорост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склад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лгоритм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вол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ас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складню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ясн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логі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йнятт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ішень).</w:t>
      </w:r>
    </w:p>
    <w:p w14:paraId="5969F981" w14:textId="3DFB26D9" w:rsidR="009D363D" w:rsidRPr="009D363D" w:rsidRDefault="009D363D" w:rsidP="009D363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Пробле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я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високи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івен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втоматизац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звес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тр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лючов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мпетенц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кономічн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кторі).</w:t>
      </w:r>
    </w:p>
    <w:p w14:paraId="719B44D0" w14:textId="69875FCA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lastRenderedPageBreak/>
        <w:t>Також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еобхідн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кресли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ар</w:t>
      </w:r>
      <w:r w:rsidRPr="009D363D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єри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у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епоно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лях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.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лі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іднести:</w:t>
      </w:r>
    </w:p>
    <w:p w14:paraId="6CABD160" w14:textId="77346A8A" w:rsidR="009D363D" w:rsidRPr="009D363D" w:rsidRDefault="009D363D" w:rsidP="009D363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Фінансо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ме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впрова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требу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нач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вестицій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FD9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фраструктур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вч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соналу).</w:t>
      </w:r>
    </w:p>
    <w:p w14:paraId="168C4CC9" w14:textId="55316E34" w:rsidR="009D363D" w:rsidRPr="009D363D" w:rsidRDefault="009D363D" w:rsidP="009D363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Недостат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орматив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а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законодавств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част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стига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мпа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).</w:t>
      </w:r>
    </w:p>
    <w:p w14:paraId="1F6A66B4" w14:textId="546FE1CE" w:rsidR="009D363D" w:rsidRPr="009D363D" w:rsidRDefault="009D363D" w:rsidP="009D363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ідсут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валіфікова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адр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нестач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Т-спеціалістів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налітик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робник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ублічн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екторі).</w:t>
      </w:r>
    </w:p>
    <w:p w14:paraId="4FF2DD42" w14:textId="58D8230A" w:rsidR="009D363D" w:rsidRPr="009D363D" w:rsidRDefault="009D363D" w:rsidP="009D363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Спроти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міна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(інертні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ед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ови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ехнологія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повільню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граці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дміністративн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стему).</w:t>
      </w:r>
    </w:p>
    <w:p w14:paraId="331F0CF6" w14:textId="3E5CD487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З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гляд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веден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ослідж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глянул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ожлив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ерспектив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туч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нтелект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країн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льщі.</w:t>
      </w:r>
    </w:p>
    <w:p w14:paraId="494106FE" w14:textId="39887C72" w:rsidR="009D363D" w:rsidRPr="009D363D" w:rsidRDefault="008A3D84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ш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умк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ефектив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бу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тіс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півробітниц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і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б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ержа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розробл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піль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9D363D" w:rsidRPr="009D363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бмі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освід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науков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осягненн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щ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застосу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Ш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різ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сфе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(управлі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державо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осві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медици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транспор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війсь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63D" w:rsidRPr="009D363D">
        <w:rPr>
          <w:rFonts w:ascii="Times New Roman" w:eastAsia="Calibri" w:hAnsi="Times New Roman" w:cs="Times New Roman"/>
          <w:sz w:val="28"/>
          <w:szCs w:val="28"/>
        </w:rPr>
        <w:t>галузь).</w:t>
      </w:r>
    </w:p>
    <w:p w14:paraId="5EB61F01" w14:textId="06B97A05" w:rsidR="009D363D" w:rsidRP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Важлив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також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щоб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едставник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о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раїн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брал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активн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час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іжнарод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орумах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импозіумах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онференціях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исвяче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цьом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итанню.</w:t>
      </w:r>
    </w:p>
    <w:p w14:paraId="0BD05650" w14:textId="7354475A" w:rsidR="009D363D" w:rsidRDefault="009D363D" w:rsidP="009D3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63D"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обо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держа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3AD">
        <w:rPr>
          <w:rFonts w:ascii="Times New Roman" w:eastAsia="Calibri" w:hAnsi="Times New Roman" w:cs="Times New Roman"/>
          <w:sz w:val="28"/>
          <w:szCs w:val="28"/>
        </w:rPr>
        <w:t>значущим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є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роб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363D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ратегії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галуз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ШІ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осил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інансування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вклад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виток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людськ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капіталу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формува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етич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тандартів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63D">
        <w:rPr>
          <w:rFonts w:ascii="Times New Roman" w:eastAsia="Calibri" w:hAnsi="Times New Roman" w:cs="Times New Roman"/>
          <w:sz w:val="28"/>
          <w:szCs w:val="28"/>
        </w:rPr>
        <w:t>кібербезпеки</w:t>
      </w:r>
      <w:proofErr w:type="spellEnd"/>
      <w:r w:rsidRPr="009D363D">
        <w:rPr>
          <w:rFonts w:ascii="Times New Roman" w:eastAsia="Calibri" w:hAnsi="Times New Roman" w:cs="Times New Roman"/>
          <w:sz w:val="28"/>
          <w:szCs w:val="28"/>
        </w:rPr>
        <w:t>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ширенн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міжнародн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івробітництва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як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риятим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розробленню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спіль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63D">
        <w:rPr>
          <w:rFonts w:ascii="Times New Roman" w:eastAsia="Calibri" w:hAnsi="Times New Roman" w:cs="Times New Roman"/>
          <w:sz w:val="28"/>
          <w:szCs w:val="28"/>
        </w:rPr>
        <w:t>програм.</w:t>
      </w:r>
    </w:p>
    <w:p w14:paraId="08BC6C73" w14:textId="3D986F39" w:rsidR="00230E6B" w:rsidRPr="00040430" w:rsidRDefault="00230E6B" w:rsidP="000404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ш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230E6B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нання</w:t>
      </w:r>
      <w:proofErr w:type="spellEnd"/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ільни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усил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име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гом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и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звитку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х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їн,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к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ють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ього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ідні</w:t>
      </w:r>
      <w:r w:rsidR="008A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умови</w:t>
      </w:r>
      <w:r w:rsidR="000404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C8313" w14:textId="77777777" w:rsidR="009D363D" w:rsidRPr="00B52507" w:rsidRDefault="009D363D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81F1AA" w14:textId="77777777" w:rsidR="008A3D84" w:rsidRDefault="008A3D84" w:rsidP="00B5250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201242768"/>
      <w:bookmarkStart w:id="42" w:name="_Toc201252153"/>
    </w:p>
    <w:p w14:paraId="2259F179" w14:textId="235A5BD6" w:rsidR="00C900AD" w:rsidRPr="00B52507" w:rsidRDefault="00CD2FFE" w:rsidP="00B52507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РИСТАНОЇ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ІТЕРАТУРИ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r w:rsidR="008A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ЕРЕЛ</w:t>
      </w:r>
      <w:bookmarkEnd w:id="41"/>
      <w:bookmarkEnd w:id="42"/>
    </w:p>
    <w:p w14:paraId="188447B8" w14:textId="77777777" w:rsidR="00CD2FFE" w:rsidRPr="00B52507" w:rsidRDefault="00CD2FFE" w:rsidP="00B52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371A3" w14:textId="363E90D9" w:rsidR="00CD2C26" w:rsidRPr="00670806" w:rsidRDefault="00090250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201264565"/>
      <w:proofErr w:type="spellStart"/>
      <w:r w:rsidRPr="00B52507">
        <w:rPr>
          <w:rFonts w:ascii="Times New Roman" w:hAnsi="Times New Roman" w:cs="Times New Roman"/>
          <w:sz w:val="28"/>
          <w:szCs w:val="28"/>
        </w:rPr>
        <w:t>Бартос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П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07">
        <w:rPr>
          <w:rFonts w:ascii="Times New Roman" w:hAnsi="Times New Roman" w:cs="Times New Roman"/>
          <w:sz w:val="28"/>
          <w:szCs w:val="28"/>
          <w:lang w:val="en-US"/>
        </w:rPr>
        <w:t>Hels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+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і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Ш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допомі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розшифр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87,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тисяч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B52507">
        <w:rPr>
          <w:rFonts w:ascii="Times New Roman" w:hAnsi="Times New Roman" w:cs="Times New Roman"/>
          <w:sz w:val="28"/>
          <w:szCs w:val="28"/>
        </w:rPr>
        <w:t>медичних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2FDC" w:rsidRPr="00B52507">
        <w:rPr>
          <w:rFonts w:ascii="Times New Roman" w:hAnsi="Times New Roman" w:cs="Times New Roman"/>
          <w:sz w:val="28"/>
          <w:szCs w:val="28"/>
        </w:rPr>
        <w:t>аналізів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2FDC" w:rsidRPr="00B52507">
        <w:rPr>
          <w:rFonts w:ascii="Times New Roman" w:hAnsi="Times New Roman" w:cs="Times New Roman"/>
          <w:sz w:val="28"/>
          <w:szCs w:val="28"/>
          <w:lang w:val="en-US"/>
        </w:rPr>
        <w:t>SPEKA</w:t>
      </w:r>
      <w:r w:rsidR="00FA2FDC" w:rsidRPr="00B52507">
        <w:rPr>
          <w:rFonts w:ascii="Times New Roman" w:hAnsi="Times New Roman" w:cs="Times New Roman"/>
          <w:sz w:val="28"/>
          <w:szCs w:val="28"/>
        </w:rPr>
        <w:t>.</w:t>
      </w:r>
      <w:r w:rsidR="00FA2FDC" w:rsidRPr="00B52507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FA2FDC" w:rsidRPr="00B52507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2FDC" w:rsidRPr="00B5250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A2FDC" w:rsidRPr="00B52507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" w:history="1">
        <w:r w:rsidR="00FA2FDC" w:rsidRPr="006708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peka.media/si-vze-rozsifrovuje-analizi-dlya-ukrayinskix-likariv-v7y7x3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670806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670806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FA2FDC" w:rsidRPr="00670806">
        <w:rPr>
          <w:rFonts w:ascii="Times New Roman" w:hAnsi="Times New Roman" w:cs="Times New Roman"/>
          <w:sz w:val="28"/>
          <w:szCs w:val="28"/>
        </w:rPr>
        <w:t>06.05.2025)</w:t>
      </w:r>
      <w:bookmarkEnd w:id="43"/>
    </w:p>
    <w:p w14:paraId="7F044C87" w14:textId="2E283A86" w:rsidR="00FA2FDC" w:rsidRPr="00B52507" w:rsidRDefault="00FA2FDC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201264211"/>
      <w:r w:rsidRPr="00670806">
        <w:rPr>
          <w:rFonts w:ascii="Times New Roman" w:hAnsi="Times New Roman" w:cs="Times New Roman"/>
          <w:sz w:val="28"/>
          <w:szCs w:val="28"/>
        </w:rPr>
        <w:t>Бізнес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806">
        <w:rPr>
          <w:rFonts w:ascii="Times New Roman" w:hAnsi="Times New Roman" w:cs="Times New Roman"/>
          <w:sz w:val="28"/>
          <w:szCs w:val="28"/>
        </w:rPr>
        <w:t>і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806">
        <w:rPr>
          <w:rFonts w:ascii="Times New Roman" w:hAnsi="Times New Roman" w:cs="Times New Roman"/>
          <w:sz w:val="28"/>
          <w:szCs w:val="28"/>
        </w:rPr>
        <w:t>прав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806">
        <w:rPr>
          <w:rFonts w:ascii="Times New Roman" w:hAnsi="Times New Roman" w:cs="Times New Roman"/>
          <w:sz w:val="28"/>
          <w:szCs w:val="28"/>
        </w:rPr>
        <w:t>людини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70806">
        <w:rPr>
          <w:rFonts w:ascii="Times New Roman" w:hAnsi="Times New Roman" w:cs="Times New Roman"/>
          <w:sz w:val="28"/>
          <w:szCs w:val="28"/>
        </w:rPr>
        <w:t>Дія.Освіта</w:t>
      </w:r>
      <w:proofErr w:type="spellEnd"/>
      <w:r w:rsidRPr="00670806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806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9" w:history="1">
        <w:r w:rsidRPr="006708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osvita.diia.gov.ua/courses/business-and-human-rights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670806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0806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670806">
        <w:rPr>
          <w:rFonts w:ascii="Times New Roman" w:hAnsi="Times New Roman" w:cs="Times New Roman"/>
          <w:sz w:val="28"/>
          <w:szCs w:val="28"/>
        </w:rPr>
        <w:t>05.05.2</w:t>
      </w:r>
      <w:r w:rsidRPr="00B52507">
        <w:rPr>
          <w:rFonts w:ascii="Times New Roman" w:hAnsi="Times New Roman" w:cs="Times New Roman"/>
          <w:sz w:val="28"/>
          <w:szCs w:val="28"/>
        </w:rPr>
        <w:t>025).</w:t>
      </w:r>
      <w:bookmarkEnd w:id="44"/>
    </w:p>
    <w:p w14:paraId="42FEF917" w14:textId="6C1C2424" w:rsidR="00FA2FDC" w:rsidRPr="00467984" w:rsidRDefault="00FA2FDC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01264608"/>
      <w:proofErr w:type="spellStart"/>
      <w:r w:rsidRPr="00B52507">
        <w:rPr>
          <w:rFonts w:ascii="Times New Roman" w:hAnsi="Times New Roman" w:cs="Times New Roman"/>
          <w:sz w:val="28"/>
          <w:szCs w:val="28"/>
        </w:rPr>
        <w:t>Буняк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Украї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розробил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персональ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меди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ШІ-асистен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запобіг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хвороба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ранні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стадіях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07">
        <w:rPr>
          <w:rFonts w:ascii="Times New Roman" w:hAnsi="Times New Roman" w:cs="Times New Roman"/>
          <w:sz w:val="28"/>
          <w:szCs w:val="28"/>
        </w:rPr>
        <w:t>ms.detector.media</w:t>
      </w:r>
      <w:proofErr w:type="spellEnd"/>
      <w:r w:rsidRPr="00B52507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0" w:history="1">
        <w:r w:rsidRPr="004679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s.detector.media/trendi/post/32042/2023-05-24-v-ukraini-rozrobyly-personalnogo-medychnogo-shi-asystenta-dlya-zapobigannya-khvorobam-na-rannikh-stadiyakh/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467984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15.05.2025).</w:t>
      </w:r>
      <w:bookmarkEnd w:id="45"/>
    </w:p>
    <w:p w14:paraId="0FFCDAB7" w14:textId="12A40633" w:rsidR="00FA2FDC" w:rsidRPr="00467984" w:rsidRDefault="00FA2FDC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01264244"/>
      <w:r w:rsidRPr="00467984">
        <w:rPr>
          <w:rFonts w:ascii="Times New Roman" w:hAnsi="Times New Roman" w:cs="Times New Roman"/>
          <w:sz w:val="28"/>
          <w:szCs w:val="28"/>
        </w:rPr>
        <w:t>Володими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Зеленськ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підтриму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стратегі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Україн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наступ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рок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Офіційн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інтернет-представництво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984">
        <w:rPr>
          <w:rFonts w:ascii="Times New Roman" w:hAnsi="Times New Roman" w:cs="Times New Roman"/>
          <w:sz w:val="28"/>
          <w:szCs w:val="28"/>
        </w:rPr>
        <w:t>Президент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984">
        <w:rPr>
          <w:rFonts w:ascii="Times New Roman" w:hAnsi="Times New Roman" w:cs="Times New Roman"/>
          <w:sz w:val="28"/>
          <w:szCs w:val="28"/>
        </w:rPr>
        <w:t>України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984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" w:history="1">
        <w:r w:rsidRPr="004679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president.gov.ua/news/volodimir-zelenskij-pidtrimuye-strategiyu-cifrovoyi-transfor-66605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467984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10.05.2025).</w:t>
      </w:r>
      <w:bookmarkEnd w:id="46"/>
    </w:p>
    <w:p w14:paraId="0010DA19" w14:textId="4305F59C" w:rsidR="00FA2FDC" w:rsidRPr="00467984" w:rsidRDefault="00FA2FDC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01264509"/>
      <w:r w:rsidRPr="00467984">
        <w:rPr>
          <w:rFonts w:ascii="Times New Roman" w:hAnsi="Times New Roman" w:cs="Times New Roman"/>
          <w:sz w:val="28"/>
          <w:szCs w:val="28"/>
        </w:rPr>
        <w:t>З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д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тиж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нов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послугою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ШІ-розшифров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аналіз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84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скористал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16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0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разів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Щ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відом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розроб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ї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вартість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dev.ua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BF7C47" w:rsidRPr="004679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ev.ua/news/helsi-1719296421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29.05.2025).</w:t>
      </w:r>
      <w:bookmarkEnd w:id="47"/>
    </w:p>
    <w:p w14:paraId="42E1D070" w14:textId="606DDDF9" w:rsidR="00BF7C47" w:rsidRPr="00B52507" w:rsidRDefault="00BF7C47" w:rsidP="00B52507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01264181"/>
      <w:proofErr w:type="spellStart"/>
      <w:r w:rsidRPr="00467984">
        <w:rPr>
          <w:rFonts w:ascii="Times New Roman" w:hAnsi="Times New Roman" w:cs="Times New Roman"/>
          <w:sz w:val="28"/>
          <w:szCs w:val="28"/>
        </w:rPr>
        <w:t>Колонович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К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84">
        <w:rPr>
          <w:rFonts w:ascii="Times New Roman" w:hAnsi="Times New Roman" w:cs="Times New Roman"/>
          <w:sz w:val="28"/>
          <w:szCs w:val="28"/>
        </w:rPr>
        <w:t>Мінцифр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розповіли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скіль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розробникі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інтелек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Україн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84">
        <w:rPr>
          <w:rFonts w:ascii="Times New Roman" w:hAnsi="Times New Roman" w:cs="Times New Roman"/>
          <w:sz w:val="28"/>
          <w:szCs w:val="28"/>
        </w:rPr>
        <w:t>SPEKA.media</w:t>
      </w:r>
      <w:proofErr w:type="spellEnd"/>
      <w:r w:rsidRPr="00467984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467984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679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peka.media/u-mincifri-rozpovili-skilki-rozrobnikiv-stucnogo-intelektu-v-ukrayini-vm6139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29.05.2025).</w:t>
      </w:r>
      <w:bookmarkEnd w:id="48"/>
    </w:p>
    <w:p w14:paraId="1FDC17B3" w14:textId="194AB037" w:rsidR="00BF7C47" w:rsidRPr="00713072" w:rsidRDefault="00BF7C4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07">
        <w:rPr>
          <w:rFonts w:ascii="Times New Roman" w:hAnsi="Times New Roman" w:cs="Times New Roman"/>
          <w:sz w:val="28"/>
          <w:szCs w:val="28"/>
        </w:rPr>
        <w:t>Мінцифра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запуска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WINW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0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507">
        <w:rPr>
          <w:rFonts w:ascii="Times New Roman" w:hAnsi="Times New Roman" w:cs="Times New Roman"/>
          <w:sz w:val="28"/>
          <w:szCs w:val="28"/>
        </w:rPr>
        <w:t>Excell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центр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передов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досвід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розроб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інтегр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ШІ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lastRenderedPageBreak/>
        <w:t>трансформац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Украї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B52507">
        <w:rPr>
          <w:rFonts w:ascii="Times New Roman" w:hAnsi="Times New Roman" w:cs="Times New Roman"/>
          <w:sz w:val="28"/>
          <w:szCs w:val="28"/>
        </w:rPr>
        <w:t>URL</w:t>
      </w:r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digital.gov.ua/news/mintsifra-zapuskae-winwin-ai-center-of-excellence-tsentr-peredovogo-dosvidu-z-rozrobki-ta-integratsii-shi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</w:p>
    <w:p w14:paraId="0B105291" w14:textId="315C92BD" w:rsidR="00BF7C47" w:rsidRPr="00713072" w:rsidRDefault="00BF7C4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0126564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Мінцифри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апустил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рта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ержав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слу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і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Міністерство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цифрової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трансформації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України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digital.gov.ua/news/mintsifri-zapustilo-portal-derzhavnikh-poslug-diya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49"/>
    </w:p>
    <w:p w14:paraId="2A9DECE2" w14:textId="540A0C7F" w:rsidR="00BF7C47" w:rsidRPr="00713072" w:rsidRDefault="00BF7C4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201265734"/>
      <w:r w:rsidRPr="00713072">
        <w:rPr>
          <w:rFonts w:ascii="Times New Roman" w:hAnsi="Times New Roman" w:cs="Times New Roman"/>
          <w:sz w:val="28"/>
          <w:szCs w:val="28"/>
        </w:rPr>
        <w:t>Нов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тратег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національно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безпек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льщ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тримув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імперію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Texty.org.ua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exty.org.ua/fragments/101175/nova-stratehiya-nacionalnoyi-bezpeky-polshi-strymuvaty-imperiyu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0"/>
    </w:p>
    <w:p w14:paraId="7BE40EC0" w14:textId="370F9E94" w:rsidR="00BF7C47" w:rsidRPr="00713072" w:rsidRDefault="00BF7C4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201264596"/>
      <w:r w:rsidRPr="00713072">
        <w:rPr>
          <w:rFonts w:ascii="Times New Roman" w:hAnsi="Times New Roman" w:cs="Times New Roman"/>
          <w:sz w:val="28"/>
          <w:szCs w:val="28"/>
        </w:rPr>
        <w:t>Обра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лікар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ще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ростіше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’явили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реценз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лікарів.</w:t>
      </w:r>
      <w:r w:rsidR="008A3D84" w:rsidRP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alth-u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ealth-ua.com/news/terapiya-i-semeynaya-meditsina/78616-obrati-likaria-shhe-prostise-u-helsi-ziavilisia-recenziyi-pro-likariv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1"/>
    </w:p>
    <w:p w14:paraId="5C86A258" w14:textId="6945DE4B" w:rsidR="00BF7C47" w:rsidRPr="00713072" w:rsidRDefault="00BF7C4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201264487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Поліковська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Ю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’явив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ервіс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розшифру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результатів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аналізів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ШІ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ms.detector.media/internet/post/35189/2024-06-10-u-helsi-zyavyvsya-servis-rozshyfruvannya-rezultativ-analiziv-na-osnovi-shi/?utm_source=chatgpt.com</w:t>
        </w:r>
      </w:hyperlink>
      <w:r w:rsidR="008A3D84" w:rsidRP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2"/>
    </w:p>
    <w:p w14:paraId="50056BB8" w14:textId="2A0EBF41" w:rsidR="00BF7C47" w:rsidRPr="00713072" w:rsidRDefault="00A8543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201265588"/>
      <w:r w:rsidRPr="00713072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внес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мі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лож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р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Єди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ержав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вебпортал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електронних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фіційний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вебпортал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арламент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України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Text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693-2024-п#Text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3"/>
    </w:p>
    <w:p w14:paraId="4F9A4185" w14:textId="7BBA0299" w:rsidR="00A85430" w:rsidRPr="00713072" w:rsidRDefault="00A8543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201264471"/>
      <w:r w:rsidRPr="00713072">
        <w:rPr>
          <w:rFonts w:ascii="Times New Roman" w:hAnsi="Times New Roman" w:cs="Times New Roman"/>
          <w:sz w:val="28"/>
          <w:szCs w:val="28"/>
        </w:rPr>
        <w:t>Розмитне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авто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нлайн-шлюб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кабіне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ацієнта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як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ервіси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будуть</w:t>
      </w:r>
      <w:r w:rsidR="008A3D84">
        <w:rPr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доступні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Дії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Дія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0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iia.gov.ua/news/rozmitnennya-avto-onlajn-shlyub-ta-kabinet-paciyenta-yaki-novi-servisi-budut-dostupni-v-diyi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4"/>
    </w:p>
    <w:p w14:paraId="4EA8A669" w14:textId="6C79708A" w:rsidR="00A85430" w:rsidRPr="00713072" w:rsidRDefault="00A8543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20126444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А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В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9D363D" w:rsidRPr="00713072">
        <w:rPr>
          <w:rFonts w:ascii="Times New Roman" w:hAnsi="Times New Roman" w:cs="Times New Roman"/>
          <w:sz w:val="28"/>
          <w:szCs w:val="28"/>
        </w:rPr>
        <w:t>«</w:t>
      </w:r>
      <w:r w:rsidRPr="00713072">
        <w:rPr>
          <w:rFonts w:ascii="Times New Roman" w:hAnsi="Times New Roman" w:cs="Times New Roman"/>
          <w:sz w:val="28"/>
          <w:szCs w:val="28"/>
        </w:rPr>
        <w:t>Дії</w:t>
      </w:r>
      <w:r w:rsidR="009D363D" w:rsidRPr="00713072">
        <w:rPr>
          <w:rFonts w:ascii="Times New Roman" w:hAnsi="Times New Roman" w:cs="Times New Roman"/>
          <w:sz w:val="28"/>
          <w:szCs w:val="28"/>
        </w:rPr>
        <w:t>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</w:t>
      </w:r>
      <w:r w:rsidR="009D363D" w:rsidRPr="007130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13072">
        <w:rPr>
          <w:rFonts w:ascii="Times New Roman" w:hAnsi="Times New Roman" w:cs="Times New Roman"/>
          <w:sz w:val="28"/>
          <w:szCs w:val="28"/>
        </w:rPr>
        <w:t>яв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міч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штучни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інтелектом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ім'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Надія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ФОКУ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focus.ua/uk/digital/630257-v-diji-z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yavitsya-pomichnik-zi-shtuchnim-intelektom-na-im-ya-nadiya-mincifra</w:t>
        </w:r>
      </w:hyperlink>
      <w:r w:rsidR="008A3D84" w:rsidRP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5"/>
    </w:p>
    <w:p w14:paraId="56C36006" w14:textId="329972E6" w:rsidR="00A85430" w:rsidRPr="00713072" w:rsidRDefault="00A8543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201264374"/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"Дії"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'яв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-помічни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працюв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ь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громадян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krainepuls.com/u-diyi-zyavytsya-ai-pomichnyk-dlya-opraczyuvannya-zvernen-gromadyan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6"/>
    </w:p>
    <w:p w14:paraId="6C1C2F6C" w14:textId="57BCE948" w:rsidR="00A85430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201264302"/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«Дії»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’яв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ШІ-асистент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bit.ua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bit.ua/2025/05/u-diyi-z-yavytsya-shi-asystent-derzhposlugy-yak-u-chati-z-chatgpt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7"/>
    </w:p>
    <w:p w14:paraId="7046FC88" w14:textId="3AC75AAB" w:rsidR="001D2253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201264318"/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ії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’явитьс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ШІ-асистен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л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триманн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слуг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ержавн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послуг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нлайн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iia.gov.ua/news/u-dii-ziavytsia-shi-asystent-dlia-otrymannia-posluh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8"/>
    </w:p>
    <w:p w14:paraId="1E5F1812" w14:textId="04B27FB6" w:rsidR="001D2253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201264421"/>
      <w:r w:rsidRPr="00713072">
        <w:rPr>
          <w:rFonts w:ascii="Times New Roman" w:hAnsi="Times New Roman" w:cs="Times New Roman"/>
          <w:sz w:val="28"/>
          <w:szCs w:val="28"/>
        </w:rPr>
        <w:t>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одат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“Дія”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апрацює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чат-бот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снов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штучного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інтелекту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ibliotech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tech.com.ua/tehnika/tech_news/u-dodatku-diya-zapratsyuye-chat-bot-na-osnovi-shtuchnogo-intelektu</w:t>
        </w:r>
      </w:hyperlink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59"/>
    </w:p>
    <w:p w14:paraId="1F3B74FA" w14:textId="3299F08B" w:rsidR="001D2253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201264389"/>
      <w:r w:rsidRPr="00713072">
        <w:rPr>
          <w:rFonts w:ascii="Times New Roman" w:hAnsi="Times New Roman" w:cs="Times New Roman"/>
          <w:sz w:val="28"/>
          <w:szCs w:val="28"/>
        </w:rPr>
        <w:t>Я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астосунок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ія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допоміг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викрити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шахрайськ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хему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оформленням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кредитів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н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300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тис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грн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digital.gov.ua/news/yak-zastosunok-diya-dopomig-vikriti-shakhraysku-skhemu-z-oformlennyam-kreditiv-na-300-tis-grn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0"/>
    </w:p>
    <w:p w14:paraId="43293E57" w14:textId="64D3A7CC" w:rsidR="001D2253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201265525"/>
      <w:r w:rsidRPr="00713072">
        <w:rPr>
          <w:rFonts w:ascii="Times New Roman" w:hAnsi="Times New Roman" w:cs="Times New Roman"/>
          <w:sz w:val="28"/>
          <w:szCs w:val="28"/>
        </w:rPr>
        <w:t>21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jlepszych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likacji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pieki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drowotnej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AI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7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orningdough.com/pl/ai-tools/best-ai-healthcare-apps/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61"/>
    </w:p>
    <w:p w14:paraId="575FFAB9" w14:textId="4EF21A67" w:rsidR="001D2253" w:rsidRPr="00713072" w:rsidRDefault="001D225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201265823"/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Ministr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ol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bout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LLM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lan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un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5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tc.ua/en/articles/ai-revolution-in-ukraine-the-ministry-of-digital-transformation-told-about-the-national-llm-and-plans-to-launch-it-by-the-end-of-2025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2"/>
    </w:p>
    <w:p w14:paraId="52961DED" w14:textId="74BE7CCA" w:rsidR="001D2253" w:rsidRPr="00713072" w:rsidRDefault="0036583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201265879"/>
      <w:r w:rsidRPr="00713072">
        <w:rPr>
          <w:rFonts w:ascii="Times New Roman" w:hAnsi="Times New Roman" w:cs="Times New Roman"/>
          <w:sz w:val="28"/>
          <w:szCs w:val="28"/>
        </w:rPr>
        <w:lastRenderedPageBreak/>
        <w:t>AI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&amp;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5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GLI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loballegalinsights.com/practice-areas/ai-machine-learning-and-big-data-laws-and-regulations/poland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3"/>
    </w:p>
    <w:p w14:paraId="3E4DCF81" w14:textId="69F0E1C6" w:rsidR="00365833" w:rsidRPr="00713072" w:rsidRDefault="00365833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20126507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lika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obil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rzą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karbow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zybki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wygodn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ezpieczne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pl-PL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ałatwianie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praw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datkowych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rtal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Gov.pl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0" w:history="1">
        <w:r w:rsidR="00B23A40"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v.pl/web/kas/aplikacja-mobilna-e-urzad-skarbowy--szybkie-wygodne-i-bezpieczne-zalatwianie-spraw-podatkowych?utm_source=chatgpt.com</w:t>
        </w:r>
      </w:hyperlink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3A40"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3A40"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23A40"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4"/>
    </w:p>
    <w:p w14:paraId="50B74261" w14:textId="0CAFBEB2" w:rsidR="00B23A40" w:rsidRPr="00713072" w:rsidRDefault="00B23A4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201264683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likacja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Obywate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mBank.pl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https://www.mbank.pl/indywidualny/uslugi/uslugi/tozsamosc/mobywatel/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5"/>
    </w:p>
    <w:p w14:paraId="209F2DD2" w14:textId="35EC2A26" w:rsidR="009A66DC" w:rsidRPr="00713072" w:rsidRDefault="009A66D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20126563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and’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dministration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rade.gov.pl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rade.gov.pl/en/news/artificial-intelligence-in-polands-public-administration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6"/>
    </w:p>
    <w:p w14:paraId="362DC46E" w14:textId="622739EF" w:rsidR="009A66DC" w:rsidRPr="00713072" w:rsidRDefault="009A66D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201263728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ingapor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3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Key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avvycomSoftwar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2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avvycomsoftware.com/blog/artificial-intelligence-in-singapore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7"/>
    </w:p>
    <w:p w14:paraId="374EA42B" w14:textId="43BCC534" w:rsidR="009A66DC" w:rsidRPr="00713072" w:rsidRDefault="00254165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201263610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Autent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yfryza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gitaliza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znaj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óżni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utenti.com/pl/blog/cyfryzacja-a-digitalizacja-poznaj-roznice</w:t>
        </w:r>
      </w:hyperlink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8"/>
    </w:p>
    <w:p w14:paraId="35D096DF" w14:textId="61C4A43F" w:rsidR="00254165" w:rsidRPr="00713072" w:rsidRDefault="00254165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201263696"/>
      <w:r w:rsidRPr="00713072">
        <w:rPr>
          <w:rFonts w:ascii="Times New Roman" w:hAnsi="Times New Roman" w:cs="Times New Roman"/>
          <w:sz w:val="28"/>
          <w:szCs w:val="28"/>
        </w:rPr>
        <w:t>BBC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wsround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obotaxi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iverles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riv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S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BBC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wsround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bc.co.uk/newsround/68777656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зверненя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69"/>
    </w:p>
    <w:p w14:paraId="7F12FC09" w14:textId="25F52181" w:rsidR="00254165" w:rsidRPr="00713072" w:rsidRDefault="00254165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201263997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Bide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dministratio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vest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$140M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mid</w:t>
      </w:r>
      <w:proofErr w:type="spellEnd"/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hill.com/policy/technology/3986899-biden-administration-investing-140m-into-ai-research-and-development-amid-boom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70"/>
    </w:p>
    <w:p w14:paraId="3A862ED6" w14:textId="2075419A" w:rsidR="00254165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201265750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Bridg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uman-centri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ndp.org/ukraine/blog/bridging-digital-divide-ukraine-human-centric-approach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71"/>
    </w:p>
    <w:p w14:paraId="7A39D628" w14:textId="2665FB1C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Ref201263040"/>
      <w:proofErr w:type="spellStart"/>
      <w:r w:rsidRPr="00713072">
        <w:rPr>
          <w:rFonts w:ascii="Times New Roman" w:hAnsi="Times New Roman" w:cs="Times New Roman"/>
          <w:sz w:val="28"/>
          <w:szCs w:val="28"/>
        </w:rPr>
        <w:lastRenderedPageBreak/>
        <w:t>Chab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D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dministration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ocznik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dministracj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aw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nnual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dministratio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4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XXIV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35-244.</w:t>
      </w:r>
      <w:bookmarkEnd w:id="72"/>
    </w:p>
    <w:p w14:paraId="2760D15C" w14:textId="69ABD477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Ref201264658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Cyfrow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dministra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aki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tapi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?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yn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formacji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 w:rsidRP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anchor="google_vignette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ynekinformacji.pl/cyfrowa-administracja-na-jakim-etapie-jest-polska/#google_vignette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73"/>
    </w:p>
    <w:p w14:paraId="4983508C" w14:textId="55CCB136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Ref20126403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zyszłość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hinach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ow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echnologicznej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ywalizacji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Chiny24.com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chiny24.com/wiadomosci/deepseek-i-przyszlosc-ai-w-chinach-nowa-era-technologicznej-rywalizacji</w:t>
        </w:r>
      </w:hyperlink>
      <w:r w:rsidR="00224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74"/>
    </w:p>
    <w:p w14:paraId="61C951A7" w14:textId="46665480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201265708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Europejsk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publikowan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nisterstw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yfryzacji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rt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Gov.pl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9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v.pl/web/cyfryzacja/europejski-ai-act-opublikowany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75"/>
    </w:p>
    <w:p w14:paraId="06719F15" w14:textId="0197F258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201265780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adines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oxfordinsights.com/ai-readiness/ai-readiness-index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76"/>
    </w:p>
    <w:p w14:paraId="29509F18" w14:textId="2D073926" w:rsidR="00163F5A" w:rsidRPr="00713072" w:rsidRDefault="00163F5A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Ref20126336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asa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B.M.S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bdulazeez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.M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for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mensionalit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1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P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–30.</w:t>
      </w:r>
      <w:bookmarkEnd w:id="77"/>
    </w:p>
    <w:p w14:paraId="055AAF3B" w14:textId="4350E6AD" w:rsidR="00AA73ED" w:rsidRPr="00713072" w:rsidRDefault="00AA73E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201263397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asti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upervis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feren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edict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09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9-41.</w:t>
      </w:r>
      <w:bookmarkEnd w:id="78"/>
    </w:p>
    <w:p w14:paraId="19469218" w14:textId="3B71E078" w:rsidR="00AA73ED" w:rsidRPr="00713072" w:rsidRDefault="00AA73E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Ref201263776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althcare'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illion-dolla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ecker'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ospit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&amp;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1" w:history="1">
        <w:r w:rsidR="00BC3FB2"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eckershospitalreview.com/healthcare-information-technology/ai/healthcares-billion-dollar-ai-challenge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C3FB2"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C3FB2"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BC3FB2" w:rsidRPr="00713072">
        <w:rPr>
          <w:rFonts w:ascii="Times New Roman" w:hAnsi="Times New Roman" w:cs="Times New Roman"/>
          <w:sz w:val="28"/>
          <w:szCs w:val="28"/>
        </w:rPr>
        <w:t>29.052025).</w:t>
      </w:r>
      <w:bookmarkEnd w:id="79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615BC" w14:textId="61ED4556" w:rsidR="00BC3FB2" w:rsidRPr="00713072" w:rsidRDefault="00BC3FB2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201263489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gland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M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–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mputa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formatio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07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9-262</w:t>
      </w:r>
      <w:bookmarkEnd w:id="80"/>
    </w:p>
    <w:p w14:paraId="18CB7315" w14:textId="2EDAD848" w:rsidR="00BC3FB2" w:rsidRPr="00713072" w:rsidRDefault="00BC3FB2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Ref201265687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lsi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elsi.com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81"/>
    </w:p>
    <w:p w14:paraId="61941BA0" w14:textId="1977CB61" w:rsidR="00BC3FB2" w:rsidRPr="00713072" w:rsidRDefault="00BC3FB2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Ref201265360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Homepag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-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fermedic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ermedica.com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82"/>
    </w:p>
    <w:p w14:paraId="4BB5777F" w14:textId="16DB7D3B" w:rsidR="00BC3FB2" w:rsidRPr="00713072" w:rsidRDefault="00BC3FB2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Ref201263505"/>
      <w:proofErr w:type="spellStart"/>
      <w:r w:rsidRPr="00713072">
        <w:rPr>
          <w:rFonts w:ascii="Times New Roman" w:hAnsi="Times New Roman" w:cs="Times New Roman"/>
          <w:sz w:val="28"/>
          <w:szCs w:val="28"/>
        </w:rPr>
        <w:lastRenderedPageBreak/>
        <w:t>Howle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ith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mens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pectr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Conferenc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05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9-222</w:t>
      </w:r>
      <w:bookmarkEnd w:id="83"/>
    </w:p>
    <w:p w14:paraId="270A5168" w14:textId="43873548" w:rsidR="00BC3FB2" w:rsidRPr="00713072" w:rsidRDefault="00BC3FB2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Ref20126306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s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»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eeksforgeeks.org/introduction-to-algorithms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84"/>
    </w:p>
    <w:p w14:paraId="2918717A" w14:textId="2A59EEBA" w:rsidR="00BC3FB2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Ref201263565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areth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nsupervis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ith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ha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3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503-556</w:t>
      </w:r>
      <w:bookmarkEnd w:id="85"/>
    </w:p>
    <w:p w14:paraId="49B3F9F7" w14:textId="4F322D12" w:rsidR="00AA01BC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Ref20126401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nd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H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V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unch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ierce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ercehealthcare.com/tech/va-launches-national-artificial-intelligence-institute-to-drive-research-and-development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09.06.25)</w:t>
      </w:r>
      <w:bookmarkEnd w:id="86"/>
    </w:p>
    <w:p w14:paraId="0C50A847" w14:textId="209EE528" w:rsidR="00AA01BC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201264061"/>
      <w:r w:rsidRPr="00713072">
        <w:rPr>
          <w:rFonts w:ascii="Times New Roman" w:hAnsi="Times New Roman" w:cs="Times New Roman"/>
          <w:sz w:val="28"/>
          <w:szCs w:val="28"/>
        </w:rPr>
        <w:t>LOS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zy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?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Kt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hiński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artupe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wiązany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z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?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oney.pl/gospodarka/czym-jest-deepseek-kto-stoi-za-chinskim-startupem-zwiazanym-z-ai-7119156340255552a.html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87"/>
    </w:p>
    <w:p w14:paraId="2C06C0C6" w14:textId="76C71CE5" w:rsidR="00AA01BC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201263651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D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COVI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sinforma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,800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iv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$300M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ay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bc.ca/news/politics/cost-of-covid-19-misinformation-study-1.6726356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29.05.2025).</w:t>
      </w:r>
      <w:bookmarkEnd w:id="88"/>
    </w:p>
    <w:p w14:paraId="742F271A" w14:textId="706580FB" w:rsidR="00AA01BC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201265670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li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fermedic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ais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$30M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-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uida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echcrunch.com/2022/01/25/infermedica-raises-30m-to-expand-its-ai-based-medical-guidance-platform/</w:t>
        </w:r>
      </w:hyperlink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89"/>
    </w:p>
    <w:p w14:paraId="01BDF234" w14:textId="213D1EE0" w:rsidR="00AA01BC" w:rsidRPr="00713072" w:rsidRDefault="00AA01BC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201263681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Mcit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iverles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huttl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reports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inding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chiga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B56DFF"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news.umich.edu/mcity-driverless-shuttle-research-reports-findings-after-safe-project-conclusion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0"/>
    </w:p>
    <w:p w14:paraId="77029BF1" w14:textId="2DB39F83" w:rsidR="00AA73ED" w:rsidRPr="00713072" w:rsidRDefault="00B56DF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201263627"/>
      <w:proofErr w:type="spellStart"/>
      <w:r w:rsidRPr="00713072">
        <w:rPr>
          <w:rFonts w:ascii="Times New Roman" w:hAnsi="Times New Roman" w:cs="Times New Roman"/>
          <w:sz w:val="28"/>
          <w:szCs w:val="28"/>
        </w:rPr>
        <w:lastRenderedPageBreak/>
        <w:t>Minister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Governm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-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allin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0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igital-strategy.ec.europa.eu/en/news/ministerial-declaration-egovernment-tallinn-declaration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1"/>
    </w:p>
    <w:p w14:paraId="16478594" w14:textId="452B0E66" w:rsidR="00B56DFF" w:rsidRPr="00713072" w:rsidRDefault="00B56DF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20126561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.0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X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ono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x-design-awards.com/winners/2024-1-mobywatel-2-0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2"/>
    </w:p>
    <w:p w14:paraId="06857914" w14:textId="25331885" w:rsidR="00B56DFF" w:rsidRPr="00713072" w:rsidRDefault="00B56DF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201264786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mObywate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z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unkcj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Stłuczk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prawdź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eszcz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odan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A3D8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plikacji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skierniewice.pl/2025/05/08/mobywatel-z-ai-i-funkcja-mstluczka-sprawdz-co-jeszcze-dodano-do-aplikacji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3"/>
    </w:p>
    <w:p w14:paraId="4829F0A5" w14:textId="22A4B892" w:rsidR="00B56DFF" w:rsidRPr="00713072" w:rsidRDefault="00B56DF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201263960"/>
      <w:r w:rsidRPr="00713072">
        <w:rPr>
          <w:rFonts w:ascii="Times New Roman" w:hAnsi="Times New Roman" w:cs="Times New Roman"/>
          <w:sz w:val="28"/>
          <w:szCs w:val="28"/>
        </w:rPr>
        <w:t>Order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3859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ebruar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1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19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"Maintaining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dership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"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19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84.31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С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3967-3972.</w:t>
      </w:r>
      <w:bookmarkEnd w:id="94"/>
    </w:p>
    <w:p w14:paraId="5603E398" w14:textId="65D5C72F" w:rsidR="00B56DFF" w:rsidRPr="00713072" w:rsidRDefault="00B56DF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201265389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acy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43D2">
        <w:rPr>
          <w:rFonts w:ascii="Times New Roman" w:hAnsi="Times New Roman" w:cs="Times New Roman"/>
          <w:sz w:val="28"/>
          <w:szCs w:val="28"/>
        </w:rPr>
        <w:t>I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ztuczna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igencj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3" w:history="1">
        <w:r w:rsidR="000C540D"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ethe.de/ins/pl/pl/kul/med/psi.html?utm_source=chatgpt.com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="000C540D"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C540D"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="000C540D"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5"/>
    </w:p>
    <w:p w14:paraId="0D5D2135" w14:textId="25E5C295" w:rsidR="000C540D" w:rsidRPr="00713072" w:rsidRDefault="000C540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20126593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dministration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rade.gov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rade.gov/country-commercial-guides/poland-digital-economy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6"/>
    </w:p>
    <w:p w14:paraId="59B70AE1" w14:textId="2CAB5ED0" w:rsidR="000C540D" w:rsidRPr="00713072" w:rsidRDefault="00BF10BF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201265892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and'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litar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24-2039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ransform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fenseThrough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cent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ecentcybersecurity.eu/polands-military-ai-strategy-2024-2039-transforming-defensethrough-digital-innovation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7"/>
    </w:p>
    <w:p w14:paraId="0521AE3B" w14:textId="741DCDC1" w:rsidR="00BF10BF" w:rsidRPr="00713072" w:rsidRDefault="004065F1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20126474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ski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każdego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wolucj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yfrowej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uwerennośc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z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wpadk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?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EURACTIV.pl.</w:t>
      </w:r>
      <w:r w:rsidR="006043D2" w:rsidRPr="006043D2">
        <w:rPr>
          <w:lang w:val="pl-PL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6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uractiv.pl/section/nowe-technologie/news/polska-ai-dla-kazdego-rewolucja-w-cyfrowej-suwerennosci-czy-wpadka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98"/>
    </w:p>
    <w:p w14:paraId="3EECD61D" w14:textId="165EADF3" w:rsidR="004065F1" w:rsidRPr="00713072" w:rsidRDefault="004065F1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201265129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na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42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ilion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złoty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ztuczn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igencję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lskiej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karbów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auli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tysia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słank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ej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RP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aulinamatysiak.pl/2025/04/10/ponad-42-miliony-zlotych-na-sztuczna-inteligencjewpolskiejskarbowce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99"/>
    </w:p>
    <w:p w14:paraId="10500A87" w14:textId="320F6117" w:rsidR="004065F1" w:rsidRPr="00713072" w:rsidRDefault="004065F1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201263290"/>
      <w:proofErr w:type="spellStart"/>
      <w:r w:rsidRPr="00713072">
        <w:rPr>
          <w:rFonts w:ascii="Times New Roman" w:hAnsi="Times New Roman" w:cs="Times New Roman"/>
          <w:sz w:val="28"/>
          <w:szCs w:val="28"/>
        </w:rPr>
        <w:lastRenderedPageBreak/>
        <w:t>Schmidhub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J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15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61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P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85–117.</w:t>
      </w:r>
      <w:bookmarkEnd w:id="100"/>
    </w:p>
    <w:p w14:paraId="10940F92" w14:textId="13FA1959" w:rsidR="00E73BC7" w:rsidRPr="00713072" w:rsidRDefault="00E73BC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201265486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Sensel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nversatio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I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emb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ensely.com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01"/>
    </w:p>
    <w:p w14:paraId="47A1F111" w14:textId="69B0D3B7" w:rsidR="00E73BC7" w:rsidRPr="00713072" w:rsidRDefault="00E73BC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201263743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Singapor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op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ompetitivenes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trait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raitstimes.com/singapore/singapore-drops-to-4th-in-global-competitiveness-ranking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02"/>
    </w:p>
    <w:p w14:paraId="30C869C2" w14:textId="1E0CA938" w:rsidR="00E73BC7" w:rsidRPr="00713072" w:rsidRDefault="00E73BC7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201263183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Supervis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ersu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nsupervis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What’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?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 w:rsidRP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0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bm.com/think/topics/supervised-vs-unsupervised-learning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103"/>
    </w:p>
    <w:p w14:paraId="1E0D37DD" w14:textId="15BFAA46" w:rsidR="00E73BC7" w:rsidRPr="00713072" w:rsidRDefault="00D05DC5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Ref201263929"/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hatbot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ami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o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GPT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i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riadatalabs.com/the-evolution-of-chatbots-from-ask-jamie-to-gpt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04"/>
    </w:p>
    <w:p w14:paraId="36DCEE25" w14:textId="5AEE98D5" w:rsidR="00D05DC5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5" w:name="_Ref201265838"/>
      <w:r w:rsidRPr="007130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Reconstructio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West’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ransformation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novation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2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igionline.org/articles/the-reconstruction-of-ukraine-can-inform-the-wests-digital-transformation/</w:t>
        </w:r>
      </w:hyperlink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3072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130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29.05.2025).</w:t>
      </w:r>
      <w:bookmarkEnd w:id="105"/>
    </w:p>
    <w:p w14:paraId="794BC912" w14:textId="4CB922A2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6" w:name="_Ref201263982"/>
      <w:r w:rsidRPr="007130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Launch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House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ru-RU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3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trumpwhitehouse.archives.gov/briefings-statements/white-house-launches-national-artificial-intelligence-initiative-office/</w:t>
        </w:r>
      </w:hyperlink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  <w:lang w:val="ru-RU"/>
        </w:rPr>
        <w:t>(дата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1307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ru-RU"/>
        </w:rPr>
        <w:t>29.05.2025).</w:t>
      </w:r>
      <w:bookmarkEnd w:id="106"/>
    </w:p>
    <w:p w14:paraId="480A043E" w14:textId="046174ED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7" w:name="_Ref201263155"/>
      <w:r w:rsidRPr="00713072">
        <w:rPr>
          <w:rFonts w:ascii="Times New Roman" w:hAnsi="Times New Roman" w:cs="Times New Roman"/>
          <w:sz w:val="28"/>
          <w:szCs w:val="28"/>
          <w:lang w:val="en-US"/>
        </w:rPr>
        <w:t>Tyagi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Chah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lgorithms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mplementing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vision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GI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Publishing,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2020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188-219.</w:t>
      </w:r>
      <w:bookmarkEnd w:id="107"/>
    </w:p>
    <w:p w14:paraId="36C08C11" w14:textId="5332677C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Ref201265861"/>
      <w:r w:rsidRPr="00713072">
        <w:rPr>
          <w:rFonts w:ascii="Times New Roman" w:hAnsi="Times New Roman" w:cs="Times New Roman"/>
          <w:sz w:val="28"/>
          <w:szCs w:val="28"/>
          <w:lang w:val="en-US"/>
        </w:rPr>
        <w:t>Ukraine’s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Powerhous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2024: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Resilienc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Reach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A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Societies.</w:t>
      </w:r>
      <w:r w:rsidR="008A3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307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A3D84" w:rsidRP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4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gitalstate</w:t>
        </w:r>
        <w:proofErr w:type="spellEnd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utsourcing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raines</w:t>
        </w:r>
        <w:proofErr w:type="spellEnd"/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house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2024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om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ilience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obal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ch</w:t>
        </w:r>
      </w:hyperlink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108"/>
    </w:p>
    <w:p w14:paraId="5BF91F13" w14:textId="78EB4215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201265043"/>
      <w:proofErr w:type="spellStart"/>
      <w:r w:rsidRPr="00713072">
        <w:rPr>
          <w:rFonts w:ascii="Times New Roman" w:hAnsi="Times New Roman" w:cs="Times New Roman"/>
          <w:sz w:val="28"/>
          <w:szCs w:val="28"/>
        </w:rPr>
        <w:lastRenderedPageBreak/>
        <w:t>Urzą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karbow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ział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?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izk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bizky.ai/blog/e-urzad-skarbowy-jak-dziala/?utm_source=chatgpt.com</w:t>
        </w:r>
      </w:hyperlink>
      <w:r w:rsidR="006043D2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09"/>
    </w:p>
    <w:p w14:paraId="60AC525B" w14:textId="71BD6831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201263761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Varakantha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adeep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ingapor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ssist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the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17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38.3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02-105.</w:t>
      </w:r>
      <w:bookmarkEnd w:id="110"/>
    </w:p>
    <w:p w14:paraId="4224A674" w14:textId="1836E6DA" w:rsidR="00B37EF0" w:rsidRPr="00713072" w:rsidRDefault="00B37EF0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201264708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Ważn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owość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Obywatelu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Skorzystają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wszysc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eekWeek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w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INTERIA.PL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–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echnologi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I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odróż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6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eekweek.interia.pl/mobile/news-nowy-asystent-ai-w-mobywatelu-ulatwi-zalatwianie-spraw-urzed,nId,21822757</w:t>
        </w:r>
      </w:hyperlink>
      <w:r w:rsidR="008A3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D84">
        <w:rPr>
          <w:rFonts w:ascii="Times New Roman" w:hAnsi="Times New Roman" w:cs="Times New Roman"/>
          <w:sz w:val="28"/>
          <w:szCs w:val="28"/>
        </w:rPr>
        <w:t xml:space="preserve"> 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11"/>
    </w:p>
    <w:p w14:paraId="4FCEE0A7" w14:textId="614BF684" w:rsidR="00C900AD" w:rsidRPr="00713072" w:rsidRDefault="00C900A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201263239"/>
      <w:r w:rsidRPr="00713072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8A3D8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7" w:anchor="Real-world+supervised+learning+use+cases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bm.com/think/topics/supervised-learning#Real-world+supervised+learning+use+cases</w:t>
        </w:r>
      </w:hyperlink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</w:t>
      </w:r>
      <w:bookmarkEnd w:id="112"/>
    </w:p>
    <w:p w14:paraId="725D2DA8" w14:textId="582C4B9A" w:rsidR="00C900AD" w:rsidRPr="00713072" w:rsidRDefault="00C900A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201265974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Guidanc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Procuremen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8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opesgray.com/en/insights/alerts/2025/04/white-house-issues-guidance-on-use-and-procurement-of-artificial-intelligence-technology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13"/>
    </w:p>
    <w:p w14:paraId="5935FD27" w14:textId="6D2B40FF" w:rsidR="00C900AD" w:rsidRPr="00713072" w:rsidRDefault="00C900A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Ref201263913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World’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ull-sized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driverles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aunched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NTU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olvo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URL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odayonline.com/singapore/worlds-first-full-sized-driverless-electric-bus-launched-ntu-and-volvo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14"/>
    </w:p>
    <w:p w14:paraId="68C47AF1" w14:textId="15ACE79F" w:rsidR="00C900AD" w:rsidRPr="00713072" w:rsidRDefault="00C900A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201263315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Worste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Fa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J.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Ismaila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and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logistic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analyses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of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mergency</w:t>
      </w:r>
      <w:proofErr w:type="spellEnd"/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007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9,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№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P.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111–113.</w:t>
      </w:r>
      <w:bookmarkEnd w:id="115"/>
    </w:p>
    <w:p w14:paraId="457DFB61" w14:textId="679F176D" w:rsidR="00C900AD" w:rsidRPr="00713072" w:rsidRDefault="00C900AD" w:rsidP="0067080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Ref201264195"/>
      <w:proofErr w:type="spellStart"/>
      <w:r w:rsidRPr="00713072">
        <w:rPr>
          <w:rFonts w:ascii="Times New Roman" w:hAnsi="Times New Roman" w:cs="Times New Roman"/>
          <w:sz w:val="28"/>
          <w:szCs w:val="28"/>
        </w:rPr>
        <w:t>Тесh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cosystem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Ecosystem</w:t>
      </w:r>
      <w:proofErr w:type="spellEnd"/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1307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713072">
        <w:rPr>
          <w:rFonts w:ascii="Times New Roman" w:hAnsi="Times New Roman" w:cs="Times New Roman"/>
          <w:sz w:val="28"/>
          <w:szCs w:val="28"/>
        </w:rPr>
        <w:t>.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307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3072">
        <w:rPr>
          <w:rFonts w:ascii="Times New Roman" w:hAnsi="Times New Roman" w:cs="Times New Roman"/>
          <w:sz w:val="28"/>
          <w:szCs w:val="28"/>
        </w:rPr>
        <w:t>:</w:t>
      </w:r>
      <w:r w:rsidR="006043D2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0" w:history="1">
        <w:r w:rsidRPr="007130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atechecosystem.com/</w:t>
        </w:r>
      </w:hyperlink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(дата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звернення:</w:t>
      </w:r>
      <w:r w:rsidR="008A3D84">
        <w:rPr>
          <w:rFonts w:ascii="Times New Roman" w:hAnsi="Times New Roman" w:cs="Times New Roman"/>
          <w:sz w:val="28"/>
          <w:szCs w:val="28"/>
        </w:rPr>
        <w:t xml:space="preserve"> </w:t>
      </w:r>
      <w:r w:rsidRPr="00713072">
        <w:rPr>
          <w:rFonts w:ascii="Times New Roman" w:hAnsi="Times New Roman" w:cs="Times New Roman"/>
          <w:sz w:val="28"/>
          <w:szCs w:val="28"/>
        </w:rPr>
        <w:t>29.05.2025).</w:t>
      </w:r>
      <w:bookmarkEnd w:id="116"/>
    </w:p>
    <w:sectPr w:rsidR="00C900AD" w:rsidRPr="00713072" w:rsidSect="00621992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B05B" w14:textId="77777777" w:rsidR="00B131B2" w:rsidRDefault="00B131B2" w:rsidP="00693C83">
      <w:pPr>
        <w:spacing w:after="0" w:line="240" w:lineRule="auto"/>
      </w:pPr>
      <w:r>
        <w:separator/>
      </w:r>
    </w:p>
  </w:endnote>
  <w:endnote w:type="continuationSeparator" w:id="0">
    <w:p w14:paraId="2D02B5DB" w14:textId="77777777" w:rsidR="00B131B2" w:rsidRDefault="00B131B2" w:rsidP="0069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1C5E" w14:textId="77777777" w:rsidR="00B131B2" w:rsidRDefault="00B131B2" w:rsidP="00693C83">
      <w:pPr>
        <w:spacing w:after="0" w:line="240" w:lineRule="auto"/>
      </w:pPr>
      <w:r>
        <w:separator/>
      </w:r>
    </w:p>
  </w:footnote>
  <w:footnote w:type="continuationSeparator" w:id="0">
    <w:p w14:paraId="1ABA0A11" w14:textId="77777777" w:rsidR="00B131B2" w:rsidRDefault="00B131B2" w:rsidP="0069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94899"/>
      <w:docPartObj>
        <w:docPartGallery w:val="Page Numbers (Top of Page)"/>
        <w:docPartUnique/>
      </w:docPartObj>
    </w:sdtPr>
    <w:sdtEndPr/>
    <w:sdtContent>
      <w:p w14:paraId="6C5AF8B0" w14:textId="509362A5" w:rsidR="005D7434" w:rsidRDefault="005D74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07">
          <w:rPr>
            <w:noProof/>
          </w:rPr>
          <w:t>78</w:t>
        </w:r>
        <w:r>
          <w:fldChar w:fldCharType="end"/>
        </w:r>
      </w:p>
    </w:sdtContent>
  </w:sdt>
  <w:p w14:paraId="0CBC0DD5" w14:textId="77777777" w:rsidR="005D7434" w:rsidRDefault="005D74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D6"/>
    <w:multiLevelType w:val="hybridMultilevel"/>
    <w:tmpl w:val="0F24446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07F7"/>
    <w:multiLevelType w:val="hybridMultilevel"/>
    <w:tmpl w:val="054E0412"/>
    <w:lvl w:ilvl="0" w:tplc="95100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95691"/>
    <w:multiLevelType w:val="hybridMultilevel"/>
    <w:tmpl w:val="75E435AC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D107A9"/>
    <w:multiLevelType w:val="hybridMultilevel"/>
    <w:tmpl w:val="B00400FC"/>
    <w:lvl w:ilvl="0" w:tplc="3E828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704295"/>
    <w:multiLevelType w:val="hybridMultilevel"/>
    <w:tmpl w:val="DABA9572"/>
    <w:lvl w:ilvl="0" w:tplc="DE3A1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76609"/>
    <w:multiLevelType w:val="hybridMultilevel"/>
    <w:tmpl w:val="1E18F3CC"/>
    <w:lvl w:ilvl="0" w:tplc="BA48E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C744F"/>
    <w:multiLevelType w:val="hybridMultilevel"/>
    <w:tmpl w:val="9216D1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6229E"/>
    <w:multiLevelType w:val="hybridMultilevel"/>
    <w:tmpl w:val="806082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E4FCB"/>
    <w:multiLevelType w:val="hybridMultilevel"/>
    <w:tmpl w:val="64384F3A"/>
    <w:lvl w:ilvl="0" w:tplc="32E60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7F7239"/>
    <w:multiLevelType w:val="hybridMultilevel"/>
    <w:tmpl w:val="93D84E52"/>
    <w:lvl w:ilvl="0" w:tplc="66CCF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E07FE9"/>
    <w:multiLevelType w:val="hybridMultilevel"/>
    <w:tmpl w:val="E74259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3428DC"/>
    <w:multiLevelType w:val="hybridMultilevel"/>
    <w:tmpl w:val="8836E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7E84"/>
    <w:multiLevelType w:val="hybridMultilevel"/>
    <w:tmpl w:val="ABEC1E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C84205"/>
    <w:multiLevelType w:val="hybridMultilevel"/>
    <w:tmpl w:val="A940AB8E"/>
    <w:lvl w:ilvl="0" w:tplc="10528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ED6011"/>
    <w:multiLevelType w:val="hybridMultilevel"/>
    <w:tmpl w:val="7552701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FC5247E"/>
    <w:multiLevelType w:val="hybridMultilevel"/>
    <w:tmpl w:val="AF54BAE6"/>
    <w:lvl w:ilvl="0" w:tplc="8B860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1474E"/>
    <w:multiLevelType w:val="hybridMultilevel"/>
    <w:tmpl w:val="A95A90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F0DC4"/>
    <w:multiLevelType w:val="hybridMultilevel"/>
    <w:tmpl w:val="E3827A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6F11"/>
    <w:multiLevelType w:val="hybridMultilevel"/>
    <w:tmpl w:val="C6C29076"/>
    <w:lvl w:ilvl="0" w:tplc="7C566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F53CD1"/>
    <w:multiLevelType w:val="hybridMultilevel"/>
    <w:tmpl w:val="A7D294B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B7"/>
    <w:rsid w:val="00002213"/>
    <w:rsid w:val="000034D6"/>
    <w:rsid w:val="000037D6"/>
    <w:rsid w:val="00005F42"/>
    <w:rsid w:val="00006AA2"/>
    <w:rsid w:val="00006E39"/>
    <w:rsid w:val="0001251E"/>
    <w:rsid w:val="00014D55"/>
    <w:rsid w:val="000173AD"/>
    <w:rsid w:val="00017FF6"/>
    <w:rsid w:val="0002285C"/>
    <w:rsid w:val="0002596B"/>
    <w:rsid w:val="00026C5E"/>
    <w:rsid w:val="0003077A"/>
    <w:rsid w:val="00034552"/>
    <w:rsid w:val="00034596"/>
    <w:rsid w:val="00036137"/>
    <w:rsid w:val="00040430"/>
    <w:rsid w:val="0004079C"/>
    <w:rsid w:val="00041BEE"/>
    <w:rsid w:val="0004207B"/>
    <w:rsid w:val="00042A5F"/>
    <w:rsid w:val="00043CB2"/>
    <w:rsid w:val="00044A2F"/>
    <w:rsid w:val="00044AD4"/>
    <w:rsid w:val="00050D17"/>
    <w:rsid w:val="00051856"/>
    <w:rsid w:val="00053453"/>
    <w:rsid w:val="00054018"/>
    <w:rsid w:val="0005549A"/>
    <w:rsid w:val="00060866"/>
    <w:rsid w:val="00060CAB"/>
    <w:rsid w:val="00066793"/>
    <w:rsid w:val="00066FDD"/>
    <w:rsid w:val="00070F44"/>
    <w:rsid w:val="00072C6F"/>
    <w:rsid w:val="00074F57"/>
    <w:rsid w:val="00075C43"/>
    <w:rsid w:val="00076BAF"/>
    <w:rsid w:val="000775A3"/>
    <w:rsid w:val="0008137A"/>
    <w:rsid w:val="00084992"/>
    <w:rsid w:val="00090250"/>
    <w:rsid w:val="00090729"/>
    <w:rsid w:val="000957EA"/>
    <w:rsid w:val="00096C3B"/>
    <w:rsid w:val="000A1802"/>
    <w:rsid w:val="000A2772"/>
    <w:rsid w:val="000A482C"/>
    <w:rsid w:val="000A7512"/>
    <w:rsid w:val="000B2BE8"/>
    <w:rsid w:val="000B68FE"/>
    <w:rsid w:val="000C081A"/>
    <w:rsid w:val="000C19E4"/>
    <w:rsid w:val="000C469E"/>
    <w:rsid w:val="000C540D"/>
    <w:rsid w:val="000C7D05"/>
    <w:rsid w:val="000D0CE7"/>
    <w:rsid w:val="000D27A1"/>
    <w:rsid w:val="000D5C6F"/>
    <w:rsid w:val="000D5C8B"/>
    <w:rsid w:val="000D71DB"/>
    <w:rsid w:val="000D7A73"/>
    <w:rsid w:val="000D7F32"/>
    <w:rsid w:val="000E0602"/>
    <w:rsid w:val="000E34D6"/>
    <w:rsid w:val="000E452B"/>
    <w:rsid w:val="000E62A6"/>
    <w:rsid w:val="000F078D"/>
    <w:rsid w:val="000F08E5"/>
    <w:rsid w:val="000F102D"/>
    <w:rsid w:val="000F2F4F"/>
    <w:rsid w:val="000F55C8"/>
    <w:rsid w:val="000F64A6"/>
    <w:rsid w:val="000F75FC"/>
    <w:rsid w:val="0010124C"/>
    <w:rsid w:val="0010203C"/>
    <w:rsid w:val="00104D76"/>
    <w:rsid w:val="00106D82"/>
    <w:rsid w:val="00111E11"/>
    <w:rsid w:val="00112B95"/>
    <w:rsid w:val="00113722"/>
    <w:rsid w:val="00113F27"/>
    <w:rsid w:val="00117AA1"/>
    <w:rsid w:val="00120AFA"/>
    <w:rsid w:val="00122459"/>
    <w:rsid w:val="001276BE"/>
    <w:rsid w:val="00131A64"/>
    <w:rsid w:val="00132757"/>
    <w:rsid w:val="00132E6C"/>
    <w:rsid w:val="0013322E"/>
    <w:rsid w:val="00134C2E"/>
    <w:rsid w:val="00136EFF"/>
    <w:rsid w:val="0013755D"/>
    <w:rsid w:val="0014152A"/>
    <w:rsid w:val="00145742"/>
    <w:rsid w:val="00155345"/>
    <w:rsid w:val="0015583E"/>
    <w:rsid w:val="0015654D"/>
    <w:rsid w:val="001619FE"/>
    <w:rsid w:val="00163165"/>
    <w:rsid w:val="00163B83"/>
    <w:rsid w:val="00163F5A"/>
    <w:rsid w:val="00167FCC"/>
    <w:rsid w:val="001704C1"/>
    <w:rsid w:val="00171A5D"/>
    <w:rsid w:val="00172C7D"/>
    <w:rsid w:val="00175B6A"/>
    <w:rsid w:val="00177467"/>
    <w:rsid w:val="00177FA2"/>
    <w:rsid w:val="001832FD"/>
    <w:rsid w:val="00184CF8"/>
    <w:rsid w:val="00185FCC"/>
    <w:rsid w:val="00190973"/>
    <w:rsid w:val="001919C9"/>
    <w:rsid w:val="001926AD"/>
    <w:rsid w:val="00195577"/>
    <w:rsid w:val="001970B8"/>
    <w:rsid w:val="00197131"/>
    <w:rsid w:val="001A12D0"/>
    <w:rsid w:val="001A4FDC"/>
    <w:rsid w:val="001A5275"/>
    <w:rsid w:val="001A6D03"/>
    <w:rsid w:val="001A7DDB"/>
    <w:rsid w:val="001B2A22"/>
    <w:rsid w:val="001B34D9"/>
    <w:rsid w:val="001B5D9A"/>
    <w:rsid w:val="001C0C3A"/>
    <w:rsid w:val="001C2249"/>
    <w:rsid w:val="001C3F86"/>
    <w:rsid w:val="001C5B2B"/>
    <w:rsid w:val="001C7EA4"/>
    <w:rsid w:val="001D2253"/>
    <w:rsid w:val="001D5A45"/>
    <w:rsid w:val="001D6256"/>
    <w:rsid w:val="001D7656"/>
    <w:rsid w:val="001E4AA4"/>
    <w:rsid w:val="001F1CBB"/>
    <w:rsid w:val="001F4EBD"/>
    <w:rsid w:val="001F6E08"/>
    <w:rsid w:val="00203BB9"/>
    <w:rsid w:val="00204497"/>
    <w:rsid w:val="00206E52"/>
    <w:rsid w:val="00211D46"/>
    <w:rsid w:val="00216F72"/>
    <w:rsid w:val="00216FF7"/>
    <w:rsid w:val="00221A59"/>
    <w:rsid w:val="00222B8C"/>
    <w:rsid w:val="00224BAF"/>
    <w:rsid w:val="00230E6B"/>
    <w:rsid w:val="00231110"/>
    <w:rsid w:val="00235F3E"/>
    <w:rsid w:val="00242AC4"/>
    <w:rsid w:val="00243938"/>
    <w:rsid w:val="00243BAC"/>
    <w:rsid w:val="002441EF"/>
    <w:rsid w:val="0025352F"/>
    <w:rsid w:val="00254165"/>
    <w:rsid w:val="00256E3F"/>
    <w:rsid w:val="00267B19"/>
    <w:rsid w:val="00267D4E"/>
    <w:rsid w:val="002719B0"/>
    <w:rsid w:val="00277011"/>
    <w:rsid w:val="00277832"/>
    <w:rsid w:val="00280263"/>
    <w:rsid w:val="002822EC"/>
    <w:rsid w:val="002835E9"/>
    <w:rsid w:val="00284BE3"/>
    <w:rsid w:val="00287054"/>
    <w:rsid w:val="00287521"/>
    <w:rsid w:val="002910E5"/>
    <w:rsid w:val="0029128E"/>
    <w:rsid w:val="00291567"/>
    <w:rsid w:val="00296A01"/>
    <w:rsid w:val="002A65E8"/>
    <w:rsid w:val="002B2857"/>
    <w:rsid w:val="002B3E0B"/>
    <w:rsid w:val="002B5A9F"/>
    <w:rsid w:val="002B7412"/>
    <w:rsid w:val="002C13A7"/>
    <w:rsid w:val="002C176E"/>
    <w:rsid w:val="002D038A"/>
    <w:rsid w:val="002D0EFC"/>
    <w:rsid w:val="002D2623"/>
    <w:rsid w:val="002D4D55"/>
    <w:rsid w:val="002D4F3C"/>
    <w:rsid w:val="002D5BB9"/>
    <w:rsid w:val="002E00C0"/>
    <w:rsid w:val="002E0680"/>
    <w:rsid w:val="002E1B22"/>
    <w:rsid w:val="002E2F7D"/>
    <w:rsid w:val="002E3571"/>
    <w:rsid w:val="002E62F5"/>
    <w:rsid w:val="002E7C44"/>
    <w:rsid w:val="002F07CF"/>
    <w:rsid w:val="002F3A4B"/>
    <w:rsid w:val="002F4F9F"/>
    <w:rsid w:val="002F6E4B"/>
    <w:rsid w:val="002F78AF"/>
    <w:rsid w:val="00300F79"/>
    <w:rsid w:val="00300FAF"/>
    <w:rsid w:val="0030444E"/>
    <w:rsid w:val="0030744C"/>
    <w:rsid w:val="00310CF8"/>
    <w:rsid w:val="0031211E"/>
    <w:rsid w:val="00314401"/>
    <w:rsid w:val="003174D3"/>
    <w:rsid w:val="00324774"/>
    <w:rsid w:val="003300DE"/>
    <w:rsid w:val="003303A2"/>
    <w:rsid w:val="00331AD5"/>
    <w:rsid w:val="00334BEA"/>
    <w:rsid w:val="003351A7"/>
    <w:rsid w:val="00336805"/>
    <w:rsid w:val="00340485"/>
    <w:rsid w:val="00341A09"/>
    <w:rsid w:val="00341FE9"/>
    <w:rsid w:val="003428FA"/>
    <w:rsid w:val="00342D00"/>
    <w:rsid w:val="00347766"/>
    <w:rsid w:val="00350EB0"/>
    <w:rsid w:val="0035153A"/>
    <w:rsid w:val="003533CC"/>
    <w:rsid w:val="00357EE1"/>
    <w:rsid w:val="003604D6"/>
    <w:rsid w:val="00363868"/>
    <w:rsid w:val="00365833"/>
    <w:rsid w:val="00365D6E"/>
    <w:rsid w:val="00373BE1"/>
    <w:rsid w:val="003745CD"/>
    <w:rsid w:val="003750B6"/>
    <w:rsid w:val="0037632C"/>
    <w:rsid w:val="00377BCB"/>
    <w:rsid w:val="003811B8"/>
    <w:rsid w:val="00381DDA"/>
    <w:rsid w:val="003843B1"/>
    <w:rsid w:val="003845EA"/>
    <w:rsid w:val="00391865"/>
    <w:rsid w:val="00394EA7"/>
    <w:rsid w:val="00395722"/>
    <w:rsid w:val="00395E4C"/>
    <w:rsid w:val="00396AD9"/>
    <w:rsid w:val="00397355"/>
    <w:rsid w:val="003A2F28"/>
    <w:rsid w:val="003A71D1"/>
    <w:rsid w:val="003A7BA2"/>
    <w:rsid w:val="003C090E"/>
    <w:rsid w:val="003D0A3F"/>
    <w:rsid w:val="003D17EA"/>
    <w:rsid w:val="003D38D1"/>
    <w:rsid w:val="003D4081"/>
    <w:rsid w:val="003D4AEB"/>
    <w:rsid w:val="003D5231"/>
    <w:rsid w:val="003E3BD9"/>
    <w:rsid w:val="003E530E"/>
    <w:rsid w:val="003E56E0"/>
    <w:rsid w:val="003E6731"/>
    <w:rsid w:val="003F156F"/>
    <w:rsid w:val="003F172F"/>
    <w:rsid w:val="003F2650"/>
    <w:rsid w:val="003F3AC3"/>
    <w:rsid w:val="003F4B8B"/>
    <w:rsid w:val="003F53CA"/>
    <w:rsid w:val="003F6741"/>
    <w:rsid w:val="003F7DC4"/>
    <w:rsid w:val="0040143C"/>
    <w:rsid w:val="004036F0"/>
    <w:rsid w:val="004065F1"/>
    <w:rsid w:val="004072F2"/>
    <w:rsid w:val="00407AA7"/>
    <w:rsid w:val="00410E74"/>
    <w:rsid w:val="00414165"/>
    <w:rsid w:val="0041550E"/>
    <w:rsid w:val="004160A7"/>
    <w:rsid w:val="00416A04"/>
    <w:rsid w:val="00417413"/>
    <w:rsid w:val="00423759"/>
    <w:rsid w:val="00423A70"/>
    <w:rsid w:val="00426CE4"/>
    <w:rsid w:val="00427B39"/>
    <w:rsid w:val="0043044C"/>
    <w:rsid w:val="004369F2"/>
    <w:rsid w:val="00440A4B"/>
    <w:rsid w:val="00441D95"/>
    <w:rsid w:val="00443AA5"/>
    <w:rsid w:val="00444DF1"/>
    <w:rsid w:val="00445022"/>
    <w:rsid w:val="00445D45"/>
    <w:rsid w:val="0045364E"/>
    <w:rsid w:val="00456C83"/>
    <w:rsid w:val="004603D9"/>
    <w:rsid w:val="004617DB"/>
    <w:rsid w:val="00461C89"/>
    <w:rsid w:val="00462CDB"/>
    <w:rsid w:val="004649F2"/>
    <w:rsid w:val="00464E8D"/>
    <w:rsid w:val="00467739"/>
    <w:rsid w:val="00467984"/>
    <w:rsid w:val="00472324"/>
    <w:rsid w:val="00472C03"/>
    <w:rsid w:val="00474093"/>
    <w:rsid w:val="00475C78"/>
    <w:rsid w:val="004920C4"/>
    <w:rsid w:val="004925D3"/>
    <w:rsid w:val="00492D78"/>
    <w:rsid w:val="00492FE5"/>
    <w:rsid w:val="004931A4"/>
    <w:rsid w:val="00493F75"/>
    <w:rsid w:val="00494B85"/>
    <w:rsid w:val="00496C97"/>
    <w:rsid w:val="004A1611"/>
    <w:rsid w:val="004A16AC"/>
    <w:rsid w:val="004A1E74"/>
    <w:rsid w:val="004A35C2"/>
    <w:rsid w:val="004A430E"/>
    <w:rsid w:val="004B4801"/>
    <w:rsid w:val="004B557B"/>
    <w:rsid w:val="004B6285"/>
    <w:rsid w:val="004B7372"/>
    <w:rsid w:val="004C0E56"/>
    <w:rsid w:val="004C2A21"/>
    <w:rsid w:val="004C671D"/>
    <w:rsid w:val="004C67F2"/>
    <w:rsid w:val="004D36FC"/>
    <w:rsid w:val="004D5C37"/>
    <w:rsid w:val="004D6D74"/>
    <w:rsid w:val="004E186D"/>
    <w:rsid w:val="004E459E"/>
    <w:rsid w:val="004E468A"/>
    <w:rsid w:val="004E502E"/>
    <w:rsid w:val="004E5949"/>
    <w:rsid w:val="004E6200"/>
    <w:rsid w:val="004E7313"/>
    <w:rsid w:val="004F4315"/>
    <w:rsid w:val="004F7876"/>
    <w:rsid w:val="004F7E30"/>
    <w:rsid w:val="00502115"/>
    <w:rsid w:val="00505F69"/>
    <w:rsid w:val="005071C8"/>
    <w:rsid w:val="005105F7"/>
    <w:rsid w:val="00514185"/>
    <w:rsid w:val="00514BBF"/>
    <w:rsid w:val="005152E4"/>
    <w:rsid w:val="005166C0"/>
    <w:rsid w:val="00516E01"/>
    <w:rsid w:val="00520748"/>
    <w:rsid w:val="0052253A"/>
    <w:rsid w:val="00522C9A"/>
    <w:rsid w:val="00522E2E"/>
    <w:rsid w:val="00523F14"/>
    <w:rsid w:val="00523F5F"/>
    <w:rsid w:val="00533F41"/>
    <w:rsid w:val="00534BC0"/>
    <w:rsid w:val="0053577C"/>
    <w:rsid w:val="00541674"/>
    <w:rsid w:val="00544D61"/>
    <w:rsid w:val="005467E5"/>
    <w:rsid w:val="00547EC3"/>
    <w:rsid w:val="00550449"/>
    <w:rsid w:val="0055083A"/>
    <w:rsid w:val="005513DE"/>
    <w:rsid w:val="00551F90"/>
    <w:rsid w:val="00552A3D"/>
    <w:rsid w:val="005558BB"/>
    <w:rsid w:val="005559FA"/>
    <w:rsid w:val="00556EBA"/>
    <w:rsid w:val="0056135D"/>
    <w:rsid w:val="005637BD"/>
    <w:rsid w:val="00565FEF"/>
    <w:rsid w:val="0056774D"/>
    <w:rsid w:val="00572E53"/>
    <w:rsid w:val="005757F0"/>
    <w:rsid w:val="00576B31"/>
    <w:rsid w:val="005774A1"/>
    <w:rsid w:val="005876BE"/>
    <w:rsid w:val="0059263A"/>
    <w:rsid w:val="005979EF"/>
    <w:rsid w:val="005A21D3"/>
    <w:rsid w:val="005A4355"/>
    <w:rsid w:val="005A45D6"/>
    <w:rsid w:val="005A4BA7"/>
    <w:rsid w:val="005A6500"/>
    <w:rsid w:val="005A7DB9"/>
    <w:rsid w:val="005A7DD3"/>
    <w:rsid w:val="005B25A2"/>
    <w:rsid w:val="005B4F35"/>
    <w:rsid w:val="005B6D43"/>
    <w:rsid w:val="005C05CE"/>
    <w:rsid w:val="005C2E38"/>
    <w:rsid w:val="005C43CF"/>
    <w:rsid w:val="005C5145"/>
    <w:rsid w:val="005C620B"/>
    <w:rsid w:val="005C63B4"/>
    <w:rsid w:val="005C6FC5"/>
    <w:rsid w:val="005D0008"/>
    <w:rsid w:val="005D5ED5"/>
    <w:rsid w:val="005D6391"/>
    <w:rsid w:val="005D6D8C"/>
    <w:rsid w:val="005D7434"/>
    <w:rsid w:val="005E089D"/>
    <w:rsid w:val="005E2CA0"/>
    <w:rsid w:val="005E67FC"/>
    <w:rsid w:val="005F0212"/>
    <w:rsid w:val="005F03A4"/>
    <w:rsid w:val="005F0DB0"/>
    <w:rsid w:val="005F1A12"/>
    <w:rsid w:val="005F3D6B"/>
    <w:rsid w:val="005F4133"/>
    <w:rsid w:val="005F476F"/>
    <w:rsid w:val="005F71E4"/>
    <w:rsid w:val="00600262"/>
    <w:rsid w:val="00601B49"/>
    <w:rsid w:val="00603E06"/>
    <w:rsid w:val="00604117"/>
    <w:rsid w:val="006043D2"/>
    <w:rsid w:val="00605792"/>
    <w:rsid w:val="00606A60"/>
    <w:rsid w:val="00606ACA"/>
    <w:rsid w:val="00607328"/>
    <w:rsid w:val="006108FE"/>
    <w:rsid w:val="00611084"/>
    <w:rsid w:val="006124F9"/>
    <w:rsid w:val="0061368C"/>
    <w:rsid w:val="00613EB2"/>
    <w:rsid w:val="0061636D"/>
    <w:rsid w:val="00621992"/>
    <w:rsid w:val="00626112"/>
    <w:rsid w:val="00626133"/>
    <w:rsid w:val="00626C8E"/>
    <w:rsid w:val="00636F63"/>
    <w:rsid w:val="00637476"/>
    <w:rsid w:val="00642C92"/>
    <w:rsid w:val="00645399"/>
    <w:rsid w:val="00645785"/>
    <w:rsid w:val="00650B74"/>
    <w:rsid w:val="006539F6"/>
    <w:rsid w:val="00654344"/>
    <w:rsid w:val="00654579"/>
    <w:rsid w:val="00654865"/>
    <w:rsid w:val="006567D5"/>
    <w:rsid w:val="00657C12"/>
    <w:rsid w:val="00661F09"/>
    <w:rsid w:val="00665C51"/>
    <w:rsid w:val="00670806"/>
    <w:rsid w:val="00671297"/>
    <w:rsid w:val="006740C0"/>
    <w:rsid w:val="0067585A"/>
    <w:rsid w:val="00677CBA"/>
    <w:rsid w:val="00682EFD"/>
    <w:rsid w:val="00682F8C"/>
    <w:rsid w:val="00686AC2"/>
    <w:rsid w:val="0068733E"/>
    <w:rsid w:val="006908F5"/>
    <w:rsid w:val="00690DC1"/>
    <w:rsid w:val="00693730"/>
    <w:rsid w:val="00693C83"/>
    <w:rsid w:val="00694F3E"/>
    <w:rsid w:val="00696534"/>
    <w:rsid w:val="006A2055"/>
    <w:rsid w:val="006A226D"/>
    <w:rsid w:val="006A3AEB"/>
    <w:rsid w:val="006A3FA4"/>
    <w:rsid w:val="006A4D4B"/>
    <w:rsid w:val="006A4D6D"/>
    <w:rsid w:val="006B2E02"/>
    <w:rsid w:val="006B7F6B"/>
    <w:rsid w:val="006C490E"/>
    <w:rsid w:val="006C6EA7"/>
    <w:rsid w:val="006D0E26"/>
    <w:rsid w:val="006D2F0E"/>
    <w:rsid w:val="006D4606"/>
    <w:rsid w:val="006D5DB3"/>
    <w:rsid w:val="006D7241"/>
    <w:rsid w:val="006D7DF4"/>
    <w:rsid w:val="006D7EA6"/>
    <w:rsid w:val="006D7F55"/>
    <w:rsid w:val="006E685F"/>
    <w:rsid w:val="006F0D92"/>
    <w:rsid w:val="006F1024"/>
    <w:rsid w:val="006F1CCE"/>
    <w:rsid w:val="006F2EB6"/>
    <w:rsid w:val="006F37A1"/>
    <w:rsid w:val="006F4873"/>
    <w:rsid w:val="007000A1"/>
    <w:rsid w:val="0070281B"/>
    <w:rsid w:val="00703324"/>
    <w:rsid w:val="00704644"/>
    <w:rsid w:val="00704A15"/>
    <w:rsid w:val="007059B4"/>
    <w:rsid w:val="007064A0"/>
    <w:rsid w:val="007112F0"/>
    <w:rsid w:val="00713072"/>
    <w:rsid w:val="00715CB1"/>
    <w:rsid w:val="00716400"/>
    <w:rsid w:val="00725887"/>
    <w:rsid w:val="00732221"/>
    <w:rsid w:val="00734587"/>
    <w:rsid w:val="00740772"/>
    <w:rsid w:val="00745A08"/>
    <w:rsid w:val="00745B9B"/>
    <w:rsid w:val="007462F4"/>
    <w:rsid w:val="007477C6"/>
    <w:rsid w:val="007522B1"/>
    <w:rsid w:val="00755ED7"/>
    <w:rsid w:val="0075614F"/>
    <w:rsid w:val="00756FE1"/>
    <w:rsid w:val="007605D2"/>
    <w:rsid w:val="0076131B"/>
    <w:rsid w:val="007656DC"/>
    <w:rsid w:val="007657A8"/>
    <w:rsid w:val="00771172"/>
    <w:rsid w:val="0077196A"/>
    <w:rsid w:val="00772A88"/>
    <w:rsid w:val="00775346"/>
    <w:rsid w:val="00780496"/>
    <w:rsid w:val="00781365"/>
    <w:rsid w:val="007834C8"/>
    <w:rsid w:val="00783737"/>
    <w:rsid w:val="00787958"/>
    <w:rsid w:val="007927C6"/>
    <w:rsid w:val="007962E3"/>
    <w:rsid w:val="007A037F"/>
    <w:rsid w:val="007A3A42"/>
    <w:rsid w:val="007A56F3"/>
    <w:rsid w:val="007A7EF0"/>
    <w:rsid w:val="007B1E41"/>
    <w:rsid w:val="007B2C4A"/>
    <w:rsid w:val="007B483F"/>
    <w:rsid w:val="007B4D53"/>
    <w:rsid w:val="007B5DFC"/>
    <w:rsid w:val="007C049D"/>
    <w:rsid w:val="007C069E"/>
    <w:rsid w:val="007C10FD"/>
    <w:rsid w:val="007C3272"/>
    <w:rsid w:val="007D0523"/>
    <w:rsid w:val="007D2D68"/>
    <w:rsid w:val="007D32F8"/>
    <w:rsid w:val="007D372E"/>
    <w:rsid w:val="007D4BBF"/>
    <w:rsid w:val="007D55D5"/>
    <w:rsid w:val="007D6389"/>
    <w:rsid w:val="007E46AB"/>
    <w:rsid w:val="007E48EF"/>
    <w:rsid w:val="007E50A9"/>
    <w:rsid w:val="007E78F8"/>
    <w:rsid w:val="007E7FEE"/>
    <w:rsid w:val="007F083E"/>
    <w:rsid w:val="007F21D0"/>
    <w:rsid w:val="007F373B"/>
    <w:rsid w:val="007F61CF"/>
    <w:rsid w:val="007F71DB"/>
    <w:rsid w:val="007F7797"/>
    <w:rsid w:val="00800F23"/>
    <w:rsid w:val="008011F6"/>
    <w:rsid w:val="00806C50"/>
    <w:rsid w:val="00806CBD"/>
    <w:rsid w:val="008071CE"/>
    <w:rsid w:val="008107A0"/>
    <w:rsid w:val="008109A3"/>
    <w:rsid w:val="00812CD3"/>
    <w:rsid w:val="00812FBE"/>
    <w:rsid w:val="00813527"/>
    <w:rsid w:val="00815029"/>
    <w:rsid w:val="0081595C"/>
    <w:rsid w:val="00821B3E"/>
    <w:rsid w:val="00821FBD"/>
    <w:rsid w:val="00826C1E"/>
    <w:rsid w:val="00834214"/>
    <w:rsid w:val="00840BDB"/>
    <w:rsid w:val="00845352"/>
    <w:rsid w:val="008454FE"/>
    <w:rsid w:val="00845A03"/>
    <w:rsid w:val="00850E63"/>
    <w:rsid w:val="00852322"/>
    <w:rsid w:val="008525D3"/>
    <w:rsid w:val="00852D90"/>
    <w:rsid w:val="008540C2"/>
    <w:rsid w:val="00854846"/>
    <w:rsid w:val="00854A5B"/>
    <w:rsid w:val="008604C3"/>
    <w:rsid w:val="008624DF"/>
    <w:rsid w:val="008663A3"/>
    <w:rsid w:val="00867C0F"/>
    <w:rsid w:val="008704C3"/>
    <w:rsid w:val="00870D9A"/>
    <w:rsid w:val="00871485"/>
    <w:rsid w:val="00872095"/>
    <w:rsid w:val="00872F83"/>
    <w:rsid w:val="00873BC2"/>
    <w:rsid w:val="00874ED6"/>
    <w:rsid w:val="00877774"/>
    <w:rsid w:val="008858B7"/>
    <w:rsid w:val="00886776"/>
    <w:rsid w:val="008869E0"/>
    <w:rsid w:val="00886D3E"/>
    <w:rsid w:val="00887C03"/>
    <w:rsid w:val="00895F1B"/>
    <w:rsid w:val="008A2830"/>
    <w:rsid w:val="008A3D84"/>
    <w:rsid w:val="008A5E65"/>
    <w:rsid w:val="008A6819"/>
    <w:rsid w:val="008A6B64"/>
    <w:rsid w:val="008B66AC"/>
    <w:rsid w:val="008B7BA2"/>
    <w:rsid w:val="008C508E"/>
    <w:rsid w:val="008C57B5"/>
    <w:rsid w:val="008C6B13"/>
    <w:rsid w:val="008C7D8B"/>
    <w:rsid w:val="008C7F9F"/>
    <w:rsid w:val="008D0456"/>
    <w:rsid w:val="008D0C92"/>
    <w:rsid w:val="008D2975"/>
    <w:rsid w:val="008D6087"/>
    <w:rsid w:val="008D64B7"/>
    <w:rsid w:val="008D64DA"/>
    <w:rsid w:val="008E3282"/>
    <w:rsid w:val="008E5499"/>
    <w:rsid w:val="008F099F"/>
    <w:rsid w:val="008F389F"/>
    <w:rsid w:val="008F6B81"/>
    <w:rsid w:val="009006F5"/>
    <w:rsid w:val="00901D47"/>
    <w:rsid w:val="009028DB"/>
    <w:rsid w:val="009031D6"/>
    <w:rsid w:val="00903FBA"/>
    <w:rsid w:val="00905519"/>
    <w:rsid w:val="00906FBB"/>
    <w:rsid w:val="009077E6"/>
    <w:rsid w:val="00911379"/>
    <w:rsid w:val="009146AE"/>
    <w:rsid w:val="0091622D"/>
    <w:rsid w:val="0092105B"/>
    <w:rsid w:val="00924E2A"/>
    <w:rsid w:val="00926D0C"/>
    <w:rsid w:val="00926E61"/>
    <w:rsid w:val="00927D69"/>
    <w:rsid w:val="00934405"/>
    <w:rsid w:val="00947347"/>
    <w:rsid w:val="009507A6"/>
    <w:rsid w:val="00952548"/>
    <w:rsid w:val="009649EB"/>
    <w:rsid w:val="009657F3"/>
    <w:rsid w:val="00965E26"/>
    <w:rsid w:val="00966032"/>
    <w:rsid w:val="00967A5D"/>
    <w:rsid w:val="009706B7"/>
    <w:rsid w:val="00972924"/>
    <w:rsid w:val="00973DAB"/>
    <w:rsid w:val="00975393"/>
    <w:rsid w:val="00975FDC"/>
    <w:rsid w:val="00976251"/>
    <w:rsid w:val="0097787A"/>
    <w:rsid w:val="00977EC5"/>
    <w:rsid w:val="009809A8"/>
    <w:rsid w:val="00982309"/>
    <w:rsid w:val="00985FA0"/>
    <w:rsid w:val="00990D0F"/>
    <w:rsid w:val="00991091"/>
    <w:rsid w:val="00995DAF"/>
    <w:rsid w:val="00996497"/>
    <w:rsid w:val="00997723"/>
    <w:rsid w:val="009A3DD8"/>
    <w:rsid w:val="009A5640"/>
    <w:rsid w:val="009A66DC"/>
    <w:rsid w:val="009B12FE"/>
    <w:rsid w:val="009B4521"/>
    <w:rsid w:val="009B56B9"/>
    <w:rsid w:val="009B6D41"/>
    <w:rsid w:val="009D12CE"/>
    <w:rsid w:val="009D1370"/>
    <w:rsid w:val="009D1E54"/>
    <w:rsid w:val="009D363D"/>
    <w:rsid w:val="009D37DC"/>
    <w:rsid w:val="009D633B"/>
    <w:rsid w:val="009D74DD"/>
    <w:rsid w:val="009E0C88"/>
    <w:rsid w:val="009E4470"/>
    <w:rsid w:val="009F0BB3"/>
    <w:rsid w:val="009F173A"/>
    <w:rsid w:val="009F4176"/>
    <w:rsid w:val="009F4805"/>
    <w:rsid w:val="009F6823"/>
    <w:rsid w:val="00A004BA"/>
    <w:rsid w:val="00A01BEA"/>
    <w:rsid w:val="00A02C91"/>
    <w:rsid w:val="00A033DB"/>
    <w:rsid w:val="00A06D12"/>
    <w:rsid w:val="00A07246"/>
    <w:rsid w:val="00A15182"/>
    <w:rsid w:val="00A17F6F"/>
    <w:rsid w:val="00A20C6E"/>
    <w:rsid w:val="00A255AC"/>
    <w:rsid w:val="00A255FB"/>
    <w:rsid w:val="00A266DC"/>
    <w:rsid w:val="00A31359"/>
    <w:rsid w:val="00A3472B"/>
    <w:rsid w:val="00A373E8"/>
    <w:rsid w:val="00A41A9E"/>
    <w:rsid w:val="00A47F60"/>
    <w:rsid w:val="00A50038"/>
    <w:rsid w:val="00A51B07"/>
    <w:rsid w:val="00A526A1"/>
    <w:rsid w:val="00A55200"/>
    <w:rsid w:val="00A57AF9"/>
    <w:rsid w:val="00A57CED"/>
    <w:rsid w:val="00A64FBF"/>
    <w:rsid w:val="00A6660B"/>
    <w:rsid w:val="00A723F2"/>
    <w:rsid w:val="00A815B4"/>
    <w:rsid w:val="00A815BC"/>
    <w:rsid w:val="00A816BB"/>
    <w:rsid w:val="00A81A87"/>
    <w:rsid w:val="00A827B4"/>
    <w:rsid w:val="00A83598"/>
    <w:rsid w:val="00A8403F"/>
    <w:rsid w:val="00A8489B"/>
    <w:rsid w:val="00A85430"/>
    <w:rsid w:val="00A931B9"/>
    <w:rsid w:val="00A96057"/>
    <w:rsid w:val="00A96FD9"/>
    <w:rsid w:val="00AA000F"/>
    <w:rsid w:val="00AA01BC"/>
    <w:rsid w:val="00AA03E6"/>
    <w:rsid w:val="00AA0C26"/>
    <w:rsid w:val="00AA24F2"/>
    <w:rsid w:val="00AA2B62"/>
    <w:rsid w:val="00AA3978"/>
    <w:rsid w:val="00AA3ADA"/>
    <w:rsid w:val="00AA463F"/>
    <w:rsid w:val="00AA73ED"/>
    <w:rsid w:val="00AA7526"/>
    <w:rsid w:val="00AA7B9D"/>
    <w:rsid w:val="00AB0454"/>
    <w:rsid w:val="00AB3790"/>
    <w:rsid w:val="00AB7012"/>
    <w:rsid w:val="00AC1E07"/>
    <w:rsid w:val="00AC4615"/>
    <w:rsid w:val="00AC51A8"/>
    <w:rsid w:val="00AC6335"/>
    <w:rsid w:val="00AC75E7"/>
    <w:rsid w:val="00AC780C"/>
    <w:rsid w:val="00AC7ADD"/>
    <w:rsid w:val="00AD08A9"/>
    <w:rsid w:val="00AD14DD"/>
    <w:rsid w:val="00AD4116"/>
    <w:rsid w:val="00AD51EE"/>
    <w:rsid w:val="00AD737A"/>
    <w:rsid w:val="00AE0DC5"/>
    <w:rsid w:val="00AE3AC5"/>
    <w:rsid w:val="00AE55AF"/>
    <w:rsid w:val="00AF0E58"/>
    <w:rsid w:val="00AF2210"/>
    <w:rsid w:val="00AF302F"/>
    <w:rsid w:val="00AF5719"/>
    <w:rsid w:val="00AF74F2"/>
    <w:rsid w:val="00B02DCB"/>
    <w:rsid w:val="00B04583"/>
    <w:rsid w:val="00B06299"/>
    <w:rsid w:val="00B131B2"/>
    <w:rsid w:val="00B14AE7"/>
    <w:rsid w:val="00B15319"/>
    <w:rsid w:val="00B158AB"/>
    <w:rsid w:val="00B15C6D"/>
    <w:rsid w:val="00B2372F"/>
    <w:rsid w:val="00B23A40"/>
    <w:rsid w:val="00B24577"/>
    <w:rsid w:val="00B2656B"/>
    <w:rsid w:val="00B2684D"/>
    <w:rsid w:val="00B34275"/>
    <w:rsid w:val="00B3657E"/>
    <w:rsid w:val="00B37EF0"/>
    <w:rsid w:val="00B418D0"/>
    <w:rsid w:val="00B42296"/>
    <w:rsid w:val="00B42A83"/>
    <w:rsid w:val="00B52507"/>
    <w:rsid w:val="00B5519B"/>
    <w:rsid w:val="00B56A0F"/>
    <w:rsid w:val="00B56DFF"/>
    <w:rsid w:val="00B61A2B"/>
    <w:rsid w:val="00B61EDF"/>
    <w:rsid w:val="00B62B96"/>
    <w:rsid w:val="00B64B01"/>
    <w:rsid w:val="00B64D9E"/>
    <w:rsid w:val="00B66762"/>
    <w:rsid w:val="00B7315B"/>
    <w:rsid w:val="00B77B59"/>
    <w:rsid w:val="00B82621"/>
    <w:rsid w:val="00B87545"/>
    <w:rsid w:val="00B87C24"/>
    <w:rsid w:val="00B87E11"/>
    <w:rsid w:val="00B91802"/>
    <w:rsid w:val="00B930EF"/>
    <w:rsid w:val="00B94284"/>
    <w:rsid w:val="00B95241"/>
    <w:rsid w:val="00B952FE"/>
    <w:rsid w:val="00B95A9B"/>
    <w:rsid w:val="00B95F49"/>
    <w:rsid w:val="00B96443"/>
    <w:rsid w:val="00B97C35"/>
    <w:rsid w:val="00BA1126"/>
    <w:rsid w:val="00BA21CF"/>
    <w:rsid w:val="00BA23F7"/>
    <w:rsid w:val="00BA567D"/>
    <w:rsid w:val="00BA716A"/>
    <w:rsid w:val="00BA7847"/>
    <w:rsid w:val="00BB0AE5"/>
    <w:rsid w:val="00BB281C"/>
    <w:rsid w:val="00BB37C8"/>
    <w:rsid w:val="00BB6B7B"/>
    <w:rsid w:val="00BC3FB2"/>
    <w:rsid w:val="00BD0F86"/>
    <w:rsid w:val="00BE2128"/>
    <w:rsid w:val="00BE22DC"/>
    <w:rsid w:val="00BE3D8B"/>
    <w:rsid w:val="00BE76EB"/>
    <w:rsid w:val="00BE7B14"/>
    <w:rsid w:val="00BF0575"/>
    <w:rsid w:val="00BF1024"/>
    <w:rsid w:val="00BF10BF"/>
    <w:rsid w:val="00BF1861"/>
    <w:rsid w:val="00BF28BE"/>
    <w:rsid w:val="00BF3100"/>
    <w:rsid w:val="00BF5E6E"/>
    <w:rsid w:val="00BF7C47"/>
    <w:rsid w:val="00C00442"/>
    <w:rsid w:val="00C030AD"/>
    <w:rsid w:val="00C05E80"/>
    <w:rsid w:val="00C06D6C"/>
    <w:rsid w:val="00C13BC9"/>
    <w:rsid w:val="00C13DB3"/>
    <w:rsid w:val="00C13F73"/>
    <w:rsid w:val="00C14AF4"/>
    <w:rsid w:val="00C14E07"/>
    <w:rsid w:val="00C166F4"/>
    <w:rsid w:val="00C20926"/>
    <w:rsid w:val="00C2247B"/>
    <w:rsid w:val="00C24350"/>
    <w:rsid w:val="00C3094E"/>
    <w:rsid w:val="00C32B84"/>
    <w:rsid w:val="00C333A3"/>
    <w:rsid w:val="00C33C49"/>
    <w:rsid w:val="00C36E90"/>
    <w:rsid w:val="00C37BBB"/>
    <w:rsid w:val="00C37FE4"/>
    <w:rsid w:val="00C42ED6"/>
    <w:rsid w:val="00C44121"/>
    <w:rsid w:val="00C4603F"/>
    <w:rsid w:val="00C5012C"/>
    <w:rsid w:val="00C5224D"/>
    <w:rsid w:val="00C54FC6"/>
    <w:rsid w:val="00C61831"/>
    <w:rsid w:val="00C62F28"/>
    <w:rsid w:val="00C66603"/>
    <w:rsid w:val="00C67592"/>
    <w:rsid w:val="00C67F18"/>
    <w:rsid w:val="00C701D8"/>
    <w:rsid w:val="00C7104E"/>
    <w:rsid w:val="00C7271D"/>
    <w:rsid w:val="00C73846"/>
    <w:rsid w:val="00C748FA"/>
    <w:rsid w:val="00C778AA"/>
    <w:rsid w:val="00C77917"/>
    <w:rsid w:val="00C77E5D"/>
    <w:rsid w:val="00C833A1"/>
    <w:rsid w:val="00C900AD"/>
    <w:rsid w:val="00C951B3"/>
    <w:rsid w:val="00C9619C"/>
    <w:rsid w:val="00C96AF6"/>
    <w:rsid w:val="00CA0EE1"/>
    <w:rsid w:val="00CA10CC"/>
    <w:rsid w:val="00CA208A"/>
    <w:rsid w:val="00CA20E2"/>
    <w:rsid w:val="00CA3327"/>
    <w:rsid w:val="00CA5C33"/>
    <w:rsid w:val="00CB12F7"/>
    <w:rsid w:val="00CB394D"/>
    <w:rsid w:val="00CB43FE"/>
    <w:rsid w:val="00CB6A03"/>
    <w:rsid w:val="00CC1F3F"/>
    <w:rsid w:val="00CC22B4"/>
    <w:rsid w:val="00CC252B"/>
    <w:rsid w:val="00CC3983"/>
    <w:rsid w:val="00CC3CF3"/>
    <w:rsid w:val="00CC4781"/>
    <w:rsid w:val="00CC571B"/>
    <w:rsid w:val="00CC57F7"/>
    <w:rsid w:val="00CC5CE9"/>
    <w:rsid w:val="00CC662E"/>
    <w:rsid w:val="00CD1DE4"/>
    <w:rsid w:val="00CD2C26"/>
    <w:rsid w:val="00CD2FFE"/>
    <w:rsid w:val="00CD3EFF"/>
    <w:rsid w:val="00CD584F"/>
    <w:rsid w:val="00CD7153"/>
    <w:rsid w:val="00CE0F42"/>
    <w:rsid w:val="00CE15FA"/>
    <w:rsid w:val="00CE2494"/>
    <w:rsid w:val="00CE4E50"/>
    <w:rsid w:val="00CE5878"/>
    <w:rsid w:val="00CF4CBF"/>
    <w:rsid w:val="00CF4E79"/>
    <w:rsid w:val="00CF7207"/>
    <w:rsid w:val="00D02670"/>
    <w:rsid w:val="00D05DC5"/>
    <w:rsid w:val="00D0603F"/>
    <w:rsid w:val="00D07209"/>
    <w:rsid w:val="00D10798"/>
    <w:rsid w:val="00D1138C"/>
    <w:rsid w:val="00D14F11"/>
    <w:rsid w:val="00D1559A"/>
    <w:rsid w:val="00D16ED3"/>
    <w:rsid w:val="00D17F09"/>
    <w:rsid w:val="00D21D7A"/>
    <w:rsid w:val="00D22936"/>
    <w:rsid w:val="00D22E5F"/>
    <w:rsid w:val="00D2313D"/>
    <w:rsid w:val="00D25626"/>
    <w:rsid w:val="00D25A18"/>
    <w:rsid w:val="00D30548"/>
    <w:rsid w:val="00D30897"/>
    <w:rsid w:val="00D3170E"/>
    <w:rsid w:val="00D36611"/>
    <w:rsid w:val="00D40886"/>
    <w:rsid w:val="00D428B0"/>
    <w:rsid w:val="00D42A35"/>
    <w:rsid w:val="00D45056"/>
    <w:rsid w:val="00D46684"/>
    <w:rsid w:val="00D47940"/>
    <w:rsid w:val="00D47945"/>
    <w:rsid w:val="00D5240B"/>
    <w:rsid w:val="00D528FB"/>
    <w:rsid w:val="00D53EA6"/>
    <w:rsid w:val="00D5707B"/>
    <w:rsid w:val="00D578F6"/>
    <w:rsid w:val="00D633B9"/>
    <w:rsid w:val="00D64619"/>
    <w:rsid w:val="00D71B04"/>
    <w:rsid w:val="00D72BD1"/>
    <w:rsid w:val="00D738A8"/>
    <w:rsid w:val="00D768F5"/>
    <w:rsid w:val="00D80679"/>
    <w:rsid w:val="00D828D3"/>
    <w:rsid w:val="00D82E03"/>
    <w:rsid w:val="00D84C57"/>
    <w:rsid w:val="00D852AD"/>
    <w:rsid w:val="00D86BF8"/>
    <w:rsid w:val="00D87F9F"/>
    <w:rsid w:val="00D906C7"/>
    <w:rsid w:val="00D95C7E"/>
    <w:rsid w:val="00D97322"/>
    <w:rsid w:val="00D97B56"/>
    <w:rsid w:val="00DA0F9A"/>
    <w:rsid w:val="00DA63DB"/>
    <w:rsid w:val="00DA645B"/>
    <w:rsid w:val="00DB075E"/>
    <w:rsid w:val="00DB10C0"/>
    <w:rsid w:val="00DB1A42"/>
    <w:rsid w:val="00DB1FA1"/>
    <w:rsid w:val="00DB51A8"/>
    <w:rsid w:val="00DC4441"/>
    <w:rsid w:val="00DC6007"/>
    <w:rsid w:val="00DC7FC0"/>
    <w:rsid w:val="00DD00A8"/>
    <w:rsid w:val="00DD09A7"/>
    <w:rsid w:val="00DD09B1"/>
    <w:rsid w:val="00DD234D"/>
    <w:rsid w:val="00DD603F"/>
    <w:rsid w:val="00DD6188"/>
    <w:rsid w:val="00DD6DF3"/>
    <w:rsid w:val="00DD7CB9"/>
    <w:rsid w:val="00DE2D3F"/>
    <w:rsid w:val="00DE3E16"/>
    <w:rsid w:val="00DE53A9"/>
    <w:rsid w:val="00DE6696"/>
    <w:rsid w:val="00DF0DDD"/>
    <w:rsid w:val="00DF2466"/>
    <w:rsid w:val="00DF629C"/>
    <w:rsid w:val="00DF79CA"/>
    <w:rsid w:val="00E03FB2"/>
    <w:rsid w:val="00E11467"/>
    <w:rsid w:val="00E11889"/>
    <w:rsid w:val="00E1199F"/>
    <w:rsid w:val="00E11C43"/>
    <w:rsid w:val="00E1640E"/>
    <w:rsid w:val="00E169AA"/>
    <w:rsid w:val="00E217BC"/>
    <w:rsid w:val="00E21E7B"/>
    <w:rsid w:val="00E325AD"/>
    <w:rsid w:val="00E34FD9"/>
    <w:rsid w:val="00E3594A"/>
    <w:rsid w:val="00E37BDD"/>
    <w:rsid w:val="00E37D0A"/>
    <w:rsid w:val="00E40FF2"/>
    <w:rsid w:val="00E414FE"/>
    <w:rsid w:val="00E41B77"/>
    <w:rsid w:val="00E43588"/>
    <w:rsid w:val="00E4377C"/>
    <w:rsid w:val="00E46CD1"/>
    <w:rsid w:val="00E52863"/>
    <w:rsid w:val="00E54593"/>
    <w:rsid w:val="00E56224"/>
    <w:rsid w:val="00E63527"/>
    <w:rsid w:val="00E64389"/>
    <w:rsid w:val="00E679FB"/>
    <w:rsid w:val="00E67F5D"/>
    <w:rsid w:val="00E7022F"/>
    <w:rsid w:val="00E730C7"/>
    <w:rsid w:val="00E73BC7"/>
    <w:rsid w:val="00E745BB"/>
    <w:rsid w:val="00E77CC4"/>
    <w:rsid w:val="00E80664"/>
    <w:rsid w:val="00E81929"/>
    <w:rsid w:val="00E81B7C"/>
    <w:rsid w:val="00E82033"/>
    <w:rsid w:val="00E85E57"/>
    <w:rsid w:val="00E8641B"/>
    <w:rsid w:val="00E87BC3"/>
    <w:rsid w:val="00E957DE"/>
    <w:rsid w:val="00EB392E"/>
    <w:rsid w:val="00EB6C63"/>
    <w:rsid w:val="00EC21B0"/>
    <w:rsid w:val="00EC2F58"/>
    <w:rsid w:val="00EC65CF"/>
    <w:rsid w:val="00EC7A80"/>
    <w:rsid w:val="00ED0EFA"/>
    <w:rsid w:val="00ED1DF4"/>
    <w:rsid w:val="00ED43DE"/>
    <w:rsid w:val="00EE302D"/>
    <w:rsid w:val="00EE3117"/>
    <w:rsid w:val="00EE3243"/>
    <w:rsid w:val="00EE5359"/>
    <w:rsid w:val="00EF11AB"/>
    <w:rsid w:val="00EF34F6"/>
    <w:rsid w:val="00EF4163"/>
    <w:rsid w:val="00EF4914"/>
    <w:rsid w:val="00EF5114"/>
    <w:rsid w:val="00EF558B"/>
    <w:rsid w:val="00EF5E1D"/>
    <w:rsid w:val="00EF71C7"/>
    <w:rsid w:val="00EF7A7F"/>
    <w:rsid w:val="00EF7F30"/>
    <w:rsid w:val="00F05292"/>
    <w:rsid w:val="00F05EEC"/>
    <w:rsid w:val="00F139C9"/>
    <w:rsid w:val="00F14E4A"/>
    <w:rsid w:val="00F25606"/>
    <w:rsid w:val="00F2669B"/>
    <w:rsid w:val="00F32064"/>
    <w:rsid w:val="00F33909"/>
    <w:rsid w:val="00F33966"/>
    <w:rsid w:val="00F379FD"/>
    <w:rsid w:val="00F410A7"/>
    <w:rsid w:val="00F411BB"/>
    <w:rsid w:val="00F42B61"/>
    <w:rsid w:val="00F43166"/>
    <w:rsid w:val="00F43DE8"/>
    <w:rsid w:val="00F4681F"/>
    <w:rsid w:val="00F500D9"/>
    <w:rsid w:val="00F5581A"/>
    <w:rsid w:val="00F561B5"/>
    <w:rsid w:val="00F57732"/>
    <w:rsid w:val="00F6228B"/>
    <w:rsid w:val="00F647FE"/>
    <w:rsid w:val="00F661EF"/>
    <w:rsid w:val="00F67F93"/>
    <w:rsid w:val="00F708EE"/>
    <w:rsid w:val="00F75EEB"/>
    <w:rsid w:val="00F815E5"/>
    <w:rsid w:val="00F81C10"/>
    <w:rsid w:val="00F85022"/>
    <w:rsid w:val="00F87253"/>
    <w:rsid w:val="00F90C87"/>
    <w:rsid w:val="00F92708"/>
    <w:rsid w:val="00F93136"/>
    <w:rsid w:val="00F9364A"/>
    <w:rsid w:val="00F948B3"/>
    <w:rsid w:val="00F97660"/>
    <w:rsid w:val="00FA2FDC"/>
    <w:rsid w:val="00FA37B4"/>
    <w:rsid w:val="00FA4EE6"/>
    <w:rsid w:val="00FA5486"/>
    <w:rsid w:val="00FA6E77"/>
    <w:rsid w:val="00FA7537"/>
    <w:rsid w:val="00FC1B49"/>
    <w:rsid w:val="00FC4459"/>
    <w:rsid w:val="00FC48B9"/>
    <w:rsid w:val="00FC6C93"/>
    <w:rsid w:val="00FD095D"/>
    <w:rsid w:val="00FD1402"/>
    <w:rsid w:val="00FD2AD0"/>
    <w:rsid w:val="00FE1178"/>
    <w:rsid w:val="00FE1200"/>
    <w:rsid w:val="00FE20FB"/>
    <w:rsid w:val="00FE42DE"/>
    <w:rsid w:val="00FE44E3"/>
    <w:rsid w:val="00FE46D3"/>
    <w:rsid w:val="00FE689C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5DE4"/>
  <w15:chartTrackingRefBased/>
  <w15:docId w15:val="{271D3563-7D14-4A60-8003-F085C6D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0AD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906FB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D038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36611"/>
    <w:pPr>
      <w:ind w:left="720"/>
      <w:contextualSpacing/>
    </w:pPr>
  </w:style>
  <w:style w:type="character" w:styleId="a6">
    <w:name w:val="Strong"/>
    <w:basedOn w:val="a0"/>
    <w:uiPriority w:val="22"/>
    <w:qFormat/>
    <w:rsid w:val="00D02670"/>
    <w:rPr>
      <w:b/>
      <w:bCs/>
    </w:rPr>
  </w:style>
  <w:style w:type="table" w:styleId="a7">
    <w:name w:val="Table Grid"/>
    <w:basedOn w:val="a1"/>
    <w:uiPriority w:val="39"/>
    <w:rsid w:val="00F3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7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F7797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7F779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9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93C83"/>
  </w:style>
  <w:style w:type="paragraph" w:styleId="ab">
    <w:name w:val="footer"/>
    <w:basedOn w:val="a"/>
    <w:link w:val="ac"/>
    <w:uiPriority w:val="99"/>
    <w:unhideWhenUsed/>
    <w:rsid w:val="0069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9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xty.org.ua/fragments/101175/nova-stratehiya-nacionalnoyi-bezpeky-polshi-strymuvaty-imperiyu/" TargetMode="External"/><Relationship Id="rId21" Type="http://schemas.openxmlformats.org/officeDocument/2006/relationships/hyperlink" Target="https://www.president.gov.ua/news/volodimir-zelenskij-pidtrimuye-strategiyu-cifrovoyi-transfor-66605" TargetMode="External"/><Relationship Id="rId42" Type="http://schemas.openxmlformats.org/officeDocument/2006/relationships/hyperlink" Target="https://savvycomsoftware.com/blog/artificial-intelligence-in-singapore/" TargetMode="External"/><Relationship Id="rId47" Type="http://schemas.openxmlformats.org/officeDocument/2006/relationships/hyperlink" Target="https://rynekinformacji.pl/cyfrowa-administracja-na-jakim-etapie-jest-polska/" TargetMode="External"/><Relationship Id="rId63" Type="http://schemas.openxmlformats.org/officeDocument/2006/relationships/hyperlink" Target="https://www.goethe.de/ins/pl/pl/kul/med/psi.html?utm_source=chatgpt.com" TargetMode="External"/><Relationship Id="rId68" Type="http://schemas.openxmlformats.org/officeDocument/2006/relationships/hyperlink" Target="https://sensely.com/" TargetMode="External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hyperlink" Target="https://www.ukrainepuls.com/u-diyi-zyavytsya-ai-pomichnyk-dlya-opraczyuvannya-zvernen-gromadyan/" TargetMode="External"/><Relationship Id="rId37" Type="http://schemas.openxmlformats.org/officeDocument/2006/relationships/hyperlink" Target="https://morningdough.com/pl/ai-tools/best-ai-healthcare-apps/?utm_source=chatgpt.com" TargetMode="External"/><Relationship Id="rId53" Type="http://schemas.openxmlformats.org/officeDocument/2006/relationships/hyperlink" Target="https://infermedica.com/" TargetMode="External"/><Relationship Id="rId58" Type="http://schemas.openxmlformats.org/officeDocument/2006/relationships/hyperlink" Target="https://techcrunch.com/2022/01/25/infermedica-raises-30m-to-expand-its-ai-based-medical-guidance-platform/" TargetMode="External"/><Relationship Id="rId74" Type="http://schemas.openxmlformats.org/officeDocument/2006/relationships/hyperlink" Target="https://digitalstate.gov.ua/news/it-outsourcing/ukraines-it-powerhouse-2024-from-resilience-to-global-reach" TargetMode="External"/><Relationship Id="rId79" Type="http://schemas.openxmlformats.org/officeDocument/2006/relationships/hyperlink" Target="https://www.todayonline.com/singapore/worlds-first-full-sized-driverless-electric-bus-launched-ntu-and-volv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x-design-awards.com/winners/2024-1-mobywatel-2-0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osvita.diia.gov.ua/courses/business-and-human-rights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dev.ua/news/helsi-1719296421?utm_source=chatgpt.com" TargetMode="External"/><Relationship Id="rId27" Type="http://schemas.openxmlformats.org/officeDocument/2006/relationships/hyperlink" Target="https://health-ua.com/news/terapiya-i-semeynaya-meditsina/78616-obrati-likaria-shhe-prostise-u-helsi-ziavilisia-recenziyi-pro-likariv?utm_source=chatgpt.com" TargetMode="External"/><Relationship Id="rId30" Type="http://schemas.openxmlformats.org/officeDocument/2006/relationships/hyperlink" Target="https://diia.gov.ua/news/rozmitnennya-avto-onlajn-shlyub-ta-kabinet-paciyenta-yaki-novi-servisi-budut-dostupni-v-diyi" TargetMode="External"/><Relationship Id="rId35" Type="http://schemas.openxmlformats.org/officeDocument/2006/relationships/hyperlink" Target="https://bibliotech.com.ua/tehnika/tech_news/u-dodatku-diya-zapratsyuye-chat-bot-na-osnovi-shtuchnogo-intelektu" TargetMode="External"/><Relationship Id="rId43" Type="http://schemas.openxmlformats.org/officeDocument/2006/relationships/hyperlink" Target="https://autenti.com/pl/blog/cyfryzacja-a-digitalizacja-poznaj-roznice" TargetMode="External"/><Relationship Id="rId48" Type="http://schemas.openxmlformats.org/officeDocument/2006/relationships/hyperlink" Target="https://chiny24.com/wiadomosci/deepseek-i-przyszlosc-ai-w-chinach-nowa-era-technologicznej-rywalizacji" TargetMode="External"/><Relationship Id="rId56" Type="http://schemas.openxmlformats.org/officeDocument/2006/relationships/hyperlink" Target="https://www.money.pl/gospodarka/czym-jest-deepseek-kto-stoi-za-chinskim-startupem-zwiazanym-z-ai-7119156340255552a.html" TargetMode="External"/><Relationship Id="rId64" Type="http://schemas.openxmlformats.org/officeDocument/2006/relationships/hyperlink" Target="https://www.trade.gov/country-commercial-guides/poland-digital-economy" TargetMode="External"/><Relationship Id="rId69" Type="http://schemas.openxmlformats.org/officeDocument/2006/relationships/hyperlink" Target="https://www.straitstimes.com/singapore/singapore-drops-to-4th-in-global-competitiveness-ranking" TargetMode="External"/><Relationship Id="rId77" Type="http://schemas.openxmlformats.org/officeDocument/2006/relationships/hyperlink" Target="https://www.ibm.com/think/topics/supervised-learning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beckershospitalreview.com/healthcare-information-technology/ai/healthcares-billion-dollar-ai-challenge/" TargetMode="External"/><Relationship Id="rId72" Type="http://schemas.openxmlformats.org/officeDocument/2006/relationships/hyperlink" Target="https://www.cigionline.org/articles/the-reconstruction-of-ukraine-can-inform-the-wests-digital-transformation/" TargetMode="External"/><Relationship Id="rId80" Type="http://schemas.openxmlformats.org/officeDocument/2006/relationships/hyperlink" Target="https://uatechecosystem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thedigital.gov.ua/news/mintsifri-zapustilo-portal-derzhavnikh-poslug-diya" TargetMode="External"/><Relationship Id="rId33" Type="http://schemas.openxmlformats.org/officeDocument/2006/relationships/hyperlink" Target="https://bit.ua/2025/05/u-diyi-z-yavytsya-shi-asystent-derzhposlugy-yak-u-chati-z-chatgpt/" TargetMode="External"/><Relationship Id="rId38" Type="http://schemas.openxmlformats.org/officeDocument/2006/relationships/hyperlink" Target="https://itc.ua/en/articles/ai-revolution-in-ukraine-the-ministry-of-digital-transformation-told-about-the-national-llm-and-plans-to-launch-it-by-the-end-of-2025/" TargetMode="External"/><Relationship Id="rId46" Type="http://schemas.openxmlformats.org/officeDocument/2006/relationships/hyperlink" Target="https://www.undp.org/ukraine/blog/bridging-digital-divide-ukraine-human-centric-approach" TargetMode="External"/><Relationship Id="rId59" Type="http://schemas.openxmlformats.org/officeDocument/2006/relationships/hyperlink" Target="https://news.umich.edu/mcity-driverless-shuttle-research-reports-findings-after-safe-project-conclusion/" TargetMode="External"/><Relationship Id="rId67" Type="http://schemas.openxmlformats.org/officeDocument/2006/relationships/hyperlink" Target="https://paulinamatysiak.pl/2025/04/10/ponad-42-miliony-zlotych-na-sztuczna-inteligencjewpolskiejskarbowce" TargetMode="External"/><Relationship Id="rId20" Type="http://schemas.openxmlformats.org/officeDocument/2006/relationships/hyperlink" Target="https://ms.detector.media/trendi/post/32042/2023-05-24-v-ukraini-rozrobyly-personalnogo-medychnogo-shi-asystenta-dlya-zapobigannya-khvorobam-na-rannikh-stadiyakh/?utm_source=chatgpt.com" TargetMode="External"/><Relationship Id="rId41" Type="http://schemas.openxmlformats.org/officeDocument/2006/relationships/hyperlink" Target="https://www.trade.gov.pl/en/news/artificial-intelligence-in-polands-public-administration/" TargetMode="External"/><Relationship Id="rId54" Type="http://schemas.openxmlformats.org/officeDocument/2006/relationships/hyperlink" Target="https://www.geeksforgeeks.org/introduction-to-algorithms/" TargetMode="External"/><Relationship Id="rId62" Type="http://schemas.openxmlformats.org/officeDocument/2006/relationships/hyperlink" Target="https://infoskierniewice.pl/2025/05/08/mobywatel-z-ai-i-funkcja-mstluczka-sprawdz-co-jeszcze-dodano-do-aplikacji/" TargetMode="External"/><Relationship Id="rId70" Type="http://schemas.openxmlformats.org/officeDocument/2006/relationships/hyperlink" Target="https://www.ibm.com/think/topics/supervised-vs-unsupervised-learning" TargetMode="External"/><Relationship Id="rId75" Type="http://schemas.openxmlformats.org/officeDocument/2006/relationships/hyperlink" Target="https://bizky.ai/blog/e-urzad-skarbowy-jak-dziala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yperlink" Target="https://speka.media/u-mincifri-rozpovili-skilki-rozrobnikiv-stucnogo-intelektu-v-ukrayini-vm6139" TargetMode="External"/><Relationship Id="rId28" Type="http://schemas.openxmlformats.org/officeDocument/2006/relationships/hyperlink" Target="URL:https://ms.detector.media/internet/post/35189/2024-06-10-u-helsi-zyavyvsya-servis-rozshyfruvannya-rezultativ-analiziv-na-osnovi-shi/?utm_source=chatgpt.com" TargetMode="External"/><Relationship Id="rId36" Type="http://schemas.openxmlformats.org/officeDocument/2006/relationships/hyperlink" Target="https://thedigital.gov.ua/news/yak-zastosunok-diya-dopomig-vikriti-shakhraysku-skhemu-z-oformlennyam-kreditiv-na-300-tis-grn" TargetMode="External"/><Relationship Id="rId49" Type="http://schemas.openxmlformats.org/officeDocument/2006/relationships/hyperlink" Target="https://www.gov.pl/web/cyfryzacja/europejski-ai-act-opublikowany" TargetMode="External"/><Relationship Id="rId57" Type="http://schemas.openxmlformats.org/officeDocument/2006/relationships/hyperlink" Target="https://www.cbc.ca/news/politics/cost-of-covid-19-misinformation-study-1.6726356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focus.ua/uk/digital/630257-v-diji-z-yavitsya-pomichnik-zi-shtuchnim-intelektom-na-im-ya-nadiya-mincifra" TargetMode="External"/><Relationship Id="rId44" Type="http://schemas.openxmlformats.org/officeDocument/2006/relationships/hyperlink" Target="https://www.bbc.co.uk/newsround/68777656" TargetMode="External"/><Relationship Id="rId52" Type="http://schemas.openxmlformats.org/officeDocument/2006/relationships/hyperlink" Target="https://helsi.com/" TargetMode="External"/><Relationship Id="rId60" Type="http://schemas.openxmlformats.org/officeDocument/2006/relationships/hyperlink" Target="https://digital-strategy.ec.europa.eu/en/news/ministerial-declaration-egovernment-tallinn-declaration" TargetMode="External"/><Relationship Id="rId65" Type="http://schemas.openxmlformats.org/officeDocument/2006/relationships/hyperlink" Target="https://decentcybersecurity.eu/polands-military-ai-strategy-2024-2039-transforming-defensethrough-digital-innovation/" TargetMode="External"/><Relationship Id="rId73" Type="http://schemas.openxmlformats.org/officeDocument/2006/relationships/hyperlink" Target="https://trumpwhitehouse.archives.gov/briefings-statements/white-house-launches-national-artificial-intelligence-initiative-office/" TargetMode="External"/><Relationship Id="rId78" Type="http://schemas.openxmlformats.org/officeDocument/2006/relationships/hyperlink" Target="https://www.ropesgray.com/en/insights/alerts/2025/04/white-house-issues-guidance-on-use-and-procurement-of-artificial-intelligence-technology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s://speka.media/si-vze-rozsifrovuje-analizi-dlya-ukrayinskix-likariv-v7y7x3?utm_source=chatgpt.com" TargetMode="External"/><Relationship Id="rId39" Type="http://schemas.openxmlformats.org/officeDocument/2006/relationships/hyperlink" Target="https://www.globallegalinsights.com/practice-areas/ai-machine-learning-and-big-data-laws-and-regulations/poland/" TargetMode="External"/><Relationship Id="rId34" Type="http://schemas.openxmlformats.org/officeDocument/2006/relationships/hyperlink" Target="https://diia.gov.ua/news/u-dii-ziavytsia-shi-asystent-dlia-otrymannia-posluh" TargetMode="External"/><Relationship Id="rId50" Type="http://schemas.openxmlformats.org/officeDocument/2006/relationships/hyperlink" Target="https://oxfordinsights.com/ai-readiness/ai-readiness-index/" TargetMode="External"/><Relationship Id="rId55" Type="http://schemas.openxmlformats.org/officeDocument/2006/relationships/hyperlink" Target="https://www.fiercehealthcare.com/tech/va-launches-national-artificial-intelligence-institute-to-drive-research-and-development" TargetMode="External"/><Relationship Id="rId76" Type="http://schemas.openxmlformats.org/officeDocument/2006/relationships/hyperlink" Target="https://geekweek.interia.pl/mobile/news-nowy-asystent-ai-w-mobywatelu-ulatwi-zalatwianie-spraw-urzed,nId,2182275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iadatalabs.com/the-evolution-of-chatbots-from-ask-jamie-to-gp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693-2024-&#1087;" TargetMode="External"/><Relationship Id="rId24" Type="http://schemas.openxmlformats.org/officeDocument/2006/relationships/hyperlink" Target="https://thedigital.gov.ua/news/mintsifra-zapuskae-winwin-ai-center-of-excellence-tsentr-peredovogo-dosvidu-z-rozrobki-ta-integratsii-shi" TargetMode="External"/><Relationship Id="rId40" Type="http://schemas.openxmlformats.org/officeDocument/2006/relationships/hyperlink" Target="https://www.gov.pl/web/kas/aplikacja-mobilna-e-urzad-skarbowy--szybkie-wygodne-i-bezpieczne-zalatwianie-spraw-podatkowych?utm_source=chatgpt.com" TargetMode="External"/><Relationship Id="rId45" Type="http://schemas.openxmlformats.org/officeDocument/2006/relationships/hyperlink" Target="https://thehill.com/policy/technology/3986899-biden-administration-investing-140m-into-ai-research-and-development-amid-boom/" TargetMode="External"/><Relationship Id="rId66" Type="http://schemas.openxmlformats.org/officeDocument/2006/relationships/hyperlink" Target="https://www.euractiv.pl/section/nowe-technologie/news/polska-ai-dla-kazdego-rewolucja-w-cyfrowej-suwerennosci-czy-wpad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55A5-5023-46A9-BAE6-042E621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90336</Words>
  <Characters>51493</Characters>
  <Application>Microsoft Office Word</Application>
  <DocSecurity>0</DocSecurity>
  <Lines>429</Lines>
  <Paragraphs>2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 Юницька</dc:creator>
  <cp:keywords/>
  <dc:description/>
  <cp:lastModifiedBy>Віка Юницька</cp:lastModifiedBy>
  <cp:revision>2</cp:revision>
  <dcterms:created xsi:type="dcterms:W3CDTF">2025-06-29T15:09:00Z</dcterms:created>
  <dcterms:modified xsi:type="dcterms:W3CDTF">2025-06-29T15:09:00Z</dcterms:modified>
</cp:coreProperties>
</file>